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99" w:rsidRPr="003D1FB1" w:rsidRDefault="00070499" w:rsidP="00070499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 w:rsidRPr="003D1FB1"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0499" w:rsidRDefault="00070499" w:rsidP="00070499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 w:rsidRPr="003D1FB1">
        <w:rPr>
          <w:rFonts w:ascii="Arial" w:hAnsi="Arial" w:cs="Arial"/>
          <w:b w:val="0"/>
          <w:sz w:val="24"/>
        </w:rPr>
        <w:t>«</w:t>
      </w:r>
      <w:proofErr w:type="gramStart"/>
      <w:r w:rsidRPr="003D1FB1">
        <w:rPr>
          <w:rFonts w:ascii="Arial" w:hAnsi="Arial" w:cs="Arial"/>
          <w:b w:val="0"/>
          <w:sz w:val="24"/>
        </w:rPr>
        <w:t>Пятигорская</w:t>
      </w:r>
      <w:proofErr w:type="gramEnd"/>
      <w:r w:rsidRPr="003D1FB1">
        <w:rPr>
          <w:rFonts w:ascii="Arial" w:hAnsi="Arial" w:cs="Arial"/>
          <w:b w:val="0"/>
          <w:sz w:val="24"/>
        </w:rPr>
        <w:t xml:space="preserve"> правда» </w:t>
      </w:r>
      <w:r w:rsidR="00DD71AB" w:rsidRPr="003D1FB1">
        <w:rPr>
          <w:rFonts w:ascii="Arial" w:hAnsi="Arial" w:cs="Arial"/>
          <w:b w:val="0"/>
          <w:sz w:val="24"/>
        </w:rPr>
        <w:t xml:space="preserve">от </w:t>
      </w:r>
      <w:r w:rsidR="00292A8B" w:rsidRPr="00292A8B">
        <w:rPr>
          <w:rFonts w:ascii="Arial" w:hAnsi="Arial" w:cs="Arial"/>
          <w:b w:val="0"/>
          <w:sz w:val="24"/>
        </w:rPr>
        <w:t>28</w:t>
      </w:r>
      <w:r w:rsidR="00DD71AB" w:rsidRPr="00292A8B">
        <w:rPr>
          <w:rFonts w:ascii="Arial" w:hAnsi="Arial" w:cs="Arial"/>
          <w:b w:val="0"/>
          <w:sz w:val="24"/>
        </w:rPr>
        <w:t xml:space="preserve"> </w:t>
      </w:r>
      <w:r w:rsidR="003D1FB1" w:rsidRPr="00292A8B">
        <w:rPr>
          <w:rFonts w:ascii="Arial" w:hAnsi="Arial" w:cs="Arial"/>
          <w:b w:val="0"/>
          <w:sz w:val="24"/>
        </w:rPr>
        <w:t>ноября</w:t>
      </w:r>
      <w:r w:rsidR="00DD71AB" w:rsidRPr="00292A8B">
        <w:rPr>
          <w:rFonts w:ascii="Arial" w:hAnsi="Arial" w:cs="Arial"/>
          <w:b w:val="0"/>
          <w:sz w:val="24"/>
        </w:rPr>
        <w:t xml:space="preserve"> 20</w:t>
      </w:r>
      <w:r w:rsidR="00292A8B" w:rsidRPr="00292A8B">
        <w:rPr>
          <w:rFonts w:ascii="Arial" w:hAnsi="Arial" w:cs="Arial"/>
          <w:b w:val="0"/>
          <w:sz w:val="24"/>
        </w:rPr>
        <w:t>20</w:t>
      </w:r>
      <w:r w:rsidR="00DD71AB" w:rsidRPr="00292A8B">
        <w:rPr>
          <w:rFonts w:ascii="Arial" w:hAnsi="Arial" w:cs="Arial"/>
          <w:b w:val="0"/>
          <w:sz w:val="24"/>
        </w:rPr>
        <w:t xml:space="preserve"> года № </w:t>
      </w:r>
      <w:r w:rsidR="00292A8B" w:rsidRPr="00292A8B">
        <w:rPr>
          <w:rFonts w:ascii="Arial" w:hAnsi="Arial" w:cs="Arial"/>
          <w:b w:val="0"/>
          <w:sz w:val="24"/>
        </w:rPr>
        <w:t>170</w:t>
      </w:r>
      <w:r w:rsidR="00DD71AB" w:rsidRPr="00292A8B">
        <w:rPr>
          <w:rFonts w:ascii="Arial" w:hAnsi="Arial" w:cs="Arial"/>
          <w:b w:val="0"/>
          <w:sz w:val="24"/>
        </w:rPr>
        <w:t>-</w:t>
      </w:r>
      <w:r w:rsidR="00292A8B" w:rsidRPr="00292A8B">
        <w:rPr>
          <w:rFonts w:ascii="Arial" w:hAnsi="Arial" w:cs="Arial"/>
          <w:b w:val="0"/>
          <w:sz w:val="24"/>
        </w:rPr>
        <w:t>176</w:t>
      </w:r>
      <w:r w:rsidR="00DD71AB" w:rsidRPr="00292A8B">
        <w:rPr>
          <w:rFonts w:ascii="Arial" w:hAnsi="Arial" w:cs="Arial"/>
          <w:b w:val="0"/>
          <w:sz w:val="24"/>
        </w:rPr>
        <w:t xml:space="preserve"> (</w:t>
      </w:r>
      <w:r w:rsidR="00292A8B" w:rsidRPr="00292A8B">
        <w:rPr>
          <w:rFonts w:ascii="Arial" w:hAnsi="Arial" w:cs="Arial"/>
          <w:b w:val="0"/>
          <w:sz w:val="24"/>
        </w:rPr>
        <w:t>9557</w:t>
      </w:r>
      <w:r w:rsidR="00DD71AB" w:rsidRPr="00292A8B">
        <w:rPr>
          <w:rFonts w:ascii="Arial" w:hAnsi="Arial" w:cs="Arial"/>
          <w:b w:val="0"/>
          <w:sz w:val="24"/>
        </w:rPr>
        <w:t>-</w:t>
      </w:r>
      <w:r w:rsidR="00292A8B" w:rsidRPr="00292A8B">
        <w:rPr>
          <w:rFonts w:ascii="Arial" w:hAnsi="Arial" w:cs="Arial"/>
          <w:b w:val="0"/>
          <w:sz w:val="24"/>
        </w:rPr>
        <w:t>9563</w:t>
      </w:r>
      <w:r w:rsidR="00DD71AB" w:rsidRPr="00292A8B">
        <w:rPr>
          <w:rFonts w:ascii="Arial" w:hAnsi="Arial" w:cs="Arial"/>
          <w:b w:val="0"/>
          <w:sz w:val="24"/>
        </w:rPr>
        <w:t>)</w:t>
      </w:r>
    </w:p>
    <w:p w:rsidR="00070499" w:rsidRDefault="00070499" w:rsidP="00070499">
      <w:pPr>
        <w:jc w:val="center"/>
        <w:rPr>
          <w:rFonts w:ascii="Arial" w:hAnsi="Arial" w:cs="Arial"/>
          <w:lang w:eastAsia="ar-SA"/>
        </w:rPr>
      </w:pPr>
    </w:p>
    <w:p w:rsidR="00070499" w:rsidRDefault="00070499" w:rsidP="00070499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070499" w:rsidRDefault="00070499" w:rsidP="00070499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070499" w:rsidRDefault="00070499" w:rsidP="00070499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292A8B" w:rsidP="00070499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6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ноября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F1CEC">
        <w:rPr>
          <w:rFonts w:ascii="Arial" w:hAnsi="Arial" w:cs="Arial"/>
          <w:b/>
          <w:sz w:val="32"/>
          <w:szCs w:val="32"/>
          <w:lang w:eastAsia="ar-SA"/>
        </w:rPr>
        <w:t>20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45</w:t>
      </w:r>
      <w:r w:rsidR="00070499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3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2335E4" w:rsidRDefault="00292A8B" w:rsidP="006F1CEC">
      <w:pPr>
        <w:pStyle w:val="a3"/>
        <w:spacing w:after="0"/>
        <w:jc w:val="center"/>
        <w:rPr>
          <w:rFonts w:ascii="Arial" w:hAnsi="Arial" w:cs="Arial"/>
        </w:rPr>
      </w:pPr>
      <w:r w:rsidRPr="00292A8B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НАЗНАЧЕНИИ</w:t>
      </w:r>
      <w:r w:rsidRPr="00292A8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УБЛИЧНЫХ</w:t>
      </w:r>
      <w:r w:rsidRPr="00292A8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ЛУШАНИЙ</w:t>
      </w:r>
      <w:r w:rsidRPr="00292A8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</w:t>
      </w:r>
      <w:r w:rsidRPr="00292A8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ЕКТУ</w:t>
      </w:r>
      <w:r w:rsidRPr="00292A8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Я</w:t>
      </w:r>
      <w:r w:rsidRPr="00292A8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292A8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292A8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292A8B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292A8B">
        <w:rPr>
          <w:rFonts w:ascii="Arial" w:hAnsi="Arial" w:cs="Arial"/>
          <w:b/>
          <w:sz w:val="32"/>
          <w:szCs w:val="32"/>
        </w:rPr>
        <w:t xml:space="preserve"> </w:t>
      </w:r>
      <w:r w:rsidR="00C32E47">
        <w:rPr>
          <w:rFonts w:ascii="Arial" w:hAnsi="Arial" w:cs="Arial"/>
          <w:b/>
          <w:sz w:val="32"/>
          <w:szCs w:val="32"/>
        </w:rPr>
        <w:t>ГОРОДА</w:t>
      </w:r>
      <w:r w:rsidRPr="00292A8B">
        <w:rPr>
          <w:rFonts w:ascii="Arial" w:hAnsi="Arial" w:cs="Arial"/>
          <w:b/>
          <w:sz w:val="32"/>
          <w:szCs w:val="32"/>
        </w:rPr>
        <w:t>-</w:t>
      </w:r>
      <w:r w:rsidR="00C32E47">
        <w:rPr>
          <w:rFonts w:ascii="Arial" w:hAnsi="Arial" w:cs="Arial"/>
          <w:b/>
          <w:sz w:val="32"/>
          <w:szCs w:val="32"/>
        </w:rPr>
        <w:t>КУРОРТА</w:t>
      </w:r>
      <w:r w:rsidRPr="00292A8B">
        <w:rPr>
          <w:rFonts w:ascii="Arial" w:hAnsi="Arial" w:cs="Arial"/>
          <w:b/>
          <w:sz w:val="32"/>
          <w:szCs w:val="32"/>
        </w:rPr>
        <w:t xml:space="preserve"> </w:t>
      </w:r>
      <w:r w:rsidR="00C32E47">
        <w:rPr>
          <w:rFonts w:ascii="Arial" w:hAnsi="Arial" w:cs="Arial"/>
          <w:b/>
          <w:sz w:val="32"/>
          <w:szCs w:val="32"/>
        </w:rPr>
        <w:t>ПЯТИГОРСКА</w:t>
      </w:r>
      <w:r w:rsidRPr="00292A8B">
        <w:rPr>
          <w:rFonts w:ascii="Arial" w:hAnsi="Arial" w:cs="Arial"/>
          <w:b/>
          <w:sz w:val="32"/>
          <w:szCs w:val="32"/>
        </w:rPr>
        <w:t xml:space="preserve"> </w:t>
      </w:r>
      <w:r w:rsidR="00C32E47">
        <w:rPr>
          <w:rFonts w:ascii="Arial" w:hAnsi="Arial" w:cs="Arial"/>
          <w:b/>
          <w:sz w:val="32"/>
          <w:szCs w:val="32"/>
        </w:rPr>
        <w:t>НА</w:t>
      </w:r>
      <w:r w:rsidRPr="00292A8B">
        <w:rPr>
          <w:rFonts w:ascii="Arial" w:hAnsi="Arial" w:cs="Arial"/>
          <w:b/>
          <w:sz w:val="32"/>
          <w:szCs w:val="32"/>
        </w:rPr>
        <w:t xml:space="preserve"> 2021 </w:t>
      </w:r>
      <w:r w:rsidR="00C32E47">
        <w:rPr>
          <w:rFonts w:ascii="Arial" w:hAnsi="Arial" w:cs="Arial"/>
          <w:b/>
          <w:sz w:val="32"/>
          <w:szCs w:val="32"/>
        </w:rPr>
        <w:t>ГОД</w:t>
      </w:r>
      <w:r w:rsidRPr="00292A8B">
        <w:rPr>
          <w:rFonts w:ascii="Arial" w:hAnsi="Arial" w:cs="Arial"/>
          <w:b/>
          <w:sz w:val="32"/>
          <w:szCs w:val="32"/>
        </w:rPr>
        <w:t xml:space="preserve"> </w:t>
      </w:r>
      <w:r w:rsidR="00C32E47">
        <w:rPr>
          <w:rFonts w:ascii="Arial" w:hAnsi="Arial" w:cs="Arial"/>
          <w:b/>
          <w:sz w:val="32"/>
          <w:szCs w:val="32"/>
        </w:rPr>
        <w:t>И</w:t>
      </w:r>
      <w:r w:rsidRPr="00292A8B">
        <w:rPr>
          <w:rFonts w:ascii="Arial" w:hAnsi="Arial" w:cs="Arial"/>
          <w:b/>
          <w:sz w:val="32"/>
          <w:szCs w:val="32"/>
        </w:rPr>
        <w:t xml:space="preserve"> </w:t>
      </w:r>
      <w:r w:rsidR="00C32E47">
        <w:rPr>
          <w:rFonts w:ascii="Arial" w:hAnsi="Arial" w:cs="Arial"/>
          <w:b/>
          <w:sz w:val="32"/>
          <w:szCs w:val="32"/>
        </w:rPr>
        <w:t>ПЛАНОВЫЙ</w:t>
      </w:r>
      <w:r w:rsidRPr="00292A8B">
        <w:rPr>
          <w:rFonts w:ascii="Arial" w:hAnsi="Arial" w:cs="Arial"/>
          <w:b/>
          <w:sz w:val="32"/>
          <w:szCs w:val="32"/>
        </w:rPr>
        <w:t xml:space="preserve"> </w:t>
      </w:r>
      <w:r w:rsidR="00C32E47">
        <w:rPr>
          <w:rFonts w:ascii="Arial" w:hAnsi="Arial" w:cs="Arial"/>
          <w:b/>
          <w:sz w:val="32"/>
          <w:szCs w:val="32"/>
        </w:rPr>
        <w:t>ПЕРИОД</w:t>
      </w:r>
      <w:r w:rsidRPr="00292A8B">
        <w:rPr>
          <w:rFonts w:ascii="Arial" w:hAnsi="Arial" w:cs="Arial"/>
          <w:b/>
          <w:sz w:val="32"/>
          <w:szCs w:val="32"/>
        </w:rPr>
        <w:t xml:space="preserve"> 2022</w:t>
      </w:r>
      <w:proofErr w:type="gramStart"/>
      <w:r w:rsidRPr="00292A8B">
        <w:rPr>
          <w:rFonts w:ascii="Arial" w:hAnsi="Arial" w:cs="Arial"/>
          <w:b/>
          <w:sz w:val="32"/>
          <w:szCs w:val="32"/>
        </w:rPr>
        <w:t xml:space="preserve"> </w:t>
      </w:r>
      <w:r w:rsidR="00C32E47">
        <w:rPr>
          <w:rFonts w:ascii="Arial" w:hAnsi="Arial" w:cs="Arial"/>
          <w:b/>
          <w:sz w:val="32"/>
          <w:szCs w:val="32"/>
        </w:rPr>
        <w:t>И</w:t>
      </w:r>
      <w:proofErr w:type="gramEnd"/>
      <w:r w:rsidRPr="00292A8B">
        <w:rPr>
          <w:rFonts w:ascii="Arial" w:hAnsi="Arial" w:cs="Arial"/>
          <w:b/>
          <w:sz w:val="32"/>
          <w:szCs w:val="32"/>
        </w:rPr>
        <w:t xml:space="preserve"> 2023 </w:t>
      </w:r>
      <w:r w:rsidR="00C32E47">
        <w:rPr>
          <w:rFonts w:ascii="Arial" w:hAnsi="Arial" w:cs="Arial"/>
          <w:b/>
          <w:sz w:val="32"/>
          <w:szCs w:val="32"/>
        </w:rPr>
        <w:t>ГОДОВ</w:t>
      </w:r>
      <w:r w:rsidRPr="00292A8B">
        <w:rPr>
          <w:rFonts w:ascii="Arial" w:hAnsi="Arial" w:cs="Arial"/>
          <w:b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C32E47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>В соответствии с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порядке организации и проведения публичных слушаний в муниципальном образовании городе-курорте Пятигорске</w:t>
      </w:r>
      <w:r w:rsidR="00394965" w:rsidRPr="00394965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C32E47" w:rsidRPr="00C32E47" w:rsidRDefault="00A73C64" w:rsidP="00C32E47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32E47" w:rsidRPr="00C32E47">
        <w:rPr>
          <w:rFonts w:ascii="Arial" w:hAnsi="Arial" w:cs="Arial"/>
        </w:rPr>
        <w:t>Опубликовать внесенный Главой города Пятигорска проект решения Думы города Пятигорска «О бюджете города-курорта Пятигорска на 2021 год и плановый период 2022 и 2023 годов», согласно приложению к настоящему решению.</w:t>
      </w:r>
    </w:p>
    <w:p w:rsidR="00C32E47" w:rsidRPr="00C32E47" w:rsidRDefault="00A73C64" w:rsidP="00C32E47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</w:t>
      </w:r>
      <w:r w:rsidR="00C32E47" w:rsidRPr="00C32E47">
        <w:rPr>
          <w:rFonts w:ascii="Arial" w:hAnsi="Arial" w:cs="Arial"/>
        </w:rPr>
        <w:t>Назначить проведение публичных слушаний по проекту решения Думы города Пятигорска «О бюджете города-курорта Пятигорска на 2021 год и плановый период 2022 и 2023 годов» на 10 декабря 2020 года на 16 часов 00 минут в здании администрации города Пятигорска (1 этаж, зал заседаний) по адресу: г. Пятигорск, пл. Ленина, 2.</w:t>
      </w:r>
      <w:proofErr w:type="gramEnd"/>
    </w:p>
    <w:p w:rsidR="00C32E47" w:rsidRPr="00C32E47" w:rsidRDefault="00A73C64" w:rsidP="00C32E47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32E47" w:rsidRPr="00C32E47">
        <w:rPr>
          <w:rFonts w:ascii="Arial" w:hAnsi="Arial" w:cs="Arial"/>
        </w:rPr>
        <w:t>Для организации и проведения публичных слушаний создать организационный комитет (рабочую группу) в следующем составе:</w:t>
      </w:r>
    </w:p>
    <w:p w:rsidR="00C32E47" w:rsidRPr="00C32E47" w:rsidRDefault="00C32E47" w:rsidP="00C32E47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proofErr w:type="spellStart"/>
      <w:r w:rsidRPr="00C32E47">
        <w:rPr>
          <w:rFonts w:ascii="Arial" w:hAnsi="Arial" w:cs="Arial"/>
        </w:rPr>
        <w:t>Бандурин</w:t>
      </w:r>
      <w:proofErr w:type="spellEnd"/>
      <w:r w:rsidRPr="00C32E47">
        <w:rPr>
          <w:rFonts w:ascii="Arial" w:hAnsi="Arial" w:cs="Arial"/>
        </w:rPr>
        <w:t xml:space="preserve"> Василий Борисович – заместитель председателя Думы города Пятигорска;</w:t>
      </w:r>
    </w:p>
    <w:p w:rsidR="00C32E47" w:rsidRPr="00C32E47" w:rsidRDefault="00A73C64" w:rsidP="00C32E47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Бородаев Александр Юрьевич – </w:t>
      </w:r>
      <w:r w:rsidR="00C32E47" w:rsidRPr="00C32E47">
        <w:rPr>
          <w:rFonts w:ascii="Arial" w:hAnsi="Arial" w:cs="Arial"/>
        </w:rPr>
        <w:t>заместитель главы ад</w:t>
      </w:r>
      <w:r>
        <w:rPr>
          <w:rFonts w:ascii="Arial" w:hAnsi="Arial" w:cs="Arial"/>
        </w:rPr>
        <w:t xml:space="preserve">министрации города Пятигорска - начальник </w:t>
      </w:r>
      <w:r w:rsidR="00C32E47" w:rsidRPr="00C32E47">
        <w:rPr>
          <w:rFonts w:ascii="Arial" w:hAnsi="Arial" w:cs="Arial"/>
        </w:rPr>
        <w:t>муниципального учреждения «Управление общественной безопасности администрации города Пятигорска»;</w:t>
      </w:r>
    </w:p>
    <w:p w:rsidR="00C32E47" w:rsidRPr="00C32E47" w:rsidRDefault="00C32E47" w:rsidP="00C32E47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proofErr w:type="spellStart"/>
      <w:r w:rsidRPr="00C32E47">
        <w:rPr>
          <w:rFonts w:ascii="Arial" w:hAnsi="Arial" w:cs="Arial"/>
        </w:rPr>
        <w:t>Величенко</w:t>
      </w:r>
      <w:proofErr w:type="spellEnd"/>
      <w:r w:rsidRPr="00C32E47">
        <w:rPr>
          <w:rFonts w:ascii="Arial" w:hAnsi="Arial" w:cs="Arial"/>
        </w:rPr>
        <w:t xml:space="preserve"> Анна Николаевна – </w:t>
      </w:r>
      <w:proofErr w:type="gramStart"/>
      <w:r w:rsidRPr="00C32E47">
        <w:rPr>
          <w:rFonts w:ascii="Arial" w:hAnsi="Arial" w:cs="Arial"/>
        </w:rPr>
        <w:t>исполняющий</w:t>
      </w:r>
      <w:proofErr w:type="gramEnd"/>
      <w:r w:rsidRPr="00C32E47">
        <w:rPr>
          <w:rFonts w:ascii="Arial" w:hAnsi="Arial" w:cs="Arial"/>
        </w:rPr>
        <w:t xml:space="preserve"> обязанности заведующего отделом экономики и планирования Думы города Пятигорска;</w:t>
      </w:r>
    </w:p>
    <w:p w:rsidR="00C32E47" w:rsidRPr="00C32E47" w:rsidRDefault="00C32E47" w:rsidP="00C32E47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C32E47">
        <w:rPr>
          <w:rFonts w:ascii="Arial" w:hAnsi="Arial" w:cs="Arial"/>
        </w:rPr>
        <w:t>Журавлев Максим Михайлович – заведующий правовым отделом Думы города Пятигорска;</w:t>
      </w:r>
    </w:p>
    <w:p w:rsidR="00C32E47" w:rsidRPr="00C32E47" w:rsidRDefault="00C32E47" w:rsidP="00C32E47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C32E47">
        <w:rPr>
          <w:rFonts w:ascii="Arial" w:hAnsi="Arial" w:cs="Arial"/>
        </w:rPr>
        <w:t>Карпова Виктория Владимировна – заместитель главы администрации города Пятигорска;</w:t>
      </w:r>
    </w:p>
    <w:p w:rsidR="00C32E47" w:rsidRPr="00C32E47" w:rsidRDefault="00C32E47" w:rsidP="00C32E47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C32E47">
        <w:rPr>
          <w:rFonts w:ascii="Arial" w:hAnsi="Arial" w:cs="Arial"/>
        </w:rPr>
        <w:lastRenderedPageBreak/>
        <w:t>Карташова Лариса Георгиевна – депутат Думы города Пятигорска, член постоянного комитета Думы города Пятигорска по бюджету и налогам;</w:t>
      </w:r>
    </w:p>
    <w:p w:rsidR="00C32E47" w:rsidRPr="00C32E47" w:rsidRDefault="00C32E47" w:rsidP="00C32E47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C32E47">
        <w:rPr>
          <w:rFonts w:ascii="Arial" w:hAnsi="Arial" w:cs="Arial"/>
        </w:rPr>
        <w:t xml:space="preserve">Копылова Светлана Васильевна – </w:t>
      </w:r>
      <w:proofErr w:type="gramStart"/>
      <w:r w:rsidRPr="00C32E47">
        <w:rPr>
          <w:rFonts w:ascii="Arial" w:hAnsi="Arial" w:cs="Arial"/>
        </w:rPr>
        <w:t>исполняющий</w:t>
      </w:r>
      <w:proofErr w:type="gramEnd"/>
      <w:r w:rsidRPr="00C32E47">
        <w:rPr>
          <w:rFonts w:ascii="Arial" w:hAnsi="Arial" w:cs="Arial"/>
        </w:rPr>
        <w:t xml:space="preserve"> обязанности заместителя главы администрации города Пятигорска, управляющего делами администрации города Пятигорска;</w:t>
      </w:r>
    </w:p>
    <w:p w:rsidR="00C32E47" w:rsidRPr="00C32E47" w:rsidRDefault="00C32E47" w:rsidP="00C32E47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proofErr w:type="spellStart"/>
      <w:r w:rsidRPr="00C32E47">
        <w:rPr>
          <w:rFonts w:ascii="Arial" w:hAnsi="Arial" w:cs="Arial"/>
        </w:rPr>
        <w:t>Корниенко</w:t>
      </w:r>
      <w:proofErr w:type="spellEnd"/>
      <w:r w:rsidRPr="00C32E47">
        <w:rPr>
          <w:rFonts w:ascii="Arial" w:hAnsi="Arial" w:cs="Arial"/>
        </w:rPr>
        <w:t xml:space="preserve"> Константин Николаевич – заместитель </w:t>
      </w:r>
      <w:proofErr w:type="gramStart"/>
      <w:r w:rsidRPr="00C32E47">
        <w:rPr>
          <w:rFonts w:ascii="Arial" w:hAnsi="Arial" w:cs="Arial"/>
        </w:rPr>
        <w:t>председателя постоянного комитета Думы города Пятигорска</w:t>
      </w:r>
      <w:proofErr w:type="gramEnd"/>
      <w:r w:rsidRPr="00C32E47">
        <w:rPr>
          <w:rFonts w:ascii="Arial" w:hAnsi="Arial" w:cs="Arial"/>
        </w:rPr>
        <w:t xml:space="preserve"> по бюджету и налогам;</w:t>
      </w:r>
    </w:p>
    <w:p w:rsidR="00C32E47" w:rsidRPr="00C32E47" w:rsidRDefault="00C32E47" w:rsidP="00C32E47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C32E47">
        <w:rPr>
          <w:rFonts w:ascii="Arial" w:hAnsi="Arial" w:cs="Arial"/>
        </w:rPr>
        <w:t>Михалева Елена Владимировна – управляющий делами Думы города Пятигорска;</w:t>
      </w:r>
    </w:p>
    <w:p w:rsidR="00C32E47" w:rsidRPr="00C32E47" w:rsidRDefault="00C32E47" w:rsidP="00C32E47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proofErr w:type="spellStart"/>
      <w:r w:rsidRPr="00C32E47">
        <w:rPr>
          <w:rFonts w:ascii="Arial" w:hAnsi="Arial" w:cs="Arial"/>
        </w:rPr>
        <w:t>Михин</w:t>
      </w:r>
      <w:proofErr w:type="spellEnd"/>
      <w:r w:rsidRPr="00C32E47">
        <w:rPr>
          <w:rFonts w:ascii="Arial" w:hAnsi="Arial" w:cs="Arial"/>
        </w:rPr>
        <w:t xml:space="preserve"> Владимир Васильевич – председатель постоянного комитета Думы города Пятигорска по бюджету и налогам;</w:t>
      </w:r>
    </w:p>
    <w:p w:rsidR="00C32E47" w:rsidRPr="00C32E47" w:rsidRDefault="00C32E47" w:rsidP="00C32E47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proofErr w:type="spellStart"/>
      <w:r w:rsidRPr="00C32E47">
        <w:rPr>
          <w:rFonts w:ascii="Arial" w:hAnsi="Arial" w:cs="Arial"/>
        </w:rPr>
        <w:t>Станевич</w:t>
      </w:r>
      <w:proofErr w:type="spellEnd"/>
      <w:r w:rsidRPr="00C32E47">
        <w:rPr>
          <w:rFonts w:ascii="Arial" w:hAnsi="Arial" w:cs="Arial"/>
        </w:rPr>
        <w:t xml:space="preserve"> Ирина Николаевна – </w:t>
      </w:r>
      <w:proofErr w:type="gramStart"/>
      <w:r w:rsidRPr="00C32E47">
        <w:rPr>
          <w:rFonts w:ascii="Arial" w:hAnsi="Arial" w:cs="Arial"/>
        </w:rPr>
        <w:t>исполняющий</w:t>
      </w:r>
      <w:proofErr w:type="gramEnd"/>
      <w:r w:rsidRPr="00C32E47">
        <w:rPr>
          <w:rFonts w:ascii="Arial" w:hAnsi="Arial" w:cs="Arial"/>
        </w:rPr>
        <w:t xml:space="preserve"> обязанности заведующего отделом общей и организационной работы Думы города Пятигорска;</w:t>
      </w:r>
    </w:p>
    <w:p w:rsidR="00C32E47" w:rsidRPr="00C32E47" w:rsidRDefault="00C32E47" w:rsidP="00C32E47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C32E47">
        <w:rPr>
          <w:rFonts w:ascii="Arial" w:hAnsi="Arial" w:cs="Arial"/>
        </w:rPr>
        <w:t>Сагайдак Лариса Дмитриевна – начальник муниципального учреждения «Финансовое управление администрации города Пятигорска»;</w:t>
      </w:r>
    </w:p>
    <w:p w:rsidR="00C32E47" w:rsidRPr="00C32E47" w:rsidRDefault="00C32E47" w:rsidP="00C32E47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proofErr w:type="spellStart"/>
      <w:r w:rsidRPr="00C32E47">
        <w:rPr>
          <w:rFonts w:ascii="Arial" w:hAnsi="Arial" w:cs="Arial"/>
        </w:rPr>
        <w:t>Макагон</w:t>
      </w:r>
      <w:proofErr w:type="spellEnd"/>
      <w:r w:rsidRPr="00C32E47">
        <w:rPr>
          <w:rFonts w:ascii="Arial" w:hAnsi="Arial" w:cs="Arial"/>
        </w:rPr>
        <w:t xml:space="preserve"> Екатерина Васильевна – заведующий отделом информационно-аналитической работы администрации города Пятигорска.</w:t>
      </w:r>
    </w:p>
    <w:p w:rsidR="00C32E47" w:rsidRPr="00C32E47" w:rsidRDefault="00A73C64" w:rsidP="00C32E47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C32E47" w:rsidRPr="00C32E47">
        <w:rPr>
          <w:rFonts w:ascii="Arial" w:hAnsi="Arial" w:cs="Arial"/>
        </w:rPr>
        <w:t>Установить, что предложения по опубликованному проекту решения Думы города Пятигорска «О бюджете города-курорта Пятигорска на 2021 год и плановый период 2022 и 2023 годов» направляются в организационный комитет (рабочую группу) по адресу: г. Пятигорск, пл</w:t>
      </w:r>
      <w:proofErr w:type="gramStart"/>
      <w:r w:rsidR="00C32E47" w:rsidRPr="00C32E47">
        <w:rPr>
          <w:rFonts w:ascii="Arial" w:hAnsi="Arial" w:cs="Arial"/>
        </w:rPr>
        <w:t>.Л</w:t>
      </w:r>
      <w:proofErr w:type="gramEnd"/>
      <w:r w:rsidR="00C32E47" w:rsidRPr="00C32E47">
        <w:rPr>
          <w:rFonts w:ascii="Arial" w:hAnsi="Arial" w:cs="Arial"/>
        </w:rPr>
        <w:t>енина, 2, 3-этаж (кабинет № 309) по 7 де</w:t>
      </w:r>
      <w:r>
        <w:rPr>
          <w:rFonts w:ascii="Arial" w:hAnsi="Arial" w:cs="Arial"/>
        </w:rPr>
        <w:t xml:space="preserve">кабря 2020 года (включительно) </w:t>
      </w:r>
      <w:r w:rsidR="00C32E47" w:rsidRPr="00C32E47">
        <w:rPr>
          <w:rFonts w:ascii="Arial" w:hAnsi="Arial" w:cs="Arial"/>
        </w:rPr>
        <w:t xml:space="preserve">в рабочие дни </w:t>
      </w:r>
      <w:r w:rsidR="00C32E47" w:rsidRPr="00C32E47">
        <w:rPr>
          <w:rFonts w:ascii="Arial" w:hAnsi="Arial" w:cs="Arial"/>
          <w:lang w:val="en-GB"/>
        </w:rPr>
        <w:t>c</w:t>
      </w:r>
      <w:r w:rsidR="00B140A4">
        <w:rPr>
          <w:rFonts w:ascii="Arial" w:hAnsi="Arial" w:cs="Arial"/>
        </w:rPr>
        <w:t xml:space="preserve"> 9-30 до </w:t>
      </w:r>
      <w:r w:rsidR="00C32E47" w:rsidRPr="00C32E47">
        <w:rPr>
          <w:rFonts w:ascii="Arial" w:hAnsi="Arial" w:cs="Arial"/>
        </w:rPr>
        <w:t>17-00 часов, в пятницу с 9-30 до 16-00 часов, а также на электронную почту duma@pyatigorsk.org.</w:t>
      </w:r>
    </w:p>
    <w:p w:rsidR="00C32E47" w:rsidRPr="00C32E47" w:rsidRDefault="00A73C64" w:rsidP="00C32E47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>
        <w:rPr>
          <w:rFonts w:ascii="Arial" w:hAnsi="Arial" w:cs="Arial"/>
        </w:rPr>
        <w:t>5.</w:t>
      </w:r>
      <w:proofErr w:type="gramStart"/>
      <w:r w:rsidR="00C32E47" w:rsidRPr="00C32E47">
        <w:rPr>
          <w:rFonts w:ascii="Arial" w:hAnsi="Arial" w:cs="Arial"/>
        </w:rPr>
        <w:t>Контроль за</w:t>
      </w:r>
      <w:proofErr w:type="gramEnd"/>
      <w:r w:rsidR="00C32E47" w:rsidRPr="00C32E47">
        <w:rPr>
          <w:rFonts w:ascii="Arial" w:hAnsi="Arial" w:cs="Arial"/>
        </w:rPr>
        <w:t xml:space="preserve"> исполнением настоящего решения возложить на постоянный комитет Думы города Пятигорска по бюджету и налогам (</w:t>
      </w:r>
      <w:proofErr w:type="spellStart"/>
      <w:r w:rsidR="00C32E47" w:rsidRPr="00C32E47">
        <w:rPr>
          <w:rFonts w:ascii="Arial" w:hAnsi="Arial" w:cs="Arial"/>
        </w:rPr>
        <w:t>Михин</w:t>
      </w:r>
      <w:proofErr w:type="spellEnd"/>
      <w:r w:rsidR="00C32E47" w:rsidRPr="00C32E47">
        <w:rPr>
          <w:rFonts w:ascii="Arial" w:hAnsi="Arial" w:cs="Arial"/>
        </w:rPr>
        <w:t xml:space="preserve"> В.В.).</w:t>
      </w:r>
    </w:p>
    <w:p w:rsidR="00DA6735" w:rsidRPr="00C32E47" w:rsidRDefault="00A73C64" w:rsidP="00C32E47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C32E47" w:rsidRPr="00C32E47">
        <w:rPr>
          <w:rFonts w:ascii="Arial" w:hAnsi="Arial" w:cs="Arial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B140A4" w:rsidRPr="002335E4" w:rsidRDefault="00B140A4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C6309" w:rsidRDefault="00B67718" w:rsidP="000C6309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0C6309" w:rsidRPr="002335E4" w:rsidRDefault="000C6309" w:rsidP="000C6309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0C6309" w:rsidRDefault="00C32E47" w:rsidP="000C6309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</w:t>
      </w:r>
      <w:r w:rsidR="000C630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КАРПОВА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2335E4" w:rsidRDefault="002335E4" w:rsidP="002335E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</w:p>
    <w:p w:rsidR="00C32E47" w:rsidRPr="00C32E47" w:rsidRDefault="00C32E47" w:rsidP="00C32E47">
      <w:pPr>
        <w:jc w:val="right"/>
        <w:rPr>
          <w:rFonts w:ascii="Arial" w:hAnsi="Arial" w:cs="Arial"/>
          <w:b/>
          <w:sz w:val="32"/>
          <w:szCs w:val="32"/>
        </w:rPr>
      </w:pPr>
      <w:r w:rsidRPr="00C32E47">
        <w:rPr>
          <w:rFonts w:ascii="Arial" w:hAnsi="Arial" w:cs="Arial"/>
          <w:b/>
          <w:sz w:val="32"/>
          <w:szCs w:val="32"/>
        </w:rPr>
        <w:lastRenderedPageBreak/>
        <w:t>к решению Думы  города Пятигорска</w:t>
      </w:r>
    </w:p>
    <w:p w:rsidR="00DA6735" w:rsidRPr="00D61A30" w:rsidRDefault="00C32E47" w:rsidP="00C32E47">
      <w:pPr>
        <w:jc w:val="right"/>
        <w:rPr>
          <w:rFonts w:ascii="Arial" w:hAnsi="Arial" w:cs="Arial"/>
        </w:rPr>
      </w:pPr>
      <w:r w:rsidRPr="00C32E47">
        <w:rPr>
          <w:rFonts w:ascii="Arial" w:hAnsi="Arial" w:cs="Arial"/>
          <w:b/>
          <w:sz w:val="32"/>
          <w:szCs w:val="32"/>
        </w:rPr>
        <w:t>от 26 ноября 2020 года № 45-63 РД</w:t>
      </w:r>
    </w:p>
    <w:p w:rsidR="00DA6735" w:rsidRPr="00D61A30" w:rsidRDefault="00DA6735" w:rsidP="0080304A">
      <w:pPr>
        <w:jc w:val="right"/>
        <w:rPr>
          <w:rFonts w:ascii="Arial" w:hAnsi="Arial" w:cs="Arial"/>
        </w:rPr>
      </w:pPr>
    </w:p>
    <w:p w:rsidR="00810FCB" w:rsidRDefault="00E642A7" w:rsidP="00E642A7">
      <w:pPr>
        <w:pStyle w:val="a3"/>
        <w:jc w:val="right"/>
        <w:outlineLvl w:val="0"/>
        <w:rPr>
          <w:rFonts w:ascii="Arial" w:hAnsi="Arial" w:cs="Arial"/>
          <w:b/>
          <w:bCs/>
          <w:snapToGrid w:val="0"/>
          <w:sz w:val="32"/>
          <w:szCs w:val="32"/>
        </w:rPr>
      </w:pPr>
      <w:r w:rsidRPr="00E642A7">
        <w:rPr>
          <w:rFonts w:ascii="Arial" w:hAnsi="Arial" w:cs="Arial"/>
          <w:b/>
          <w:bCs/>
          <w:snapToGrid w:val="0"/>
          <w:sz w:val="32"/>
          <w:szCs w:val="32"/>
        </w:rPr>
        <w:t>ПРОЕКТ</w:t>
      </w:r>
    </w:p>
    <w:p w:rsidR="00E642A7" w:rsidRPr="00810FCB" w:rsidRDefault="00E642A7" w:rsidP="00E642A7">
      <w:pPr>
        <w:pStyle w:val="a3"/>
        <w:jc w:val="right"/>
        <w:outlineLvl w:val="0"/>
        <w:rPr>
          <w:rFonts w:ascii="Arial" w:hAnsi="Arial" w:cs="Arial"/>
          <w:b/>
          <w:bCs/>
          <w:snapToGrid w:val="0"/>
          <w:sz w:val="32"/>
          <w:szCs w:val="32"/>
        </w:rPr>
      </w:pPr>
    </w:p>
    <w:p w:rsidR="00E642A7" w:rsidRPr="00E642A7" w:rsidRDefault="00E642A7" w:rsidP="00E642A7">
      <w:pPr>
        <w:pStyle w:val="a3"/>
        <w:jc w:val="center"/>
        <w:outlineLvl w:val="0"/>
        <w:rPr>
          <w:rFonts w:ascii="Arial" w:hAnsi="Arial" w:cs="Arial"/>
          <w:b/>
          <w:bCs/>
          <w:snapToGrid w:val="0"/>
          <w:sz w:val="32"/>
          <w:szCs w:val="32"/>
        </w:rPr>
      </w:pPr>
      <w:r w:rsidRPr="00E642A7">
        <w:rPr>
          <w:rFonts w:ascii="Arial" w:hAnsi="Arial" w:cs="Arial"/>
          <w:b/>
          <w:bCs/>
          <w:snapToGrid w:val="0"/>
          <w:sz w:val="32"/>
          <w:szCs w:val="32"/>
        </w:rPr>
        <w:t>РЕШЕНИЕ</w:t>
      </w:r>
    </w:p>
    <w:p w:rsidR="00DA6735" w:rsidRPr="009D1398" w:rsidRDefault="00E642A7" w:rsidP="00E642A7">
      <w:pPr>
        <w:pStyle w:val="a3"/>
        <w:spacing w:after="0"/>
        <w:jc w:val="center"/>
        <w:outlineLvl w:val="0"/>
        <w:rPr>
          <w:rFonts w:ascii="Arial" w:hAnsi="Arial" w:cs="Arial"/>
          <w:b/>
          <w:caps/>
          <w:snapToGrid w:val="0"/>
          <w:sz w:val="32"/>
          <w:szCs w:val="32"/>
        </w:rPr>
      </w:pPr>
      <w:r w:rsidRPr="00E642A7">
        <w:rPr>
          <w:rFonts w:ascii="Arial" w:hAnsi="Arial" w:cs="Arial"/>
          <w:b/>
          <w:bCs/>
          <w:snapToGrid w:val="0"/>
          <w:sz w:val="32"/>
          <w:szCs w:val="32"/>
        </w:rPr>
        <w:t>ДУМЫ ГОРОДА ПЯТИГОРСКА</w:t>
      </w:r>
    </w:p>
    <w:p w:rsidR="00DA6735" w:rsidRDefault="00DA6735" w:rsidP="00DA6735">
      <w:pPr>
        <w:jc w:val="center"/>
        <w:rPr>
          <w:rFonts w:ascii="Arial" w:hAnsi="Arial" w:cs="Arial"/>
        </w:rPr>
      </w:pPr>
    </w:p>
    <w:p w:rsidR="0080304A" w:rsidRPr="00D61A30" w:rsidRDefault="0080304A" w:rsidP="00DA6735">
      <w:pPr>
        <w:jc w:val="center"/>
        <w:rPr>
          <w:rFonts w:ascii="Arial" w:hAnsi="Arial" w:cs="Arial"/>
        </w:rPr>
      </w:pPr>
    </w:p>
    <w:p w:rsidR="000C6309" w:rsidRPr="000C6309" w:rsidRDefault="00C32E47" w:rsidP="000C6309">
      <w:pPr>
        <w:jc w:val="both"/>
        <w:rPr>
          <w:rFonts w:ascii="Arial" w:hAnsi="Arial" w:cs="Arial"/>
          <w:spacing w:val="1"/>
        </w:rPr>
      </w:pPr>
      <w:r w:rsidRPr="00C32E47">
        <w:rPr>
          <w:rFonts w:ascii="Arial" w:hAnsi="Arial" w:cs="Arial"/>
          <w:spacing w:val="1"/>
        </w:rPr>
        <w:t>О бюджете города-курорта Пятигорска на 2021 год и плановый период 2022 и 2023 годов</w:t>
      </w:r>
    </w:p>
    <w:p w:rsidR="00E642A7" w:rsidRPr="00D70603" w:rsidRDefault="00E642A7" w:rsidP="00E642A7">
      <w:pPr>
        <w:rPr>
          <w:rFonts w:ascii="Arial" w:hAnsi="Arial" w:cs="Arial"/>
        </w:rPr>
      </w:pPr>
    </w:p>
    <w:p w:rsidR="00F2592C" w:rsidRPr="00D70603" w:rsidRDefault="00F2592C" w:rsidP="00E642A7">
      <w:pPr>
        <w:rPr>
          <w:rFonts w:ascii="Arial" w:hAnsi="Arial" w:cs="Arial"/>
        </w:rPr>
      </w:pPr>
    </w:p>
    <w:p w:rsidR="00E642A7" w:rsidRPr="00B47223" w:rsidRDefault="00C32E47" w:rsidP="00B47223">
      <w:pPr>
        <w:pStyle w:val="af1"/>
        <w:ind w:firstLine="567"/>
        <w:rPr>
          <w:rFonts w:ascii="Arial" w:hAnsi="Arial" w:cs="Arial"/>
          <w:spacing w:val="-3"/>
          <w:sz w:val="24"/>
          <w:szCs w:val="24"/>
        </w:rPr>
      </w:pPr>
      <w:r w:rsidRPr="00C32E47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394965" w:rsidRPr="00394965">
        <w:rPr>
          <w:rFonts w:ascii="Arial" w:hAnsi="Arial" w:cs="Arial"/>
          <w:sz w:val="24"/>
          <w:szCs w:val="24"/>
        </w:rPr>
        <w:t>,</w:t>
      </w:r>
    </w:p>
    <w:p w:rsidR="00E642A7" w:rsidRPr="00B47223" w:rsidRDefault="00E642A7" w:rsidP="00B47223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spacing w:val="-6"/>
        </w:rPr>
      </w:pPr>
      <w:r w:rsidRPr="00B47223">
        <w:rPr>
          <w:rFonts w:ascii="Arial" w:hAnsi="Arial" w:cs="Arial"/>
        </w:rPr>
        <w:t>Дума города Пятигорска</w:t>
      </w:r>
    </w:p>
    <w:p w:rsidR="00E642A7" w:rsidRPr="00B47223" w:rsidRDefault="00E642A7" w:rsidP="00B47223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spacing w:val="-6"/>
        </w:rPr>
      </w:pPr>
    </w:p>
    <w:p w:rsidR="00E642A7" w:rsidRPr="00B47223" w:rsidRDefault="00E642A7" w:rsidP="00B47223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spacing w:val="-6"/>
        </w:rPr>
      </w:pPr>
      <w:r w:rsidRPr="00B47223">
        <w:rPr>
          <w:rFonts w:ascii="Arial" w:hAnsi="Arial" w:cs="Arial"/>
          <w:spacing w:val="-6"/>
        </w:rPr>
        <w:t>РЕШИЛА:</w:t>
      </w:r>
    </w:p>
    <w:p w:rsidR="00E642A7" w:rsidRPr="00B47223" w:rsidRDefault="00E642A7" w:rsidP="00B47223">
      <w:pPr>
        <w:shd w:val="clear" w:color="auto" w:fill="FFFFFF"/>
        <w:ind w:firstLine="567"/>
        <w:jc w:val="both"/>
        <w:rPr>
          <w:rFonts w:ascii="Arial" w:hAnsi="Arial" w:cs="Arial"/>
          <w:spacing w:val="-6"/>
        </w:rPr>
      </w:pPr>
    </w:p>
    <w:p w:rsidR="00C32E47" w:rsidRPr="00C32E47" w:rsidRDefault="00A73C64" w:rsidP="00C32E4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32E47" w:rsidRPr="00C32E47">
        <w:rPr>
          <w:rFonts w:ascii="Arial" w:hAnsi="Arial" w:cs="Arial"/>
        </w:rPr>
        <w:t>Утвердить основные характеристики бюджета города-курорта Пятигорска (далее – бюджет города) на 2021 год и плановый период 2022 и 2023 годов: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>общий объем доходов бюджета города на 2021 год в сумме 5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130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674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929,00 рублей, на 2022 год в сумме 4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860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448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337,00 рублей и на 2023 год в</w:t>
      </w:r>
      <w:r w:rsidR="00A73C64">
        <w:rPr>
          <w:rFonts w:ascii="Arial" w:hAnsi="Arial" w:cs="Arial"/>
        </w:rPr>
        <w:t xml:space="preserve"> сумме 4 602 598 479,00 рублей;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proofErr w:type="gramStart"/>
      <w:r w:rsidRPr="00C32E47">
        <w:rPr>
          <w:rFonts w:ascii="Arial" w:hAnsi="Arial" w:cs="Arial"/>
        </w:rPr>
        <w:t>общий объем расходов бюджета города на 2021 год в сумме 5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264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674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929,00 рублей, на 2022 год в сумме 4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930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448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337,00 рублей, в том числе условно утвержденные расходы в сумме 55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133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401,00 рублей и на 2023 год в сумме 4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672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598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479,00 рублей, в том числе условно утвержденные расходы в сумме 96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701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542,00 рублей;</w:t>
      </w:r>
      <w:proofErr w:type="gramEnd"/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>дефицит бюджета города на 2021 год в сумме 134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,00 рублей, на 2022 год в сумме 70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,00 рублей и на 2023 год в сумме 70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,00 рублей.</w:t>
      </w:r>
    </w:p>
    <w:p w:rsidR="00C32E47" w:rsidRPr="00C32E47" w:rsidRDefault="00A73C64" w:rsidP="00C32E4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32E47" w:rsidRPr="00C32E47">
        <w:rPr>
          <w:rFonts w:ascii="Arial" w:hAnsi="Arial" w:cs="Arial"/>
        </w:rPr>
        <w:t>Утвердить источники финансирования дефицита бюджета города и погашения долговых обязательств города-курорта Пятигорска на 2021 год согласно приложению 1 к настоящему решению и на плановый период 2022 и 2023</w:t>
      </w:r>
      <w:r>
        <w:rPr>
          <w:rFonts w:ascii="Arial" w:hAnsi="Arial" w:cs="Arial"/>
        </w:rPr>
        <w:t xml:space="preserve"> </w:t>
      </w:r>
      <w:r w:rsidR="00C32E47" w:rsidRPr="00C32E47">
        <w:rPr>
          <w:rFonts w:ascii="Arial" w:hAnsi="Arial" w:cs="Arial"/>
        </w:rPr>
        <w:t>годов согласно приложению 2 к настоящему решению.</w:t>
      </w:r>
    </w:p>
    <w:p w:rsidR="00C32E47" w:rsidRPr="00C32E47" w:rsidRDefault="00A73C64" w:rsidP="00C32E4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94572">
        <w:rPr>
          <w:rFonts w:ascii="Arial" w:hAnsi="Arial" w:cs="Arial"/>
        </w:rPr>
        <w:t>Утвердить: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 xml:space="preserve">перечень главных администраторов доходов бюджета </w:t>
      </w:r>
      <w:proofErr w:type="spellStart"/>
      <w:proofErr w:type="gramStart"/>
      <w:r w:rsidRPr="00C32E47">
        <w:rPr>
          <w:rFonts w:ascii="Arial" w:hAnsi="Arial" w:cs="Arial"/>
        </w:rPr>
        <w:t>города-органов</w:t>
      </w:r>
      <w:proofErr w:type="spellEnd"/>
      <w:proofErr w:type="gramEnd"/>
      <w:r w:rsidRPr="00C32E47">
        <w:rPr>
          <w:rFonts w:ascii="Arial" w:hAnsi="Arial" w:cs="Arial"/>
        </w:rPr>
        <w:t xml:space="preserve"> местного самоуправления города-курорта Пятигорска, органов администрации города Пятигорска согласно приложению 3 к настоящему решению;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 xml:space="preserve">перечень главных </w:t>
      </w:r>
      <w:proofErr w:type="gramStart"/>
      <w:r w:rsidRPr="00C32E47">
        <w:rPr>
          <w:rFonts w:ascii="Arial" w:hAnsi="Arial" w:cs="Arial"/>
        </w:rPr>
        <w:t>администраторов источников финансирования дефицита бюджета</w:t>
      </w:r>
      <w:proofErr w:type="gramEnd"/>
      <w:r w:rsidRPr="00C32E47">
        <w:rPr>
          <w:rFonts w:ascii="Arial" w:hAnsi="Arial" w:cs="Arial"/>
        </w:rPr>
        <w:t xml:space="preserve"> </w:t>
      </w:r>
      <w:proofErr w:type="spellStart"/>
      <w:r w:rsidRPr="00C32E47">
        <w:rPr>
          <w:rFonts w:ascii="Arial" w:hAnsi="Arial" w:cs="Arial"/>
        </w:rPr>
        <w:t>города-органов</w:t>
      </w:r>
      <w:proofErr w:type="spellEnd"/>
      <w:r w:rsidRPr="00C32E47">
        <w:rPr>
          <w:rFonts w:ascii="Arial" w:hAnsi="Arial" w:cs="Arial"/>
        </w:rPr>
        <w:t xml:space="preserve"> местного самоуправления города-курорта Пятигорска, органов администрации города Пятигорска согласно приложе</w:t>
      </w:r>
      <w:r w:rsidR="00A73C64">
        <w:rPr>
          <w:rFonts w:ascii="Arial" w:hAnsi="Arial" w:cs="Arial"/>
        </w:rPr>
        <w:t>нию 4 к настоящему решению.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 xml:space="preserve">4.Утвердить распределение доходов бюджета города по кодам классификации доходов бюджетов на 2021 год согласно приложению 5 к </w:t>
      </w:r>
      <w:r w:rsidRPr="00C32E47">
        <w:rPr>
          <w:rFonts w:ascii="Arial" w:hAnsi="Arial" w:cs="Arial"/>
        </w:rPr>
        <w:lastRenderedPageBreak/>
        <w:t>настоящему решению и на плановый период 2022 и 2023 годов согласно приложению 6 к настоящему решению.</w:t>
      </w:r>
    </w:p>
    <w:p w:rsidR="00C32E47" w:rsidRPr="00C32E47" w:rsidRDefault="00A73C64" w:rsidP="00C32E4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C32E47" w:rsidRPr="00C32E47">
        <w:rPr>
          <w:rFonts w:ascii="Arial" w:hAnsi="Arial" w:cs="Arial"/>
        </w:rPr>
        <w:t>Учесть в составе доходов бюджета города объем межбюджетных трансфертов, получаемых из других бюджетов бюджетной системы Российской Федерации, на 2021 год в сумме 3</w:t>
      </w:r>
      <w:r>
        <w:rPr>
          <w:rFonts w:ascii="Arial" w:hAnsi="Arial" w:cs="Arial"/>
        </w:rPr>
        <w:t xml:space="preserve"> </w:t>
      </w:r>
      <w:r w:rsidR="00C32E47" w:rsidRPr="00C32E47">
        <w:rPr>
          <w:rFonts w:ascii="Arial" w:hAnsi="Arial" w:cs="Arial"/>
        </w:rPr>
        <w:t>383</w:t>
      </w:r>
      <w:r>
        <w:rPr>
          <w:rFonts w:ascii="Arial" w:hAnsi="Arial" w:cs="Arial"/>
        </w:rPr>
        <w:t xml:space="preserve"> </w:t>
      </w:r>
      <w:r w:rsidR="00C32E47" w:rsidRPr="00C32E47">
        <w:rPr>
          <w:rFonts w:ascii="Arial" w:hAnsi="Arial" w:cs="Arial"/>
        </w:rPr>
        <w:t>182</w:t>
      </w:r>
      <w:r>
        <w:rPr>
          <w:rFonts w:ascii="Arial" w:hAnsi="Arial" w:cs="Arial"/>
        </w:rPr>
        <w:t xml:space="preserve"> </w:t>
      </w:r>
      <w:r w:rsidR="00C32E47" w:rsidRPr="00C32E47">
        <w:rPr>
          <w:rFonts w:ascii="Arial" w:hAnsi="Arial" w:cs="Arial"/>
        </w:rPr>
        <w:t>466,00 рублей, на 2022 год в сумме 3</w:t>
      </w:r>
      <w:r>
        <w:rPr>
          <w:rFonts w:ascii="Arial" w:hAnsi="Arial" w:cs="Arial"/>
        </w:rPr>
        <w:t xml:space="preserve"> </w:t>
      </w:r>
      <w:r w:rsidR="00C32E47" w:rsidRPr="00C32E47">
        <w:rPr>
          <w:rFonts w:ascii="Arial" w:hAnsi="Arial" w:cs="Arial"/>
        </w:rPr>
        <w:t>067</w:t>
      </w:r>
      <w:r>
        <w:rPr>
          <w:rFonts w:ascii="Arial" w:hAnsi="Arial" w:cs="Arial"/>
        </w:rPr>
        <w:t xml:space="preserve"> </w:t>
      </w:r>
      <w:r w:rsidR="00C32E47" w:rsidRPr="00C32E47">
        <w:rPr>
          <w:rFonts w:ascii="Arial" w:hAnsi="Arial" w:cs="Arial"/>
        </w:rPr>
        <w:t>592</w:t>
      </w:r>
      <w:r>
        <w:rPr>
          <w:rFonts w:ascii="Arial" w:hAnsi="Arial" w:cs="Arial"/>
        </w:rPr>
        <w:t xml:space="preserve"> </w:t>
      </w:r>
      <w:r w:rsidR="00C32E47" w:rsidRPr="00C32E47">
        <w:rPr>
          <w:rFonts w:ascii="Arial" w:hAnsi="Arial" w:cs="Arial"/>
        </w:rPr>
        <w:t>333,00 рублей и на 2023 год в сумме 2</w:t>
      </w:r>
      <w:r>
        <w:rPr>
          <w:rFonts w:ascii="Arial" w:hAnsi="Arial" w:cs="Arial"/>
        </w:rPr>
        <w:t xml:space="preserve"> </w:t>
      </w:r>
      <w:r w:rsidR="00C32E47" w:rsidRPr="00C32E47">
        <w:rPr>
          <w:rFonts w:ascii="Arial" w:hAnsi="Arial" w:cs="Arial"/>
        </w:rPr>
        <w:t>888</w:t>
      </w:r>
      <w:r>
        <w:rPr>
          <w:rFonts w:ascii="Arial" w:hAnsi="Arial" w:cs="Arial"/>
        </w:rPr>
        <w:t xml:space="preserve"> </w:t>
      </w:r>
      <w:r w:rsidR="00C32E47" w:rsidRPr="00C32E47">
        <w:rPr>
          <w:rFonts w:ascii="Arial" w:hAnsi="Arial" w:cs="Arial"/>
        </w:rPr>
        <w:t>496</w:t>
      </w:r>
      <w:r>
        <w:rPr>
          <w:rFonts w:ascii="Arial" w:hAnsi="Arial" w:cs="Arial"/>
        </w:rPr>
        <w:t xml:space="preserve"> </w:t>
      </w:r>
      <w:r w:rsidR="00C32E47" w:rsidRPr="00C32E47">
        <w:rPr>
          <w:rFonts w:ascii="Arial" w:hAnsi="Arial" w:cs="Arial"/>
        </w:rPr>
        <w:t>923,00 рублей.</w:t>
      </w:r>
    </w:p>
    <w:p w:rsidR="00C32E47" w:rsidRPr="00C32E47" w:rsidRDefault="00A73C64" w:rsidP="00C32E4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C32E47" w:rsidRPr="00C32E47">
        <w:rPr>
          <w:rFonts w:ascii="Arial" w:hAnsi="Arial" w:cs="Arial"/>
        </w:rPr>
        <w:t>Установить, что в 2021 году на покрытие временных кассовых разрывов могут направляться: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>остатки средств бюджета города, сложившиеся по состоянию на 1</w:t>
      </w:r>
      <w:r w:rsidR="00554611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января 2021 года, в объеме, не превышающем 350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,00 рублей;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proofErr w:type="gramStart"/>
      <w:r w:rsidRPr="00C32E47">
        <w:rPr>
          <w:rFonts w:ascii="Arial" w:hAnsi="Arial" w:cs="Arial"/>
        </w:rPr>
        <w:t>остатки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города, казначейских счетах для осуществления и отражения операций с денежными средствами бюджетных и автономных учреждений, открытых финансовому органу администрации города Пятигорска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</w:t>
      </w:r>
      <w:proofErr w:type="gramEnd"/>
      <w:r w:rsidRPr="00C32E47">
        <w:rPr>
          <w:rFonts w:ascii="Arial" w:hAnsi="Arial" w:cs="Arial"/>
        </w:rPr>
        <w:t xml:space="preserve"> автономными учреждениями, </w:t>
      </w:r>
      <w:proofErr w:type="gramStart"/>
      <w:r w:rsidRPr="00C32E47">
        <w:rPr>
          <w:rFonts w:ascii="Arial" w:hAnsi="Arial" w:cs="Arial"/>
        </w:rPr>
        <w:t>открытых</w:t>
      </w:r>
      <w:proofErr w:type="gramEnd"/>
      <w:r w:rsidRPr="00C32E47">
        <w:rPr>
          <w:rFonts w:ascii="Arial" w:hAnsi="Arial" w:cs="Arial"/>
        </w:rPr>
        <w:t xml:space="preserve"> финансовому органу администрации города Пятигорска.</w:t>
      </w:r>
    </w:p>
    <w:p w:rsidR="00C32E47" w:rsidRPr="00C32E47" w:rsidRDefault="00A73C64" w:rsidP="00C32E4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C32E47" w:rsidRPr="00C32E47">
        <w:rPr>
          <w:rFonts w:ascii="Arial" w:hAnsi="Arial" w:cs="Arial"/>
        </w:rPr>
        <w:t>Утвердить: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 xml:space="preserve">распределение бюджетных ассигнований по разделам и подразделам, целевым статьям (муниципальным программам города-курорта Пятигорска и </w:t>
      </w:r>
      <w:proofErr w:type="spellStart"/>
      <w:r w:rsidRPr="00C32E47">
        <w:rPr>
          <w:rFonts w:ascii="Arial" w:hAnsi="Arial" w:cs="Arial"/>
        </w:rPr>
        <w:t>непрограммным</w:t>
      </w:r>
      <w:proofErr w:type="spellEnd"/>
      <w:r w:rsidRPr="00C32E47">
        <w:rPr>
          <w:rFonts w:ascii="Arial" w:hAnsi="Arial" w:cs="Arial"/>
        </w:rPr>
        <w:t xml:space="preserve"> направлениям деятельности), группам </w:t>
      </w:r>
      <w:proofErr w:type="gramStart"/>
      <w:r w:rsidRPr="00C32E47">
        <w:rPr>
          <w:rFonts w:ascii="Arial" w:hAnsi="Arial" w:cs="Arial"/>
        </w:rPr>
        <w:t>видов расходов  классификации расходов бюджетов</w:t>
      </w:r>
      <w:proofErr w:type="gramEnd"/>
      <w:r w:rsidRPr="00C32E47">
        <w:rPr>
          <w:rFonts w:ascii="Arial" w:hAnsi="Arial" w:cs="Arial"/>
        </w:rPr>
        <w:t xml:space="preserve"> на 2021 год согласно приложению 7 к настоящему решению и на плановый период 2022 и 2023 годов согласно приложению 8 к настоящему решению;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>ведомственную структуру расходов бюджета города на 2021 год согласно приложению 9 к настоящему решению и на плановый период 2022 и 2023 годов согласно приложению 10 к настоящему решению;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>распределение бюджетных ассигнований по муниципальным программам города-курорта Пятигорска на 2021 год согласно приложению 11 к настоящему решению и на плановый период 2022 и 2023 годов согласно приложению 12 к настоящему решению.</w:t>
      </w:r>
    </w:p>
    <w:p w:rsidR="00C32E47" w:rsidRPr="00C32E47" w:rsidRDefault="00A73C64" w:rsidP="00C32E4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C32E47" w:rsidRPr="00C32E47">
        <w:rPr>
          <w:rFonts w:ascii="Arial" w:hAnsi="Arial" w:cs="Arial"/>
        </w:rPr>
        <w:t>Утвердить общий объем бюджетных ассигнований на исполнение публичных нормативных обязательств: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>на 2021 год в сумме 1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52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332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770,00 рублей, из них за счет субвенций, получаемых из других бюджетов бюджетной системы Российской Федерации, в сумме 1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44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336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770,00 рублей;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>на 2022 год в сумме 1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52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273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,00 рублей, из них за счет субвенций, получаемых из других бюджетов бюджетной системы Российской Федерации, в</w:t>
      </w:r>
      <w:r w:rsidR="00A73C64">
        <w:rPr>
          <w:rFonts w:ascii="Arial" w:hAnsi="Arial" w:cs="Arial"/>
        </w:rPr>
        <w:t xml:space="preserve"> сумме 1 046 487 000,00 рублей;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>на 2023 год в сумме 1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71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300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540,00 рублей, из них за счет субвенций, получаемых из других бюджетов бюджетной системы Российской Федерации, в сумме 1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67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724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540,00 рублей.</w:t>
      </w:r>
    </w:p>
    <w:p w:rsidR="00C32E47" w:rsidRPr="00C32E47" w:rsidRDefault="00A73C64" w:rsidP="00C32E47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9.</w:t>
      </w:r>
      <w:r w:rsidR="00C32E47" w:rsidRPr="00C32E47">
        <w:rPr>
          <w:rFonts w:ascii="Arial" w:hAnsi="Arial" w:cs="Arial"/>
        </w:rPr>
        <w:t xml:space="preserve">Утвердить </w:t>
      </w:r>
      <w:r w:rsidR="00C32E47" w:rsidRPr="00C32E47">
        <w:rPr>
          <w:rFonts w:ascii="Arial" w:hAnsi="Arial" w:cs="Arial"/>
          <w:bCs/>
        </w:rPr>
        <w:t>объем дорожного фонда муниципального образования города-курорта Пятигорска на 2021 год в сумме 381</w:t>
      </w:r>
      <w:r>
        <w:rPr>
          <w:rFonts w:ascii="Arial" w:hAnsi="Arial" w:cs="Arial"/>
        </w:rPr>
        <w:t xml:space="preserve"> </w:t>
      </w:r>
      <w:r w:rsidR="00C32E47" w:rsidRPr="00C32E47">
        <w:rPr>
          <w:rFonts w:ascii="Arial" w:hAnsi="Arial" w:cs="Arial"/>
          <w:bCs/>
        </w:rPr>
        <w:t>137</w:t>
      </w:r>
      <w:r>
        <w:rPr>
          <w:rFonts w:ascii="Arial" w:hAnsi="Arial" w:cs="Arial"/>
        </w:rPr>
        <w:t xml:space="preserve"> </w:t>
      </w:r>
      <w:r w:rsidR="00C32E47" w:rsidRPr="00C32E47">
        <w:rPr>
          <w:rFonts w:ascii="Arial" w:hAnsi="Arial" w:cs="Arial"/>
          <w:bCs/>
        </w:rPr>
        <w:t>553,00 рублей, на 2022 год в сумме 152</w:t>
      </w:r>
      <w:r>
        <w:rPr>
          <w:rFonts w:ascii="Arial" w:hAnsi="Arial" w:cs="Arial"/>
        </w:rPr>
        <w:t xml:space="preserve"> </w:t>
      </w:r>
      <w:r w:rsidR="00C32E47" w:rsidRPr="00C32E47">
        <w:rPr>
          <w:rFonts w:ascii="Arial" w:hAnsi="Arial" w:cs="Arial"/>
          <w:bCs/>
        </w:rPr>
        <w:t>411</w:t>
      </w:r>
      <w:r>
        <w:rPr>
          <w:rFonts w:ascii="Arial" w:hAnsi="Arial" w:cs="Arial"/>
        </w:rPr>
        <w:t xml:space="preserve"> </w:t>
      </w:r>
      <w:r w:rsidR="00C32E47" w:rsidRPr="00C32E47">
        <w:rPr>
          <w:rFonts w:ascii="Arial" w:hAnsi="Arial" w:cs="Arial"/>
          <w:bCs/>
        </w:rPr>
        <w:t>112,00 рублей и на 2023 год в сумме 52</w:t>
      </w:r>
      <w:r>
        <w:rPr>
          <w:rFonts w:ascii="Arial" w:hAnsi="Arial" w:cs="Arial"/>
        </w:rPr>
        <w:t xml:space="preserve"> </w:t>
      </w:r>
      <w:r w:rsidR="00C32E47" w:rsidRPr="00C32E47">
        <w:rPr>
          <w:rFonts w:ascii="Arial" w:hAnsi="Arial" w:cs="Arial"/>
          <w:bCs/>
        </w:rPr>
        <w:t>411</w:t>
      </w:r>
      <w:r>
        <w:rPr>
          <w:rFonts w:ascii="Arial" w:hAnsi="Arial" w:cs="Arial"/>
        </w:rPr>
        <w:t xml:space="preserve"> </w:t>
      </w:r>
      <w:r w:rsidR="00C32E47" w:rsidRPr="00C32E47">
        <w:rPr>
          <w:rFonts w:ascii="Arial" w:hAnsi="Arial" w:cs="Arial"/>
          <w:bCs/>
        </w:rPr>
        <w:t>112,00 рублей.</w:t>
      </w:r>
    </w:p>
    <w:p w:rsidR="00C32E47" w:rsidRPr="00C32E47" w:rsidRDefault="00A73C64" w:rsidP="00C32E4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0.</w:t>
      </w:r>
      <w:r w:rsidR="00C32E47" w:rsidRPr="00C32E47">
        <w:rPr>
          <w:rFonts w:ascii="Arial" w:hAnsi="Arial" w:cs="Arial"/>
          <w:bCs/>
        </w:rPr>
        <w:t>Приоритетными расходами бюджета города являются расходы</w:t>
      </w:r>
      <w:r w:rsidR="00C32E47" w:rsidRPr="00C32E47">
        <w:rPr>
          <w:rFonts w:ascii="Arial" w:hAnsi="Arial" w:cs="Arial"/>
        </w:rPr>
        <w:t xml:space="preserve">, направленные </w:t>
      </w:r>
      <w:proofErr w:type="gramStart"/>
      <w:r w:rsidR="00C32E47" w:rsidRPr="00C32E47">
        <w:rPr>
          <w:rFonts w:ascii="Arial" w:hAnsi="Arial" w:cs="Arial"/>
        </w:rPr>
        <w:t>на</w:t>
      </w:r>
      <w:proofErr w:type="gramEnd"/>
      <w:r w:rsidR="00C32E47" w:rsidRPr="00C32E47">
        <w:rPr>
          <w:rFonts w:ascii="Arial" w:hAnsi="Arial" w:cs="Arial"/>
        </w:rPr>
        <w:t>: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 xml:space="preserve">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C32E47">
        <w:rPr>
          <w:rFonts w:ascii="Arial" w:hAnsi="Arial" w:cs="Arial"/>
        </w:rPr>
        <w:t>коронавирусной</w:t>
      </w:r>
      <w:proofErr w:type="spellEnd"/>
      <w:r w:rsidRPr="00C32E47">
        <w:rPr>
          <w:rFonts w:ascii="Arial" w:hAnsi="Arial" w:cs="Arial"/>
        </w:rPr>
        <w:t xml:space="preserve"> инфекции, с </w:t>
      </w:r>
      <w:r w:rsidRPr="00C32E47">
        <w:rPr>
          <w:rFonts w:ascii="Arial" w:hAnsi="Arial" w:cs="Arial"/>
        </w:rPr>
        <w:lastRenderedPageBreak/>
        <w:t>предотвращением влияния ухудшения экономической ситуации на развитие отраслей экономики на территории города-курорта Пятигорска;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 xml:space="preserve">выплату персоналу в целях </w:t>
      </w:r>
      <w:proofErr w:type="gramStart"/>
      <w:r w:rsidRPr="00C32E47">
        <w:rPr>
          <w:rFonts w:ascii="Arial" w:hAnsi="Arial" w:cs="Arial"/>
        </w:rPr>
        <w:t>обеспечения выполнения функций органов местного самоуправления города-курорта</w:t>
      </w:r>
      <w:proofErr w:type="gramEnd"/>
      <w:r w:rsidRPr="00C32E47">
        <w:rPr>
          <w:rFonts w:ascii="Arial" w:hAnsi="Arial" w:cs="Arial"/>
        </w:rPr>
        <w:t xml:space="preserve"> Пятигорска, органами администрации города Пятигорска, муниципальными казенными учреждениями города-курорта Пятигорска, а также оплату услуг по перечислению выплат персоналу;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>социальное обеспечение и иные выплаты населению, а также оплату услуг по перечислению, почтовому переводу (доставке, вручению) социальных выплат населению;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>уплату налогов, сборов и иных платежей;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>оплату коммунальных услуг и услуг связи;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>приобретение медикаментов, перевязочных средств и прочих лечебных расходов;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>приобретение (изготовление) продуктов питания и оплату услуг по организации питания для муниципальных казенных учреждений города-курорта Пятигорска;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>обслуживание и погашение муниципального долга;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>оплату договоров гражданско-правового характера, заключенных с физическими лицами;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>предоставление субсидий муниципальным бюджетным учреждениям города-курорта Пятигорска и муниципальным автономным учреждениям города-курорта Пятигорска на финансовое обеспечение выполнения муниципального задания на оказание муниципальных услуг (выполнение работ) в части расходов, указанных в абзацах 2 – 8 настоящего пункта;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>предоставление субсидий муниципальным бюджетным учреждениям города-курорта Пятигорска и муниципальным автономным учреждениям города-курорта Пятигорска на иные цели в части расходов, указанных в абзацах 2 – 8 настоящего пункта;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>финансовое обеспечение мероприятий, источником финансового обеспечения которых являются средства резервного фонда администрации города Пятигорска;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 xml:space="preserve">реализацию </w:t>
      </w:r>
      <w:r w:rsidRPr="00C32E47">
        <w:rPr>
          <w:rFonts w:ascii="Arial" w:hAnsi="Arial" w:cs="Arial"/>
          <w:iCs/>
        </w:rPr>
        <w:t>мероприятий муниципальных программ города-курорта Пятигорска, направленных на достижение соответствующих результатов региональных проектов (программ) в рамках реализации</w:t>
      </w:r>
      <w:r w:rsidR="00F160E8">
        <w:rPr>
          <w:rFonts w:ascii="Arial" w:hAnsi="Arial" w:cs="Arial"/>
          <w:iCs/>
        </w:rPr>
        <w:t xml:space="preserve"> </w:t>
      </w:r>
      <w:r w:rsidRPr="00C32E47">
        <w:rPr>
          <w:rFonts w:ascii="Arial" w:hAnsi="Arial" w:cs="Arial"/>
          <w:iCs/>
        </w:rPr>
        <w:t>федеральных проектов, в том числе входящих в состав соответствующих национальных проектов;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>исполнение иных расходных обязательств города-курорта Пятигорска, предусматривающих софинансирование за счет средств вышестоящих бюджетов.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>Главным распорядителям средств бюджета города обеспечить направление средств бюджета города на финансирование указанных расходов в 2021 году и плановом периоде 2022 и 2023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.</w:t>
      </w:r>
    </w:p>
    <w:p w:rsidR="00C32E47" w:rsidRPr="00C32E47" w:rsidRDefault="00A73C64" w:rsidP="00C32E4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C32E47" w:rsidRPr="00C32E47">
        <w:rPr>
          <w:rFonts w:ascii="Arial" w:hAnsi="Arial" w:cs="Arial"/>
        </w:rPr>
        <w:t>Субсидии юридическим лицам (за исключением субсидий муниципальным (государственным) учреждениям), индивидуальным предпринимателям и физическим лицам – производителям товаров, работ, услуг, предусмотренные настоящим решением, предоставляются в порядке, устанавливаемом ад</w:t>
      </w:r>
      <w:r>
        <w:rPr>
          <w:rFonts w:ascii="Arial" w:hAnsi="Arial" w:cs="Arial"/>
        </w:rPr>
        <w:t>министрацией города Пятигорска.</w:t>
      </w:r>
    </w:p>
    <w:p w:rsidR="00C32E47" w:rsidRPr="00C32E47" w:rsidRDefault="00A73C64" w:rsidP="00C32E4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C32E47" w:rsidRPr="00C32E47">
        <w:rPr>
          <w:rFonts w:ascii="Arial" w:hAnsi="Arial" w:cs="Arial"/>
        </w:rPr>
        <w:t>В соответствии с пунктом 3 статьи 217 Бюджетного кодекса Российской Федерации установить, что основанием для внесения в 2021 году и плановом периоде 2022 и 2023 годов изменений в показатели сводной бюджетной росписи бюджета города является распределение зарезервированных сре</w:t>
      </w:r>
      <w:proofErr w:type="gramStart"/>
      <w:r w:rsidR="00C32E47" w:rsidRPr="00C32E47">
        <w:rPr>
          <w:rFonts w:ascii="Arial" w:hAnsi="Arial" w:cs="Arial"/>
        </w:rPr>
        <w:t>дств в с</w:t>
      </w:r>
      <w:proofErr w:type="gramEnd"/>
      <w:r w:rsidR="00C32E47" w:rsidRPr="00C32E47">
        <w:rPr>
          <w:rFonts w:ascii="Arial" w:hAnsi="Arial" w:cs="Arial"/>
        </w:rPr>
        <w:t>оставе утвержденных бюджетных ассигнований: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proofErr w:type="gramStart"/>
      <w:r w:rsidRPr="00C32E47">
        <w:rPr>
          <w:rFonts w:ascii="Arial" w:hAnsi="Arial" w:cs="Arial"/>
        </w:rPr>
        <w:lastRenderedPageBreak/>
        <w:t>на 2021 год в объеме 1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,00 рублей, на 2022 год в объеме 1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,00 рублей и на 2023 год в объеме 1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,00 рублей, предусмотренных по подразделу «Другие общегосударственные вопросы» раздела «Общегосударственные вопросы» классификации расходов бюджетов на финансовое обеспечение гарантий и выплату единовременного поощрения муниципальным служащим в связи с выходом на страховую пенсию в соответствии с</w:t>
      </w:r>
      <w:proofErr w:type="gramEnd"/>
      <w:r w:rsidR="00A73C64">
        <w:rPr>
          <w:rFonts w:ascii="Arial" w:hAnsi="Arial" w:cs="Arial"/>
        </w:rPr>
        <w:t xml:space="preserve"> действующим законодательством;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proofErr w:type="gramStart"/>
      <w:r w:rsidRPr="00C32E47">
        <w:rPr>
          <w:rFonts w:ascii="Arial" w:hAnsi="Arial" w:cs="Arial"/>
        </w:rPr>
        <w:t>на 2021 год в объеме 9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,00 рублей, на 2022 год в объеме 9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,00 рублей и на 2023 год в объеме 9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,00 рублей, предусмотренных по подразделу «Резервные фонды» раздела «Общегосударственные вопросы» классификации расходов бюджетов на финансовое обеспечение непредвиденных расходов, проведения аварийно-восстановительных работ по ликвидации последствий стихийных бедствий и других чрезвычайных ситуаций, выплат пострадавшим от стихийных</w:t>
      </w:r>
      <w:proofErr w:type="gramEnd"/>
      <w:r w:rsidRPr="00C32E47">
        <w:rPr>
          <w:rFonts w:ascii="Arial" w:hAnsi="Arial" w:cs="Arial"/>
        </w:rPr>
        <w:t xml:space="preserve"> бедствий и других чрезвычайных ситуаций, а также иных целей, не обеспеченных финансированием в бюджете города, в том числе на ликвидацию последствий чрезвычайных ситуаций на 2021 год в объеме 900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,00 рублей, на 2022 год в объеме 900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,00 рублей и на 2023 год в объеме 900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,00 рублей;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proofErr w:type="gramStart"/>
      <w:r w:rsidRPr="00C32E47">
        <w:rPr>
          <w:rFonts w:ascii="Arial" w:hAnsi="Arial" w:cs="Arial"/>
        </w:rPr>
        <w:t>на 2021 год в объеме 17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842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430,00 рублей, на 2022 год в объеме 12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18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970,00 рублей, на 2023 год в объеме 12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18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970,00 рублей предусмотренных по подразделу «Дошкольное образование» раздела «Образование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на финансовое обеспечение расходов, связанных</w:t>
      </w:r>
      <w:proofErr w:type="gramEnd"/>
      <w:r w:rsidRPr="00C32E47">
        <w:rPr>
          <w:rFonts w:ascii="Arial" w:hAnsi="Arial" w:cs="Arial"/>
        </w:rPr>
        <w:t xml:space="preserve"> с созданием и изменением структуры сети муниципальных учреждений города-курорта Пятигорска, а также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C32E47">
        <w:rPr>
          <w:rFonts w:ascii="Arial" w:hAnsi="Arial" w:cs="Arial"/>
        </w:rPr>
        <w:t>коронавирусной</w:t>
      </w:r>
      <w:proofErr w:type="spellEnd"/>
      <w:r w:rsidRPr="00C32E47">
        <w:rPr>
          <w:rFonts w:ascii="Arial" w:hAnsi="Arial" w:cs="Arial"/>
        </w:rPr>
        <w:t xml:space="preserve"> инфекции;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proofErr w:type="gramStart"/>
      <w:r w:rsidRPr="00C32E47">
        <w:rPr>
          <w:rFonts w:ascii="Arial" w:hAnsi="Arial" w:cs="Arial"/>
        </w:rPr>
        <w:t>на 2021 год в объеме 12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112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769,00 рублей, предусмотренных по подразделу «Общее образование» раздела «Образование» классификации расходов бюджетов на финансовое обеспечение оплаты труда и начислений на выплаты по оплате труда, оплату коммунальных услуг и выплат стимулирующего характера по итогам года, на финансовое обеспечение расходов, связанных с изменением структуры сети муниципальных учреждений города-курорта Пятигорска, а также на финансовое обеспечение мероприятий</w:t>
      </w:r>
      <w:proofErr w:type="gramEnd"/>
      <w:r w:rsidRPr="00C32E47">
        <w:rPr>
          <w:rFonts w:ascii="Arial" w:hAnsi="Arial" w:cs="Arial"/>
        </w:rPr>
        <w:t xml:space="preserve">, связанных с профилактикой и устранением последствий распространения </w:t>
      </w:r>
      <w:proofErr w:type="spellStart"/>
      <w:r w:rsidRPr="00C32E47">
        <w:rPr>
          <w:rFonts w:ascii="Arial" w:hAnsi="Arial" w:cs="Arial"/>
        </w:rPr>
        <w:t>коронавирусной</w:t>
      </w:r>
      <w:proofErr w:type="spellEnd"/>
      <w:r w:rsidRPr="00C32E47">
        <w:rPr>
          <w:rFonts w:ascii="Arial" w:hAnsi="Arial" w:cs="Arial"/>
        </w:rPr>
        <w:t xml:space="preserve"> инфекции;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proofErr w:type="gramStart"/>
      <w:r w:rsidRPr="00C32E47">
        <w:rPr>
          <w:rFonts w:ascii="Arial" w:hAnsi="Arial" w:cs="Arial"/>
        </w:rPr>
        <w:t>на 2021 год в объеме 4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351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,00 рублей, на 2022 год в объеме 2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114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390,00 рублей, на 2023 год в объеме 2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179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692,00 предусмотренных по подразделу «Дополнительное образование детей» раздела «Образование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а также на финансовое обеспечение</w:t>
      </w:r>
      <w:proofErr w:type="gramEnd"/>
      <w:r w:rsidRPr="00C32E47">
        <w:rPr>
          <w:rFonts w:ascii="Arial" w:hAnsi="Arial" w:cs="Arial"/>
        </w:rPr>
        <w:t xml:space="preserve"> мероприятий, связанных с профилактикой и устранением последствий распространения </w:t>
      </w:r>
      <w:proofErr w:type="spellStart"/>
      <w:r w:rsidRPr="00C32E47">
        <w:rPr>
          <w:rFonts w:ascii="Arial" w:hAnsi="Arial" w:cs="Arial"/>
        </w:rPr>
        <w:t>коронавирусной</w:t>
      </w:r>
      <w:proofErr w:type="spellEnd"/>
      <w:r w:rsidRPr="00C32E47">
        <w:rPr>
          <w:rFonts w:ascii="Arial" w:hAnsi="Arial" w:cs="Arial"/>
        </w:rPr>
        <w:t xml:space="preserve"> инфекции;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proofErr w:type="gramStart"/>
      <w:r w:rsidRPr="00C32E47">
        <w:rPr>
          <w:rFonts w:ascii="Arial" w:hAnsi="Arial" w:cs="Arial"/>
        </w:rPr>
        <w:t>на 2021 год в объеме 1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670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,00 рублей, предусмотренных по подразделу «Молодежная политика» раздела «Образование» классификации расходов бюджетов на финансовое обеспечение оплаты труда и начислений на выплаты по оплате труда и выплат стимулирующего характера по итогам года, расходов на питание, а также на финансовое обеспечение мероприятий по организации летнего отдыха учащихся о</w:t>
      </w:r>
      <w:r w:rsidR="00F160E8">
        <w:rPr>
          <w:rFonts w:ascii="Arial" w:hAnsi="Arial" w:cs="Arial"/>
        </w:rPr>
        <w:t>бщеобразовательных организаций;</w:t>
      </w:r>
      <w:proofErr w:type="gramEnd"/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proofErr w:type="gramStart"/>
      <w:r w:rsidRPr="00C32E47">
        <w:rPr>
          <w:rFonts w:ascii="Arial" w:hAnsi="Arial" w:cs="Arial"/>
        </w:rPr>
        <w:t>на 2021 год в объеме 1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375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350,00 рублей, на 2022 год в объеме 2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65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218,00 рублей, на 2023 год в объеме 2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129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 xml:space="preserve">001,00 рублей, предусмотренных по подразделу «Культура» раздела «Культура, кинематография» классификации расходов бюджетов на финансовое обеспечение оплаты труда и начислений на </w:t>
      </w:r>
      <w:r w:rsidRPr="00C32E47">
        <w:rPr>
          <w:rFonts w:ascii="Arial" w:hAnsi="Arial" w:cs="Arial"/>
        </w:rPr>
        <w:lastRenderedPageBreak/>
        <w:t>выплаты по оплате труда, выплат стимулирующего характера по итогам года, а также на финансовое обеспечение</w:t>
      </w:r>
      <w:proofErr w:type="gramEnd"/>
      <w:r w:rsidRPr="00C32E47">
        <w:rPr>
          <w:rFonts w:ascii="Arial" w:hAnsi="Arial" w:cs="Arial"/>
        </w:rPr>
        <w:t xml:space="preserve"> расходов, связанных с созданием и изменением </w:t>
      </w:r>
      <w:proofErr w:type="gramStart"/>
      <w:r w:rsidRPr="00C32E47">
        <w:rPr>
          <w:rFonts w:ascii="Arial" w:hAnsi="Arial" w:cs="Arial"/>
        </w:rPr>
        <w:t>структуры сети муниципальных учреждений города-курорта Пятигорска</w:t>
      </w:r>
      <w:proofErr w:type="gramEnd"/>
      <w:r w:rsidRPr="00C32E47">
        <w:rPr>
          <w:rFonts w:ascii="Arial" w:hAnsi="Arial" w:cs="Arial"/>
        </w:rPr>
        <w:t>;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proofErr w:type="gramStart"/>
      <w:r w:rsidRPr="00C32E47">
        <w:rPr>
          <w:rFonts w:ascii="Arial" w:hAnsi="Arial" w:cs="Arial"/>
        </w:rPr>
        <w:t>на 2021 год в объеме 3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690</w:t>
      </w:r>
      <w:r w:rsidR="00A73C64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526,00 рублей, на 2022 год в объеме 3</w:t>
      </w:r>
      <w:r w:rsidR="00F77E3C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690</w:t>
      </w:r>
      <w:r w:rsidR="00F77E3C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526,00 рублей, на 2023 год в объеме 3</w:t>
      </w:r>
      <w:r w:rsidR="004E4A9D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690</w:t>
      </w:r>
      <w:r w:rsidR="004E4A9D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526,00 рублей предусмотренных по подразделу «Физическая культура» раздела «Физическая культура и спорт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а также</w:t>
      </w:r>
      <w:proofErr w:type="gramEnd"/>
      <w:r w:rsidRPr="00C32E47">
        <w:rPr>
          <w:rFonts w:ascii="Arial" w:hAnsi="Arial" w:cs="Arial"/>
        </w:rPr>
        <w:t xml:space="preserve"> на финансовое обеспечение расходов, связанных с изменением </w:t>
      </w:r>
      <w:proofErr w:type="gramStart"/>
      <w:r w:rsidRPr="00C32E47">
        <w:rPr>
          <w:rFonts w:ascii="Arial" w:hAnsi="Arial" w:cs="Arial"/>
        </w:rPr>
        <w:t>структуры сети муниципальных учреждений города-курорта Пятигорска</w:t>
      </w:r>
      <w:proofErr w:type="gramEnd"/>
      <w:r w:rsidRPr="00C32E47">
        <w:rPr>
          <w:rFonts w:ascii="Arial" w:hAnsi="Arial" w:cs="Arial"/>
        </w:rPr>
        <w:t>.</w:t>
      </w:r>
    </w:p>
    <w:p w:rsidR="00C32E47" w:rsidRPr="00C32E47" w:rsidRDefault="00F77E3C" w:rsidP="00C32E4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C32E47" w:rsidRPr="00C32E47">
        <w:rPr>
          <w:rFonts w:ascii="Arial" w:hAnsi="Arial" w:cs="Arial"/>
        </w:rPr>
        <w:t>Установить, что финансовое обеспечение бюджетных обязательств, принятых в установленном порядке главными распорядителями средств бюджета гор</w:t>
      </w:r>
      <w:r w:rsidR="004E4A9D">
        <w:rPr>
          <w:rFonts w:ascii="Arial" w:hAnsi="Arial" w:cs="Arial"/>
        </w:rPr>
        <w:t xml:space="preserve">ода и муниципальными казенными </w:t>
      </w:r>
      <w:r w:rsidR="00C32E47" w:rsidRPr="00C32E47">
        <w:rPr>
          <w:rFonts w:ascii="Arial" w:hAnsi="Arial" w:cs="Arial"/>
        </w:rPr>
        <w:t>учреждениями города-курорта Пятигорска и не исполненных по состоянию на 1 января 2021 года, осуществляется в первоочередном порядке в пределах бюджетных ассигнований, утвержденных на 2021 год соответствующему главному распорядителю средств бюджета города.</w:t>
      </w:r>
    </w:p>
    <w:p w:rsidR="00C32E47" w:rsidRPr="00C32E47" w:rsidRDefault="00F77E3C" w:rsidP="00C32E4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C32E47" w:rsidRPr="00C32E47">
        <w:rPr>
          <w:rFonts w:ascii="Arial" w:hAnsi="Arial" w:cs="Arial"/>
        </w:rPr>
        <w:t>Органы местного самоуправления города-курорта Пятигорска не вправе принимать в 2021 году решения по увеличению численности муниципальных служащих муниципальной службы и работников муниципальных казенных учреждений города-курорта Пятигорска, за исключением случаев, когда увеличение численности необходимо для реализации вновь возникших и (или) п</w:t>
      </w:r>
      <w:r>
        <w:rPr>
          <w:rFonts w:ascii="Arial" w:hAnsi="Arial" w:cs="Arial"/>
        </w:rPr>
        <w:t>ереданных полномочий (функций).</w:t>
      </w:r>
    </w:p>
    <w:p w:rsidR="00C32E47" w:rsidRPr="00C32E47" w:rsidRDefault="00F77E3C" w:rsidP="00C32E4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C32E47" w:rsidRPr="00C32E47">
        <w:rPr>
          <w:rFonts w:ascii="Arial" w:hAnsi="Arial" w:cs="Arial"/>
        </w:rPr>
        <w:t>Установить: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>верхний предел муниципального внутреннего долга города-курорта Пятигорска по состоянию: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>на 1 января 2022 года в сумме 1</w:t>
      </w:r>
      <w:r w:rsidR="00F77E3C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266</w:t>
      </w:r>
      <w:r w:rsidR="00F77E3C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</w:t>
      </w:r>
      <w:r w:rsidR="00F77E3C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,00 рублей, в том числе по муниципальным гарантиям в сумме 0,00 рублей;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>на 1 января 2023 года в сумме 1</w:t>
      </w:r>
      <w:r w:rsidR="00F77E3C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336</w:t>
      </w:r>
      <w:r w:rsidR="00F77E3C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</w:t>
      </w:r>
      <w:r w:rsidR="00F77E3C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,00 рублей, в том числе по муниципальным гарантиям в сумме 0,00 рублей;</w:t>
      </w:r>
    </w:p>
    <w:p w:rsidR="00C32E47" w:rsidRPr="00C32E47" w:rsidRDefault="00C32E47" w:rsidP="00C32E47">
      <w:pPr>
        <w:ind w:firstLine="567"/>
        <w:jc w:val="both"/>
        <w:rPr>
          <w:rFonts w:ascii="Arial" w:hAnsi="Arial" w:cs="Arial"/>
        </w:rPr>
      </w:pPr>
      <w:r w:rsidRPr="00C32E47">
        <w:rPr>
          <w:rFonts w:ascii="Arial" w:hAnsi="Arial" w:cs="Arial"/>
        </w:rPr>
        <w:t>на 1 января 2024 года в сумме 1</w:t>
      </w:r>
      <w:r w:rsidR="00F77E3C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406</w:t>
      </w:r>
      <w:r w:rsidR="00F77E3C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</w:t>
      </w:r>
      <w:r w:rsidR="00F77E3C">
        <w:rPr>
          <w:rFonts w:ascii="Arial" w:hAnsi="Arial" w:cs="Arial"/>
        </w:rPr>
        <w:t xml:space="preserve"> </w:t>
      </w:r>
      <w:r w:rsidRPr="00C32E47">
        <w:rPr>
          <w:rFonts w:ascii="Arial" w:hAnsi="Arial" w:cs="Arial"/>
        </w:rPr>
        <w:t>000,00 рублей, в том числе по муниципальным гарантиям в сумме 0,00 рублей.</w:t>
      </w:r>
    </w:p>
    <w:p w:rsidR="00C32E47" w:rsidRPr="00C32E47" w:rsidRDefault="00F77E3C" w:rsidP="00C32E4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="00C32E47" w:rsidRPr="00C32E47">
        <w:rPr>
          <w:rFonts w:ascii="Arial" w:hAnsi="Arial" w:cs="Arial"/>
        </w:rPr>
        <w:t>Утвердить Программу муниципальных внутренних заимствований города-курорта Пятигорска на 2021 год и Программу муниципальных внутренних заимствований города-курорта Пятигорска на плановый период 2022 и 2023 годов согласно прил</w:t>
      </w:r>
      <w:r w:rsidR="00D80F8A">
        <w:rPr>
          <w:rFonts w:ascii="Arial" w:hAnsi="Arial" w:cs="Arial"/>
        </w:rPr>
        <w:t>ожению 13 к настоящему решению.</w:t>
      </w:r>
    </w:p>
    <w:p w:rsidR="00C32E47" w:rsidRPr="00C32E47" w:rsidRDefault="00F77E3C" w:rsidP="00C32E4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7.</w:t>
      </w:r>
      <w:r w:rsidR="00C32E47" w:rsidRPr="00C32E47">
        <w:rPr>
          <w:rFonts w:ascii="Arial" w:hAnsi="Arial" w:cs="Arial"/>
        </w:rPr>
        <w:t>Утвердить Программу муниципальных гарантий города-курорта Пятигорска на 2021 год и Программу муниципальных гарантий города-курорта Пятигорска на плановый период 2022 и 2023 годов согласно прил</w:t>
      </w:r>
      <w:r w:rsidR="00F160E8">
        <w:rPr>
          <w:rFonts w:ascii="Arial" w:hAnsi="Arial" w:cs="Arial"/>
        </w:rPr>
        <w:t>ожению 14 к настоящему решению.</w:t>
      </w:r>
    </w:p>
    <w:p w:rsidR="00C32E47" w:rsidRPr="00C32E47" w:rsidRDefault="00F77E3C" w:rsidP="00C32E4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8.</w:t>
      </w:r>
      <w:r w:rsidR="00C32E47" w:rsidRPr="00C32E47">
        <w:rPr>
          <w:rFonts w:ascii="Arial" w:hAnsi="Arial" w:cs="Arial"/>
        </w:rPr>
        <w:t>В 2021 году и в плановом периоде 2022 и 2023 годов предоставление бюджетных кредитов из средств бюджета города не предусматривается.</w:t>
      </w:r>
    </w:p>
    <w:p w:rsidR="00C32E47" w:rsidRPr="00C32E47" w:rsidRDefault="00F77E3C" w:rsidP="00C32E4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9.</w:t>
      </w:r>
      <w:r w:rsidR="00C32E47" w:rsidRPr="00C32E47">
        <w:rPr>
          <w:rFonts w:ascii="Arial" w:hAnsi="Arial" w:cs="Arial"/>
        </w:rPr>
        <w:t>В 2021 году и в плановом периоде 2022 и 2023 годов предоставление муниципальных гарантий из средств бюджета города не предусматривается.</w:t>
      </w:r>
    </w:p>
    <w:p w:rsidR="00C32E47" w:rsidRPr="00C32E47" w:rsidRDefault="00F77E3C" w:rsidP="00C32E4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.</w:t>
      </w:r>
      <w:r w:rsidR="00C32E47" w:rsidRPr="00C32E47">
        <w:rPr>
          <w:rFonts w:ascii="Arial" w:hAnsi="Arial" w:cs="Arial"/>
        </w:rPr>
        <w:t>В 2021 году и в плановом периоде 2022 и 2023 годов выпуск муниципальных ценных бумаг города-курорта Пятигорска не предусматривается.</w:t>
      </w:r>
    </w:p>
    <w:p w:rsidR="00C32E47" w:rsidRPr="00C32E47" w:rsidRDefault="00F77E3C" w:rsidP="00C32E4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1.</w:t>
      </w:r>
      <w:r w:rsidR="00C32E47" w:rsidRPr="00C32E47">
        <w:rPr>
          <w:rFonts w:ascii="Arial" w:hAnsi="Arial" w:cs="Arial"/>
        </w:rPr>
        <w:t xml:space="preserve">Организацию и </w:t>
      </w:r>
      <w:proofErr w:type="gramStart"/>
      <w:r w:rsidR="00C32E47" w:rsidRPr="00C32E47">
        <w:rPr>
          <w:rFonts w:ascii="Arial" w:hAnsi="Arial" w:cs="Arial"/>
        </w:rPr>
        <w:t>контроль за</w:t>
      </w:r>
      <w:proofErr w:type="gramEnd"/>
      <w:r w:rsidR="00C32E47" w:rsidRPr="00C32E47">
        <w:rPr>
          <w:rFonts w:ascii="Arial" w:hAnsi="Arial" w:cs="Arial"/>
        </w:rPr>
        <w:t xml:space="preserve"> исполнением настоящего решения возложить на администрацию города Пятигорска.</w:t>
      </w:r>
    </w:p>
    <w:p w:rsidR="00C32E47" w:rsidRPr="00C32E47" w:rsidRDefault="00F77E3C" w:rsidP="00C32E4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2.</w:t>
      </w:r>
      <w:r w:rsidR="00C32E47" w:rsidRPr="00C32E47">
        <w:rPr>
          <w:rFonts w:ascii="Arial" w:hAnsi="Arial" w:cs="Arial"/>
        </w:rPr>
        <w:t>Настоящее решение вступа</w:t>
      </w:r>
      <w:r>
        <w:rPr>
          <w:rFonts w:ascii="Arial" w:hAnsi="Arial" w:cs="Arial"/>
        </w:rPr>
        <w:t>ет в силу с 1 января 2021 года.</w:t>
      </w:r>
    </w:p>
    <w:p w:rsidR="000C6309" w:rsidRPr="000C6309" w:rsidRDefault="00F77E3C" w:rsidP="00C32E4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3.</w:t>
      </w:r>
      <w:r w:rsidR="00C32E47" w:rsidRPr="00C32E47">
        <w:rPr>
          <w:rFonts w:ascii="Arial" w:hAnsi="Arial" w:cs="Arial"/>
        </w:rPr>
        <w:t>Настоящее решение подлежит официальному опубликованию не позднее 10 дней после его подписания в установленном порядке.</w:t>
      </w:r>
    </w:p>
    <w:p w:rsidR="00E642A7" w:rsidRPr="00615983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642A7" w:rsidRPr="00615983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642A7" w:rsidRPr="002335E4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 Думы города Пятигорска</w:t>
      </w:r>
    </w:p>
    <w:p w:rsidR="00E642A7" w:rsidRPr="002335E4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Pr="002335E4">
        <w:rPr>
          <w:rFonts w:ascii="Arial" w:hAnsi="Arial" w:cs="Arial"/>
          <w:sz w:val="24"/>
          <w:szCs w:val="24"/>
        </w:rPr>
        <w:t>ПОХИЛЬКО</w:t>
      </w:r>
    </w:p>
    <w:p w:rsidR="00E642A7" w:rsidRPr="002335E4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642A7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Глава города Пятигорска</w:t>
      </w:r>
    </w:p>
    <w:p w:rsidR="00C32E47" w:rsidRPr="002335E4" w:rsidRDefault="00C32E4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p w:rsidR="000C6309" w:rsidRDefault="000C6309" w:rsidP="00E642A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right"/>
        <w:rPr>
          <w:rFonts w:ascii="Arial" w:hAnsi="Arial" w:cs="Arial"/>
          <w:spacing w:val="-12"/>
        </w:rPr>
      </w:pPr>
    </w:p>
    <w:p w:rsidR="00E642A7" w:rsidRPr="00E642A7" w:rsidRDefault="00E642A7" w:rsidP="00E642A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right"/>
        <w:rPr>
          <w:rFonts w:ascii="Arial" w:hAnsi="Arial" w:cs="Arial"/>
          <w:spacing w:val="-12"/>
        </w:rPr>
      </w:pPr>
      <w:r w:rsidRPr="00E642A7">
        <w:rPr>
          <w:rFonts w:ascii="Arial" w:hAnsi="Arial" w:cs="Arial"/>
          <w:spacing w:val="-12"/>
        </w:rPr>
        <w:t>_______________________</w:t>
      </w:r>
    </w:p>
    <w:p w:rsidR="00E642A7" w:rsidRPr="00E642A7" w:rsidRDefault="00E642A7" w:rsidP="00E642A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right"/>
        <w:rPr>
          <w:rFonts w:ascii="Arial" w:hAnsi="Arial" w:cs="Arial"/>
          <w:spacing w:val="-12"/>
        </w:rPr>
      </w:pPr>
      <w:r w:rsidRPr="00E642A7">
        <w:rPr>
          <w:rFonts w:ascii="Arial" w:hAnsi="Arial" w:cs="Arial"/>
          <w:spacing w:val="-12"/>
        </w:rPr>
        <w:t>№_____________________</w:t>
      </w:r>
    </w:p>
    <w:p w:rsidR="00C12B10" w:rsidRDefault="00C12B10" w:rsidP="00C12B10">
      <w:pPr>
        <w:ind w:left="4820"/>
        <w:jc w:val="right"/>
        <w:rPr>
          <w:rFonts w:ascii="Arial" w:hAnsi="Arial" w:cs="Arial"/>
          <w:szCs w:val="32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szCs w:val="32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C12B10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C12B10">
        <w:rPr>
          <w:rFonts w:ascii="Arial" w:hAnsi="Arial" w:cs="Arial"/>
          <w:b/>
          <w:sz w:val="32"/>
          <w:szCs w:val="32"/>
          <w:lang w:eastAsia="ar-SA"/>
        </w:rPr>
        <w:t>___________</w:t>
      </w:r>
      <w:r>
        <w:rPr>
          <w:rFonts w:ascii="Arial" w:hAnsi="Arial" w:cs="Arial"/>
          <w:b/>
          <w:sz w:val="32"/>
          <w:szCs w:val="32"/>
          <w:lang w:eastAsia="ar-SA"/>
        </w:rPr>
        <w:t>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Default="00C32E47" w:rsidP="000C630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C32E47" w:rsidRDefault="00C32E47" w:rsidP="000C630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 ДЕФИЦИТА</w:t>
      </w:r>
    </w:p>
    <w:p w:rsidR="00C32E47" w:rsidRDefault="00C32E47" w:rsidP="000C630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</w:t>
      </w:r>
      <w:r w:rsidR="008E1713">
        <w:rPr>
          <w:rFonts w:ascii="Arial" w:hAnsi="Arial" w:cs="Arial"/>
          <w:b/>
          <w:bCs/>
          <w:sz w:val="32"/>
          <w:szCs w:val="32"/>
        </w:rPr>
        <w:t xml:space="preserve">ЕТА ГОРОДА И ПОГАШЕНИЯ ДОЛГОВЫХ </w:t>
      </w:r>
      <w:r>
        <w:rPr>
          <w:rFonts w:ascii="Arial" w:hAnsi="Arial" w:cs="Arial"/>
          <w:b/>
          <w:bCs/>
          <w:sz w:val="32"/>
          <w:szCs w:val="32"/>
        </w:rPr>
        <w:t>ОБЯЗАТЕ</w:t>
      </w:r>
      <w:r w:rsidR="008E1713">
        <w:rPr>
          <w:rFonts w:ascii="Arial" w:hAnsi="Arial" w:cs="Arial"/>
          <w:b/>
          <w:bCs/>
          <w:sz w:val="32"/>
          <w:szCs w:val="32"/>
        </w:rPr>
        <w:t>ЛЬСТВ ГОРОДА-КУРОРТА ПЯТИГОРСКА</w:t>
      </w:r>
    </w:p>
    <w:p w:rsidR="00C32E47" w:rsidRDefault="00C32E47" w:rsidP="000C630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 2021 ГОД</w:t>
      </w:r>
    </w:p>
    <w:p w:rsidR="000C6309" w:rsidRPr="00A771C7" w:rsidRDefault="000C6309" w:rsidP="000C6309">
      <w:pPr>
        <w:jc w:val="center"/>
        <w:rPr>
          <w:rFonts w:ascii="Arial" w:hAnsi="Arial" w:cs="Arial"/>
          <w:sz w:val="28"/>
          <w:szCs w:val="28"/>
        </w:rPr>
      </w:pP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5103"/>
        <w:gridCol w:w="1843"/>
      </w:tblGrid>
      <w:tr w:rsidR="00C32E47" w:rsidRPr="00C32E47" w:rsidTr="00C32E47">
        <w:trPr>
          <w:cantSplit/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C32E47" w:rsidRPr="00C32E47" w:rsidRDefault="00C32E47" w:rsidP="00C32E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2E47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32E47" w:rsidRPr="00C32E47" w:rsidRDefault="00C32E47" w:rsidP="00C32E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2E47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2E47" w:rsidRPr="00C32E47" w:rsidRDefault="00C32E47" w:rsidP="00C32E4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32E47">
              <w:rPr>
                <w:rFonts w:ascii="Arial" w:hAnsi="Arial" w:cs="Arial"/>
                <w:bCs/>
                <w:sz w:val="16"/>
                <w:szCs w:val="16"/>
              </w:rPr>
              <w:t>Всего на 2021 год</w:t>
            </w:r>
          </w:p>
        </w:tc>
      </w:tr>
      <w:tr w:rsidR="00C32E47" w:rsidRPr="00C32E47" w:rsidTr="00C32E47">
        <w:trPr>
          <w:cantSplit/>
          <w:trHeight w:val="20"/>
        </w:trPr>
        <w:tc>
          <w:tcPr>
            <w:tcW w:w="7528" w:type="dxa"/>
            <w:gridSpan w:val="2"/>
            <w:shd w:val="clear" w:color="auto" w:fill="auto"/>
            <w:hideMark/>
          </w:tcPr>
          <w:p w:rsidR="00C32E47" w:rsidRPr="00C32E47" w:rsidRDefault="00C32E47" w:rsidP="00C32E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2E47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32E47" w:rsidRPr="00C32E47" w:rsidRDefault="00C32E47" w:rsidP="00C32E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>5 130 674 929,00</w:t>
            </w:r>
          </w:p>
        </w:tc>
      </w:tr>
      <w:tr w:rsidR="00C32E47" w:rsidRPr="00C32E47" w:rsidTr="00C32E47">
        <w:trPr>
          <w:cantSplit/>
          <w:trHeight w:val="20"/>
        </w:trPr>
        <w:tc>
          <w:tcPr>
            <w:tcW w:w="7528" w:type="dxa"/>
            <w:gridSpan w:val="2"/>
            <w:shd w:val="clear" w:color="auto" w:fill="auto"/>
            <w:hideMark/>
          </w:tcPr>
          <w:p w:rsidR="00C32E47" w:rsidRPr="00C32E47" w:rsidRDefault="00C32E47" w:rsidP="00C32E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2E47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32E47" w:rsidRPr="00C32E47" w:rsidRDefault="00C32E47" w:rsidP="00C32E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>5 264 674 929,00</w:t>
            </w:r>
          </w:p>
        </w:tc>
      </w:tr>
      <w:tr w:rsidR="00C32E47" w:rsidRPr="00C32E47" w:rsidTr="00C32E47">
        <w:trPr>
          <w:cantSplit/>
          <w:trHeight w:val="20"/>
        </w:trPr>
        <w:tc>
          <w:tcPr>
            <w:tcW w:w="7528" w:type="dxa"/>
            <w:gridSpan w:val="2"/>
            <w:shd w:val="clear" w:color="auto" w:fill="auto"/>
            <w:hideMark/>
          </w:tcPr>
          <w:p w:rsidR="00C32E47" w:rsidRPr="00C32E47" w:rsidRDefault="00C32E47" w:rsidP="00C32E4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2E47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32E47" w:rsidRPr="00C32E47" w:rsidRDefault="00C32E47" w:rsidP="00C32E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>-134 000 000,00</w:t>
            </w:r>
          </w:p>
        </w:tc>
      </w:tr>
      <w:tr w:rsidR="00C32E47" w:rsidRPr="00C32E47" w:rsidTr="00C32E47">
        <w:trPr>
          <w:cantSplit/>
          <w:trHeight w:val="20"/>
        </w:trPr>
        <w:tc>
          <w:tcPr>
            <w:tcW w:w="7528" w:type="dxa"/>
            <w:gridSpan w:val="2"/>
            <w:shd w:val="clear" w:color="auto" w:fill="auto"/>
            <w:hideMark/>
          </w:tcPr>
          <w:p w:rsidR="00C32E47" w:rsidRPr="00C32E47" w:rsidRDefault="008E1713" w:rsidP="00C32E4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С Е Г О </w:t>
            </w:r>
            <w:r w:rsidR="00C32E47" w:rsidRPr="00C32E47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32E47" w:rsidRPr="00C32E47" w:rsidRDefault="00C32E47" w:rsidP="00C32E4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32E47">
              <w:rPr>
                <w:rFonts w:ascii="Arial" w:hAnsi="Arial" w:cs="Arial"/>
                <w:bCs/>
                <w:sz w:val="16"/>
                <w:szCs w:val="16"/>
              </w:rPr>
              <w:t>134 000 000,00</w:t>
            </w:r>
          </w:p>
        </w:tc>
      </w:tr>
      <w:tr w:rsidR="00C32E47" w:rsidRPr="00C32E47" w:rsidTr="00C32E47">
        <w:trPr>
          <w:cantSplit/>
          <w:trHeight w:val="20"/>
        </w:trPr>
        <w:tc>
          <w:tcPr>
            <w:tcW w:w="7528" w:type="dxa"/>
            <w:gridSpan w:val="2"/>
            <w:shd w:val="clear" w:color="auto" w:fill="auto"/>
            <w:hideMark/>
          </w:tcPr>
          <w:p w:rsidR="00C32E47" w:rsidRPr="00C32E47" w:rsidRDefault="00C32E47" w:rsidP="00C32E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32E47" w:rsidRPr="00C32E47" w:rsidRDefault="00C32E47" w:rsidP="00C32E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E47" w:rsidRPr="00C32E47" w:rsidTr="00C32E47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hideMark/>
          </w:tcPr>
          <w:p w:rsidR="00C32E47" w:rsidRPr="00C32E47" w:rsidRDefault="00C32E47" w:rsidP="00C32E47">
            <w:pPr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C32E4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32E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32E4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32E47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C32E47" w:rsidRPr="00C32E47" w:rsidRDefault="00C32E47" w:rsidP="00C32E47">
            <w:pPr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32E47" w:rsidRPr="00C32E47" w:rsidRDefault="00C32E47" w:rsidP="00C32E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>134 000 000,00</w:t>
            </w:r>
          </w:p>
        </w:tc>
      </w:tr>
      <w:tr w:rsidR="00C32E47" w:rsidRPr="00C32E47" w:rsidTr="00C32E47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hideMark/>
          </w:tcPr>
          <w:p w:rsidR="00C32E47" w:rsidRPr="00C32E47" w:rsidRDefault="00C32E47" w:rsidP="00C32E47">
            <w:pPr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C32E4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32E47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5103" w:type="dxa"/>
            <w:shd w:val="clear" w:color="auto" w:fill="auto"/>
            <w:hideMark/>
          </w:tcPr>
          <w:p w:rsidR="00C32E47" w:rsidRPr="00C32E47" w:rsidRDefault="00C32E47" w:rsidP="00C32E47">
            <w:pPr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32E47" w:rsidRPr="00C32E47" w:rsidRDefault="00C32E47" w:rsidP="00C32E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>2 634 000 000,00</w:t>
            </w:r>
          </w:p>
        </w:tc>
      </w:tr>
      <w:tr w:rsidR="00C32E47" w:rsidRPr="00C32E47" w:rsidTr="00C32E47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hideMark/>
          </w:tcPr>
          <w:p w:rsidR="00C32E47" w:rsidRPr="00C32E47" w:rsidRDefault="00C32E47" w:rsidP="00C32E47">
            <w:pPr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C32E4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32E47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5103" w:type="dxa"/>
            <w:shd w:val="clear" w:color="auto" w:fill="auto"/>
            <w:hideMark/>
          </w:tcPr>
          <w:p w:rsidR="00C32E47" w:rsidRPr="00C32E47" w:rsidRDefault="00C32E47" w:rsidP="00C32E47">
            <w:pPr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32E47" w:rsidRPr="00C32E47" w:rsidRDefault="00C32E47" w:rsidP="00C32E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C32E47" w:rsidRPr="00C32E47" w:rsidTr="00C32E47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hideMark/>
          </w:tcPr>
          <w:p w:rsidR="00C32E47" w:rsidRPr="00C32E47" w:rsidRDefault="00C32E47" w:rsidP="00C32E47">
            <w:pPr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 xml:space="preserve">000 01 03 00 </w:t>
            </w:r>
            <w:proofErr w:type="spellStart"/>
            <w:r w:rsidRPr="00C32E4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32E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32E4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32E47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C32E47" w:rsidRPr="00C32E47" w:rsidRDefault="00C32E47" w:rsidP="00C32E47">
            <w:pPr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32E47" w:rsidRPr="00C32E47" w:rsidRDefault="00C32E47" w:rsidP="00C32E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32E47" w:rsidRPr="00C32E47" w:rsidTr="00C32E47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hideMark/>
          </w:tcPr>
          <w:p w:rsidR="00C32E47" w:rsidRPr="00C32E47" w:rsidRDefault="00C32E47" w:rsidP="00C32E47">
            <w:pPr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5103" w:type="dxa"/>
            <w:shd w:val="clear" w:color="auto" w:fill="auto"/>
            <w:hideMark/>
          </w:tcPr>
          <w:p w:rsidR="00C32E47" w:rsidRPr="00C32E47" w:rsidRDefault="00C32E47" w:rsidP="00C32E47">
            <w:pPr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32E47" w:rsidRPr="00C32E47" w:rsidRDefault="00C32E47" w:rsidP="00C32E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>1 500 000 000,00</w:t>
            </w:r>
          </w:p>
        </w:tc>
      </w:tr>
      <w:tr w:rsidR="00C32E47" w:rsidRPr="00C32E47" w:rsidTr="00C32E47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hideMark/>
          </w:tcPr>
          <w:p w:rsidR="00C32E47" w:rsidRPr="00C32E47" w:rsidRDefault="00C32E47" w:rsidP="00C32E47">
            <w:pPr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5103" w:type="dxa"/>
            <w:shd w:val="clear" w:color="auto" w:fill="auto"/>
            <w:hideMark/>
          </w:tcPr>
          <w:p w:rsidR="00C32E47" w:rsidRPr="00C32E47" w:rsidRDefault="00C32E47" w:rsidP="00C32E47">
            <w:pPr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32E47" w:rsidRPr="00C32E47" w:rsidRDefault="00C32E47" w:rsidP="00C32E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>-1 500 000 000,00</w:t>
            </w:r>
          </w:p>
        </w:tc>
      </w:tr>
      <w:tr w:rsidR="00C32E47" w:rsidRPr="00C32E47" w:rsidTr="00C32E47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hideMark/>
          </w:tcPr>
          <w:p w:rsidR="00C32E47" w:rsidRPr="00C32E47" w:rsidRDefault="00C32E47" w:rsidP="00C32E47">
            <w:pPr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 xml:space="preserve">000 01 05 00 </w:t>
            </w:r>
            <w:proofErr w:type="spellStart"/>
            <w:r w:rsidRPr="00C32E4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32E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32E4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32E47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C32E47" w:rsidRPr="00C32E47" w:rsidRDefault="00C32E47" w:rsidP="00C32E47">
            <w:pPr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32E47" w:rsidRPr="00C32E47" w:rsidRDefault="00C32E47" w:rsidP="00C32E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32E47" w:rsidRPr="00C32E47" w:rsidTr="00C32E47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hideMark/>
          </w:tcPr>
          <w:p w:rsidR="00C32E47" w:rsidRPr="00C32E47" w:rsidRDefault="00C32E47" w:rsidP="00C32E47">
            <w:pPr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5103" w:type="dxa"/>
            <w:shd w:val="clear" w:color="auto" w:fill="auto"/>
            <w:hideMark/>
          </w:tcPr>
          <w:p w:rsidR="00C32E47" w:rsidRPr="00C32E47" w:rsidRDefault="00C32E47" w:rsidP="00C32E47">
            <w:pPr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32E47" w:rsidRPr="00C32E47" w:rsidRDefault="00C32E47" w:rsidP="00C32E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>-9 264 674 929,00</w:t>
            </w:r>
          </w:p>
        </w:tc>
      </w:tr>
      <w:tr w:rsidR="00C32E47" w:rsidRPr="00C32E47" w:rsidTr="00C32E47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hideMark/>
          </w:tcPr>
          <w:p w:rsidR="00C32E47" w:rsidRPr="00C32E47" w:rsidRDefault="00C32E47" w:rsidP="00C32E47">
            <w:pPr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5103" w:type="dxa"/>
            <w:shd w:val="clear" w:color="auto" w:fill="auto"/>
            <w:hideMark/>
          </w:tcPr>
          <w:p w:rsidR="00C32E47" w:rsidRPr="00C32E47" w:rsidRDefault="00C32E47" w:rsidP="00C32E47">
            <w:pPr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32E47" w:rsidRPr="00C32E47" w:rsidRDefault="00C32E47" w:rsidP="00C32E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2E47">
              <w:rPr>
                <w:rFonts w:ascii="Arial" w:hAnsi="Arial" w:cs="Arial"/>
                <w:sz w:val="16"/>
                <w:szCs w:val="16"/>
              </w:rPr>
              <w:t>9 264 674 929,00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Pr="001B0623" w:rsidRDefault="007C1CBA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C12B10" w:rsidRPr="00E36AA2" w:rsidRDefault="00C12B10" w:rsidP="00C12B10">
      <w:pPr>
        <w:ind w:left="4678"/>
        <w:jc w:val="right"/>
        <w:rPr>
          <w:rFonts w:ascii="Arial" w:hAnsi="Arial" w:cs="Arial"/>
        </w:rPr>
      </w:pPr>
    </w:p>
    <w:p w:rsidR="00C12B10" w:rsidRPr="00E36AA2" w:rsidRDefault="00C12B10" w:rsidP="00C12B10">
      <w:pPr>
        <w:ind w:left="4678"/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lastRenderedPageBreak/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C12B10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C12B10">
        <w:rPr>
          <w:rFonts w:ascii="Arial" w:hAnsi="Arial" w:cs="Arial"/>
          <w:b/>
          <w:sz w:val="32"/>
          <w:szCs w:val="32"/>
          <w:lang w:eastAsia="ar-SA"/>
        </w:rPr>
        <w:t>___________</w:t>
      </w:r>
      <w:r>
        <w:rPr>
          <w:rFonts w:ascii="Arial" w:hAnsi="Arial" w:cs="Arial"/>
          <w:b/>
          <w:sz w:val="32"/>
          <w:szCs w:val="32"/>
          <w:lang w:eastAsia="ar-SA"/>
        </w:rPr>
        <w:t>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C12B10" w:rsidRPr="00C12B10" w:rsidRDefault="00C12B10" w:rsidP="00C12B10">
      <w:pPr>
        <w:jc w:val="center"/>
        <w:rPr>
          <w:rFonts w:ascii="Arial" w:hAnsi="Arial" w:cs="Arial"/>
          <w:b/>
          <w:sz w:val="32"/>
          <w:szCs w:val="32"/>
        </w:rPr>
      </w:pPr>
      <w:r w:rsidRPr="00C12B10"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7C0E56" w:rsidRPr="007C0E56" w:rsidRDefault="007C0E56" w:rsidP="007C0E5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7C0E56" w:rsidRPr="007C0E56" w:rsidRDefault="007C0E56" w:rsidP="007C0E5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7C0E56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7C0E56" w:rsidRPr="007C0E56" w:rsidRDefault="007C0E56" w:rsidP="007C0E5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ОВЫЙ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ЕРИОД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202</w:t>
      </w:r>
      <w:r w:rsidR="007C1CBA">
        <w:rPr>
          <w:rFonts w:ascii="Arial" w:hAnsi="Arial" w:cs="Arial"/>
          <w:b/>
          <w:bCs/>
          <w:sz w:val="32"/>
          <w:szCs w:val="32"/>
        </w:rPr>
        <w:t>2</w:t>
      </w:r>
      <w:proofErr w:type="gramStart"/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proofErr w:type="gramEnd"/>
      <w:r w:rsidRPr="007C0E56">
        <w:rPr>
          <w:rFonts w:ascii="Arial" w:hAnsi="Arial" w:cs="Arial"/>
          <w:b/>
          <w:bCs/>
          <w:sz w:val="32"/>
          <w:szCs w:val="32"/>
        </w:rPr>
        <w:t xml:space="preserve"> 202</w:t>
      </w:r>
      <w:r w:rsidR="007C1CBA">
        <w:rPr>
          <w:rFonts w:ascii="Arial" w:hAnsi="Arial" w:cs="Arial"/>
          <w:b/>
          <w:bCs/>
          <w:sz w:val="32"/>
          <w:szCs w:val="32"/>
        </w:rPr>
        <w:t>3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ОВ</w:t>
      </w:r>
    </w:p>
    <w:p w:rsidR="00C12B10" w:rsidRPr="00A771C7" w:rsidRDefault="00C12B10" w:rsidP="00C12B10">
      <w:pPr>
        <w:jc w:val="center"/>
        <w:rPr>
          <w:rFonts w:ascii="Arial" w:hAnsi="Arial" w:cs="Arial"/>
          <w:sz w:val="28"/>
          <w:szCs w:val="28"/>
        </w:rPr>
      </w:pP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Layout w:type="fixed"/>
        <w:tblLook w:val="04A0"/>
      </w:tblPr>
      <w:tblGrid>
        <w:gridCol w:w="2411"/>
        <w:gridCol w:w="3543"/>
        <w:gridCol w:w="1985"/>
        <w:gridCol w:w="1701"/>
      </w:tblGrid>
      <w:tr w:rsidR="007C1CBA" w:rsidRPr="007C1CBA" w:rsidTr="007C1CBA">
        <w:trPr>
          <w:cantSplit/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BA" w:rsidRPr="007C1CBA" w:rsidRDefault="007C1CBA" w:rsidP="007C1CB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1CBA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BA" w:rsidRPr="007C1CBA" w:rsidRDefault="007C1CBA" w:rsidP="007C1CB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1CBA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C1CBA">
              <w:rPr>
                <w:rFonts w:ascii="Arial" w:hAnsi="Arial" w:cs="Arial"/>
                <w:bCs/>
                <w:sz w:val="16"/>
                <w:szCs w:val="16"/>
              </w:rPr>
              <w:t>Всего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C1CBA">
              <w:rPr>
                <w:rFonts w:ascii="Arial" w:hAnsi="Arial" w:cs="Arial"/>
                <w:bCs/>
                <w:sz w:val="16"/>
                <w:szCs w:val="16"/>
              </w:rPr>
              <w:t>Всего на 2023 год</w:t>
            </w:r>
          </w:p>
        </w:tc>
      </w:tr>
      <w:tr w:rsidR="007C1CBA" w:rsidRPr="007C1CBA" w:rsidTr="007C1CBA">
        <w:trPr>
          <w:cantSplit/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CBA" w:rsidRPr="007C1CBA" w:rsidRDefault="007C1CBA" w:rsidP="007C1CB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1CBA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4 860 448 3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4 602 598 479,00</w:t>
            </w:r>
          </w:p>
        </w:tc>
      </w:tr>
      <w:tr w:rsidR="007C1CBA" w:rsidRPr="007C1CBA" w:rsidTr="007C1CBA">
        <w:trPr>
          <w:cantSplit/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CBA" w:rsidRPr="007C1CBA" w:rsidRDefault="007C1CBA" w:rsidP="007C1CB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1CBA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4 930 448 3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4 672 598 479,00</w:t>
            </w:r>
          </w:p>
        </w:tc>
      </w:tr>
      <w:tr w:rsidR="007C1CBA" w:rsidRPr="007C1CBA" w:rsidTr="007C1CBA">
        <w:trPr>
          <w:cantSplit/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CBA" w:rsidRPr="007C1CBA" w:rsidRDefault="007C1CBA" w:rsidP="007C1C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1CBA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-7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-70 000 000,00</w:t>
            </w:r>
          </w:p>
        </w:tc>
      </w:tr>
      <w:tr w:rsidR="007C1CBA" w:rsidRPr="007C1CBA" w:rsidTr="007C1CBA">
        <w:trPr>
          <w:cantSplit/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CBA" w:rsidRPr="007C1CBA" w:rsidRDefault="008E1713" w:rsidP="007C1CB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С Е Г О </w:t>
            </w:r>
            <w:r w:rsidR="007C1CBA" w:rsidRPr="007C1CBA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C1CBA">
              <w:rPr>
                <w:rFonts w:ascii="Arial" w:hAnsi="Arial" w:cs="Arial"/>
                <w:bCs/>
                <w:sz w:val="16"/>
                <w:szCs w:val="16"/>
              </w:rPr>
              <w:t>7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C1CBA">
              <w:rPr>
                <w:rFonts w:ascii="Arial" w:hAnsi="Arial" w:cs="Arial"/>
                <w:bCs/>
                <w:sz w:val="16"/>
                <w:szCs w:val="16"/>
              </w:rPr>
              <w:t>70 000 000,00</w:t>
            </w:r>
          </w:p>
        </w:tc>
      </w:tr>
      <w:tr w:rsidR="007C1CBA" w:rsidRPr="007C1CBA" w:rsidTr="007C1CBA">
        <w:trPr>
          <w:cantSplit/>
          <w:trHeight w:val="2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CBA" w:rsidRPr="007C1CBA" w:rsidTr="007C1CBA">
        <w:trPr>
          <w:cantSplit/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C1CBA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7C1CB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7C1CB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C1CB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7C1CBA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CBA" w:rsidRPr="007C1CBA" w:rsidRDefault="007C1CBA" w:rsidP="007C1CB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C1CBA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7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70 000 000,00</w:t>
            </w:r>
          </w:p>
        </w:tc>
      </w:tr>
      <w:tr w:rsidR="007C1CBA" w:rsidRPr="007C1CBA" w:rsidTr="007C1CBA">
        <w:trPr>
          <w:cantSplit/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7C1CB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C1CBA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57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570 000 000,00</w:t>
            </w:r>
          </w:p>
        </w:tc>
      </w:tr>
      <w:tr w:rsidR="007C1CBA" w:rsidRPr="007C1CBA" w:rsidTr="007C1CBA">
        <w:trPr>
          <w:cantSplit/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7C1CB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C1CBA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7C1CBA" w:rsidRPr="007C1CBA" w:rsidTr="007C1CBA">
        <w:trPr>
          <w:cantSplit/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C1CBA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7C1CB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7C1CB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C1CB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7C1CBA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CBA" w:rsidRPr="007C1CBA" w:rsidRDefault="007C1CBA" w:rsidP="007C1CB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C1CBA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C1CBA" w:rsidRPr="007C1CBA" w:rsidTr="007C1CBA">
        <w:trPr>
          <w:cantSplit/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 xml:space="preserve">1 000 </w:t>
            </w:r>
            <w:proofErr w:type="spellStart"/>
            <w:r w:rsidRPr="007C1CBA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7C1CBA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 xml:space="preserve">1 000 </w:t>
            </w:r>
            <w:proofErr w:type="spellStart"/>
            <w:r w:rsidRPr="007C1CBA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7C1CBA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7C1CBA" w:rsidRPr="007C1CBA" w:rsidTr="007C1CBA">
        <w:trPr>
          <w:cantSplit/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 xml:space="preserve">-1 000 </w:t>
            </w:r>
            <w:proofErr w:type="spellStart"/>
            <w:r w:rsidRPr="007C1CBA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7C1CBA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 xml:space="preserve">-1 000 </w:t>
            </w:r>
            <w:proofErr w:type="spellStart"/>
            <w:r w:rsidRPr="007C1CBA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7C1CBA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7C1CBA" w:rsidRPr="007C1CBA" w:rsidTr="007C1CBA">
        <w:trPr>
          <w:cantSplit/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C1CBA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7C1CB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7C1CB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C1CB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7C1CBA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CBA" w:rsidRPr="007C1CBA" w:rsidRDefault="007C1CBA" w:rsidP="007C1CB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C1CBA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C1CBA" w:rsidRPr="007C1CBA" w:rsidTr="007C1CBA">
        <w:trPr>
          <w:cantSplit/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-8 430 448 3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-8 172 598 479,00</w:t>
            </w:r>
          </w:p>
        </w:tc>
      </w:tr>
      <w:tr w:rsidR="007C1CBA" w:rsidRPr="007C1CBA" w:rsidTr="007C1CBA">
        <w:trPr>
          <w:cantSplit/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8 430 448 3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8 172 598 479,00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Pr="001B0623" w:rsidRDefault="007C1CBA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C12B10" w:rsidRPr="00E36AA2" w:rsidRDefault="00C12B10" w:rsidP="00C12B10">
      <w:pPr>
        <w:ind w:left="4678"/>
        <w:jc w:val="right"/>
        <w:rPr>
          <w:rFonts w:ascii="Arial" w:hAnsi="Arial" w:cs="Arial"/>
        </w:rPr>
      </w:pPr>
    </w:p>
    <w:p w:rsidR="00C12B10" w:rsidRPr="00E36AA2" w:rsidRDefault="00C12B10" w:rsidP="00C12B10">
      <w:pPr>
        <w:ind w:left="4678"/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C12B10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C12B10">
        <w:rPr>
          <w:rFonts w:ascii="Arial" w:hAnsi="Arial" w:cs="Arial"/>
          <w:b/>
          <w:sz w:val="32"/>
          <w:szCs w:val="32"/>
          <w:lang w:eastAsia="ar-SA"/>
        </w:rPr>
        <w:t>___________</w:t>
      </w:r>
      <w:r>
        <w:rPr>
          <w:rFonts w:ascii="Arial" w:hAnsi="Arial" w:cs="Arial"/>
          <w:b/>
          <w:sz w:val="32"/>
          <w:szCs w:val="32"/>
          <w:lang w:eastAsia="ar-SA"/>
        </w:rPr>
        <w:t>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7C1CBA" w:rsidRPr="007C1CBA" w:rsidRDefault="00D80F8A" w:rsidP="007C1CBA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ПЕРЕЧЕНЬ</w:t>
      </w:r>
    </w:p>
    <w:p w:rsidR="00C12B10" w:rsidRPr="00DC7FC7" w:rsidRDefault="007C1CBA" w:rsidP="007C1CBA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lastRenderedPageBreak/>
        <w:t>ГЛАВНЫХ</w:t>
      </w:r>
      <w:r w:rsidRPr="007C1CB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АДМИНИСТРАТОРОВ</w:t>
      </w:r>
      <w:r w:rsidRPr="007C1CB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  <w:r w:rsidRPr="007C1CB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7C1CB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7C1CBA">
        <w:rPr>
          <w:rFonts w:ascii="Arial" w:hAnsi="Arial" w:cs="Arial"/>
          <w:b/>
          <w:sz w:val="32"/>
          <w:szCs w:val="28"/>
        </w:rPr>
        <w:t xml:space="preserve"> – </w:t>
      </w:r>
      <w:r>
        <w:rPr>
          <w:rFonts w:ascii="Arial" w:hAnsi="Arial" w:cs="Arial"/>
          <w:b/>
          <w:sz w:val="32"/>
          <w:szCs w:val="28"/>
        </w:rPr>
        <w:t>ОРГАНОВ</w:t>
      </w:r>
      <w:r w:rsidRPr="007C1CB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МЕСТНОГО</w:t>
      </w:r>
      <w:r w:rsidRPr="007C1CB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САМОУПРАВЛЕНИЯ</w:t>
      </w:r>
      <w:r w:rsidRPr="007C1CB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7C1CBA">
        <w:rPr>
          <w:rFonts w:ascii="Arial" w:hAnsi="Arial" w:cs="Arial"/>
          <w:b/>
          <w:sz w:val="32"/>
          <w:szCs w:val="28"/>
        </w:rPr>
        <w:t>-</w:t>
      </w:r>
      <w:r>
        <w:rPr>
          <w:rFonts w:ascii="Arial" w:hAnsi="Arial" w:cs="Arial"/>
          <w:b/>
          <w:sz w:val="32"/>
          <w:szCs w:val="28"/>
        </w:rPr>
        <w:t>КУРОРТА</w:t>
      </w:r>
      <w:r w:rsidRPr="007C1CB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ЯТИГОРСКА</w:t>
      </w:r>
      <w:r w:rsidRPr="007C1CBA">
        <w:rPr>
          <w:rFonts w:ascii="Arial" w:hAnsi="Arial" w:cs="Arial"/>
          <w:b/>
          <w:sz w:val="32"/>
          <w:szCs w:val="28"/>
        </w:rPr>
        <w:t xml:space="preserve">, </w:t>
      </w:r>
      <w:r>
        <w:rPr>
          <w:rFonts w:ascii="Arial" w:hAnsi="Arial" w:cs="Arial"/>
          <w:b/>
          <w:sz w:val="32"/>
          <w:szCs w:val="28"/>
        </w:rPr>
        <w:t>ОРГАНОВ</w:t>
      </w:r>
      <w:r w:rsidRPr="007C1CB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АДМИНИСТРАЦИИ</w:t>
      </w:r>
      <w:r w:rsidRPr="007C1CB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7C1CBA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ЯТИГОРСКА</w:t>
      </w:r>
    </w:p>
    <w:p w:rsidR="00C12B10" w:rsidRPr="00A771C7" w:rsidRDefault="00C12B10" w:rsidP="00C12B10">
      <w:pPr>
        <w:jc w:val="center"/>
        <w:rPr>
          <w:rFonts w:ascii="Arial" w:hAnsi="Arial" w:cs="Arial"/>
          <w:sz w:val="28"/>
          <w:szCs w:val="28"/>
        </w:rPr>
      </w:pP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0"/>
        <w:gridCol w:w="283"/>
        <w:gridCol w:w="709"/>
        <w:gridCol w:w="1701"/>
        <w:gridCol w:w="6237"/>
      </w:tblGrid>
      <w:tr w:rsidR="007C1CBA" w:rsidRPr="007C1CBA" w:rsidTr="00D80F8A">
        <w:trPr>
          <w:cantSplit/>
          <w:trHeight w:val="20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  <w:p w:rsidR="007C1CBA" w:rsidRPr="007C1CBA" w:rsidRDefault="007C1CBA" w:rsidP="007C1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Наименование главного администратора</w:t>
            </w:r>
          </w:p>
          <w:p w:rsidR="007C1CBA" w:rsidRPr="007C1CBA" w:rsidRDefault="007C1CBA" w:rsidP="007C1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ов бюджета города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D80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главного</w:t>
            </w:r>
          </w:p>
          <w:p w:rsidR="007C1CBA" w:rsidRPr="007C1CBA" w:rsidRDefault="007C1CBA" w:rsidP="00D80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администратора</w:t>
            </w:r>
          </w:p>
          <w:p w:rsidR="007C1CBA" w:rsidRPr="007C1CBA" w:rsidRDefault="007C1CBA" w:rsidP="00D80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ов</w:t>
            </w:r>
          </w:p>
          <w:p w:rsidR="007C1CBA" w:rsidRPr="007C1CBA" w:rsidRDefault="007C1CBA" w:rsidP="007C1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бюджета города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CBA" w:rsidRPr="007C1CBA" w:rsidTr="00D80F8A">
        <w:trPr>
          <w:cantSplit/>
          <w:trHeight w:val="20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1CBA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08 07150 01 4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</w:t>
            </w:r>
            <w:r w:rsidR="00D80F8A">
              <w:rPr>
                <w:rFonts w:ascii="Arial" w:hAnsi="Arial" w:cs="Arial"/>
                <w:sz w:val="16"/>
                <w:szCs w:val="16"/>
              </w:rPr>
              <w:t xml:space="preserve">г (работ) получателями средств </w:t>
            </w:r>
            <w:r w:rsidRPr="007C1CBA">
              <w:rPr>
                <w:rFonts w:ascii="Arial" w:hAnsi="Arial" w:cs="Arial"/>
                <w:sz w:val="16"/>
                <w:szCs w:val="16"/>
              </w:rPr>
              <w:t>бюджетов городских округов (казенные учреждения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1001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доходы, поступающие в порядке возмещения расходов, направленных на покрытие процессуальных издержек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4 02042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4 02048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</w:t>
            </w:r>
            <w:r w:rsidR="00F160E8">
              <w:rPr>
                <w:rFonts w:ascii="Arial" w:hAnsi="Arial" w:cs="Arial"/>
                <w:sz w:val="16"/>
                <w:szCs w:val="16"/>
              </w:rPr>
              <w:t>них и защите их прав (штрафы за</w:t>
            </w:r>
            <w:r w:rsidRPr="007C1CBA">
              <w:rPr>
                <w:rFonts w:ascii="Arial" w:hAnsi="Arial" w:cs="Arial"/>
                <w:sz w:val="16"/>
                <w:szCs w:val="16"/>
              </w:rPr>
              <w:t xml:space="preserve">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7C1CBA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7C1CBA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063 01 0023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11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113 01 0017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113 01 0018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113 01 9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12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14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C1CBA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7C1CBA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C1CBA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7C1CBA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 xml:space="preserve"> 1 16 1010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</w:t>
            </w:r>
            <w:r w:rsidR="00AD788F">
              <w:rPr>
                <w:rFonts w:ascii="Arial" w:hAnsi="Arial" w:cs="Arial"/>
                <w:sz w:val="16"/>
                <w:szCs w:val="16"/>
              </w:rPr>
              <w:t xml:space="preserve">вропольского края «О наделении </w:t>
            </w:r>
            <w:r w:rsidRPr="007C1CBA">
              <w:rPr>
                <w:rFonts w:ascii="Arial" w:hAnsi="Arial" w:cs="Arial"/>
                <w:sz w:val="16"/>
                <w:szCs w:val="16"/>
              </w:rPr>
              <w:t>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18 0402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18 0403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19 3512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19 45141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1 0208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1CBA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1 05027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1 05092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1 0542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е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 предприятий, созданных городскими округами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1 08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064 04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1001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доходы, поступающие в порядке возмещения расходов, направленных на покрытие процессуальных издержек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2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казенные учреждения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4 02042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4 02042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4 02043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4 03040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редства от распоряжения и реализации вымороч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4 03040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редства от распоряжения и реализации вымороч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4 06024 04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4 06324 04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4 14040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енежные средства, полученные от реализации принудительно изъятого имущества, подлежащие зачислению в бюджет городского округа (в части реализации основных средств по указанному имуществу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074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8" w:history="1">
              <w:r w:rsidRPr="007C1CBA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7</w:t>
              </w:r>
            </w:hyperlink>
            <w:r w:rsidRPr="007C1CBA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084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9" w:history="1">
              <w:r w:rsidRPr="007C1CBA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8</w:t>
              </w:r>
            </w:hyperlink>
            <w:r w:rsidRPr="007C1CBA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701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1CBA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9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032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 xml:space="preserve"> 1 16 1010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08 07173 01 4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</w:t>
            </w:r>
            <w:r w:rsidR="00F160E8">
              <w:rPr>
                <w:rFonts w:ascii="Arial" w:hAnsi="Arial" w:cs="Arial"/>
                <w:sz w:val="16"/>
                <w:szCs w:val="16"/>
              </w:rPr>
              <w:t xml:space="preserve">ного самоуправления городского </w:t>
            </w:r>
            <w:r w:rsidRPr="007C1CBA">
              <w:rPr>
                <w:rFonts w:ascii="Arial" w:hAnsi="Arial" w:cs="Arial"/>
                <w:sz w:val="16"/>
                <w:szCs w:val="16"/>
              </w:rPr>
              <w:t>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1 0903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 xml:space="preserve">Доходы от эксплуатации и использования </w:t>
            </w:r>
            <w:proofErr w:type="gramStart"/>
            <w:r w:rsidRPr="007C1CBA">
              <w:rPr>
                <w:rFonts w:ascii="Arial" w:hAnsi="Arial" w:cs="Arial"/>
                <w:sz w:val="16"/>
                <w:szCs w:val="16"/>
              </w:rPr>
              <w:t>имущества</w:t>
            </w:r>
            <w:proofErr w:type="gramEnd"/>
            <w:r w:rsidRPr="007C1CBA">
              <w:rPr>
                <w:rFonts w:ascii="Arial" w:hAnsi="Arial" w:cs="Arial"/>
                <w:sz w:val="16"/>
                <w:szCs w:val="16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1530 04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1001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доходы, поступающие в порядке возмещения расходов, направленных на покрытие процессуальных издержек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2002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возмещение расходов по демонтажу самовольно установленной рекламной конструкции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4 02042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4 02042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074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0" w:history="1">
              <w:r w:rsidRPr="007C1CBA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7</w:t>
              </w:r>
            </w:hyperlink>
            <w:r w:rsidRPr="007C1CBA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194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1" w:history="1">
              <w:r w:rsidRPr="007C1CBA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9</w:t>
              </w:r>
            </w:hyperlink>
            <w:r w:rsidRPr="007C1CBA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701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061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123 01 0042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1064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спорт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7C1CBA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7C1CBA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49999 04 1223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7 04050 04 021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 (восстановительная стоимость удаляемых зеленых насаждений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19 25555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19 27523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 xml:space="preserve">Возврат остатков субсидий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7C1CBA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7C1CBA">
              <w:rPr>
                <w:rFonts w:ascii="Arial" w:hAnsi="Arial" w:cs="Arial"/>
                <w:sz w:val="16"/>
                <w:szCs w:val="16"/>
              </w:rPr>
              <w:t xml:space="preserve"> федерального округа из бюджетов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1 03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центы, полученные от предоставления бюджетных кредитов  внутри страны за счет средств бюджетов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054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2" w:history="1">
              <w:r w:rsidRPr="000E4FAE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5</w:t>
              </w:r>
            </w:hyperlink>
            <w:r w:rsidRPr="007C1CBA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074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3" w:history="1">
              <w:r w:rsidRPr="000E4FAE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7</w:t>
              </w:r>
            </w:hyperlink>
            <w:r w:rsidRPr="007C1CBA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154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4" w:history="1">
              <w:r w:rsidRPr="000E4FAE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5</w:t>
              </w:r>
            </w:hyperlink>
            <w:r w:rsidRPr="007C1CBA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5" w:history="1">
              <w:r w:rsidRPr="000E4FAE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пункте 6 статьи 46</w:t>
              </w:r>
            </w:hyperlink>
            <w:r w:rsidRPr="007C1CBA">
              <w:rPr>
                <w:rFonts w:ascii="Arial" w:hAnsi="Arial" w:cs="Arial"/>
                <w:sz w:val="16"/>
                <w:szCs w:val="16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157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6" w:history="1">
              <w:r w:rsidRPr="000E4FAE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5</w:t>
              </w:r>
            </w:hyperlink>
            <w:r w:rsidRPr="007C1CBA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7C1CBA">
              <w:rPr>
                <w:rFonts w:ascii="Arial" w:hAnsi="Arial" w:cs="Arial"/>
                <w:sz w:val="16"/>
                <w:szCs w:val="16"/>
              </w:rPr>
              <w:t>невозвратом</w:t>
            </w:r>
            <w:proofErr w:type="spellEnd"/>
            <w:r w:rsidRPr="007C1CBA">
              <w:rPr>
                <w:rFonts w:ascii="Arial" w:hAnsi="Arial" w:cs="Arial"/>
                <w:sz w:val="16"/>
                <w:szCs w:val="16"/>
              </w:rPr>
              <w:t xml:space="preserve"> либо несвоевременным возвратом бюджетного кредита, </w:t>
            </w:r>
            <w:proofErr w:type="spellStart"/>
            <w:r w:rsidRPr="007C1CBA">
              <w:rPr>
                <w:rFonts w:ascii="Arial" w:hAnsi="Arial" w:cs="Arial"/>
                <w:sz w:val="16"/>
                <w:szCs w:val="16"/>
              </w:rPr>
              <w:t>неперечислением</w:t>
            </w:r>
            <w:proofErr w:type="spellEnd"/>
            <w:r w:rsidRPr="007C1CBA">
              <w:rPr>
                <w:rFonts w:ascii="Arial" w:hAnsi="Arial" w:cs="Arial"/>
                <w:sz w:val="16"/>
                <w:szCs w:val="16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lastRenderedPageBreak/>
              <w:t>60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194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7" w:history="1">
              <w:r w:rsidRPr="000E4FAE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9</w:t>
              </w:r>
            </w:hyperlink>
            <w:r w:rsidRPr="007C1CBA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8 02400 04 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15001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15002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49999 04 008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поощрение муниципальных районов и городских округов, обеспечивших высокое качество управления бюджетным процессом и стратегического планирования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8 0400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268E" w:rsidP="007C1C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еречисления из бюджетов </w:t>
            </w:r>
            <w:r w:rsidR="007C1CBA" w:rsidRPr="007C1CBA">
              <w:rPr>
                <w:rFonts w:ascii="Arial" w:hAnsi="Arial" w:cs="Arial"/>
                <w:sz w:val="16"/>
                <w:szCs w:val="16"/>
              </w:rPr>
              <w:t>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</w:t>
            </w:r>
            <w:r w:rsidR="007C268E">
              <w:rPr>
                <w:rFonts w:ascii="Arial" w:hAnsi="Arial" w:cs="Arial"/>
                <w:sz w:val="16"/>
                <w:szCs w:val="16"/>
              </w:rPr>
              <w:t xml:space="preserve">г (работ) получателями средств </w:t>
            </w:r>
            <w:r w:rsidRPr="007C1CBA">
              <w:rPr>
                <w:rFonts w:ascii="Arial" w:hAnsi="Arial" w:cs="Arial"/>
                <w:sz w:val="16"/>
                <w:szCs w:val="16"/>
              </w:rPr>
              <w:t>бюджетов городских округов (казенные учреждения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</w:t>
            </w:r>
            <w:r w:rsidR="007C268E">
              <w:rPr>
                <w:rFonts w:ascii="Arial" w:hAnsi="Arial" w:cs="Arial"/>
                <w:sz w:val="16"/>
                <w:szCs w:val="16"/>
              </w:rPr>
              <w:t xml:space="preserve">г (работ) получателями средств </w:t>
            </w:r>
            <w:r w:rsidRPr="007C1CBA">
              <w:rPr>
                <w:rFonts w:ascii="Arial" w:hAnsi="Arial" w:cs="Arial"/>
                <w:sz w:val="16"/>
                <w:szCs w:val="16"/>
              </w:rPr>
              <w:t>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0207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</w:t>
            </w:r>
            <w:r w:rsidR="007C268E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7C1CBA">
              <w:rPr>
                <w:rFonts w:ascii="Arial" w:hAnsi="Arial" w:cs="Arial"/>
                <w:sz w:val="16"/>
                <w:szCs w:val="16"/>
              </w:rPr>
              <w:t>бюджетов городских округов (организация летнего отдых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доходы от компенса</w:t>
            </w:r>
            <w:r w:rsidR="007C268E">
              <w:rPr>
                <w:rFonts w:ascii="Arial" w:hAnsi="Arial" w:cs="Arial"/>
                <w:sz w:val="16"/>
                <w:szCs w:val="16"/>
              </w:rPr>
              <w:t xml:space="preserve">ции затрат </w:t>
            </w:r>
            <w:r w:rsidRPr="007C1CBA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</w:t>
            </w:r>
            <w:r w:rsidR="007C268E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7C1CBA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</w:t>
            </w:r>
            <w:r w:rsidR="007C268E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7C1CBA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2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казенные учреждения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4 02042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4 02042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4 02048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29999 04 0173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29999 04 1214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29999 04 1237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укрепление материально-технической базы муниципальных организаций общего образования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45303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49999 04 1217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7 04050 04 0208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 (целевые средств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18 0402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</w:t>
            </w:r>
            <w:r w:rsidR="007C268E">
              <w:rPr>
                <w:rFonts w:ascii="Arial" w:hAnsi="Arial" w:cs="Arial"/>
                <w:sz w:val="16"/>
                <w:szCs w:val="16"/>
              </w:rPr>
              <w:t xml:space="preserve">г (работ) получателями средств </w:t>
            </w:r>
            <w:r w:rsidRPr="007C1CBA">
              <w:rPr>
                <w:rFonts w:ascii="Arial" w:hAnsi="Arial" w:cs="Arial"/>
                <w:sz w:val="16"/>
                <w:szCs w:val="16"/>
              </w:rPr>
              <w:t>бюджетов городских округов (казенные учреждения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lastRenderedPageBreak/>
              <w:t>60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</w:t>
            </w:r>
            <w:r w:rsidR="007C268E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7C1CBA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</w:t>
            </w:r>
            <w:r w:rsidR="007C268E">
              <w:rPr>
                <w:rFonts w:ascii="Arial" w:hAnsi="Arial" w:cs="Arial"/>
                <w:sz w:val="16"/>
                <w:szCs w:val="16"/>
              </w:rPr>
              <w:t>ие доходы от компенсации затрат</w:t>
            </w:r>
            <w:r w:rsidRPr="007C1CBA">
              <w:rPr>
                <w:rFonts w:ascii="Arial" w:hAnsi="Arial" w:cs="Arial"/>
                <w:sz w:val="16"/>
                <w:szCs w:val="16"/>
              </w:rPr>
              <w:t xml:space="preserve">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4 02042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4 02042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4 02048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1134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8" w:history="1">
              <w:r w:rsidRPr="000E4FAE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3</w:t>
              </w:r>
            </w:hyperlink>
            <w:r w:rsidRPr="007C1CBA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03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1CBA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25306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25467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45454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7 04050 04 0208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 (целевые средств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18 0402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19 25519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«УПРАВЛЕНИЕ СОЦИАЛЬНОЙ </w:t>
            </w:r>
            <w:proofErr w:type="gramStart"/>
            <w:r w:rsidRPr="007C1CBA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7C1CBA">
              <w:rPr>
                <w:rFonts w:ascii="Arial" w:hAnsi="Arial" w:cs="Arial"/>
                <w:sz w:val="16"/>
                <w:szCs w:val="16"/>
              </w:rPr>
              <w:t>»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0024 04 124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BC065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7C1CBA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7C1CBA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Единая субвен</w:t>
            </w:r>
            <w:r w:rsidR="005F0BC4">
              <w:rPr>
                <w:rFonts w:ascii="Arial" w:hAnsi="Arial" w:cs="Arial"/>
                <w:sz w:val="16"/>
                <w:szCs w:val="16"/>
              </w:rPr>
              <w:t xml:space="preserve">ция бюджетам городских округов </w:t>
            </w:r>
            <w:r w:rsidRPr="007C1CBA">
              <w:rPr>
                <w:rFonts w:ascii="Arial" w:hAnsi="Arial" w:cs="Arial"/>
                <w:sz w:val="16"/>
                <w:szCs w:val="16"/>
              </w:rPr>
              <w:t>(осуществление отдельных государственных полномочий по социальной защите отдельных категорий граждан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49999 04 0063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19 3522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из бюджетов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19 3528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Возврат остатков субвенц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с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з бюджетов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19 3538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5386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</w:t>
            </w:r>
            <w:r w:rsidR="00593AEC">
              <w:rPr>
                <w:rFonts w:ascii="Arial" w:hAnsi="Arial" w:cs="Arial"/>
                <w:sz w:val="16"/>
                <w:szCs w:val="16"/>
              </w:rPr>
              <w:t>ном от 19 мая 1995 года № 81-ФЗ</w:t>
            </w:r>
            <w:r w:rsidR="007538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1CBA">
              <w:rPr>
                <w:rFonts w:ascii="Arial" w:hAnsi="Arial" w:cs="Arial"/>
                <w:sz w:val="16"/>
                <w:szCs w:val="16"/>
              </w:rPr>
              <w:t>«О государственных пособиях гражданам, имеющим детей» из бюджетов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268E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19 35462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МУНИЦ</w:t>
            </w:r>
            <w:r w:rsidR="0075386C">
              <w:rPr>
                <w:rFonts w:ascii="Arial" w:hAnsi="Arial" w:cs="Arial"/>
                <w:sz w:val="16"/>
                <w:szCs w:val="16"/>
              </w:rPr>
              <w:t>ИПАЛЬНОЕ УЧРЕЖДЕНИЕ «КОМИТЕТ ПО</w:t>
            </w:r>
            <w:r w:rsidRPr="007C1CBA">
              <w:rPr>
                <w:rFonts w:ascii="Arial" w:hAnsi="Arial" w:cs="Arial"/>
                <w:sz w:val="16"/>
                <w:szCs w:val="16"/>
              </w:rPr>
              <w:t xml:space="preserve"> ФИЗИЧЕСКОЙ КУЛЬТУРЕ И СПОРТУ АДМИНИСТРАЦИИ ГОРОДА ПЯТИГОРСКА»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</w:t>
            </w:r>
            <w:r w:rsidR="005F0BC4">
              <w:rPr>
                <w:rFonts w:ascii="Arial" w:hAnsi="Arial" w:cs="Arial"/>
                <w:sz w:val="16"/>
                <w:szCs w:val="16"/>
              </w:rPr>
              <w:t>ие доходы от компенсации затрат</w:t>
            </w:r>
            <w:r w:rsidRPr="007C1CBA">
              <w:rPr>
                <w:rFonts w:ascii="Arial" w:hAnsi="Arial" w:cs="Arial"/>
                <w:sz w:val="16"/>
                <w:szCs w:val="16"/>
              </w:rPr>
              <w:t xml:space="preserve">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</w:t>
            </w:r>
            <w:r w:rsidR="005F0BC4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7C1CBA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4 02048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18 0402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lastRenderedPageBreak/>
              <w:t>62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7C1CBA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7C1CBA" w:rsidRPr="007C1CBA" w:rsidTr="00D80F8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A" w:rsidRPr="007C1CBA" w:rsidRDefault="007C1CBA" w:rsidP="00593AEC">
            <w:pPr>
              <w:rPr>
                <w:rFonts w:ascii="Arial" w:hAnsi="Arial" w:cs="Arial"/>
                <w:sz w:val="16"/>
                <w:szCs w:val="16"/>
              </w:rPr>
            </w:pPr>
            <w:r w:rsidRPr="007C1CBA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Pr="001B0623" w:rsidRDefault="000E4FAE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C12B10" w:rsidRPr="00E36AA2" w:rsidRDefault="00C12B10" w:rsidP="00C12B10">
      <w:pPr>
        <w:ind w:left="4678"/>
        <w:jc w:val="right"/>
        <w:rPr>
          <w:rFonts w:ascii="Arial" w:hAnsi="Arial" w:cs="Arial"/>
        </w:rPr>
      </w:pPr>
    </w:p>
    <w:p w:rsidR="00C12B10" w:rsidRPr="00E36AA2" w:rsidRDefault="00C12B10" w:rsidP="00C12B10">
      <w:pPr>
        <w:ind w:left="4678"/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C12B10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C12B10">
        <w:rPr>
          <w:rFonts w:ascii="Arial" w:hAnsi="Arial" w:cs="Arial"/>
          <w:b/>
          <w:sz w:val="32"/>
          <w:szCs w:val="32"/>
          <w:lang w:eastAsia="ar-SA"/>
        </w:rPr>
        <w:t>___________</w:t>
      </w:r>
      <w:r>
        <w:rPr>
          <w:rFonts w:ascii="Arial" w:hAnsi="Arial" w:cs="Arial"/>
          <w:b/>
          <w:sz w:val="32"/>
          <w:szCs w:val="32"/>
          <w:lang w:eastAsia="ar-SA"/>
        </w:rPr>
        <w:t>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0E4FAE" w:rsidRPr="000E4FAE" w:rsidRDefault="009E4B39" w:rsidP="000E4FAE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ПЕРЕЧЕНЬ</w:t>
      </w:r>
    </w:p>
    <w:p w:rsidR="00C12B10" w:rsidRDefault="000E4FAE" w:rsidP="000E4FAE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ГЛАВНЫХ</w:t>
      </w:r>
      <w:r w:rsidRPr="000E4FA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ДМИНИСТРАТОРОВ</w:t>
      </w:r>
      <w:r w:rsidRPr="000E4FA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СТОЧНИКОВ</w:t>
      </w:r>
      <w:r w:rsidRPr="000E4FA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ФИНАНСИРОВАНИЯ</w:t>
      </w:r>
      <w:r w:rsidRPr="000E4FA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ФИЦИТА</w:t>
      </w:r>
      <w:r w:rsidRPr="000E4FA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0E4FA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0E4FAE">
        <w:rPr>
          <w:rFonts w:ascii="Arial" w:hAnsi="Arial" w:cs="Arial"/>
          <w:b/>
          <w:bCs/>
          <w:sz w:val="32"/>
          <w:szCs w:val="28"/>
        </w:rPr>
        <w:t xml:space="preserve"> – </w:t>
      </w:r>
      <w:r>
        <w:rPr>
          <w:rFonts w:ascii="Arial" w:hAnsi="Arial" w:cs="Arial"/>
          <w:b/>
          <w:bCs/>
          <w:sz w:val="32"/>
          <w:szCs w:val="28"/>
        </w:rPr>
        <w:t>ОРГАНОВ</w:t>
      </w:r>
      <w:r w:rsidRPr="000E4FA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ЕСТНОГО</w:t>
      </w:r>
      <w:r w:rsidRPr="000E4FA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АМОУПРАВЛЕНИЯ</w:t>
      </w:r>
      <w:r w:rsidRPr="000E4FA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0E4FAE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0E4FA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СКА</w:t>
      </w:r>
      <w:r w:rsidRPr="000E4FAE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ОРГАНОВ</w:t>
      </w:r>
      <w:r w:rsidRPr="000E4FA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ДМИНИСТРАЦИИ</w:t>
      </w:r>
      <w:r w:rsidRPr="000E4FA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ПЯТИГОРСКА</w:t>
      </w:r>
    </w:p>
    <w:p w:rsidR="000E4FAE" w:rsidRPr="00A771C7" w:rsidRDefault="000E4FAE" w:rsidP="000E4FAE">
      <w:pPr>
        <w:jc w:val="center"/>
        <w:rPr>
          <w:rFonts w:ascii="Arial" w:hAnsi="Arial" w:cs="Arial"/>
          <w:sz w:val="28"/>
          <w:szCs w:val="28"/>
        </w:rPr>
      </w:pPr>
    </w:p>
    <w:p w:rsidR="00C12B10" w:rsidRPr="00A771C7" w:rsidRDefault="00C12B10" w:rsidP="00C12B10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9640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284"/>
        <w:gridCol w:w="1701"/>
        <w:gridCol w:w="6804"/>
      </w:tblGrid>
      <w:tr w:rsidR="000E4FAE" w:rsidRPr="000E4FAE" w:rsidTr="009E4B39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</w:tcPr>
          <w:p w:rsidR="000E4FAE" w:rsidRPr="000E4FAE" w:rsidRDefault="000E4FAE" w:rsidP="000E4FAE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  <w:p w:rsidR="000E4FAE" w:rsidRPr="000E4FAE" w:rsidRDefault="000E4FAE" w:rsidP="000E4FAE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Российской Федерации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0E4FAE" w:rsidRPr="000E4FAE" w:rsidRDefault="000E4FAE" w:rsidP="00154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Наименование главн</w:t>
            </w:r>
            <w:r w:rsidR="009E4B39">
              <w:rPr>
                <w:rFonts w:ascii="Arial" w:hAnsi="Arial" w:cs="Arial"/>
                <w:sz w:val="16"/>
                <w:szCs w:val="16"/>
              </w:rPr>
              <w:t xml:space="preserve">ого </w:t>
            </w:r>
            <w:proofErr w:type="gramStart"/>
            <w:r w:rsidR="009E4B39">
              <w:rPr>
                <w:rFonts w:ascii="Arial" w:hAnsi="Arial" w:cs="Arial"/>
                <w:sz w:val="16"/>
                <w:szCs w:val="16"/>
              </w:rPr>
              <w:t xml:space="preserve">администратора источников </w:t>
            </w:r>
            <w:r w:rsidRPr="000E4FAE">
              <w:rPr>
                <w:rFonts w:ascii="Arial" w:hAnsi="Arial" w:cs="Arial"/>
                <w:sz w:val="16"/>
                <w:szCs w:val="16"/>
              </w:rPr>
              <w:t>финансирования дефицита бюджета города</w:t>
            </w:r>
            <w:proofErr w:type="gramEnd"/>
          </w:p>
        </w:tc>
      </w:tr>
      <w:tr w:rsidR="000E4FAE" w:rsidRPr="000E4FAE" w:rsidTr="009E4B39">
        <w:trPr>
          <w:cantSplit/>
          <w:trHeight w:val="20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0E4FAE" w:rsidRPr="000E4FAE" w:rsidRDefault="000E4FAE" w:rsidP="009E4B39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главного администрат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4FAE" w:rsidRPr="000E4FAE" w:rsidRDefault="009E4B39" w:rsidP="009E4B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сточников </w:t>
            </w:r>
            <w:r w:rsidR="000E4FAE" w:rsidRPr="000E4FAE">
              <w:rPr>
                <w:rFonts w:ascii="Arial" w:hAnsi="Arial" w:cs="Arial"/>
                <w:sz w:val="16"/>
                <w:szCs w:val="16"/>
              </w:rPr>
              <w:t>финансирования дефицита бюджета города</w:t>
            </w: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0E4FAE" w:rsidRPr="000E4FAE" w:rsidRDefault="000E4FAE" w:rsidP="000E4F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4FAE" w:rsidRPr="000E4FAE" w:rsidTr="009E4B39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</w:tcPr>
          <w:p w:rsidR="000E4FAE" w:rsidRPr="000E4FAE" w:rsidRDefault="000E4FAE" w:rsidP="000E4FAE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6804" w:type="dxa"/>
            <w:shd w:val="clear" w:color="auto" w:fill="auto"/>
          </w:tcPr>
          <w:p w:rsidR="000E4FAE" w:rsidRPr="000E4FAE" w:rsidRDefault="000E4FAE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</w:tr>
      <w:tr w:rsidR="000E4FAE" w:rsidRPr="000E4FAE" w:rsidTr="009E4B39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0E4FAE" w:rsidRPr="000E4FAE" w:rsidRDefault="000E4FAE" w:rsidP="000E4FAE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E4FAE" w:rsidRPr="000E4FAE" w:rsidRDefault="000E4FAE" w:rsidP="000E4FAE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01 06 01 00 04 0000 630</w:t>
            </w:r>
          </w:p>
        </w:tc>
        <w:tc>
          <w:tcPr>
            <w:tcW w:w="6804" w:type="dxa"/>
            <w:shd w:val="clear" w:color="auto" w:fill="auto"/>
          </w:tcPr>
          <w:p w:rsidR="000E4FAE" w:rsidRPr="000E4FAE" w:rsidRDefault="000E4FAE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  <w:tr w:rsidR="000E4FAE" w:rsidRPr="000E4FAE" w:rsidTr="009E4B39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</w:tcPr>
          <w:p w:rsidR="000E4FAE" w:rsidRPr="000E4FAE" w:rsidRDefault="000E4FAE" w:rsidP="000E4FAE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6804" w:type="dxa"/>
            <w:shd w:val="clear" w:color="auto" w:fill="auto"/>
          </w:tcPr>
          <w:p w:rsidR="000E4FAE" w:rsidRPr="000E4FAE" w:rsidRDefault="000E4FAE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</w:tr>
      <w:tr w:rsidR="000E4FAE" w:rsidRPr="000E4FAE" w:rsidTr="009E4B39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0E4FAE" w:rsidRPr="000E4FAE" w:rsidRDefault="000E4FAE" w:rsidP="000E4FAE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E4FAE" w:rsidRPr="000E4FAE" w:rsidRDefault="000E4FAE" w:rsidP="000E4FAE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 xml:space="preserve">01 </w:t>
            </w:r>
            <w:proofErr w:type="spellStart"/>
            <w:r w:rsidRPr="000E4FAE">
              <w:rPr>
                <w:rFonts w:ascii="Arial" w:hAnsi="Arial" w:cs="Arial"/>
                <w:sz w:val="16"/>
                <w:szCs w:val="16"/>
              </w:rPr>
              <w:t>01</w:t>
            </w:r>
            <w:proofErr w:type="spellEnd"/>
            <w:r w:rsidRPr="000E4FAE">
              <w:rPr>
                <w:rFonts w:ascii="Arial" w:hAnsi="Arial" w:cs="Arial"/>
                <w:sz w:val="16"/>
                <w:szCs w:val="16"/>
              </w:rPr>
              <w:t xml:space="preserve"> 00 </w:t>
            </w:r>
            <w:proofErr w:type="spellStart"/>
            <w:r w:rsidRPr="000E4FA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E4FAE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6804" w:type="dxa"/>
            <w:shd w:val="clear" w:color="auto" w:fill="auto"/>
          </w:tcPr>
          <w:p w:rsidR="000E4FAE" w:rsidRPr="000E4FAE" w:rsidRDefault="000E4FAE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0E4FAE" w:rsidRPr="000E4FAE" w:rsidTr="009E4B39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0E4FAE" w:rsidRPr="000E4FAE" w:rsidRDefault="000E4FAE" w:rsidP="000E4FAE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E4FAE" w:rsidRPr="000E4FAE" w:rsidRDefault="000E4FAE" w:rsidP="000E4FAE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 xml:space="preserve">01 </w:t>
            </w:r>
            <w:proofErr w:type="spellStart"/>
            <w:r w:rsidRPr="000E4FAE">
              <w:rPr>
                <w:rFonts w:ascii="Arial" w:hAnsi="Arial" w:cs="Arial"/>
                <w:sz w:val="16"/>
                <w:szCs w:val="16"/>
              </w:rPr>
              <w:t>01</w:t>
            </w:r>
            <w:proofErr w:type="spellEnd"/>
            <w:r w:rsidRPr="000E4FAE">
              <w:rPr>
                <w:rFonts w:ascii="Arial" w:hAnsi="Arial" w:cs="Arial"/>
                <w:sz w:val="16"/>
                <w:szCs w:val="16"/>
              </w:rPr>
              <w:t xml:space="preserve"> 00 </w:t>
            </w:r>
            <w:proofErr w:type="spellStart"/>
            <w:r w:rsidRPr="000E4FA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E4FAE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6804" w:type="dxa"/>
            <w:shd w:val="clear" w:color="auto" w:fill="auto"/>
          </w:tcPr>
          <w:p w:rsidR="000E4FAE" w:rsidRPr="000E4FAE" w:rsidRDefault="000E4FAE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0E4FAE" w:rsidRPr="000E4FAE" w:rsidTr="009E4B39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0E4FAE" w:rsidRPr="000E4FAE" w:rsidRDefault="000E4FAE" w:rsidP="000E4FAE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E4FAE" w:rsidRPr="000E4FAE" w:rsidRDefault="000E4FAE" w:rsidP="000E4FAE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 xml:space="preserve">01 02 00 </w:t>
            </w:r>
            <w:proofErr w:type="spellStart"/>
            <w:r w:rsidRPr="000E4FA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E4FAE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6804" w:type="dxa"/>
            <w:shd w:val="clear" w:color="auto" w:fill="auto"/>
          </w:tcPr>
          <w:p w:rsidR="000E4FAE" w:rsidRPr="000E4FAE" w:rsidRDefault="000E4FAE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</w:tr>
      <w:tr w:rsidR="000E4FAE" w:rsidRPr="000E4FAE" w:rsidTr="009E4B39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0E4FAE" w:rsidRPr="000E4FAE" w:rsidRDefault="000E4FAE" w:rsidP="000E4FAE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E4FAE" w:rsidRPr="000E4FAE" w:rsidRDefault="000E4FAE" w:rsidP="000E4FAE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 xml:space="preserve">01 02 00 </w:t>
            </w:r>
            <w:proofErr w:type="spellStart"/>
            <w:r w:rsidRPr="000E4FA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E4FAE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6804" w:type="dxa"/>
            <w:shd w:val="clear" w:color="auto" w:fill="auto"/>
          </w:tcPr>
          <w:p w:rsidR="000E4FAE" w:rsidRPr="000E4FAE" w:rsidRDefault="000E4FAE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0E4FAE" w:rsidRPr="000E4FAE" w:rsidTr="009E4B39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0E4FAE" w:rsidRPr="000E4FAE" w:rsidRDefault="000E4FAE" w:rsidP="000E4FAE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E4FAE" w:rsidRPr="000E4FAE" w:rsidRDefault="000E4FAE" w:rsidP="000E4FAE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01 03 01 00 04 0000 710</w:t>
            </w:r>
          </w:p>
        </w:tc>
        <w:tc>
          <w:tcPr>
            <w:tcW w:w="6804" w:type="dxa"/>
            <w:shd w:val="clear" w:color="auto" w:fill="auto"/>
          </w:tcPr>
          <w:p w:rsidR="000E4FAE" w:rsidRPr="000E4FAE" w:rsidRDefault="000E4FAE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0E4FAE" w:rsidRPr="000E4FAE" w:rsidTr="009E4B39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0E4FAE" w:rsidRPr="000E4FAE" w:rsidRDefault="000E4FAE" w:rsidP="000E4FAE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lastRenderedPageBreak/>
              <w:t>6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E4FAE" w:rsidRPr="000E4FAE" w:rsidRDefault="000E4FAE" w:rsidP="000E4FAE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01 03 01 00 04 0000 810</w:t>
            </w:r>
          </w:p>
        </w:tc>
        <w:tc>
          <w:tcPr>
            <w:tcW w:w="6804" w:type="dxa"/>
            <w:shd w:val="clear" w:color="auto" w:fill="auto"/>
          </w:tcPr>
          <w:p w:rsidR="000E4FAE" w:rsidRPr="000E4FAE" w:rsidRDefault="000E4FAE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0E4FAE" w:rsidRPr="000E4FAE" w:rsidTr="009E4B39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0E4FAE" w:rsidRPr="000E4FAE" w:rsidRDefault="000E4FAE" w:rsidP="000E4FAE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E4FAE" w:rsidRPr="000E4FAE" w:rsidRDefault="000E4FAE" w:rsidP="000E4FAE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01 05 02 01 04 0000 510</w:t>
            </w:r>
          </w:p>
        </w:tc>
        <w:tc>
          <w:tcPr>
            <w:tcW w:w="6804" w:type="dxa"/>
            <w:shd w:val="clear" w:color="auto" w:fill="auto"/>
          </w:tcPr>
          <w:p w:rsidR="000E4FAE" w:rsidRPr="000E4FAE" w:rsidRDefault="000E4FAE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</w:tr>
      <w:tr w:rsidR="000E4FAE" w:rsidRPr="000E4FAE" w:rsidTr="009E4B39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0E4FAE" w:rsidRPr="000E4FAE" w:rsidRDefault="000E4FAE" w:rsidP="000E4FAE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E4FAE" w:rsidRPr="000E4FAE" w:rsidRDefault="000E4FAE" w:rsidP="000E4FAE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01 05 02 01 04 0000 610</w:t>
            </w:r>
          </w:p>
        </w:tc>
        <w:tc>
          <w:tcPr>
            <w:tcW w:w="6804" w:type="dxa"/>
            <w:shd w:val="clear" w:color="auto" w:fill="auto"/>
          </w:tcPr>
          <w:p w:rsidR="000E4FAE" w:rsidRPr="000E4FAE" w:rsidRDefault="000E4FAE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</w:tr>
      <w:tr w:rsidR="000E4FAE" w:rsidRPr="000E4FAE" w:rsidTr="009E4B39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0E4FAE" w:rsidRPr="000E4FAE" w:rsidRDefault="000E4FAE" w:rsidP="000E4FAE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E4FAE" w:rsidRPr="000E4FAE" w:rsidRDefault="000E4FAE" w:rsidP="000E4FAE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01 06 05 01 04 0000 640</w:t>
            </w:r>
          </w:p>
        </w:tc>
        <w:tc>
          <w:tcPr>
            <w:tcW w:w="6804" w:type="dxa"/>
            <w:shd w:val="clear" w:color="auto" w:fill="auto"/>
          </w:tcPr>
          <w:p w:rsidR="000E4FAE" w:rsidRPr="000E4FAE" w:rsidRDefault="000E4FAE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  <w:tr w:rsidR="000E4FAE" w:rsidRPr="000E4FAE" w:rsidTr="009E4B39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0E4FAE" w:rsidRPr="000E4FAE" w:rsidRDefault="000E4FAE" w:rsidP="000E4FAE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E4FAE" w:rsidRPr="000E4FAE" w:rsidRDefault="000E4FAE" w:rsidP="000E4FAE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>01 06 10 02 04 0000 550</w:t>
            </w:r>
          </w:p>
        </w:tc>
        <w:tc>
          <w:tcPr>
            <w:tcW w:w="6804" w:type="dxa"/>
            <w:shd w:val="clear" w:color="auto" w:fill="auto"/>
          </w:tcPr>
          <w:p w:rsidR="000E4FAE" w:rsidRPr="000E4FAE" w:rsidRDefault="000E4FAE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0E4FAE">
              <w:rPr>
                <w:rFonts w:ascii="Arial" w:hAnsi="Arial" w:cs="Arial"/>
                <w:sz w:val="16"/>
                <w:szCs w:val="16"/>
              </w:rPr>
              <w:t xml:space="preserve">Увеличение финансовых активов в собственности городских округов за счет средств организаций, учредителями которых являются городские </w:t>
            </w:r>
            <w:proofErr w:type="gramStart"/>
            <w:r w:rsidRPr="000E4FAE">
              <w:rPr>
                <w:rFonts w:ascii="Arial" w:hAnsi="Arial" w:cs="Arial"/>
                <w:sz w:val="16"/>
                <w:szCs w:val="16"/>
              </w:rPr>
              <w:t>округа</w:t>
            </w:r>
            <w:proofErr w:type="gramEnd"/>
            <w:r w:rsidRPr="000E4FAE">
              <w:rPr>
                <w:rFonts w:ascii="Arial" w:hAnsi="Arial" w:cs="Arial"/>
                <w:sz w:val="16"/>
                <w:szCs w:val="16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Pr="001B0623" w:rsidRDefault="00154044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5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C12B10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C12B10">
        <w:rPr>
          <w:rFonts w:ascii="Arial" w:hAnsi="Arial" w:cs="Arial"/>
          <w:b/>
          <w:sz w:val="32"/>
          <w:szCs w:val="32"/>
          <w:lang w:eastAsia="ar-SA"/>
        </w:rPr>
        <w:t>___________</w:t>
      </w:r>
      <w:r>
        <w:rPr>
          <w:rFonts w:ascii="Arial" w:hAnsi="Arial" w:cs="Arial"/>
          <w:b/>
          <w:sz w:val="32"/>
          <w:szCs w:val="32"/>
          <w:lang w:eastAsia="ar-SA"/>
        </w:rPr>
        <w:t>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C12B10" w:rsidRPr="00A771C7" w:rsidRDefault="00154044" w:rsidP="00C12B1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15404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15404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15404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15404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15404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15404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15404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15404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15404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154044">
        <w:rPr>
          <w:rFonts w:ascii="Arial" w:hAnsi="Arial" w:cs="Arial"/>
          <w:b/>
          <w:bCs/>
          <w:sz w:val="32"/>
          <w:szCs w:val="28"/>
        </w:rPr>
        <w:t xml:space="preserve"> 2021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5387"/>
        <w:gridCol w:w="1701"/>
      </w:tblGrid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9E4B39" w:rsidP="001540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="00154044" w:rsidRPr="00154044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9E4B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Объем доходов на 2021 год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 747 492 463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993 654 461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993 654 461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967 353 223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3 821 668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2 479 57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23 010 95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23 010 95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0 565 8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 21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3 898 7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-1 513 76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99 498 64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33 154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05 0101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89 213 18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05 0102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43 940 82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45 489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45 489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 305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305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9 550 64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9 550 64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328 666 809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54 672 96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06 01020 04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54 672 96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73 993 849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16 947 069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16 947 069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57 046 78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57 046 78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38 033 934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36 784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08 03010 01 1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4044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36 784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 249 934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 221 667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4044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221 667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28 267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4044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8 267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11 301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500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11 206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154044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01 866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4044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01 866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9 340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9 340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95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95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95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17 95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68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02 54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6 031 666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716 467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21 510 404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21 510 404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21 510 404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1 510 404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8 522 205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2 896 977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404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15404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154044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154044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154044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154044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92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154044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154044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44 757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54044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154044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54044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154044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54044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154044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54044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154044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143 01 0171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54044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154044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430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54044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154044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73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5 2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404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404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1540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154044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64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404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404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404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154044">
              <w:rPr>
                <w:rFonts w:ascii="Arial" w:hAnsi="Arial" w:cs="Arial"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43 3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924 32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404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2 868 101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868 101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700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660 058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660 058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60 058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2 053 382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2 049 982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80751B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154044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289 982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80751B">
              <w:rPr>
                <w:rFonts w:ascii="Arial" w:hAnsi="Arial" w:cs="Arial"/>
                <w:sz w:val="16"/>
                <w:szCs w:val="16"/>
              </w:rPr>
              <w:t>ивам, действовавшим в 2019 году</w:t>
            </w:r>
            <w:r w:rsidRPr="00154044">
              <w:rPr>
                <w:rFonts w:ascii="Arial" w:hAnsi="Arial" w:cs="Arial"/>
                <w:sz w:val="16"/>
                <w:szCs w:val="16"/>
              </w:rPr>
              <w:t xml:space="preserve">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760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6 11000 01 0000 14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6 11064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0 487 476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5 552 748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3 383 182 466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3 383 182 466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759 091 053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57 725 94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</w:t>
            </w:r>
            <w:r w:rsidR="0080751B">
              <w:rPr>
                <w:rFonts w:ascii="Arial" w:hAnsi="Arial" w:cs="Arial"/>
                <w:sz w:val="16"/>
                <w:szCs w:val="16"/>
              </w:rPr>
              <w:t xml:space="preserve">й собственности (строительство </w:t>
            </w:r>
            <w:r w:rsidRPr="00154044">
              <w:rPr>
                <w:rFonts w:ascii="Arial" w:hAnsi="Arial" w:cs="Arial"/>
                <w:sz w:val="16"/>
                <w:szCs w:val="16"/>
              </w:rPr>
              <w:t>(реконструкция) объектов спорт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57 725 94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318 026 441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318 026 441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65 565 1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5 565 1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55 196 508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55 196 508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95 571 86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95 571 86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2 02 25306 00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27 928 19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25306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7 928 19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950 96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950 96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30 076 104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30 076 104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8 049 95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29999 04 0173 15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7 618 08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331 87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584B04" w:rsidP="001540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2 524 248 483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 405 436 593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7 046 74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570 35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3 987 1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"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386 8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99 49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2 234 11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 194 162 533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816 883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330 736 61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201 993 21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54 851 17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38 134 08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196 04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800 27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49 432 28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35 789 87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68 442 32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8 442 32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91 54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91 54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7 019 07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7 019 07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 2 02 3525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99 549 33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99 549 33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2 02 3528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20 62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0 62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237 743 69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37 743 69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19 794 58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19 794 58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5 972 59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5 972 59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150 325 41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50 325 41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394 062 87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376 492 11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99 842 93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2 02 45303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59 214 96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45303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40 627 97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959 97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37 498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2 02 49999 04 1223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044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</w:tr>
      <w:tr w:rsidR="00154044" w:rsidRPr="00154044" w:rsidTr="00154044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4044" w:rsidRPr="00154044" w:rsidRDefault="00154044" w:rsidP="001540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4044">
              <w:rPr>
                <w:rFonts w:ascii="Arial" w:hAnsi="Arial" w:cs="Arial"/>
                <w:bCs/>
                <w:sz w:val="16"/>
                <w:szCs w:val="16"/>
              </w:rPr>
              <w:t>5 130 674 929,00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Pr="001B0623" w:rsidRDefault="00154044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6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C12B10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C12B10">
        <w:rPr>
          <w:rFonts w:ascii="Arial" w:hAnsi="Arial" w:cs="Arial"/>
          <w:b/>
          <w:sz w:val="32"/>
          <w:szCs w:val="32"/>
          <w:lang w:eastAsia="ar-SA"/>
        </w:rPr>
        <w:t>___________</w:t>
      </w:r>
      <w:r>
        <w:rPr>
          <w:rFonts w:ascii="Arial" w:hAnsi="Arial" w:cs="Arial"/>
          <w:b/>
          <w:sz w:val="32"/>
          <w:szCs w:val="32"/>
          <w:lang w:eastAsia="ar-SA"/>
        </w:rPr>
        <w:t>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C12B10" w:rsidRDefault="0068573C" w:rsidP="00C12B10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68573C">
        <w:rPr>
          <w:rFonts w:ascii="Arial" w:hAnsi="Arial" w:cs="Arial"/>
          <w:b/>
          <w:bCs/>
          <w:sz w:val="32"/>
          <w:szCs w:val="28"/>
        </w:rPr>
        <w:t xml:space="preserve"> </w:t>
      </w:r>
      <w:r w:rsidR="00F03925">
        <w:rPr>
          <w:rFonts w:ascii="Arial" w:hAnsi="Arial" w:cs="Arial"/>
          <w:b/>
          <w:bCs/>
          <w:sz w:val="32"/>
          <w:szCs w:val="28"/>
        </w:rPr>
        <w:t>ДОХОДОВ</w:t>
      </w:r>
      <w:r w:rsidRPr="0068573C">
        <w:rPr>
          <w:rFonts w:ascii="Arial" w:hAnsi="Arial" w:cs="Arial"/>
          <w:b/>
          <w:bCs/>
          <w:sz w:val="32"/>
          <w:szCs w:val="28"/>
        </w:rPr>
        <w:t xml:space="preserve"> </w:t>
      </w:r>
      <w:r w:rsidR="00F03925">
        <w:rPr>
          <w:rFonts w:ascii="Arial" w:hAnsi="Arial" w:cs="Arial"/>
          <w:b/>
          <w:bCs/>
          <w:sz w:val="32"/>
          <w:szCs w:val="28"/>
        </w:rPr>
        <w:t>БЮДЖЕТА</w:t>
      </w:r>
      <w:r w:rsidRPr="0068573C">
        <w:rPr>
          <w:rFonts w:ascii="Arial" w:hAnsi="Arial" w:cs="Arial"/>
          <w:b/>
          <w:bCs/>
          <w:sz w:val="32"/>
          <w:szCs w:val="28"/>
        </w:rPr>
        <w:t xml:space="preserve"> </w:t>
      </w:r>
      <w:r w:rsidR="00F03925">
        <w:rPr>
          <w:rFonts w:ascii="Arial" w:hAnsi="Arial" w:cs="Arial"/>
          <w:b/>
          <w:bCs/>
          <w:sz w:val="32"/>
          <w:szCs w:val="28"/>
        </w:rPr>
        <w:t>ГОРОДА</w:t>
      </w:r>
      <w:r w:rsidRPr="0068573C">
        <w:rPr>
          <w:rFonts w:ascii="Arial" w:hAnsi="Arial" w:cs="Arial"/>
          <w:b/>
          <w:bCs/>
          <w:sz w:val="32"/>
          <w:szCs w:val="28"/>
        </w:rPr>
        <w:t xml:space="preserve"> </w:t>
      </w:r>
      <w:r w:rsidR="00F03925">
        <w:rPr>
          <w:rFonts w:ascii="Arial" w:hAnsi="Arial" w:cs="Arial"/>
          <w:b/>
          <w:bCs/>
          <w:sz w:val="32"/>
          <w:szCs w:val="28"/>
        </w:rPr>
        <w:t>ПО</w:t>
      </w:r>
      <w:r w:rsidRPr="0068573C">
        <w:rPr>
          <w:rFonts w:ascii="Arial" w:hAnsi="Arial" w:cs="Arial"/>
          <w:b/>
          <w:bCs/>
          <w:sz w:val="32"/>
          <w:szCs w:val="28"/>
        </w:rPr>
        <w:t xml:space="preserve"> </w:t>
      </w:r>
      <w:r w:rsidR="00F03925">
        <w:rPr>
          <w:rFonts w:ascii="Arial" w:hAnsi="Arial" w:cs="Arial"/>
          <w:b/>
          <w:bCs/>
          <w:sz w:val="32"/>
          <w:szCs w:val="28"/>
        </w:rPr>
        <w:t>КОДАМ</w:t>
      </w:r>
      <w:r w:rsidRPr="0068573C">
        <w:rPr>
          <w:rFonts w:ascii="Arial" w:hAnsi="Arial" w:cs="Arial"/>
          <w:b/>
          <w:bCs/>
          <w:sz w:val="32"/>
          <w:szCs w:val="28"/>
        </w:rPr>
        <w:t xml:space="preserve"> </w:t>
      </w:r>
      <w:r w:rsidR="00F03925"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68573C">
        <w:rPr>
          <w:rFonts w:ascii="Arial" w:hAnsi="Arial" w:cs="Arial"/>
          <w:b/>
          <w:bCs/>
          <w:sz w:val="32"/>
          <w:szCs w:val="28"/>
        </w:rPr>
        <w:t xml:space="preserve"> </w:t>
      </w:r>
      <w:r w:rsidR="00F03925">
        <w:rPr>
          <w:rFonts w:ascii="Arial" w:hAnsi="Arial" w:cs="Arial"/>
          <w:b/>
          <w:bCs/>
          <w:sz w:val="32"/>
          <w:szCs w:val="28"/>
        </w:rPr>
        <w:t>ДОХОДОВ</w:t>
      </w:r>
      <w:r w:rsidRPr="0068573C">
        <w:rPr>
          <w:rFonts w:ascii="Arial" w:hAnsi="Arial" w:cs="Arial"/>
          <w:b/>
          <w:bCs/>
          <w:sz w:val="32"/>
          <w:szCs w:val="28"/>
        </w:rPr>
        <w:t xml:space="preserve"> </w:t>
      </w:r>
      <w:r w:rsidR="00F03925">
        <w:rPr>
          <w:rFonts w:ascii="Arial" w:hAnsi="Arial" w:cs="Arial"/>
          <w:b/>
          <w:bCs/>
          <w:sz w:val="32"/>
          <w:szCs w:val="28"/>
        </w:rPr>
        <w:t>БЮДЖЕТОВ</w:t>
      </w:r>
      <w:r w:rsidRPr="0068573C">
        <w:rPr>
          <w:rFonts w:ascii="Arial" w:hAnsi="Arial" w:cs="Arial"/>
          <w:b/>
          <w:bCs/>
          <w:sz w:val="32"/>
          <w:szCs w:val="28"/>
        </w:rPr>
        <w:t xml:space="preserve"> </w:t>
      </w:r>
      <w:r w:rsidR="00F03925">
        <w:rPr>
          <w:rFonts w:ascii="Arial" w:hAnsi="Arial" w:cs="Arial"/>
          <w:b/>
          <w:bCs/>
          <w:sz w:val="32"/>
          <w:szCs w:val="28"/>
        </w:rPr>
        <w:t>НА</w:t>
      </w:r>
      <w:r w:rsidRPr="0068573C">
        <w:rPr>
          <w:rFonts w:ascii="Arial" w:hAnsi="Arial" w:cs="Arial"/>
          <w:b/>
          <w:bCs/>
          <w:sz w:val="32"/>
          <w:szCs w:val="28"/>
        </w:rPr>
        <w:t xml:space="preserve"> </w:t>
      </w:r>
      <w:r w:rsidR="00F03925">
        <w:rPr>
          <w:rFonts w:ascii="Arial" w:hAnsi="Arial" w:cs="Arial"/>
          <w:b/>
          <w:bCs/>
          <w:sz w:val="32"/>
          <w:szCs w:val="28"/>
        </w:rPr>
        <w:t>ПЛАНОВЫЙ</w:t>
      </w:r>
      <w:r w:rsidRPr="0068573C">
        <w:rPr>
          <w:rFonts w:ascii="Arial" w:hAnsi="Arial" w:cs="Arial"/>
          <w:b/>
          <w:bCs/>
          <w:sz w:val="32"/>
          <w:szCs w:val="28"/>
        </w:rPr>
        <w:t xml:space="preserve"> </w:t>
      </w:r>
      <w:r w:rsidR="00F03925">
        <w:rPr>
          <w:rFonts w:ascii="Arial" w:hAnsi="Arial" w:cs="Arial"/>
          <w:b/>
          <w:bCs/>
          <w:sz w:val="32"/>
          <w:szCs w:val="28"/>
        </w:rPr>
        <w:t>ПЕРИОД</w:t>
      </w:r>
      <w:r w:rsidRPr="0068573C">
        <w:rPr>
          <w:rFonts w:ascii="Arial" w:hAnsi="Arial" w:cs="Arial"/>
          <w:b/>
          <w:bCs/>
          <w:sz w:val="32"/>
          <w:szCs w:val="28"/>
        </w:rPr>
        <w:t xml:space="preserve"> 2022</w:t>
      </w:r>
      <w:proofErr w:type="gramStart"/>
      <w:r w:rsidRPr="0068573C">
        <w:rPr>
          <w:rFonts w:ascii="Arial" w:hAnsi="Arial" w:cs="Arial"/>
          <w:b/>
          <w:bCs/>
          <w:sz w:val="32"/>
          <w:szCs w:val="28"/>
        </w:rPr>
        <w:t xml:space="preserve"> </w:t>
      </w:r>
      <w:r w:rsidR="00F03925"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68573C">
        <w:rPr>
          <w:rFonts w:ascii="Arial" w:hAnsi="Arial" w:cs="Arial"/>
          <w:b/>
          <w:bCs/>
          <w:sz w:val="32"/>
          <w:szCs w:val="28"/>
        </w:rPr>
        <w:t xml:space="preserve"> 2023 </w:t>
      </w:r>
      <w:r w:rsidR="00F03925">
        <w:rPr>
          <w:rFonts w:ascii="Arial" w:hAnsi="Arial" w:cs="Arial"/>
          <w:b/>
          <w:bCs/>
          <w:sz w:val="32"/>
          <w:szCs w:val="28"/>
        </w:rPr>
        <w:t>ГОДОВ</w:t>
      </w:r>
    </w:p>
    <w:p w:rsidR="00EE3338" w:rsidRPr="00A771C7" w:rsidRDefault="00EE3338" w:rsidP="00C12B10">
      <w:pPr>
        <w:jc w:val="center"/>
        <w:rPr>
          <w:rFonts w:ascii="Arial" w:hAnsi="Arial" w:cs="Arial"/>
          <w:sz w:val="28"/>
          <w:szCs w:val="28"/>
        </w:rPr>
      </w:pP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2305"/>
        <w:gridCol w:w="3828"/>
        <w:gridCol w:w="1465"/>
        <w:gridCol w:w="138"/>
        <w:gridCol w:w="1421"/>
      </w:tblGrid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80751B" w:rsidP="003B17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од бюджетной </w:t>
            </w:r>
            <w:r w:rsidR="003B17AC" w:rsidRPr="003B17AC">
              <w:rPr>
                <w:rFonts w:ascii="Arial" w:hAnsi="Arial" w:cs="Arial"/>
                <w:bCs/>
                <w:sz w:val="16"/>
                <w:szCs w:val="16"/>
              </w:rPr>
              <w:t>классификации РФ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80751B" w:rsidP="003B17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="003B17AC" w:rsidRPr="003B17AC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Объем доходов на 2022 год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Объем доходов на 2023 год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 792 856 004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 714 101 556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 057 877 560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955 570 937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 057 877 560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955 570 937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029 818 404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930 279 963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4 743 936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3 290 765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3 315 220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2 000 209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4 134 140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4 110 85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4 134 140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4 110 85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1 094 910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1 162 90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2 600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2 35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4 557 110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4 599 38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-1 580 480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-1 713 78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70 271 881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82 991 211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48 107 000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59 319 00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05 01010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99 231 690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06 743 73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05 01020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48 875 310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52 575 27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 363 000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 435 00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363 000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435 00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05 04000 02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0 801 881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2 237 211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0 801 881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2 237 211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336 312 961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346 266 803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61 942 589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70 201 661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06 01020 04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61 942 589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70 201 661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74 370 372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76 065 142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18 350 434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20 717 443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</w:t>
            </w:r>
            <w:r w:rsidR="00201F35">
              <w:rPr>
                <w:rFonts w:ascii="Arial" w:hAnsi="Arial" w:cs="Arial"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18 350 434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20 717 443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56 019 938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55 347 699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56 019 938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55 347 699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41 549 934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45 579 934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40 300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44 330 00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08 03010 01 1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17AC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40 300 000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44 330 00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 249 934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 249 934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 221 667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 221 667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17AC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221 667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221 667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8 267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8 267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17AC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8 267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8 267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09 995 5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13 817 20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09 882 000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13 706 00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B17AC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01 866 000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01 866 00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17AC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01 866 000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01 866 00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8 016 000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1 840 00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8 016 000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1 840 00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13 500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11 20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13 500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11 20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13 500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11 20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17 950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17 95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680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68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02 540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02 54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6 031 666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6 031 666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716 467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716 467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1 517 821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4 568 414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4 02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1 517 821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4 568 414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1 517 821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4 568 414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1 517 821,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4 568 414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7 902 147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7 902 147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 896 977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 896 977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17A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3B17A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3B17AC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3B17AC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B17AC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3B17AC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92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92 00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B17AC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3B17AC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</w:tr>
      <w:tr w:rsidR="003B17AC" w:rsidRPr="003B17AC" w:rsidTr="0080751B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07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44 757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44 757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B17AC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3B17AC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B17AC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3B17AC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B17AC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3B17AC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B17AC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3B17AC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143 01 0171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B17AC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3B17AC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430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430 0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B17AC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3B17AC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73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73 0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17A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17A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17A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3B17AC">
              <w:rPr>
                <w:rFonts w:ascii="Arial" w:hAnsi="Arial" w:cs="Arial"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5 2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5 2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17A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3B17AC" w:rsidRPr="003B17AC" w:rsidTr="00DE2DA5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3B17AC" w:rsidRPr="003B17AC" w:rsidTr="00DE2DA5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3B17AC" w:rsidRPr="003B17AC" w:rsidTr="00DE2DA5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17A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3B17A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B17AC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64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64 000,00</w:t>
            </w:r>
          </w:p>
        </w:tc>
      </w:tr>
      <w:tr w:rsidR="003B17AC" w:rsidRPr="003B17AC" w:rsidTr="00DE2DA5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17A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3B17AC" w:rsidRPr="003B17AC" w:rsidTr="00DE2DA5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17A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3B17AC" w:rsidRPr="003B17AC" w:rsidTr="00DE2DA5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17A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</w:tr>
      <w:tr w:rsidR="003B17AC" w:rsidRPr="003B17AC" w:rsidTr="00DE2DA5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03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43 30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43 3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924 32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924 32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330 00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 868 101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 868 101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868 101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868 101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 093 382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 093 382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17AC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 089 982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 089 982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B17AC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201F35">
              <w:rPr>
                <w:rFonts w:ascii="Arial" w:hAnsi="Arial" w:cs="Arial"/>
                <w:sz w:val="16"/>
                <w:szCs w:val="16"/>
              </w:rPr>
              <w:t>ивам, действовавшим в 2019 году</w:t>
            </w:r>
            <w:r w:rsidRPr="003B17AC">
              <w:rPr>
                <w:rFonts w:ascii="Arial" w:hAnsi="Arial" w:cs="Arial"/>
                <w:sz w:val="16"/>
                <w:szCs w:val="16"/>
              </w:rPr>
              <w:t xml:space="preserve">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289 982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289 982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201F35">
              <w:rPr>
                <w:rFonts w:ascii="Arial" w:hAnsi="Arial" w:cs="Arial"/>
                <w:sz w:val="16"/>
                <w:szCs w:val="16"/>
              </w:rPr>
              <w:t>ивам, действовавшим в 2019 году</w:t>
            </w:r>
            <w:r w:rsidRPr="003B17AC">
              <w:rPr>
                <w:rFonts w:ascii="Arial" w:hAnsi="Arial" w:cs="Arial"/>
                <w:sz w:val="16"/>
                <w:szCs w:val="16"/>
              </w:rPr>
              <w:t xml:space="preserve">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6 11000 01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6 11064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201F35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0 487 476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0 487 476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5 552 748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5 552 748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3 067 592 333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 888 496 923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3 067 592 333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 888 496 923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20 771 0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20 771 0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15001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20 771 0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406 813 79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99 459 91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57 725 94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</w:t>
            </w:r>
            <w:r w:rsidR="00201F35">
              <w:rPr>
                <w:rFonts w:ascii="Arial" w:hAnsi="Arial" w:cs="Arial"/>
                <w:sz w:val="16"/>
                <w:szCs w:val="16"/>
              </w:rPr>
              <w:t>ой собственности (строительство</w:t>
            </w:r>
            <w:r w:rsidRPr="003B17AC">
              <w:rPr>
                <w:rFonts w:ascii="Arial" w:hAnsi="Arial" w:cs="Arial"/>
                <w:sz w:val="16"/>
                <w:szCs w:val="16"/>
              </w:rPr>
              <w:t xml:space="preserve"> (реконструкция) объектов спорта)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57 725 94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00 000 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с</w:t>
            </w:r>
            <w:r w:rsidR="00201F35">
              <w:rPr>
                <w:rFonts w:ascii="Arial" w:hAnsi="Arial" w:cs="Arial"/>
                <w:sz w:val="16"/>
                <w:szCs w:val="16"/>
              </w:rPr>
              <w:t>идии бюджетам городских округов</w:t>
            </w:r>
            <w:r w:rsidRPr="003B17AC">
              <w:rPr>
                <w:rFonts w:ascii="Arial" w:hAnsi="Arial" w:cs="Arial"/>
                <w:sz w:val="16"/>
                <w:szCs w:val="16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201F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77 824 45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60 707 49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 707 49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B17AC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95 571 86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95 571 86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B82ADD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95 571 86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95 571 86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B82A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5 135 93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3 456 18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B82ADD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5 135 93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3 456 18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B82A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9 416 25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B82ADD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9 416 25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B82A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431 87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431 87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B82ADD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</w:t>
            </w:r>
            <w:r w:rsidR="009741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17AC">
              <w:rPr>
                <w:rFonts w:ascii="Arial" w:hAnsi="Arial" w:cs="Arial"/>
                <w:sz w:val="16"/>
                <w:szCs w:val="16"/>
              </w:rPr>
              <w:t>(комплектование книжных фондов библиотек муниципальных образований)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331 87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331 87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201F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B82ADD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B82A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 555 165 613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 607 091 083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B82A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 390 301 603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 428 494 363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B82A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7 046 73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7 046 73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B82ADD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570 35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570 35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B82ADD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3 987 09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3 987 09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B82ADD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")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386 8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386 8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B82ADD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99 49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99 49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B82ADD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B82A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 234 11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 234 11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B82ADD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B82A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 226 852 243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 263 344 433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B82ADD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816 883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816 883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B82ADD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345 726 92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357 192 57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B82ADD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B82A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54 168 52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55 869 09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B82ADD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B82ADD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56 770 8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58 755 22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9F1FCA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9F1FCA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9F1FCA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38 152 40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38 154 45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9F1FCA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196 04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196 04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9F1FCA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469 91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84 01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9F1FC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35 789 87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35 789 87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047B86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047B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73 266 04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73 266 04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047B86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73 266 04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73 266 04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047B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792 72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89 98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047B86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792 72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89 98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047B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7 301 23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7 301 23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047B86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7 301 23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7 301 23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201F35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00 </w:t>
            </w:r>
            <w:r w:rsidR="003B17AC" w:rsidRPr="003B17AC">
              <w:rPr>
                <w:rFonts w:ascii="Arial" w:hAnsi="Arial" w:cs="Arial"/>
                <w:bCs/>
                <w:sz w:val="16"/>
                <w:szCs w:val="16"/>
              </w:rPr>
              <w:t>2 02 3525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047B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99 549 33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99 549 33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047B86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99 549 33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99 549 33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2 02 3528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047B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0 62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0 62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047B86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0 62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0 62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047B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3B17AC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3B17AC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58 862 92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269 230 97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047B86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3B17AC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</w:t>
            </w:r>
            <w:r w:rsidR="00201F35">
              <w:rPr>
                <w:rFonts w:ascii="Arial" w:hAnsi="Arial" w:cs="Arial"/>
                <w:sz w:val="16"/>
                <w:szCs w:val="16"/>
              </w:rPr>
              <w:t>т трех до семи лет</w:t>
            </w:r>
            <w:proofErr w:type="gramEnd"/>
            <w:r w:rsidR="00201F35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58 862 92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69 230 97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047B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24 420 46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24 340 55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047B86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24 420 46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24 340 55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047B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6 824 08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6 824 08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047B86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 824 08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 824 08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047B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68 893 1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77 882 77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047B86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68 893 1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77 882 77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047B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Ед</w:t>
            </w:r>
            <w:r w:rsidR="00201F35">
              <w:rPr>
                <w:rFonts w:ascii="Arial" w:hAnsi="Arial" w:cs="Arial"/>
                <w:bCs/>
                <w:sz w:val="16"/>
                <w:szCs w:val="16"/>
              </w:rPr>
              <w:t>иная субвенция местным бюджетам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389 143 64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384 301 28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047B86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371 572 88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366 730 52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047B86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047B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05 612 93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61 174 93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2 02 45303 04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3B17AC" w:rsidRPr="003B17AC" w:rsidRDefault="003B17AC" w:rsidP="00047B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59 214 96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59 214 96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45303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047B86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 xml:space="preserve"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047B8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Прочие межбюджетные тр</w:t>
            </w:r>
            <w:r w:rsidR="00201F35">
              <w:rPr>
                <w:rFonts w:ascii="Arial" w:hAnsi="Arial" w:cs="Arial"/>
                <w:bCs/>
                <w:sz w:val="16"/>
                <w:szCs w:val="16"/>
              </w:rPr>
              <w:t>ансферты, передаваемые бюджетам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46 397 97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1 959 97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047B86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959 97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959 97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047B86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2 02 49999 04 1223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B17AC" w:rsidRPr="003B17AC" w:rsidRDefault="003B17AC" w:rsidP="00047B86">
            <w:pPr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7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17AC" w:rsidRPr="003B17AC" w:rsidTr="00047B86">
        <w:trPr>
          <w:cantSplit/>
          <w:trHeight w:val="20"/>
        </w:trPr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4 860 448 337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B17AC" w:rsidRPr="003B17AC" w:rsidRDefault="003B17AC" w:rsidP="003B17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17AC">
              <w:rPr>
                <w:rFonts w:ascii="Arial" w:hAnsi="Arial" w:cs="Arial"/>
                <w:bCs/>
                <w:sz w:val="16"/>
                <w:szCs w:val="16"/>
              </w:rPr>
              <w:t>4 602 598 479,00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Default="00047B86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7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130561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130561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130561">
        <w:rPr>
          <w:rFonts w:ascii="Arial" w:hAnsi="Arial" w:cs="Arial"/>
          <w:b/>
          <w:sz w:val="32"/>
          <w:szCs w:val="32"/>
          <w:lang w:eastAsia="ar-SA"/>
        </w:rPr>
        <w:t>__________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C12B10" w:rsidRPr="00A771C7" w:rsidRDefault="0041151C" w:rsidP="00C12B10">
      <w:pPr>
        <w:jc w:val="center"/>
        <w:rPr>
          <w:rFonts w:ascii="Arial" w:hAnsi="Arial" w:cs="Arial"/>
          <w:sz w:val="28"/>
          <w:szCs w:val="28"/>
        </w:rPr>
      </w:pPr>
      <w:r w:rsidRPr="0041151C">
        <w:rPr>
          <w:rFonts w:ascii="Arial" w:hAnsi="Arial" w:cs="Arial"/>
          <w:b/>
          <w:sz w:val="28"/>
          <w:szCs w:val="28"/>
        </w:rPr>
        <w:t xml:space="preserve">РАСПРЕДЕЛЕНИЕ </w:t>
      </w:r>
      <w:r>
        <w:rPr>
          <w:rFonts w:ascii="Arial" w:hAnsi="Arial" w:cs="Arial"/>
          <w:b/>
          <w:sz w:val="28"/>
          <w:szCs w:val="28"/>
        </w:rPr>
        <w:t>БЮДЖЕТНЫХ</w:t>
      </w:r>
      <w:r w:rsidRPr="004115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ССИГНОВАНИЙ</w:t>
      </w:r>
      <w:r w:rsidRPr="004115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</w:t>
      </w:r>
      <w:r w:rsidRPr="004115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ЗДЕЛАМ</w:t>
      </w:r>
      <w:r w:rsidRPr="004115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</w:t>
      </w:r>
      <w:r w:rsidRPr="004115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ДРАЗДЕЛАМ</w:t>
      </w:r>
      <w:r w:rsidRPr="0041151C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ЦЕЛЕВЫМ СТАТЬЯМ</w:t>
      </w:r>
      <w:r w:rsidRPr="0041151C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МУНИЦИПАЛЬНЫМ</w:t>
      </w:r>
      <w:r w:rsidRPr="004115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РОГРАММАМ</w:t>
      </w:r>
      <w:r w:rsidRPr="004115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ГОРОДА</w:t>
      </w:r>
      <w:r w:rsidRPr="0041151C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КУРОРТА</w:t>
      </w:r>
      <w:r w:rsidRPr="004115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ЯТИГОРСКА</w:t>
      </w:r>
      <w:r w:rsidRPr="004115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</w:t>
      </w:r>
      <w:r w:rsidRPr="004115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НЕПРОГРАММНЫМ</w:t>
      </w:r>
      <w:r w:rsidRPr="004115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НАПРАВЛЕНИЯМ</w:t>
      </w:r>
      <w:r w:rsidRPr="004115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ДЕЯТЕЛЬНОСТИ</w:t>
      </w:r>
      <w:r w:rsidRPr="0041151C">
        <w:rPr>
          <w:rFonts w:ascii="Arial" w:hAnsi="Arial" w:cs="Arial"/>
          <w:b/>
          <w:sz w:val="28"/>
          <w:szCs w:val="28"/>
        </w:rPr>
        <w:t xml:space="preserve">), </w:t>
      </w:r>
      <w:r>
        <w:rPr>
          <w:rFonts w:ascii="Arial" w:hAnsi="Arial" w:cs="Arial"/>
          <w:b/>
          <w:sz w:val="28"/>
          <w:szCs w:val="28"/>
        </w:rPr>
        <w:t>ГРУППАМ</w:t>
      </w:r>
      <w:r w:rsidRPr="0041151C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</w:rPr>
        <w:t>ВИДОВ</w:t>
      </w:r>
      <w:r w:rsidRPr="004115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СХОДОВ</w:t>
      </w:r>
      <w:r w:rsidR="00106E2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КЛАССИФИКАЦИИ</w:t>
      </w:r>
      <w:r w:rsidRPr="004115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СХОДОВ</w:t>
      </w:r>
      <w:r w:rsidRPr="004115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БЮДЖЕТОВ</w:t>
      </w:r>
      <w:proofErr w:type="gramEnd"/>
      <w:r w:rsidR="00106E2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НА</w:t>
      </w:r>
      <w:r w:rsidRPr="0041151C">
        <w:rPr>
          <w:rFonts w:ascii="Arial" w:hAnsi="Arial" w:cs="Arial"/>
          <w:b/>
          <w:sz w:val="28"/>
          <w:szCs w:val="28"/>
        </w:rPr>
        <w:t xml:space="preserve"> 2021 </w:t>
      </w:r>
      <w:r>
        <w:rPr>
          <w:rFonts w:ascii="Arial" w:hAnsi="Arial" w:cs="Arial"/>
          <w:b/>
          <w:sz w:val="28"/>
          <w:szCs w:val="28"/>
        </w:rPr>
        <w:t>ГОД</w:t>
      </w: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3"/>
        <w:gridCol w:w="708"/>
        <w:gridCol w:w="567"/>
        <w:gridCol w:w="426"/>
        <w:gridCol w:w="425"/>
        <w:gridCol w:w="425"/>
        <w:gridCol w:w="709"/>
        <w:gridCol w:w="567"/>
        <w:gridCol w:w="1701"/>
      </w:tblGrid>
      <w:tr w:rsidR="0041151C" w:rsidRPr="0041151C" w:rsidTr="0041151C">
        <w:trPr>
          <w:cantSplit/>
          <w:trHeight w:val="470"/>
        </w:trPr>
        <w:tc>
          <w:tcPr>
            <w:tcW w:w="3843" w:type="dxa"/>
            <w:shd w:val="clear" w:color="auto" w:fill="auto"/>
            <w:vAlign w:val="center"/>
          </w:tcPr>
          <w:p w:rsidR="0041151C" w:rsidRPr="0041151C" w:rsidRDefault="0041151C" w:rsidP="004115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151C" w:rsidRPr="0041151C" w:rsidRDefault="0041151C" w:rsidP="004115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51C" w:rsidRPr="0041151C" w:rsidRDefault="0041151C" w:rsidP="004115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41151C" w:rsidRPr="0041151C" w:rsidRDefault="0041151C" w:rsidP="004115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51C" w:rsidRPr="0041151C" w:rsidRDefault="0041151C" w:rsidP="004115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151C" w:rsidRPr="0041151C" w:rsidRDefault="0041151C" w:rsidP="004115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59 711 63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8 899 71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4 151 23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06E21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 379 69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379 69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992 89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955 49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386 8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64 27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06E21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реализа</w:t>
            </w:r>
            <w:r>
              <w:rPr>
                <w:rFonts w:ascii="Arial" w:hAnsi="Arial" w:cs="Arial"/>
                <w:sz w:val="16"/>
                <w:szCs w:val="16"/>
              </w:rPr>
              <w:t xml:space="preserve">ции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748 48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748 48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748 48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1 54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1 54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70 35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5 93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987 1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59 03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9 49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2 79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5 065 10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06E21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06E21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06E21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06E21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90 439 568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06E21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7B11B0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 716 51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7B11B0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7B11B0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7B11B0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7B11B0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 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7 595 53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7B11B0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7B11B0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</w:t>
            </w:r>
            <w:r w:rsidR="007B11B0">
              <w:rPr>
                <w:rFonts w:ascii="Arial" w:hAnsi="Arial" w:cs="Arial"/>
                <w:sz w:val="16"/>
                <w:szCs w:val="16"/>
              </w:rPr>
              <w:t xml:space="preserve">ная программа </w:t>
            </w:r>
            <w:r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5 347 80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7B11B0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ер</w:t>
            </w:r>
            <w:r w:rsidR="007B11B0">
              <w:rPr>
                <w:rFonts w:ascii="Arial" w:hAnsi="Arial" w:cs="Arial"/>
                <w:sz w:val="16"/>
                <w:szCs w:val="16"/>
              </w:rPr>
              <w:t xml:space="preserve">оприятия по регистрации прав и </w:t>
            </w:r>
            <w:r w:rsidRPr="0041151C">
              <w:rPr>
                <w:rFonts w:ascii="Arial" w:hAnsi="Arial" w:cs="Arial"/>
                <w:sz w:val="16"/>
                <w:szCs w:val="16"/>
              </w:rPr>
              <w:t>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7B11B0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по приватизации муницип</w:t>
            </w:r>
            <w:r>
              <w:rPr>
                <w:rFonts w:ascii="Arial" w:hAnsi="Arial" w:cs="Arial"/>
                <w:sz w:val="16"/>
                <w:szCs w:val="16"/>
              </w:rPr>
              <w:t xml:space="preserve">ального имущества, в том числе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уплата НДС по приватизированному имуществ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7B11B0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приобретение в муниципальную собственность земельного участ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7B11B0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7B11B0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7B11B0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7 503 55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DE2DA5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 643 98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</w:t>
            </w:r>
            <w:r w:rsidR="007B11B0">
              <w:rPr>
                <w:rFonts w:ascii="Arial" w:hAnsi="Arial" w:cs="Arial"/>
                <w:sz w:val="16"/>
                <w:szCs w:val="16"/>
              </w:rPr>
              <w:t xml:space="preserve">сновное мероприятие «Освещение сведений </w:t>
            </w:r>
            <w:r w:rsidRPr="0041151C">
              <w:rPr>
                <w:rFonts w:ascii="Arial" w:hAnsi="Arial" w:cs="Arial"/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BF16E4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«Обеспечение реализации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</w:t>
            </w:r>
            <w:r w:rsidR="007B11B0">
              <w:rPr>
                <w:rFonts w:ascii="Arial" w:hAnsi="Arial" w:cs="Arial"/>
                <w:sz w:val="16"/>
                <w:szCs w:val="16"/>
              </w:rPr>
              <w:t xml:space="preserve">оде-курорте Пятигорске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1 149 98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1 149 98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1 149 98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 762 13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959 97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9 65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6 908 49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6 908 49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7B11B0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Экология и охрана окружающей сред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7B11B0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7B11B0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 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6 802 94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9 292 35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</w:t>
            </w:r>
            <w:r w:rsidR="007B11B0">
              <w:rPr>
                <w:rFonts w:ascii="Arial" w:hAnsi="Arial" w:cs="Arial"/>
                <w:sz w:val="16"/>
                <w:szCs w:val="16"/>
              </w:rPr>
              <w:t xml:space="preserve">приятие «Построение и развитие </w:t>
            </w:r>
            <w:r w:rsidRPr="0041151C">
              <w:rPr>
                <w:rFonts w:ascii="Arial" w:hAnsi="Arial" w:cs="Arial"/>
                <w:sz w:val="16"/>
                <w:szCs w:val="16"/>
              </w:rPr>
              <w:t>АПК «Безопасный город»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7B11B0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7B11B0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7B11B0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98 549 74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7B11B0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пр</w:t>
            </w:r>
            <w:r>
              <w:rPr>
                <w:rFonts w:ascii="Arial" w:hAnsi="Arial" w:cs="Arial"/>
                <w:sz w:val="16"/>
                <w:szCs w:val="16"/>
              </w:rPr>
              <w:t xml:space="preserve">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7B11B0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</w:t>
            </w:r>
            <w:r w:rsidR="007B11B0">
              <w:rPr>
                <w:rFonts w:ascii="Arial" w:hAnsi="Arial" w:cs="Arial"/>
                <w:sz w:val="16"/>
                <w:szCs w:val="16"/>
              </w:rPr>
              <w:t xml:space="preserve">льная программа </w:t>
            </w:r>
            <w:r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7B11B0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7B11B0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 510 3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7B11B0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на мероприятия по перевозке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инвалидов в «Социальном такс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7B11B0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убсидии на отдельные мероп</w:t>
            </w:r>
            <w:r w:rsidR="007B11B0">
              <w:rPr>
                <w:rFonts w:ascii="Arial" w:hAnsi="Arial" w:cs="Arial"/>
                <w:sz w:val="16"/>
                <w:szCs w:val="16"/>
              </w:rPr>
              <w:t xml:space="preserve">риятия в области пассажирского </w:t>
            </w:r>
            <w:r w:rsidRPr="0041151C">
              <w:rPr>
                <w:rFonts w:ascii="Arial" w:hAnsi="Arial" w:cs="Arial"/>
                <w:sz w:val="16"/>
                <w:szCs w:val="16"/>
              </w:rPr>
              <w:t>тран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81 137 55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81 137 55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7B11B0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6 214 13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6 214 13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за счет сре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41151C">
              <w:rPr>
                <w:rFonts w:ascii="Arial" w:hAnsi="Arial" w:cs="Arial"/>
                <w:sz w:val="16"/>
                <w:szCs w:val="16"/>
              </w:rPr>
              <w:t>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C68E2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43 986 52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43 986 52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C68E2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монт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 039 73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 039 73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7 446 79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7 446 79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C68E2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C68E2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C68E2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 462 848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 462 848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 046 41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C68E2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C68E2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C68E2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C68E2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C68E2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02ECA">
              <w:rPr>
                <w:rFonts w:ascii="Arial" w:hAnsi="Arial" w:cs="Arial"/>
                <w:sz w:val="16"/>
                <w:szCs w:val="16"/>
              </w:rPr>
              <w:t xml:space="preserve">«Развитие малого и среднего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Основное мероприятие «Поддержка субъектов малого </w:t>
            </w:r>
            <w:r w:rsidR="001C68E2">
              <w:rPr>
                <w:rFonts w:ascii="Arial" w:hAnsi="Arial" w:cs="Arial"/>
                <w:sz w:val="16"/>
                <w:szCs w:val="16"/>
              </w:rPr>
              <w:t xml:space="preserve">и среднего предпринимательства </w:t>
            </w:r>
            <w:r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C68E2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70 593 15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7 757 30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6 557 30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C68E2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6 557 30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C68E2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Улучшение жилищных условий жителей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е</w:t>
            </w:r>
            <w:r w:rsidR="001C68E2">
              <w:rPr>
                <w:rFonts w:ascii="Arial" w:hAnsi="Arial" w:cs="Arial"/>
                <w:sz w:val="16"/>
                <w:szCs w:val="16"/>
              </w:rPr>
              <w:t xml:space="preserve">ализация регионального проекта </w:t>
            </w:r>
            <w:r w:rsidRPr="0041151C">
              <w:rPr>
                <w:rFonts w:ascii="Arial" w:hAnsi="Arial" w:cs="Arial"/>
                <w:sz w:val="16"/>
                <w:szCs w:val="16"/>
              </w:rPr>
              <w:t>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5 387 30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5 565 1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5 565 1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41151C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9 042 77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9 042 77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5 44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5 44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0 533 99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0 533 99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C68E2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C68E2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 xml:space="preserve"> «Управление, распоряжение и использование муниципального имуществ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65 100 19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7 807 99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7 807 99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6 263 79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4 27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4 27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8 469 42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8 469 42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C68E2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роприятия по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благоустройству территорий горо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C68E2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C68E2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lastRenderedPageBreak/>
              <w:t>Санитарно-гигиенические истребительные акарицидные мероприят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C68E2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C90E96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1C68E2"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9 498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C68E2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9 498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9 498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7 498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7 498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среды</w:t>
            </w:r>
            <w:proofErr w:type="gramEnd"/>
            <w:r w:rsidRPr="0041151C">
              <w:rPr>
                <w:rFonts w:ascii="Arial" w:hAnsi="Arial" w:cs="Arial"/>
                <w:sz w:val="16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41151C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 113 06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 113 06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0 206 31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0 206 31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C68E2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6 949 37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6 949 37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85 11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C68E2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C68E2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274 37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274 37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120 913 84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72 004 82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63 923 87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56 923 87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56 155 61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8 474 408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3 709 32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6 941 998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6 941 998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30 736 61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 583 85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21 102 15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(5-6-ой микрорайон, ограниченный улицами Коллективная, Степная, Кочубея и </w:t>
            </w:r>
            <w:proofErr w:type="spellStart"/>
            <w:r w:rsidRPr="0041151C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41151C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41151C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F329E5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</w:t>
            </w:r>
            <w:r w:rsidR="001C68E2"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1C68E2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</w:t>
            </w:r>
            <w:r w:rsidR="00C90E96">
              <w:rPr>
                <w:rFonts w:ascii="Arial" w:hAnsi="Arial" w:cs="Arial"/>
                <w:sz w:val="16"/>
                <w:szCs w:val="16"/>
              </w:rPr>
              <w:t xml:space="preserve">еления и </w:t>
            </w:r>
            <w:r w:rsidRPr="004115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360 02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235 39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F329E5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1C68E2"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1C68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151C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426 44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426 44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257 738 29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244 637 32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244 637 32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135 317 04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2 369 67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2 369 67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6 276 46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212 05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212 05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lastRenderedPageBreak/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 601 958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 601 958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32 27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2 27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2 27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C68E2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1C68E2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41151C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</w:t>
            </w:r>
            <w:r w:rsidR="001C68E2">
              <w:rPr>
                <w:rFonts w:ascii="Arial" w:hAnsi="Arial" w:cs="Arial"/>
                <w:sz w:val="16"/>
                <w:szCs w:val="16"/>
              </w:rPr>
              <w:t>ости населения и</w:t>
            </w:r>
            <w:r w:rsidRPr="0041151C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379 96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212 16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212 16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167 79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167 79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C68E2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</w:t>
            </w:r>
            <w:r w:rsidR="00C90E96">
              <w:rPr>
                <w:rFonts w:ascii="Arial" w:hAnsi="Arial" w:cs="Arial"/>
                <w:sz w:val="16"/>
                <w:szCs w:val="16"/>
              </w:rPr>
              <w:t xml:space="preserve">ципальная </w:t>
            </w:r>
            <w:r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1C68E2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048 74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048 74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9 614 79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1 923 73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1 923 73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1 877 53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7 526 53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7 526 53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351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351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военно-патриотическому воспитанию молодежи города-курорт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9 398 09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«Реализация мероприятий по </w:t>
            </w:r>
            <w:r w:rsidR="0098361A"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9 398 09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9 398 09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еализация мероприятий по модернизации муниципальных образовательных организаций дополнительного образования (детских школ искусств) по видам искус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L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9 398 09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L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9 398 09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98361A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41151C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98361A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4115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929 72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929 72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929 72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543 85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543 85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7 440 02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 766 43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 87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 87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lastRenderedPageBreak/>
              <w:t>Организация отдыха и озд</w:t>
            </w:r>
            <w:r w:rsidR="004F7ACE">
              <w:rPr>
                <w:rFonts w:ascii="Arial" w:hAnsi="Arial" w:cs="Arial"/>
                <w:sz w:val="16"/>
                <w:szCs w:val="16"/>
              </w:rPr>
              <w:t xml:space="preserve">оровление детей и подростков в </w:t>
            </w:r>
            <w:r w:rsidRPr="0041151C">
              <w:rPr>
                <w:rFonts w:ascii="Arial" w:hAnsi="Arial" w:cs="Arial"/>
                <w:sz w:val="16"/>
                <w:szCs w:val="16"/>
              </w:rPr>
              <w:t>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 146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896 43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896 43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896 43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896 43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673 588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131 36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131 36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131 36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135 41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468 37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4 115 91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4 095 91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9 589 52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4 601 42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2 495 56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2 495 56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3 294 25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30 35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30 35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98361A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3 621 20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 719 19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712 58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2 916 628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27 80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98361A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41151C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</w:t>
            </w:r>
            <w:r w:rsidR="0098361A">
              <w:rPr>
                <w:rFonts w:ascii="Arial" w:hAnsi="Arial" w:cs="Arial"/>
                <w:sz w:val="16"/>
                <w:szCs w:val="16"/>
              </w:rPr>
              <w:t xml:space="preserve">изнедеятельности населения и </w:t>
            </w:r>
            <w:r w:rsidRPr="004115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4 47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52 64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6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2 62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84 35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реализации Программ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342 601 41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54 259 89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54 259 89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41 985 79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41 885 27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 949 94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4 57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 915 37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8 571 23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8 149 33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41151C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 62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 34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972 59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9 61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902 98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Ежегодная денежная выплата г</w:t>
            </w:r>
            <w:r w:rsidR="0098361A">
              <w:rPr>
                <w:rFonts w:ascii="Arial" w:hAnsi="Arial" w:cs="Arial"/>
                <w:sz w:val="16"/>
                <w:szCs w:val="16"/>
              </w:rPr>
              <w:t xml:space="preserve">ражданам Российской Федерации, </w:t>
            </w:r>
            <w:r w:rsidRPr="0041151C">
              <w:rPr>
                <w:rFonts w:ascii="Arial" w:hAnsi="Arial" w:cs="Arial"/>
                <w:sz w:val="16"/>
                <w:szCs w:val="16"/>
              </w:rPr>
              <w:t>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9 432 28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72 28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9 16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76 554 1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74 214 1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7 246 6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5 525 1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813 6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742 6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6 007 63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92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5 115 63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9 18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Ремонт жилых помещений отдельным категориям граждан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уб</w:t>
            </w:r>
            <w:r w:rsidR="0098361A">
              <w:rPr>
                <w:rFonts w:ascii="Arial" w:hAnsi="Arial" w:cs="Arial"/>
                <w:sz w:val="16"/>
                <w:szCs w:val="16"/>
              </w:rPr>
              <w:t xml:space="preserve">сидии </w:t>
            </w:r>
            <w:r w:rsidRPr="0041151C">
              <w:rPr>
                <w:rFonts w:ascii="Arial" w:hAnsi="Arial" w:cs="Arial"/>
                <w:sz w:val="16"/>
                <w:szCs w:val="16"/>
              </w:rPr>
              <w:t>на мероприятия по приобретению льготного месячного</w:t>
            </w:r>
            <w:r w:rsidR="0098361A">
              <w:rPr>
                <w:rFonts w:ascii="Arial" w:hAnsi="Arial" w:cs="Arial"/>
                <w:sz w:val="16"/>
                <w:szCs w:val="16"/>
              </w:rPr>
              <w:t xml:space="preserve"> проездного билета для проезда </w:t>
            </w:r>
            <w:r w:rsidRPr="0041151C">
              <w:rPr>
                <w:rFonts w:ascii="Arial" w:hAnsi="Arial" w:cs="Arial"/>
                <w:sz w:val="16"/>
                <w:szCs w:val="16"/>
              </w:rPr>
              <w:t>отдельным категориям граждан в городском электрическом транспорт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98361A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Субсидии на мероприятия по предоставлению права бесплатного (льготного) </w:t>
            </w:r>
            <w:r w:rsidR="0098361A">
              <w:rPr>
                <w:rFonts w:ascii="Arial" w:hAnsi="Arial" w:cs="Arial"/>
                <w:sz w:val="16"/>
                <w:szCs w:val="16"/>
              </w:rPr>
              <w:t xml:space="preserve">проезда </w:t>
            </w:r>
            <w:r w:rsidRPr="0041151C">
              <w:rPr>
                <w:rFonts w:ascii="Arial" w:hAnsi="Arial" w:cs="Arial"/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98361A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</w:t>
            </w:r>
            <w:r w:rsidR="0098361A">
              <w:rPr>
                <w:rFonts w:ascii="Arial" w:hAnsi="Arial" w:cs="Arial"/>
                <w:sz w:val="16"/>
                <w:szCs w:val="16"/>
              </w:rPr>
              <w:t xml:space="preserve">платного (льготного) проезда </w:t>
            </w:r>
            <w:r w:rsidRPr="0041151C">
              <w:rPr>
                <w:rFonts w:ascii="Arial" w:hAnsi="Arial" w:cs="Arial"/>
                <w:sz w:val="16"/>
                <w:szCs w:val="16"/>
              </w:rPr>
              <w:t>в городском пассажирском автобусном транспорте участникам (инвалидам) В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</w:t>
            </w:r>
            <w:r w:rsidR="0098361A">
              <w:rPr>
                <w:rFonts w:ascii="Arial" w:hAnsi="Arial" w:cs="Arial"/>
                <w:sz w:val="16"/>
                <w:szCs w:val="16"/>
              </w:rPr>
              <w:t xml:space="preserve">ажирском автобусном транспорте </w:t>
            </w:r>
            <w:r w:rsidRPr="0041151C">
              <w:rPr>
                <w:rFonts w:ascii="Arial" w:hAnsi="Arial" w:cs="Arial"/>
                <w:sz w:val="16"/>
                <w:szCs w:val="16"/>
              </w:rPr>
              <w:t>отдельным категориям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 152 72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 992 72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C02EC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Ежемесячная денежная выплата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 xml:space="preserve">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 865 42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54 22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 711 2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41151C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</w:t>
            </w:r>
            <w:r w:rsidR="0098361A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41151C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</w:t>
            </w:r>
            <w:r w:rsidR="0098361A">
              <w:rPr>
                <w:rFonts w:ascii="Arial" w:hAnsi="Arial" w:cs="Arial"/>
                <w:sz w:val="16"/>
                <w:szCs w:val="16"/>
              </w:rPr>
              <w:t xml:space="preserve">в период второй мировой войны; </w:t>
            </w:r>
            <w:r w:rsidRPr="0041151C">
              <w:rPr>
                <w:rFonts w:ascii="Arial" w:hAnsi="Arial" w:cs="Arial"/>
                <w:sz w:val="16"/>
                <w:szCs w:val="16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40 372 37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5 260 95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2 581 49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85 010 73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68 143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lastRenderedPageBreak/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8 494 58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8 494 58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4 851 17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82 52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4 168 65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196 04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174 29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 27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 92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92 34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7 743 69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37 743 69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6 867 73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8 442 32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8 442 32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48 425 41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48 425 41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 900 25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 900 25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60 84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60 84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001 01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001 01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001 01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001 01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001 01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7 969 15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7 578 97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247 22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047 22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9 12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9 12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</w:t>
            </w:r>
            <w:r w:rsidR="002B5BA4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41151C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2 449 95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2 449 95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8 134 08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6 902 70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230 37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57 807 12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0 794 30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8 894 02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8 894 02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</w:t>
            </w:r>
            <w:r w:rsidR="0098361A">
              <w:rPr>
                <w:rFonts w:ascii="Arial" w:hAnsi="Arial" w:cs="Arial"/>
                <w:sz w:val="16"/>
                <w:szCs w:val="16"/>
              </w:rPr>
              <w:t xml:space="preserve">овное мероприятие «Обеспечение деятельности </w:t>
            </w:r>
            <w:r w:rsidRPr="0041151C">
              <w:rPr>
                <w:rFonts w:ascii="Arial" w:hAnsi="Arial" w:cs="Arial"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 487 47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 487 47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 487 474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2 406 54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98361A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41151C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98361A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4115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253 31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253 31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253 31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3 309 03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Развитие физической культуры и спор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63 309 03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</w:t>
            </w:r>
            <w:r w:rsidR="0098361A">
              <w:rPr>
                <w:rFonts w:ascii="Arial" w:hAnsi="Arial" w:cs="Arial"/>
                <w:sz w:val="16"/>
                <w:szCs w:val="16"/>
              </w:rPr>
              <w:t xml:space="preserve">дских, краевых, всероссийских, международных </w:t>
            </w:r>
            <w:r w:rsidRPr="0041151C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</w:t>
            </w:r>
            <w:r>
              <w:rPr>
                <w:rFonts w:ascii="Arial" w:hAnsi="Arial" w:cs="Arial"/>
                <w:sz w:val="16"/>
                <w:szCs w:val="16"/>
              </w:rPr>
              <w:t xml:space="preserve">тигорска «Развитие физической культуры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115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9836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программа города-курорта Пятигорска «Управление финансам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98361A" w:rsidP="0041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1151C" w:rsidRPr="0041151C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41151C" w:rsidRPr="0041151C" w:rsidTr="0041151C">
        <w:trPr>
          <w:cantSplit/>
          <w:trHeight w:val="2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51C" w:rsidRPr="0041151C" w:rsidRDefault="0041151C" w:rsidP="00411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51C">
              <w:rPr>
                <w:rFonts w:ascii="Arial" w:hAnsi="Arial" w:cs="Arial"/>
                <w:sz w:val="16"/>
                <w:szCs w:val="16"/>
              </w:rPr>
              <w:t>5 264 674 929,00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Default="002759B2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8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130561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130561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130561">
        <w:rPr>
          <w:rFonts w:ascii="Arial" w:hAnsi="Arial" w:cs="Arial"/>
          <w:b/>
          <w:sz w:val="32"/>
          <w:szCs w:val="32"/>
          <w:lang w:eastAsia="ar-SA"/>
        </w:rPr>
        <w:t>__________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C12B10" w:rsidRPr="00A771C7" w:rsidRDefault="0080522C" w:rsidP="00C12B1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 БЮДЖЕТНЫХ</w:t>
      </w:r>
      <w:r w:rsidRPr="0080522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АССИГНОВАНИЙ</w:t>
      </w:r>
      <w:r w:rsidRPr="0080522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80522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ЗДЕЛАМ</w:t>
      </w:r>
      <w:r w:rsidRPr="0080522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r w:rsidRPr="0080522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ДРАЗДЕЛАМ</w:t>
      </w:r>
      <w:r w:rsidRPr="0080522C">
        <w:rPr>
          <w:rFonts w:ascii="Arial" w:hAnsi="Arial" w:cs="Arial"/>
          <w:b/>
          <w:sz w:val="32"/>
          <w:szCs w:val="28"/>
        </w:rPr>
        <w:t xml:space="preserve">, </w:t>
      </w:r>
      <w:r>
        <w:rPr>
          <w:rFonts w:ascii="Arial" w:hAnsi="Arial" w:cs="Arial"/>
          <w:b/>
          <w:sz w:val="32"/>
          <w:szCs w:val="28"/>
        </w:rPr>
        <w:t>ЦЕЛЕВЫМ</w:t>
      </w:r>
      <w:r w:rsidRPr="0080522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СТАТЬЯМ</w:t>
      </w:r>
      <w:r w:rsidRPr="0080522C">
        <w:rPr>
          <w:rFonts w:ascii="Arial" w:hAnsi="Arial" w:cs="Arial"/>
          <w:b/>
          <w:sz w:val="32"/>
          <w:szCs w:val="28"/>
        </w:rPr>
        <w:t xml:space="preserve"> (</w:t>
      </w:r>
      <w:r>
        <w:rPr>
          <w:rFonts w:ascii="Arial" w:hAnsi="Arial" w:cs="Arial"/>
          <w:b/>
          <w:sz w:val="32"/>
          <w:szCs w:val="28"/>
        </w:rPr>
        <w:t>МУНИЦИПАЛЬНЫМ</w:t>
      </w:r>
      <w:r w:rsidRPr="0080522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РОГРАММАМ</w:t>
      </w:r>
      <w:r w:rsidRPr="0080522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80522C">
        <w:rPr>
          <w:rFonts w:ascii="Arial" w:hAnsi="Arial" w:cs="Arial"/>
          <w:b/>
          <w:sz w:val="32"/>
          <w:szCs w:val="28"/>
        </w:rPr>
        <w:t>-</w:t>
      </w:r>
      <w:r>
        <w:rPr>
          <w:rFonts w:ascii="Arial" w:hAnsi="Arial" w:cs="Arial"/>
          <w:b/>
          <w:sz w:val="32"/>
          <w:szCs w:val="28"/>
        </w:rPr>
        <w:t>КУРОРТА</w:t>
      </w:r>
      <w:r w:rsidRPr="0080522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ЯТИГОРСКА</w:t>
      </w:r>
      <w:r w:rsidRPr="0080522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r w:rsidRPr="0080522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ЕПРОГРАММНЫМ</w:t>
      </w:r>
      <w:r w:rsidRPr="0080522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ПРАВЛЕНИЯМ</w:t>
      </w:r>
      <w:r w:rsidRPr="0080522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ЕЯТЕЛЬНОСТИ</w:t>
      </w:r>
      <w:r w:rsidRPr="0080522C">
        <w:rPr>
          <w:rFonts w:ascii="Arial" w:hAnsi="Arial" w:cs="Arial"/>
          <w:b/>
          <w:sz w:val="32"/>
          <w:szCs w:val="28"/>
        </w:rPr>
        <w:t xml:space="preserve">), </w:t>
      </w:r>
      <w:r>
        <w:rPr>
          <w:rFonts w:ascii="Arial" w:hAnsi="Arial" w:cs="Arial"/>
          <w:b/>
          <w:sz w:val="32"/>
          <w:szCs w:val="28"/>
        </w:rPr>
        <w:t>ГРУППАМ</w:t>
      </w:r>
      <w:r w:rsidRPr="0080522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ВИДОВ</w:t>
      </w:r>
      <w:r w:rsidRPr="0080522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="002B5BA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80522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Pr="0080522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ОВ</w:t>
      </w:r>
      <w:r w:rsidR="002B5BA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80522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ЛАНОВЫЙ</w:t>
      </w:r>
      <w:r w:rsidRPr="0080522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ЕРИОД</w:t>
      </w:r>
      <w:r w:rsidRPr="0080522C">
        <w:rPr>
          <w:rFonts w:ascii="Arial" w:hAnsi="Arial" w:cs="Arial"/>
          <w:b/>
          <w:sz w:val="32"/>
          <w:szCs w:val="28"/>
        </w:rPr>
        <w:t xml:space="preserve"> 2022</w:t>
      </w:r>
      <w:proofErr w:type="gramStart"/>
      <w:r w:rsidRPr="0080522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proofErr w:type="gramEnd"/>
      <w:r w:rsidRPr="0080522C">
        <w:rPr>
          <w:rFonts w:ascii="Arial" w:hAnsi="Arial" w:cs="Arial"/>
          <w:b/>
          <w:sz w:val="32"/>
          <w:szCs w:val="28"/>
        </w:rPr>
        <w:t xml:space="preserve"> 2023 </w:t>
      </w:r>
      <w:r>
        <w:rPr>
          <w:rFonts w:ascii="Arial" w:hAnsi="Arial" w:cs="Arial"/>
          <w:b/>
          <w:sz w:val="32"/>
          <w:szCs w:val="28"/>
        </w:rPr>
        <w:t>ГОДОВ</w:t>
      </w: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2"/>
        <w:gridCol w:w="425"/>
        <w:gridCol w:w="567"/>
        <w:gridCol w:w="426"/>
        <w:gridCol w:w="283"/>
        <w:gridCol w:w="425"/>
        <w:gridCol w:w="709"/>
        <w:gridCol w:w="567"/>
        <w:gridCol w:w="1559"/>
        <w:gridCol w:w="1418"/>
      </w:tblGrid>
      <w:tr w:rsidR="0080522C" w:rsidRPr="0080522C" w:rsidTr="00F73C9D">
        <w:trPr>
          <w:cantSplit/>
          <w:trHeight w:val="20"/>
        </w:trPr>
        <w:tc>
          <w:tcPr>
            <w:tcW w:w="2992" w:type="dxa"/>
            <w:vMerge w:val="restart"/>
            <w:shd w:val="clear" w:color="auto" w:fill="auto"/>
            <w:vAlign w:val="center"/>
          </w:tcPr>
          <w:p w:rsidR="0080522C" w:rsidRPr="0080522C" w:rsidRDefault="0080522C" w:rsidP="00F73C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0522C" w:rsidRPr="0080522C" w:rsidRDefault="0080522C" w:rsidP="00F73C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0522C" w:rsidRPr="0080522C" w:rsidRDefault="0080522C" w:rsidP="00F73C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80522C" w:rsidRPr="0080522C" w:rsidRDefault="0080522C" w:rsidP="00F73C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0522C" w:rsidRPr="0080522C" w:rsidRDefault="0080522C" w:rsidP="00F73C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0522C" w:rsidRPr="0080522C" w:rsidRDefault="0080522C" w:rsidP="00F73C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45 147 9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43 882 64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9 601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8 898 74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4 151 8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4 151 83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98361A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380 2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380 29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380 2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380 29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386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386 8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64 27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64 27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</w:t>
            </w:r>
            <w:r w:rsidR="0098361A">
              <w:rPr>
                <w:rFonts w:ascii="Arial" w:hAnsi="Arial" w:cs="Arial"/>
                <w:sz w:val="16"/>
                <w:szCs w:val="16"/>
              </w:rPr>
              <w:t xml:space="preserve">рамма «Обеспечение реализации </w:t>
            </w:r>
            <w:r w:rsidRPr="0080522C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</w:t>
            </w:r>
            <w:r w:rsidR="0098361A">
              <w:rPr>
                <w:rFonts w:ascii="Arial" w:hAnsi="Arial" w:cs="Arial"/>
                <w:sz w:val="16"/>
                <w:szCs w:val="16"/>
              </w:rPr>
              <w:t>луг в городе-курорте Пятигорске</w:t>
            </w:r>
            <w:r w:rsidRPr="0080522C">
              <w:rPr>
                <w:rFonts w:ascii="Arial" w:hAnsi="Arial" w:cs="Arial"/>
                <w:sz w:val="16"/>
                <w:szCs w:val="16"/>
              </w:rPr>
              <w:t xml:space="preserve"> и общепрограммные мероприятия»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449 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746 91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449 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746 91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449 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746 91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92 7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9 98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92 7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9 98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70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70 35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5 9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5 93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987 0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987 09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59 0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59 02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9 4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9 49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2 7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2 79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 065 1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 065 10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98361A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98361A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EE177C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EE177C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85 131 7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84 569 19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A86085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0522C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безопасности</w:t>
            </w:r>
            <w:r w:rsidR="00A86085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80522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ероприятия по регистрации</w:t>
            </w:r>
            <w:r w:rsidR="00A86085">
              <w:rPr>
                <w:rFonts w:ascii="Arial" w:hAnsi="Arial" w:cs="Arial"/>
                <w:sz w:val="16"/>
                <w:szCs w:val="16"/>
              </w:rPr>
              <w:t xml:space="preserve"> прав и </w:t>
            </w:r>
            <w:r w:rsidRPr="0080522C">
              <w:rPr>
                <w:rFonts w:ascii="Arial" w:hAnsi="Arial" w:cs="Arial"/>
                <w:sz w:val="16"/>
                <w:szCs w:val="16"/>
              </w:rPr>
              <w:t>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по приватизации муниципального имущества, в том числе  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7 383 4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6 820 9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 643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 058 08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</w:t>
            </w:r>
            <w:r w:rsidR="00A86085">
              <w:rPr>
                <w:rFonts w:ascii="Arial" w:hAnsi="Arial" w:cs="Arial"/>
                <w:sz w:val="16"/>
                <w:szCs w:val="16"/>
              </w:rPr>
              <w:t xml:space="preserve">роприятие «Освещение сведений </w:t>
            </w:r>
            <w:r w:rsidRPr="0080522C">
              <w:rPr>
                <w:rFonts w:ascii="Arial" w:hAnsi="Arial" w:cs="Arial"/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 xml:space="preserve">Реализация мероприятий, направленных на противодействие коррупции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реализац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959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959 97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9 6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9 65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ницип</w:t>
            </w:r>
            <w:r w:rsidR="00A86085">
              <w:rPr>
                <w:rFonts w:ascii="Arial" w:hAnsi="Arial" w:cs="Arial"/>
                <w:sz w:val="16"/>
                <w:szCs w:val="16"/>
              </w:rPr>
              <w:t xml:space="preserve">альная программа </w:t>
            </w:r>
            <w:r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A86085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0522C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</w:t>
            </w:r>
            <w:r w:rsidR="00A86085">
              <w:rPr>
                <w:rFonts w:ascii="Arial" w:hAnsi="Arial" w:cs="Arial"/>
                <w:sz w:val="16"/>
                <w:szCs w:val="16"/>
              </w:rPr>
              <w:t xml:space="preserve">приятие «Построение и развитие </w:t>
            </w:r>
            <w:r w:rsidRPr="0080522C">
              <w:rPr>
                <w:rFonts w:ascii="Arial" w:hAnsi="Arial" w:cs="Arial"/>
                <w:sz w:val="16"/>
                <w:szCs w:val="16"/>
              </w:rPr>
              <w:t>АПК «Безопасный город»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65 251 5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5 251 59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н</w:t>
            </w:r>
            <w:r w:rsidR="00A86085">
              <w:rPr>
                <w:rFonts w:ascii="Arial" w:hAnsi="Arial" w:cs="Arial"/>
                <w:sz w:val="16"/>
                <w:szCs w:val="16"/>
              </w:rPr>
              <w:t xml:space="preserve">иципальная программа </w:t>
            </w:r>
            <w:r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храна, вос</w:t>
            </w:r>
            <w:r w:rsidR="00A86085">
              <w:rPr>
                <w:rFonts w:ascii="Arial" w:hAnsi="Arial" w:cs="Arial"/>
                <w:sz w:val="16"/>
                <w:szCs w:val="16"/>
              </w:rPr>
              <w:t xml:space="preserve">становление </w:t>
            </w:r>
            <w:r w:rsidRPr="0080522C">
              <w:rPr>
                <w:rFonts w:ascii="Arial" w:hAnsi="Arial" w:cs="Arial"/>
                <w:sz w:val="16"/>
                <w:szCs w:val="16"/>
              </w:rPr>
              <w:t>и использование ле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 5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 51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на мероприятия по перевозке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инвалидов в «Социальном такс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убсидии на отдельные мероп</w:t>
            </w:r>
            <w:r w:rsidR="00A86085">
              <w:rPr>
                <w:rFonts w:ascii="Arial" w:hAnsi="Arial" w:cs="Arial"/>
                <w:sz w:val="16"/>
                <w:szCs w:val="16"/>
              </w:rPr>
              <w:t xml:space="preserve">риятия в области пассажирского </w:t>
            </w:r>
            <w:r w:rsidRPr="0080522C">
              <w:rPr>
                <w:rFonts w:ascii="Arial" w:hAnsi="Arial" w:cs="Arial"/>
                <w:sz w:val="16"/>
                <w:szCs w:val="16"/>
              </w:rPr>
              <w:t>тран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2 411 11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2 411 11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монт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4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475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</w:t>
            </w:r>
            <w:r w:rsidR="00A86085">
              <w:rPr>
                <w:rFonts w:ascii="Arial" w:hAnsi="Arial" w:cs="Arial"/>
                <w:sz w:val="16"/>
                <w:szCs w:val="16"/>
              </w:rPr>
              <w:t xml:space="preserve">ниципальная программа </w:t>
            </w:r>
            <w:r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малого и среднего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 xml:space="preserve">Основное мероприятие «Поддержка субъектов малого </w:t>
            </w:r>
            <w:r w:rsidR="00A86085">
              <w:rPr>
                <w:rFonts w:ascii="Arial" w:hAnsi="Arial" w:cs="Arial"/>
                <w:sz w:val="16"/>
                <w:szCs w:val="16"/>
              </w:rPr>
              <w:t xml:space="preserve">и среднего предпринимательства </w:t>
            </w:r>
            <w:r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55 508 64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73 278 83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41 901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40 701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40 701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е</w:t>
            </w:r>
            <w:r w:rsidR="00A86085">
              <w:rPr>
                <w:rFonts w:ascii="Arial" w:hAnsi="Arial" w:cs="Arial"/>
                <w:sz w:val="16"/>
                <w:szCs w:val="16"/>
              </w:rPr>
              <w:t xml:space="preserve">ализация регионального проекта </w:t>
            </w:r>
            <w:r w:rsidRPr="0080522C">
              <w:rPr>
                <w:rFonts w:ascii="Arial" w:hAnsi="Arial" w:cs="Arial"/>
                <w:sz w:val="16"/>
                <w:szCs w:val="16"/>
              </w:rPr>
              <w:t>"Обеспечение устойчивого сокращения непригодного для проживания жилищного фон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9 531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80522C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36 208 0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4 680 17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9 465 2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1 205 35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9 465 2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1 205 35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7 921 0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9 661 15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0 767 9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2 571 05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0 767 9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2 571 05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роприятия по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097 960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128 167 92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72 689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85 625 96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67 035 4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79 971 46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67 035 4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79 971 46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66 267 2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79 203 20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9 421 7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10 892 09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4 656 6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6 127 01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45 726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7 192 57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 583 8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 583 65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36 092 4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47 558 31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A86085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0522C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A86085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80522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89 3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415 39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64 7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90 75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59 872 8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86 453 6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50 588 3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77 166 01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50 588 3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77 166 01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141 900 3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168 478 01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6 276 4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6 276 46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212 0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212 05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212 0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212 05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601 9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601 95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601 9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601 95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 677 2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A86085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0522C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 677 2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A86085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80522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A86085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5 560 5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6 251 54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9 420 6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9 522 13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9 420 6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9 522 13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9 374 4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9 475 93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7 260 0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7 296 24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7 260 0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7 296 24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114 3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179 69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114 3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179 69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5B67A8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Патриотическое воспит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и допризывная подготовк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военно-патриотическому воспитанию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 416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5B67A8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 416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 416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 416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 416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5B67A8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5B67A8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0522C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F230B3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80522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5B67A8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5B67A8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5 720 8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5 720 89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 080 0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 080 05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рганизация отдыха и озд</w:t>
            </w:r>
            <w:r w:rsidR="00F230B3">
              <w:rPr>
                <w:rFonts w:ascii="Arial" w:hAnsi="Arial" w:cs="Arial"/>
                <w:sz w:val="16"/>
                <w:szCs w:val="16"/>
              </w:rPr>
              <w:t xml:space="preserve">оровление детей и подростков в </w:t>
            </w:r>
            <w:r w:rsidRPr="0080522C">
              <w:rPr>
                <w:rFonts w:ascii="Arial" w:hAnsi="Arial" w:cs="Arial"/>
                <w:sz w:val="16"/>
                <w:szCs w:val="16"/>
              </w:rPr>
              <w:t>каникулярное врем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14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146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640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640 84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5B67A8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5B67A8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>еское воспитание и допризывная подготовка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 xml:space="preserve">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131 3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131 36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131 3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131 36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131 3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131 36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468 37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4 115 9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4 115 91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4 095 9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4 095 91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</w:t>
            </w:r>
            <w:r w:rsidR="005B67A8">
              <w:rPr>
                <w:rFonts w:ascii="Arial" w:hAnsi="Arial" w:cs="Arial"/>
                <w:sz w:val="16"/>
                <w:szCs w:val="16"/>
              </w:rPr>
              <w:t xml:space="preserve">рамма </w:t>
            </w:r>
            <w:r w:rsidRPr="0080522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5B67A8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9 679 39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9 743 17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4 691 2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4 755 07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2 585 4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2 649 21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5B67A8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2 585 4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2 649 21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3 754 6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3 794 53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5B67A8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3 850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3 874 57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719 1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719 19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712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712 58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 916 6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 916 62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27 8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27 80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5B67A8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програм</w:t>
            </w:r>
            <w:r>
              <w:rPr>
                <w:rFonts w:ascii="Arial" w:hAnsi="Arial" w:cs="Arial"/>
                <w:sz w:val="16"/>
                <w:szCs w:val="16"/>
              </w:rPr>
              <w:t xml:space="preserve">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5B67A8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0522C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5B67A8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80522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4 4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4 47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52 6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52 64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6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2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2 62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5B67A8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</w:t>
            </w:r>
            <w:r w:rsidR="005B67A8"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Pr="0080522C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5B67A8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84 3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84 35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5B67A8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340 915 0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353 029 71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98 786 0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91 690 47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98 786 0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91 690 47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88 765 1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83 922 77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88 664 6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83 822 25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229 3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229 30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193 3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 193 34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8 571 2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8 571 23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8 149 3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8 149 33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80522C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 62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 3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 34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 824 0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 824 08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 744 5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 744 51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76 554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76 554 1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74 214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74 214 1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7 24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7 246 6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5 525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5 525 1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81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813 6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742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742 6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1 088 4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6 246 04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18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 248 4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5 428 04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9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9 18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4063EB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 xml:space="preserve"> на мероприятия по приобретению льготного месячного</w:t>
            </w:r>
            <w:r w:rsidR="005B67A8">
              <w:rPr>
                <w:rFonts w:ascii="Arial" w:hAnsi="Arial" w:cs="Arial"/>
                <w:sz w:val="16"/>
                <w:szCs w:val="16"/>
              </w:rPr>
              <w:t xml:space="preserve"> проездного билета для проезд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отдельным категориям граждан в городском электрическом транспорт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</w:t>
            </w:r>
            <w:r w:rsidR="00F230B3">
              <w:rPr>
                <w:rFonts w:ascii="Arial" w:hAnsi="Arial" w:cs="Arial"/>
                <w:sz w:val="16"/>
                <w:szCs w:val="16"/>
              </w:rPr>
              <w:t xml:space="preserve"> права бесплатного (льготного) проезда </w:t>
            </w:r>
            <w:r w:rsidRPr="0080522C">
              <w:rPr>
                <w:rFonts w:ascii="Arial" w:hAnsi="Arial" w:cs="Arial"/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</w:t>
            </w:r>
            <w:r w:rsidR="005B67A8">
              <w:rPr>
                <w:rFonts w:ascii="Arial" w:hAnsi="Arial" w:cs="Arial"/>
                <w:sz w:val="16"/>
                <w:szCs w:val="16"/>
              </w:rPr>
              <w:t xml:space="preserve">платного (льготного) проезда </w:t>
            </w:r>
            <w:r w:rsidRPr="0080522C">
              <w:rPr>
                <w:rFonts w:ascii="Arial" w:hAnsi="Arial" w:cs="Arial"/>
                <w:sz w:val="16"/>
                <w:szCs w:val="16"/>
              </w:rPr>
              <w:t>в городском пасс</w:t>
            </w:r>
            <w:r w:rsidR="005B67A8">
              <w:rPr>
                <w:rFonts w:ascii="Arial" w:hAnsi="Arial" w:cs="Arial"/>
                <w:sz w:val="16"/>
                <w:szCs w:val="16"/>
              </w:rPr>
              <w:t xml:space="preserve">ажирском автобусном транспорте </w:t>
            </w:r>
            <w:r w:rsidRPr="0080522C">
              <w:rPr>
                <w:rFonts w:ascii="Arial" w:hAnsi="Arial" w:cs="Arial"/>
                <w:sz w:val="16"/>
                <w:szCs w:val="16"/>
              </w:rPr>
              <w:t>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</w:t>
            </w:r>
            <w:r w:rsidR="005B67A8">
              <w:rPr>
                <w:rFonts w:ascii="Arial" w:hAnsi="Arial" w:cs="Arial"/>
                <w:sz w:val="16"/>
                <w:szCs w:val="16"/>
              </w:rPr>
              <w:t xml:space="preserve">ажирском автобусном транспорте </w:t>
            </w:r>
            <w:r w:rsidRPr="0080522C">
              <w:rPr>
                <w:rFonts w:ascii="Arial" w:hAnsi="Arial" w:cs="Arial"/>
                <w:sz w:val="16"/>
                <w:szCs w:val="16"/>
              </w:rPr>
              <w:t>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899 5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646 32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789 5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586 32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5B67A8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662 2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459 02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1 0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7 82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55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391 2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80522C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</w:t>
            </w:r>
            <w:r w:rsidR="005B67A8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80522C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 xml:space="preserve"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</w:t>
            </w:r>
            <w:r w:rsidR="005B67A8">
              <w:rPr>
                <w:rFonts w:ascii="Arial" w:hAnsi="Arial" w:cs="Arial"/>
                <w:sz w:val="16"/>
                <w:szCs w:val="16"/>
              </w:rPr>
              <w:t xml:space="preserve">в период второй мировой войны; </w:t>
            </w:r>
            <w:r w:rsidRPr="0080522C">
              <w:rPr>
                <w:rFonts w:ascii="Arial" w:hAnsi="Arial" w:cs="Arial"/>
                <w:sz w:val="16"/>
                <w:szCs w:val="16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94 503 3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13 711 56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</w:t>
            </w:r>
            <w:r w:rsidR="004063EB">
              <w:rPr>
                <w:rFonts w:ascii="Arial" w:hAnsi="Arial" w:cs="Arial"/>
                <w:sz w:val="16"/>
                <w:szCs w:val="16"/>
              </w:rPr>
              <w:t xml:space="preserve">авления бесплатного дошкольного </w:t>
            </w:r>
            <w:r w:rsidRPr="0080522C">
              <w:rPr>
                <w:rFonts w:ascii="Arial" w:hAnsi="Arial" w:cs="Arial"/>
                <w:sz w:val="16"/>
                <w:szCs w:val="16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 260 9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 260 95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53 307 2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4 283 61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35 736 5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56 712 85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95 477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7 464 04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3 120 4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3 040 55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3 120 4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23 040 55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6 770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8 755 22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6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31 1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6 064 3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8 024 12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196 0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196 04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174 2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174 29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69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84 01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6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82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65 2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82 18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8 862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69 230 97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8 862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69 230 97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 259 1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9 248 81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3 266 0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3 266 04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3 266 0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3 266 04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66 99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75 982 77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66 99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75 982 77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 900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 900 25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 900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 900 25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60 8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60 84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60 8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60 84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406 2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638 08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5B67A8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406 2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638 08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406 2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638 08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406 2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638 08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406 2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638 08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7 625 6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7 627 68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7 600 0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7 602 14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</w:t>
            </w:r>
            <w:r w:rsidR="005B67A8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80522C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5B67A8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2 468 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2 470 32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2 468 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2 470 32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8 15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8 154 45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6 907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6 909 98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5B67A8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5B67A8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56 183 59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7 874 56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9 170 7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9 170 78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5B67A8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5B67A8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</w:t>
            </w:r>
            <w:r w:rsidR="005B67A8">
              <w:rPr>
                <w:rFonts w:ascii="Arial" w:hAnsi="Arial" w:cs="Arial"/>
                <w:sz w:val="16"/>
                <w:szCs w:val="16"/>
              </w:rPr>
              <w:t xml:space="preserve">овное мероприятие «Обеспечение деятельности </w:t>
            </w:r>
            <w:r w:rsidRPr="0080522C">
              <w:rPr>
                <w:rFonts w:ascii="Arial" w:hAnsi="Arial" w:cs="Arial"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2 031 3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2 031 378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5B67A8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5B67A8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0522C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EE6E56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80522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5B67A8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5B67A8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3 3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5B67A8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63 3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5B67A8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</w:t>
            </w:r>
            <w:r w:rsidR="005B67A8">
              <w:rPr>
                <w:rFonts w:ascii="Arial" w:hAnsi="Arial" w:cs="Arial"/>
                <w:sz w:val="16"/>
                <w:szCs w:val="16"/>
              </w:rPr>
              <w:t xml:space="preserve">ссийских,  международных </w:t>
            </w:r>
            <w:r w:rsidRPr="0080522C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5B67A8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одпрограм</w:t>
            </w:r>
            <w:r w:rsidR="005B67A8">
              <w:rPr>
                <w:rFonts w:ascii="Arial" w:hAnsi="Arial" w:cs="Arial"/>
                <w:sz w:val="16"/>
                <w:szCs w:val="16"/>
              </w:rPr>
              <w:t xml:space="preserve">ма </w:t>
            </w:r>
            <w:r w:rsidRPr="0080522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</w:t>
            </w:r>
            <w:r w:rsidR="005B67A8">
              <w:rPr>
                <w:rFonts w:ascii="Arial" w:hAnsi="Arial" w:cs="Arial"/>
                <w:sz w:val="16"/>
                <w:szCs w:val="16"/>
              </w:rPr>
              <w:t xml:space="preserve">а-курорта Пятигорска «Развитие физической культуры </w:t>
            </w:r>
            <w:r w:rsidRPr="0080522C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0522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5B67A8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прогр</w:t>
            </w:r>
            <w:r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5B67A8" w:rsidP="00F73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0522C" w:rsidRPr="0080522C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55 133 4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96 701 542,00</w:t>
            </w:r>
          </w:p>
        </w:tc>
      </w:tr>
      <w:tr w:rsidR="0080522C" w:rsidRPr="0080522C" w:rsidTr="00F73C9D">
        <w:trPr>
          <w:cantSplit/>
          <w:trHeight w:val="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F73C9D">
            <w:pPr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930 448 3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0522C" w:rsidRPr="0080522C" w:rsidRDefault="0080522C" w:rsidP="00805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22C">
              <w:rPr>
                <w:rFonts w:ascii="Arial" w:hAnsi="Arial" w:cs="Arial"/>
                <w:sz w:val="16"/>
                <w:szCs w:val="16"/>
              </w:rPr>
              <w:t>4 672 598 479,00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Default="00F73C9D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9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5B6487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5B6487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5B6487">
        <w:rPr>
          <w:rFonts w:ascii="Arial" w:hAnsi="Arial" w:cs="Arial"/>
          <w:b/>
          <w:sz w:val="32"/>
          <w:szCs w:val="32"/>
          <w:lang w:eastAsia="ar-SA"/>
        </w:rPr>
        <w:t>__________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C12B10" w:rsidRPr="00A771C7" w:rsidRDefault="0058703C" w:rsidP="0058703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  <w:r w:rsidRPr="0058703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58703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58703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58703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58703C">
        <w:rPr>
          <w:rFonts w:ascii="Arial" w:hAnsi="Arial" w:cs="Arial"/>
          <w:b/>
          <w:bCs/>
          <w:sz w:val="32"/>
          <w:szCs w:val="28"/>
        </w:rPr>
        <w:t xml:space="preserve"> 2021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708"/>
        <w:gridCol w:w="567"/>
        <w:gridCol w:w="567"/>
        <w:gridCol w:w="426"/>
        <w:gridCol w:w="425"/>
        <w:gridCol w:w="425"/>
        <w:gridCol w:w="709"/>
        <w:gridCol w:w="567"/>
        <w:gridCol w:w="1701"/>
      </w:tblGrid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58703C" w:rsidRPr="00D60AD2" w:rsidRDefault="0058703C" w:rsidP="00D60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703C" w:rsidRPr="00D60AD2" w:rsidRDefault="0058703C" w:rsidP="00D60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03C" w:rsidRPr="00D60AD2" w:rsidRDefault="0058703C" w:rsidP="00D60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03C" w:rsidRPr="00D60AD2" w:rsidRDefault="0058703C" w:rsidP="00D60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58703C" w:rsidRPr="00D60AD2" w:rsidRDefault="0058703C" w:rsidP="00D60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03C" w:rsidRPr="00D60AD2" w:rsidRDefault="0058703C" w:rsidP="00D60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703C" w:rsidRPr="00D60AD2" w:rsidRDefault="0058703C" w:rsidP="00D60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7 945 54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7 945 54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Думы город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5 585 35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3 262 44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8 899 71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4 151 23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B67A8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 379 69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379 69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992 89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955 49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386 8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64 27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«Обеспеч</w:t>
            </w:r>
            <w:r w:rsidR="004E4435">
              <w:rPr>
                <w:rFonts w:ascii="Arial" w:hAnsi="Arial" w:cs="Arial"/>
                <w:sz w:val="16"/>
                <w:szCs w:val="16"/>
              </w:rPr>
              <w:t xml:space="preserve">ение реализации </w:t>
            </w:r>
            <w:r w:rsidRPr="00D60AD2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4E4435"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D60AD2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748 48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748 48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748 48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1 54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1 54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70 35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5 93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987 1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59 03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9 49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2 79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2 202 52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4E4435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D60AD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4E4435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D60AD2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7 503 55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 643 98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</w:t>
            </w:r>
            <w:r w:rsidR="004E4435">
              <w:rPr>
                <w:rFonts w:ascii="Arial" w:hAnsi="Arial" w:cs="Arial"/>
                <w:sz w:val="16"/>
                <w:szCs w:val="16"/>
              </w:rPr>
              <w:t xml:space="preserve">сновное мероприятие «Освещение сведений </w:t>
            </w:r>
            <w:r w:rsidRPr="00D60AD2">
              <w:rPr>
                <w:rFonts w:ascii="Arial" w:hAnsi="Arial" w:cs="Arial"/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«Обеспечение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реализа</w:t>
            </w:r>
            <w:r>
              <w:rPr>
                <w:rFonts w:ascii="Arial" w:hAnsi="Arial" w:cs="Arial"/>
                <w:sz w:val="16"/>
                <w:szCs w:val="16"/>
              </w:rPr>
              <w:t xml:space="preserve">ции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1 149 98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1 149 98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1 149 98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 762 13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959 97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9 65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5 701 71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убсидии на отдельные мероп</w:t>
            </w:r>
            <w:r w:rsidR="004E4435">
              <w:rPr>
                <w:rFonts w:ascii="Arial" w:hAnsi="Arial" w:cs="Arial"/>
                <w:sz w:val="16"/>
                <w:szCs w:val="16"/>
              </w:rPr>
              <w:t xml:space="preserve">риятия в области пассажирского </w:t>
            </w:r>
            <w:r w:rsidRPr="00D60AD2">
              <w:rPr>
                <w:rFonts w:ascii="Arial" w:hAnsi="Arial" w:cs="Arial"/>
                <w:sz w:val="16"/>
                <w:szCs w:val="16"/>
              </w:rPr>
              <w:t>тран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541 41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</w:t>
            </w:r>
            <w:r w:rsidR="004E4435">
              <w:rPr>
                <w:rFonts w:ascii="Arial" w:hAnsi="Arial" w:cs="Arial"/>
                <w:sz w:val="16"/>
                <w:szCs w:val="16"/>
              </w:rPr>
              <w:t xml:space="preserve">рограмма «Развитие малого и среднего </w:t>
            </w:r>
            <w:r w:rsidRPr="00D60AD2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Основное мероприятие «Поддержка субъектов малого </w:t>
            </w:r>
            <w:r w:rsidR="004E4435">
              <w:rPr>
                <w:rFonts w:ascii="Arial" w:hAnsi="Arial" w:cs="Arial"/>
                <w:sz w:val="16"/>
                <w:szCs w:val="16"/>
              </w:rPr>
              <w:t xml:space="preserve">и среднего предпринимательства </w:t>
            </w:r>
            <w:r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667 04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667 04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667 04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135 41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на мероприятия по приобретению льготного месячн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ездного билета для проезд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отдельным категориям граждан в городском электрическом транспорт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</w:t>
            </w:r>
            <w:r w:rsidR="004E4435">
              <w:rPr>
                <w:rFonts w:ascii="Arial" w:hAnsi="Arial" w:cs="Arial"/>
                <w:sz w:val="16"/>
                <w:szCs w:val="16"/>
              </w:rPr>
              <w:t xml:space="preserve">сплатного (льготного) проезда </w:t>
            </w:r>
            <w:r w:rsidRPr="00D60AD2">
              <w:rPr>
                <w:rFonts w:ascii="Arial" w:hAnsi="Arial" w:cs="Arial"/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</w:t>
            </w:r>
            <w:r w:rsidR="004E4435">
              <w:rPr>
                <w:rFonts w:ascii="Arial" w:hAnsi="Arial" w:cs="Arial"/>
                <w:sz w:val="16"/>
                <w:szCs w:val="16"/>
              </w:rPr>
              <w:t xml:space="preserve">платного (льготного) проезда </w:t>
            </w:r>
            <w:r w:rsidRPr="00D60AD2">
              <w:rPr>
                <w:rFonts w:ascii="Arial" w:hAnsi="Arial" w:cs="Arial"/>
                <w:sz w:val="16"/>
                <w:szCs w:val="16"/>
              </w:rPr>
              <w:t>в городском пасс</w:t>
            </w:r>
            <w:r w:rsidR="004E4435">
              <w:rPr>
                <w:rFonts w:ascii="Arial" w:hAnsi="Arial" w:cs="Arial"/>
                <w:sz w:val="16"/>
                <w:szCs w:val="16"/>
              </w:rPr>
              <w:t xml:space="preserve">ажирском автобусном транспорте </w:t>
            </w:r>
            <w:r w:rsidRPr="00D60AD2">
              <w:rPr>
                <w:rFonts w:ascii="Arial" w:hAnsi="Arial" w:cs="Arial"/>
                <w:sz w:val="16"/>
                <w:szCs w:val="16"/>
              </w:rPr>
              <w:t>участникам (инвалидам) В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</w:t>
            </w:r>
            <w:r w:rsidR="004E4435">
              <w:rPr>
                <w:rFonts w:ascii="Arial" w:hAnsi="Arial" w:cs="Arial"/>
                <w:sz w:val="16"/>
                <w:szCs w:val="16"/>
              </w:rPr>
              <w:t xml:space="preserve">ажирском автобусном транспорте </w:t>
            </w:r>
            <w:r w:rsidRPr="00D60AD2">
              <w:rPr>
                <w:rFonts w:ascii="Arial" w:hAnsi="Arial" w:cs="Arial"/>
                <w:sz w:val="16"/>
                <w:szCs w:val="16"/>
              </w:rPr>
              <w:t>отдельным категориям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9 170 02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5 464 01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5 464 01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5 347 80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ероприятия по регистрации пр</w:t>
            </w:r>
            <w:r w:rsidR="004E4435">
              <w:rPr>
                <w:rFonts w:ascii="Arial" w:hAnsi="Arial" w:cs="Arial"/>
                <w:sz w:val="16"/>
                <w:szCs w:val="16"/>
              </w:rPr>
              <w:t xml:space="preserve">ав и </w:t>
            </w:r>
            <w:r w:rsidRPr="00D60AD2">
              <w:rPr>
                <w:rFonts w:ascii="Arial" w:hAnsi="Arial" w:cs="Arial"/>
                <w:sz w:val="16"/>
                <w:szCs w:val="16"/>
              </w:rPr>
              <w:t>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по приватизации муницип</w:t>
            </w:r>
            <w:r>
              <w:rPr>
                <w:rFonts w:ascii="Arial" w:hAnsi="Arial" w:cs="Arial"/>
                <w:sz w:val="16"/>
                <w:szCs w:val="16"/>
              </w:rPr>
              <w:t xml:space="preserve">ального имущества, в том числе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уплата НДС по приватизированному имуществ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приобретение в муниципальную собственность земельного участ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001 01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001 01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001 01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001 01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001 01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01 01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01 01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128 245 12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81 993 03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</w:t>
            </w:r>
            <w:r w:rsidR="004E4435">
              <w:rPr>
                <w:rFonts w:ascii="Arial" w:hAnsi="Arial" w:cs="Arial"/>
                <w:sz w:val="16"/>
                <w:szCs w:val="16"/>
              </w:rPr>
              <w:t xml:space="preserve">льная программа </w:t>
            </w:r>
            <w:r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храна, восстановление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и использование ле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81 137 55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81 137 55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6 214 13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6 214 13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за счет сре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D60AD2">
              <w:rPr>
                <w:rFonts w:ascii="Arial" w:hAnsi="Arial" w:cs="Arial"/>
                <w:sz w:val="16"/>
                <w:szCs w:val="16"/>
              </w:rPr>
              <w:t>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43 986 52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43 986 52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монт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 039 73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 039 73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7 446 79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7 446 79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 462 848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 462 848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69 393 15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6 557 30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6 557 30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6 557 30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Улучшение жилищных условий жителей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е</w:t>
            </w:r>
            <w:r w:rsidR="004E4435">
              <w:rPr>
                <w:rFonts w:ascii="Arial" w:hAnsi="Arial" w:cs="Arial"/>
                <w:sz w:val="16"/>
                <w:szCs w:val="16"/>
              </w:rPr>
              <w:t xml:space="preserve">ализация регионального проекта </w:t>
            </w:r>
            <w:r w:rsidRPr="00D60AD2">
              <w:rPr>
                <w:rFonts w:ascii="Arial" w:hAnsi="Arial" w:cs="Arial"/>
                <w:sz w:val="16"/>
                <w:szCs w:val="16"/>
              </w:rPr>
              <w:t>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5 387 30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5 565 1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5 565 1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D60AD2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9 042 77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9 042 77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5 44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5 44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 533 99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 533 99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65 100 19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7 807 99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7 807 99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6 263 79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4 27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4 27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8 469 42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8 469 42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роприятия по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благоустройству территорий горо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9 498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9 498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9 498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7 498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7 498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среды</w:t>
            </w:r>
            <w:proofErr w:type="gramEnd"/>
            <w:r w:rsidRPr="00D60AD2">
              <w:rPr>
                <w:rFonts w:ascii="Arial" w:hAnsi="Arial" w:cs="Arial"/>
                <w:sz w:val="16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D60AD2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 113 06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 113 06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0 206 31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0 206 31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6 949 37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6 949 37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85 11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274 37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274 37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(5-6-ой микрорайон, ограниченный улицами Коллективная, Степная, Кочубея и </w:t>
            </w:r>
            <w:proofErr w:type="spellStart"/>
            <w:r w:rsidRPr="00D60AD2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D60AD2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D60AD2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99 027 19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7 985 12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60AD2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60A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900 000,00 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7 643 53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4E4435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D60AD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4E4435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D60AD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7 595 53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</w:t>
            </w:r>
            <w:r w:rsidR="004E4435"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Pr="00D60AD2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5 976 19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7 842 43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6 941 998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6 941 998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6 941 998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6 941 998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6 941 998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4E4435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D60AD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351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351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351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351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351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351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375 35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375 35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375 35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375 35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30 35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30 35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30 35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ьтурно-досуговыми учреждениями 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4E4435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051 673 39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998 312 76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47 162 39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39 981 88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39 981 88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39 213 618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8 474 408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3 709 32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30 736 61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 583 85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21 102 15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CD1902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D60AD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</w:t>
            </w:r>
            <w:r w:rsidR="00CD1902">
              <w:rPr>
                <w:rFonts w:ascii="Arial" w:hAnsi="Arial" w:cs="Arial"/>
                <w:sz w:val="16"/>
                <w:szCs w:val="16"/>
              </w:rPr>
              <w:t xml:space="preserve">деятельности населения и </w:t>
            </w:r>
            <w:r w:rsidRPr="00D60AD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549 09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360 02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235 39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CD190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</w:t>
            </w:r>
            <w:r w:rsidR="00CD1902">
              <w:rPr>
                <w:rFonts w:ascii="Arial" w:hAnsi="Arial" w:cs="Arial"/>
                <w:sz w:val="16"/>
                <w:szCs w:val="16"/>
              </w:rPr>
              <w:t xml:space="preserve">ная программа </w:t>
            </w:r>
            <w:r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426 44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426 44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245 625 52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232 524 55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232 524 55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123 204 27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2 369 67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2 369 67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6 276 46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212 05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212 05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 601 958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 601 958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32 27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2 27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2 27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CD190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CD1902"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CD1902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D60AD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CD1902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D60AD2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379 96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212 16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212 16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167 79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167 79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048 74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048 74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9 705 95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1 594 22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1 594 22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1 548 02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1 548 02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1 548 02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деятельности (оказание услуг) учреждениями по военно-патриотическому воспитанию молодежи города-курорт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</w:t>
            </w:r>
            <w:r w:rsidR="00CD1902">
              <w:rPr>
                <w:rFonts w:ascii="Arial" w:hAnsi="Arial" w:cs="Arial"/>
                <w:sz w:val="16"/>
                <w:szCs w:val="16"/>
              </w:rPr>
              <w:t xml:space="preserve">авонарушений </w:t>
            </w:r>
            <w:r w:rsidRPr="00D60AD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CD1902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D60AD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852 32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852 32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852 32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543 85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543 85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 102 97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 096 43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рганизация отдыха и озд</w:t>
            </w:r>
            <w:r w:rsidR="00CD1902">
              <w:rPr>
                <w:rFonts w:ascii="Arial" w:hAnsi="Arial" w:cs="Arial"/>
                <w:sz w:val="16"/>
                <w:szCs w:val="16"/>
              </w:rPr>
              <w:t xml:space="preserve">оровление детей и подростков в </w:t>
            </w:r>
            <w:r w:rsidRPr="00D60AD2">
              <w:rPr>
                <w:rFonts w:ascii="Arial" w:hAnsi="Arial" w:cs="Arial"/>
                <w:sz w:val="16"/>
                <w:szCs w:val="16"/>
              </w:rPr>
              <w:t>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 146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896 43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896 43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896 43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896 43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006 54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3 715 91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3 695 91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</w:t>
            </w:r>
            <w:r w:rsidR="00CD1902">
              <w:rPr>
                <w:rFonts w:ascii="Arial" w:hAnsi="Arial" w:cs="Arial"/>
                <w:sz w:val="16"/>
                <w:szCs w:val="16"/>
              </w:rPr>
              <w:t xml:space="preserve">одпрограмма </w:t>
            </w:r>
            <w:r w:rsidRPr="00D60AD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3 360 63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3 360 63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5 260 95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 900 25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 900 25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60 84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60 84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администрации город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78 046 25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 716 51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5 557 84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5 557 84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9 398 09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9 398 09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9 398 09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еализация мероприятий по модернизации муниципальных образовательных организаций дополнительного образования (детских школ искусств) по видам искусств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L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9 398 09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L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9 398 09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</w:t>
            </w:r>
            <w:r w:rsidR="00CD1902">
              <w:rPr>
                <w:rFonts w:ascii="Arial" w:hAnsi="Arial" w:cs="Arial"/>
                <w:sz w:val="16"/>
                <w:szCs w:val="16"/>
              </w:rPr>
              <w:t xml:space="preserve"> профилактика правонарушений </w:t>
            </w:r>
            <w:r w:rsidRPr="00D60AD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CD1902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D60AD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</w:t>
            </w:r>
            <w:r w:rsidR="00CD1902">
              <w:rPr>
                <w:rFonts w:ascii="Arial" w:hAnsi="Arial" w:cs="Arial"/>
                <w:sz w:val="16"/>
                <w:szCs w:val="16"/>
              </w:rPr>
              <w:t xml:space="preserve">ма </w:t>
            </w:r>
            <w:r w:rsidRPr="00D60AD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8 214 17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3 226 07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1 120 21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1 120 21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2 463 90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CD1902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 719 19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712 58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2 916 628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27 80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</w:t>
            </w:r>
            <w:r w:rsidR="00CD1902">
              <w:rPr>
                <w:rFonts w:ascii="Arial" w:hAnsi="Arial" w:cs="Arial"/>
                <w:sz w:val="16"/>
                <w:szCs w:val="16"/>
              </w:rPr>
              <w:t xml:space="preserve">лактика правонарушений </w:t>
            </w:r>
            <w:r w:rsidRPr="00D60AD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CD1902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D60AD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4 47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52 64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6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2 62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84 35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D60AD2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282 260 72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на мероприятия по перевозке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инвалидов в «Социальном такс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281 510 72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48 530 84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48 530 84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39 960 89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39 860 37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 949 94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4 57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 915 37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8 571 23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8 149 33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D60AD2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 62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 34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972 59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9 61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902 98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Ежегодная денежная выплата г</w:t>
            </w:r>
            <w:r w:rsidR="00CD1902">
              <w:rPr>
                <w:rFonts w:ascii="Arial" w:hAnsi="Arial" w:cs="Arial"/>
                <w:sz w:val="16"/>
                <w:szCs w:val="16"/>
              </w:rPr>
              <w:t xml:space="preserve">ражданам Российской Федерации, </w:t>
            </w:r>
            <w:r w:rsidRPr="00D60AD2">
              <w:rPr>
                <w:rFonts w:ascii="Arial" w:hAnsi="Arial" w:cs="Arial"/>
                <w:sz w:val="16"/>
                <w:szCs w:val="16"/>
              </w:rPr>
              <w:t>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9 432 28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72 28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9 16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76 554 1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74 214 1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7 246 6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5 525 1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813 6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742 6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6 007 63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92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5 115 63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Выплата ежегодного социального пособия на проезд учащимся (студентам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9 18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 152 72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 992 72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 865 42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54 22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 711 2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D60AD2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</w:t>
            </w:r>
            <w:r w:rsidR="00CD1902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D60AD2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</w:t>
            </w:r>
            <w:r w:rsidR="00CD1902">
              <w:rPr>
                <w:rFonts w:ascii="Arial" w:hAnsi="Arial" w:cs="Arial"/>
                <w:sz w:val="16"/>
                <w:szCs w:val="16"/>
              </w:rPr>
              <w:t xml:space="preserve">в период второй мировой войны; </w:t>
            </w:r>
            <w:r w:rsidRPr="00D60AD2">
              <w:rPr>
                <w:rFonts w:ascii="Arial" w:hAnsi="Arial" w:cs="Arial"/>
                <w:sz w:val="16"/>
                <w:szCs w:val="16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85 010 73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85 010 73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85 010 73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68 143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8 494 58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8 494 58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4 851 17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82 52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4 168 65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196 04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174 29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 27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 92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92 34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7 743 69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37 743 69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6 867 73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8 442 32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8 442 32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48 425 41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48 425 41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7 969 15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7 578 97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247 22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47 22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9 12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9 12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</w:t>
            </w:r>
            <w:r w:rsidR="00CD1902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D60AD2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2 449 95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2 449 95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8 134 08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6 902 70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230 37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Муниципальное учреждение "Комитет по физической культуре и спорту администрации город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5 807 56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95 807 56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7 103 78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5 203 49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5 203 49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</w:t>
            </w:r>
            <w:r w:rsidR="00CD1902">
              <w:rPr>
                <w:rFonts w:ascii="Arial" w:hAnsi="Arial" w:cs="Arial"/>
                <w:sz w:val="16"/>
                <w:szCs w:val="16"/>
              </w:rPr>
              <w:t xml:space="preserve">тие «Обеспечение деятельности </w:t>
            </w:r>
            <w:r w:rsidRPr="00D60AD2">
              <w:rPr>
                <w:rFonts w:ascii="Arial" w:hAnsi="Arial" w:cs="Arial"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 487 47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 487 47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 487 47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CD1902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D60AD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CD1902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D60AD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253 31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253 31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253 31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CD1902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</w:t>
            </w:r>
            <w:r w:rsidR="00CD1902">
              <w:rPr>
                <w:rFonts w:ascii="Arial" w:hAnsi="Arial" w:cs="Arial"/>
                <w:sz w:val="16"/>
                <w:szCs w:val="16"/>
              </w:rPr>
              <w:t xml:space="preserve">дских, краевых, всероссийских, международных </w:t>
            </w:r>
            <w:r w:rsidRPr="00D60AD2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9261CB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</w:t>
            </w:r>
            <w:r w:rsidR="009261CB"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Pr="00D60AD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</w:t>
            </w:r>
            <w:r w:rsidR="009261CB">
              <w:rPr>
                <w:rFonts w:ascii="Arial" w:hAnsi="Arial" w:cs="Arial"/>
                <w:sz w:val="16"/>
                <w:szCs w:val="16"/>
              </w:rPr>
              <w:t>а-курорта Пятигорска «Развитие физической культуры</w:t>
            </w:r>
            <w:r w:rsidRPr="00D60AD2">
              <w:rPr>
                <w:rFonts w:ascii="Arial" w:hAnsi="Arial" w:cs="Arial"/>
                <w:sz w:val="16"/>
                <w:szCs w:val="16"/>
              </w:rPr>
              <w:t xml:space="preserve"> и спорта»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6 913 75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9261CB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прог</w:t>
            </w:r>
            <w:r>
              <w:rPr>
                <w:rFonts w:ascii="Arial" w:hAnsi="Arial" w:cs="Arial"/>
                <w:sz w:val="16"/>
                <w:szCs w:val="16"/>
              </w:rPr>
              <w:t xml:space="preserve">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</w:t>
            </w:r>
            <w:r w:rsidR="009261CB">
              <w:rPr>
                <w:rFonts w:ascii="Arial" w:hAnsi="Arial" w:cs="Arial"/>
                <w:sz w:val="16"/>
                <w:szCs w:val="16"/>
              </w:rPr>
              <w:t>ма, профилактика правонарушений</w:t>
            </w:r>
            <w:r w:rsidRPr="00D60AD2">
              <w:rPr>
                <w:rFonts w:ascii="Arial" w:hAnsi="Arial" w:cs="Arial"/>
                <w:sz w:val="16"/>
                <w:szCs w:val="16"/>
              </w:rPr>
              <w:t xml:space="preserve">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6 808 49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6 808 49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ль</w:t>
            </w:r>
            <w:r w:rsidR="009261CB">
              <w:rPr>
                <w:rFonts w:ascii="Arial" w:hAnsi="Arial" w:cs="Arial"/>
                <w:sz w:val="16"/>
                <w:szCs w:val="16"/>
              </w:rPr>
              <w:t xml:space="preserve">ная программа </w:t>
            </w:r>
            <w:r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6 802 94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9261CB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D60AD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9 292 35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9261CB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D60AD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</w:t>
            </w:r>
            <w:r w:rsidR="009261CB">
              <w:rPr>
                <w:rFonts w:ascii="Arial" w:hAnsi="Arial" w:cs="Arial"/>
                <w:sz w:val="16"/>
                <w:szCs w:val="16"/>
              </w:rPr>
              <w:t xml:space="preserve">приятие «Построение и развитие </w:t>
            </w:r>
            <w:r w:rsidRPr="00D60AD2">
              <w:rPr>
                <w:rFonts w:ascii="Arial" w:hAnsi="Arial" w:cs="Arial"/>
                <w:sz w:val="16"/>
                <w:szCs w:val="16"/>
              </w:rPr>
              <w:t>АПК «Безопасный город»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9261CB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60AD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униципа</w:t>
            </w:r>
            <w:r w:rsidR="009261CB">
              <w:rPr>
                <w:rFonts w:ascii="Arial" w:hAnsi="Arial" w:cs="Arial"/>
                <w:sz w:val="16"/>
                <w:szCs w:val="16"/>
              </w:rPr>
              <w:t xml:space="preserve">льная программа </w:t>
            </w:r>
            <w:r w:rsidRPr="00D60AD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9261CB" w:rsidP="00D60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58703C" w:rsidRPr="00D60AD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58703C" w:rsidRPr="00D60AD2" w:rsidTr="00A64EF4">
        <w:trPr>
          <w:cantSplit/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D60AD2">
            <w:pPr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703C" w:rsidRPr="00D60AD2" w:rsidRDefault="0058703C" w:rsidP="00587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0AD2">
              <w:rPr>
                <w:rFonts w:ascii="Arial" w:hAnsi="Arial" w:cs="Arial"/>
                <w:sz w:val="16"/>
                <w:szCs w:val="16"/>
              </w:rPr>
              <w:t>5 264 674 929,00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Default="00D60AD2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0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5B6487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5B6487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5B6487">
        <w:rPr>
          <w:rFonts w:ascii="Arial" w:hAnsi="Arial" w:cs="Arial"/>
          <w:b/>
          <w:sz w:val="32"/>
          <w:szCs w:val="32"/>
          <w:lang w:eastAsia="ar-SA"/>
        </w:rPr>
        <w:t>__________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C12B10" w:rsidRDefault="0024476A" w:rsidP="00C12B10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  <w:r w:rsidRPr="0024476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24476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24476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24476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24476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24476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24476A">
        <w:rPr>
          <w:rFonts w:ascii="Arial" w:hAnsi="Arial" w:cs="Arial"/>
          <w:b/>
          <w:bCs/>
          <w:sz w:val="32"/>
          <w:szCs w:val="28"/>
        </w:rPr>
        <w:t xml:space="preserve"> 2022</w:t>
      </w:r>
      <w:proofErr w:type="gramStart"/>
      <w:r w:rsidRPr="0024476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24476A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24476A" w:rsidRPr="00A771C7" w:rsidRDefault="0024476A" w:rsidP="00C12B10">
      <w:pPr>
        <w:jc w:val="center"/>
        <w:rPr>
          <w:rFonts w:ascii="Arial" w:hAnsi="Arial" w:cs="Arial"/>
          <w:sz w:val="28"/>
          <w:szCs w:val="28"/>
        </w:rPr>
      </w:pP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67"/>
        <w:gridCol w:w="425"/>
        <w:gridCol w:w="567"/>
        <w:gridCol w:w="426"/>
        <w:gridCol w:w="425"/>
        <w:gridCol w:w="567"/>
        <w:gridCol w:w="709"/>
        <w:gridCol w:w="567"/>
        <w:gridCol w:w="1417"/>
        <w:gridCol w:w="1276"/>
      </w:tblGrid>
      <w:tr w:rsidR="0024476A" w:rsidRPr="0024476A" w:rsidTr="00A64EF4">
        <w:trPr>
          <w:cantSplit/>
          <w:trHeight w:val="2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24476A" w:rsidRPr="0024476A" w:rsidRDefault="0024476A" w:rsidP="002447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127" w:type="dxa"/>
            <w:gridSpan w:val="4"/>
            <w:vMerge w:val="restart"/>
            <w:shd w:val="clear" w:color="auto" w:fill="auto"/>
            <w:vAlign w:val="center"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4476A" w:rsidRPr="0024476A" w:rsidRDefault="0024476A" w:rsidP="00A64E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24476A" w:rsidRPr="0024476A" w:rsidRDefault="0024476A" w:rsidP="002447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  <w:vAlign w:val="center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2447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 945 54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 945 54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 945 54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 945 54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1 604 9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0 339 63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3 886 4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2 621 18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9 601 48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8 898 74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4 151 83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4 151 83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380 2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380 29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380 2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380 29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386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386 8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64 27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64 27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«Обеспечение реализации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449 6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746 91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449 6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746 91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449 6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746 91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92 7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9 98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92 7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9 98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70 3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70 35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5 9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5 93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987 0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987 09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59 0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59 02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9 4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9 49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2 7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2 79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2 082 4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1 519 87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9261CB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4476A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9261CB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24476A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7 383 4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6 820 9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 643 9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 058 08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 «Освещение сведений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Реализация мероприятий, направленных на противодействие корруп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</w:t>
            </w:r>
            <w:r w:rsidR="009261CB">
              <w:rPr>
                <w:rFonts w:ascii="Arial" w:hAnsi="Arial" w:cs="Arial"/>
                <w:sz w:val="16"/>
                <w:szCs w:val="16"/>
              </w:rPr>
              <w:t xml:space="preserve">рамма «Обеспечение реализации </w:t>
            </w:r>
            <w:r w:rsidRPr="0024476A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</w:t>
            </w:r>
            <w:r w:rsidR="009261CB">
              <w:rPr>
                <w:rFonts w:ascii="Arial" w:hAnsi="Arial" w:cs="Arial"/>
                <w:sz w:val="16"/>
                <w:szCs w:val="16"/>
              </w:rPr>
              <w:t xml:space="preserve"> Пятигорске </w:t>
            </w:r>
            <w:r w:rsidRPr="0024476A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362 97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959 9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959 97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9 6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9 65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 13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 13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9261CB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убсидии на отдельные мероприятия в области пассажирск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малого и среднего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Основное мероприятие «Поддержка субъектов малого </w:t>
            </w:r>
            <w:r w:rsidR="009261CB">
              <w:rPr>
                <w:rFonts w:ascii="Arial" w:hAnsi="Arial" w:cs="Arial"/>
                <w:sz w:val="16"/>
                <w:szCs w:val="16"/>
              </w:rPr>
              <w:t xml:space="preserve">и среднего предпринимательства </w:t>
            </w:r>
            <w:r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</w:t>
            </w:r>
            <w:r w:rsidR="009261CB">
              <w:rPr>
                <w:rFonts w:ascii="Arial" w:hAnsi="Arial" w:cs="Arial"/>
                <w:sz w:val="16"/>
                <w:szCs w:val="16"/>
              </w:rPr>
              <w:t xml:space="preserve">грамма </w:t>
            </w:r>
            <w:r w:rsidRPr="0024476A">
              <w:rPr>
                <w:rFonts w:ascii="Arial" w:hAnsi="Arial" w:cs="Arial"/>
                <w:sz w:val="16"/>
                <w:szCs w:val="16"/>
              </w:rPr>
              <w:t>«Патриотическое воспит</w:t>
            </w:r>
            <w:r w:rsidR="009261CB">
              <w:rPr>
                <w:rFonts w:ascii="Arial" w:hAnsi="Arial" w:cs="Arial"/>
                <w:sz w:val="16"/>
                <w:szCs w:val="16"/>
              </w:rPr>
              <w:t xml:space="preserve">ание и допризывная подготовка </w:t>
            </w:r>
            <w:r w:rsidRPr="0024476A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102 6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102 66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на мероприятия по приобретению льготного месячного</w:t>
            </w:r>
            <w:r w:rsidR="00E74885">
              <w:rPr>
                <w:rFonts w:ascii="Arial" w:hAnsi="Arial" w:cs="Arial"/>
                <w:sz w:val="16"/>
                <w:szCs w:val="16"/>
              </w:rPr>
              <w:t xml:space="preserve"> проездного билета для проезд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</w:t>
            </w:r>
            <w:r w:rsidR="009261CB">
              <w:rPr>
                <w:rFonts w:ascii="Arial" w:hAnsi="Arial" w:cs="Arial"/>
                <w:sz w:val="16"/>
                <w:szCs w:val="16"/>
              </w:rPr>
              <w:t xml:space="preserve"> права бесплатного (льготного) проезда </w:t>
            </w:r>
            <w:r w:rsidRPr="0024476A">
              <w:rPr>
                <w:rFonts w:ascii="Arial" w:hAnsi="Arial" w:cs="Arial"/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</w:t>
            </w:r>
            <w:r w:rsidR="009261CB">
              <w:rPr>
                <w:rFonts w:ascii="Arial" w:hAnsi="Arial" w:cs="Arial"/>
                <w:sz w:val="16"/>
                <w:szCs w:val="16"/>
              </w:rPr>
              <w:t xml:space="preserve"> права бесплатного (льготного) проезда</w:t>
            </w:r>
            <w:r w:rsidRPr="0024476A">
              <w:rPr>
                <w:rFonts w:ascii="Arial" w:hAnsi="Arial" w:cs="Arial"/>
                <w:sz w:val="16"/>
                <w:szCs w:val="16"/>
              </w:rPr>
              <w:t xml:space="preserve"> в городском пасс</w:t>
            </w:r>
            <w:r w:rsidR="009261CB">
              <w:rPr>
                <w:rFonts w:ascii="Arial" w:hAnsi="Arial" w:cs="Arial"/>
                <w:sz w:val="16"/>
                <w:szCs w:val="16"/>
              </w:rPr>
              <w:t xml:space="preserve">ажирском автобусном транспорте </w:t>
            </w:r>
            <w:r w:rsidRPr="0024476A">
              <w:rPr>
                <w:rFonts w:ascii="Arial" w:hAnsi="Arial" w:cs="Arial"/>
                <w:sz w:val="16"/>
                <w:szCs w:val="16"/>
              </w:rPr>
              <w:t>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</w:t>
            </w:r>
            <w:r w:rsidR="009261CB">
              <w:rPr>
                <w:rFonts w:ascii="Arial" w:hAnsi="Arial" w:cs="Arial"/>
                <w:sz w:val="16"/>
                <w:szCs w:val="16"/>
              </w:rPr>
              <w:t xml:space="preserve">ажирском автобусном транспорте </w:t>
            </w:r>
            <w:r w:rsidRPr="0024476A">
              <w:rPr>
                <w:rFonts w:ascii="Arial" w:hAnsi="Arial" w:cs="Arial"/>
                <w:sz w:val="16"/>
                <w:szCs w:val="16"/>
              </w:rPr>
              <w:t>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9 575 2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7 807 09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2 464 0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2 464 01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2 464 0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2 464 01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E74885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9261CB"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ероприятия по регистрации прав и 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по приватизации муницип</w:t>
            </w:r>
            <w:r>
              <w:rPr>
                <w:rFonts w:ascii="Arial" w:hAnsi="Arial" w:cs="Arial"/>
                <w:sz w:val="16"/>
                <w:szCs w:val="16"/>
              </w:rPr>
              <w:t xml:space="preserve">ального имущества, в том числе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</w:t>
            </w:r>
            <w:r w:rsidR="009261CB"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Pr="0024476A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406 2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38 08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406 2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38 08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406 2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38 08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406 2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38 08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406 2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38 08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406 2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38 08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406 2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38 08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7 434 1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36 895 32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</w:t>
            </w:r>
            <w:r w:rsidR="009261CB">
              <w:rPr>
                <w:rFonts w:ascii="Arial" w:hAnsi="Arial" w:cs="Arial"/>
                <w:sz w:val="16"/>
                <w:szCs w:val="16"/>
              </w:rPr>
              <w:t xml:space="preserve">грамма </w:t>
            </w:r>
            <w:r w:rsidRPr="0024476A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53 266 5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3 266 59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программ</w:t>
            </w:r>
            <w:r>
              <w:rPr>
                <w:rFonts w:ascii="Arial" w:hAnsi="Arial" w:cs="Arial"/>
                <w:sz w:val="16"/>
                <w:szCs w:val="16"/>
              </w:rPr>
              <w:t xml:space="preserve">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храна, восстановление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2 411 11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2 411 11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</w:t>
            </w:r>
            <w:r w:rsidR="009261CB">
              <w:rPr>
                <w:rFonts w:ascii="Arial" w:hAnsi="Arial" w:cs="Arial"/>
                <w:sz w:val="16"/>
                <w:szCs w:val="16"/>
              </w:rPr>
              <w:t xml:space="preserve">грамма </w:t>
            </w:r>
            <w:r w:rsidRPr="0024476A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монт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</w:t>
            </w:r>
            <w:r w:rsidR="009261CB"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Pr="0024476A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 w:rsidR="009261CB"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Pr="0024476A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54 308 64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72 078 83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0 701 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0 701 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0 701 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е</w:t>
            </w:r>
            <w:r w:rsidR="00E74885">
              <w:rPr>
                <w:rFonts w:ascii="Arial" w:hAnsi="Arial" w:cs="Arial"/>
                <w:sz w:val="16"/>
                <w:szCs w:val="16"/>
              </w:rPr>
              <w:t xml:space="preserve">ализация регионального проекта </w:t>
            </w:r>
            <w:r w:rsidRPr="0024476A">
              <w:rPr>
                <w:rFonts w:ascii="Arial" w:hAnsi="Arial" w:cs="Arial"/>
                <w:sz w:val="16"/>
                <w:szCs w:val="16"/>
              </w:rPr>
              <w:t>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9 531 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24476A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 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 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36 208 05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4 680 17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9 465 2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1 205 35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9 465 2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1 205 35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7 921 0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9 661 15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 767 9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2 571 05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 767 9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2 571 05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рочие мероприятия по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</w:t>
            </w:r>
            <w:r w:rsidR="009261CB">
              <w:rPr>
                <w:rFonts w:ascii="Arial" w:hAnsi="Arial" w:cs="Arial"/>
                <w:sz w:val="16"/>
                <w:szCs w:val="16"/>
              </w:rPr>
              <w:t xml:space="preserve">я программа </w:t>
            </w:r>
            <w:r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5 874 2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6 003 31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5 985 1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5 985 12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9261CB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476A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476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900 000,0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476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900 000,00 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 643 5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 643 53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A20F19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4476A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400B51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</w:t>
            </w:r>
            <w:r w:rsidRPr="0024476A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 133 3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 198 66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 018 9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 018 97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A20F19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4476A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114 3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179 69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114 3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179 69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114 3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179 69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114 3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179 69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114 3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179 69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114 3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179 69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065 21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129 00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065 21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129 00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065 21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129 00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</w:t>
            </w:r>
            <w:r w:rsidR="00A20F19">
              <w:rPr>
                <w:rFonts w:ascii="Arial" w:hAnsi="Arial" w:cs="Arial"/>
                <w:sz w:val="16"/>
                <w:szCs w:val="16"/>
              </w:rPr>
              <w:t xml:space="preserve">рамма </w:t>
            </w:r>
            <w:r w:rsidRPr="0024476A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 w:rsidR="00A20F19"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065 21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129 00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A20F19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077 689 7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117 248 41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024 329 1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063 887 78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60 671 00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73 606 99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55 916 9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68 852 93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55 916 9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68 852 93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55 148 6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68 084 66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9 421 7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10 892 09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4 656 66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6 127 01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45 726 9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7 192 57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 583 8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 583 65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36 092 4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47 558 31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A20F19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4476A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549 0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549 09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89 3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415 39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64 7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90 75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59 872 8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86 453 6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50 588 3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77 166 01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50 588 3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77 166 01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141 900 3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168 478 01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9 214 96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6 276 4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6 276 46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212 0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212 05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212 0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212 05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601 9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601 95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601 9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601 95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 677 2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A20F19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4476A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 677 2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A20F19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24476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7 982 7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8 024 67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1 440 2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1 476 50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1 440 2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1 476 50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1 394 0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1 430 30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1 394 0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1 430 30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1 394 0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1 430 30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Патриотическое воспит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и допризывная подготовк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военно-патриотическому воспитанию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20F19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A20F19"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</w:t>
            </w:r>
            <w:r w:rsidR="00A20F19">
              <w:rPr>
                <w:rFonts w:ascii="Arial" w:hAnsi="Arial" w:cs="Arial"/>
                <w:sz w:val="16"/>
                <w:szCs w:val="16"/>
              </w:rPr>
              <w:t xml:space="preserve">офилактика правонарушений </w:t>
            </w:r>
            <w:r w:rsidRPr="0024476A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A20F19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24476A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 086 6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 086 60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 080 0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 080 05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рганизация отдыха и озд</w:t>
            </w:r>
            <w:r w:rsidR="00A20F19">
              <w:rPr>
                <w:rFonts w:ascii="Arial" w:hAnsi="Arial" w:cs="Arial"/>
                <w:sz w:val="16"/>
                <w:szCs w:val="16"/>
              </w:rPr>
              <w:t xml:space="preserve">оровление детей и подростков в </w:t>
            </w:r>
            <w:r w:rsidRPr="0024476A">
              <w:rPr>
                <w:rFonts w:ascii="Arial" w:hAnsi="Arial" w:cs="Arial"/>
                <w:sz w:val="16"/>
                <w:szCs w:val="16"/>
              </w:rPr>
              <w:t>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14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146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006 5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006 54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Патриотическое воспит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и допризывная подготовк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3 715 9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3 715 91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3 695 9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3 695 91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</w:t>
            </w:r>
            <w:r w:rsidR="00A20F19">
              <w:rPr>
                <w:rFonts w:ascii="Arial" w:hAnsi="Arial" w:cs="Arial"/>
                <w:sz w:val="16"/>
                <w:szCs w:val="16"/>
              </w:rPr>
              <w:t xml:space="preserve">мма </w:t>
            </w:r>
            <w:r w:rsidRPr="0024476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3 360 6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3 360 63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3 360 6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3 360 63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 789 87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 260 9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 260 95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 900 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 900 25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 900 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 900 25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60 8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60 84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60 8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60 84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57 164 10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7 747 85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5 463 4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6 047 17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5 463 4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6 047 17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 416 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 416 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 416 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 416 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 416 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A20F19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4476A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A20F19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24476A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7 614 1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7 614 17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2 626 07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2 626 07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 520 2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 520 21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 520 2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 520 21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2 463 90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2 463 90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400B51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719 1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719 19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712 5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712 58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 916 6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 916 62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27 8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27 80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A20F19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4476A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A20F19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24476A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4 4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4 47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52 6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52 64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6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2 6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2 62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84 35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84 35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ое учреждение "Управление социальной 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24476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77 169 1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91 051 95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на мероприятия по </w:t>
            </w:r>
            <w:r w:rsidR="00400B51">
              <w:rPr>
                <w:rFonts w:ascii="Arial" w:hAnsi="Arial" w:cs="Arial"/>
                <w:sz w:val="16"/>
                <w:szCs w:val="16"/>
              </w:rPr>
              <w:t xml:space="preserve">перевозке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инвалидов в «Социальном такс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76 419 1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90 301 95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93 056 9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85 961 42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93 056 9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85 961 42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86 740 2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81 897 87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86 639 7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81 797 35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229 30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229 30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193 3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193 34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8 571 2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8 571 23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8 149 3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8 149 33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24476A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 6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 62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 3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 34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421 6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 824 0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 824 08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 744 5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 744 51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6 554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6 554 1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4 214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4 214 1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7 246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7 246 6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5 525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5 525 1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813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813 6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742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742 6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 088 40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6 246 04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18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 248 40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5 428 04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 52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9 1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9 18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899 5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46 32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789 5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586 32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A20F19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жемесячная денежная выплата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 xml:space="preserve">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662 2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459 02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1 0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7 82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551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391 2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24476A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</w:t>
            </w:r>
            <w:r w:rsidR="00A20F19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24476A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</w:t>
            </w:r>
            <w:r w:rsidR="00A20F19">
              <w:rPr>
                <w:rFonts w:ascii="Arial" w:hAnsi="Arial" w:cs="Arial"/>
                <w:sz w:val="16"/>
                <w:szCs w:val="16"/>
              </w:rPr>
              <w:t xml:space="preserve">в период второй мировой войны; </w:t>
            </w:r>
            <w:r w:rsidRPr="0024476A">
              <w:rPr>
                <w:rFonts w:ascii="Arial" w:hAnsi="Arial" w:cs="Arial"/>
                <w:sz w:val="16"/>
                <w:szCs w:val="16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Предоставление услуг по переводу русского жестового языка инвалидам с нарушениями функции слуха (сурдопереводу)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35 736 5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56 712 85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35 736 5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56 712 85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35 736 5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56 712 85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95 477 3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7 464 04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3 120 4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3 040 55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3 120 4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23 040 55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4 057 25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6 770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8 755 22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06 4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31 1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6 064 3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8 024 12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196 0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196 04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174 2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174 29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69 9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84 01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6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82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65 2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82 188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8 862 9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9 230 97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8 862 9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9 230 97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 259 1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9 248 81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3 266 0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3 266 04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3 266 0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3 266 04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66 993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5 982 77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66 993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5 982 77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7 625 63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7 627 68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7 600 0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7 602 14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24476A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5839DD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2 468 2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2 470 32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2 468 2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2 470 32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8 152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8 154 45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6 907 9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6 909 98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5839DD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5839DD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4 184 0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4 184 03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4 184 0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4 184 03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5 480 2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5 480 25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5839DD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4 820 13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4 820 13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5839DD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4 820 13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4 820 13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</w:t>
            </w:r>
            <w:r w:rsidR="00400B51">
              <w:rPr>
                <w:rFonts w:ascii="Arial" w:hAnsi="Arial" w:cs="Arial"/>
                <w:sz w:val="16"/>
                <w:szCs w:val="16"/>
              </w:rPr>
              <w:t xml:space="preserve">тие «Обеспечение 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деятельности </w:t>
            </w:r>
            <w:r w:rsidRPr="0024476A">
              <w:rPr>
                <w:rFonts w:ascii="Arial" w:hAnsi="Arial" w:cs="Arial"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5839DD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4476A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5839DD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5839DD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5839DD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5839DD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х, всероссийских, международных </w:t>
            </w:r>
            <w:r w:rsidRPr="0024476A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5839DD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5839DD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«Развитие физической культуры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 673 7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 673 75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5839DD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4476A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 568 4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 568 49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 568 4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 568 49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5839DD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4476A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24476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приятие «Построение и развитие </w:t>
            </w:r>
            <w:r w:rsidRPr="0024476A">
              <w:rPr>
                <w:rFonts w:ascii="Arial" w:hAnsi="Arial" w:cs="Arial"/>
                <w:sz w:val="16"/>
                <w:szCs w:val="16"/>
              </w:rPr>
              <w:t>АПК «Безопасный город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5839DD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447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5839DD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5839DD" w:rsidP="00A64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4476A" w:rsidRPr="0024476A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55 133 4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96 701 542,00</w:t>
            </w:r>
          </w:p>
        </w:tc>
      </w:tr>
      <w:tr w:rsidR="0024476A" w:rsidRPr="0024476A" w:rsidTr="00A64EF4">
        <w:trPr>
          <w:cantSplit/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A64EF4">
            <w:pPr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930 448 337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4476A" w:rsidRPr="0024476A" w:rsidRDefault="0024476A" w:rsidP="002447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476A">
              <w:rPr>
                <w:rFonts w:ascii="Arial" w:hAnsi="Arial" w:cs="Arial"/>
                <w:sz w:val="16"/>
                <w:szCs w:val="16"/>
              </w:rPr>
              <w:t>4 672 598 479,00</w:t>
            </w:r>
          </w:p>
        </w:tc>
      </w:tr>
    </w:tbl>
    <w:p w:rsidR="005B6487" w:rsidRDefault="005B6487" w:rsidP="005B6487">
      <w:pPr>
        <w:jc w:val="right"/>
        <w:rPr>
          <w:rFonts w:ascii="Arial" w:hAnsi="Arial" w:cs="Arial"/>
        </w:rPr>
      </w:pPr>
    </w:p>
    <w:p w:rsidR="005B6487" w:rsidRPr="00D61A30" w:rsidRDefault="005B6487" w:rsidP="005B6487">
      <w:pPr>
        <w:jc w:val="right"/>
        <w:rPr>
          <w:rFonts w:ascii="Arial" w:hAnsi="Arial" w:cs="Arial"/>
        </w:rPr>
      </w:pPr>
    </w:p>
    <w:p w:rsidR="005B6487" w:rsidRPr="00D61A30" w:rsidRDefault="005B6487" w:rsidP="005B6487">
      <w:pPr>
        <w:jc w:val="right"/>
        <w:rPr>
          <w:rFonts w:ascii="Arial" w:hAnsi="Arial" w:cs="Arial"/>
        </w:rPr>
      </w:pPr>
    </w:p>
    <w:p w:rsidR="005B6487" w:rsidRPr="001B0623" w:rsidRDefault="005B6487" w:rsidP="005B6487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5B6487" w:rsidRDefault="00A64EF4" w:rsidP="005B648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8F6371" w:rsidRDefault="008F6371" w:rsidP="005B6487">
      <w:pPr>
        <w:jc w:val="right"/>
        <w:rPr>
          <w:rFonts w:ascii="Arial" w:hAnsi="Arial" w:cs="Arial"/>
        </w:rPr>
      </w:pPr>
    </w:p>
    <w:p w:rsidR="008F6371" w:rsidRDefault="008F6371" w:rsidP="005B6487">
      <w:pPr>
        <w:jc w:val="right"/>
        <w:rPr>
          <w:rFonts w:ascii="Arial" w:hAnsi="Arial" w:cs="Arial"/>
        </w:rPr>
      </w:pPr>
    </w:p>
    <w:p w:rsidR="008F6371" w:rsidRDefault="008F6371" w:rsidP="008F6371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1</w:t>
      </w:r>
    </w:p>
    <w:p w:rsidR="008F6371" w:rsidRPr="002335E4" w:rsidRDefault="008F6371" w:rsidP="008F6371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8F6371" w:rsidRPr="002335E4" w:rsidRDefault="008F6371" w:rsidP="008F6371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5B6487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5B6487">
        <w:rPr>
          <w:rFonts w:ascii="Arial" w:hAnsi="Arial" w:cs="Arial"/>
          <w:b/>
          <w:sz w:val="32"/>
          <w:szCs w:val="32"/>
          <w:lang w:eastAsia="ar-SA"/>
        </w:rPr>
        <w:t>___________</w:t>
      </w:r>
    </w:p>
    <w:p w:rsidR="008F6371" w:rsidRDefault="008F6371" w:rsidP="008F6371">
      <w:pPr>
        <w:jc w:val="right"/>
        <w:rPr>
          <w:rFonts w:ascii="Arial" w:hAnsi="Arial" w:cs="Arial"/>
        </w:rPr>
      </w:pPr>
    </w:p>
    <w:p w:rsidR="008F6371" w:rsidRPr="00E36AA2" w:rsidRDefault="008F6371" w:rsidP="008F6371">
      <w:pPr>
        <w:jc w:val="right"/>
        <w:rPr>
          <w:rFonts w:ascii="Arial" w:hAnsi="Arial" w:cs="Arial"/>
          <w:szCs w:val="28"/>
        </w:rPr>
      </w:pPr>
    </w:p>
    <w:p w:rsidR="008F6371" w:rsidRPr="008F6371" w:rsidRDefault="008F6371" w:rsidP="008F63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8F63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8F63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8F63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8F63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8F63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8F63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8F6371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8F63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8F63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8F637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B75D7A">
        <w:rPr>
          <w:rFonts w:ascii="Arial" w:hAnsi="Arial" w:cs="Arial"/>
          <w:b/>
          <w:bCs/>
          <w:sz w:val="32"/>
          <w:szCs w:val="28"/>
        </w:rPr>
        <w:t>1</w:t>
      </w:r>
      <w:r w:rsidRPr="008F63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8F6371" w:rsidRPr="00A771C7" w:rsidRDefault="008F6371" w:rsidP="008F6371">
      <w:pPr>
        <w:jc w:val="center"/>
        <w:rPr>
          <w:rFonts w:ascii="Arial" w:hAnsi="Arial" w:cs="Arial"/>
          <w:sz w:val="28"/>
          <w:szCs w:val="28"/>
        </w:rPr>
      </w:pPr>
    </w:p>
    <w:p w:rsidR="008F6371" w:rsidRPr="00A771C7" w:rsidRDefault="008F6371" w:rsidP="008F6371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0"/>
        <w:gridCol w:w="708"/>
        <w:gridCol w:w="446"/>
        <w:gridCol w:w="2106"/>
      </w:tblGrid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B75D7A" w:rsidRPr="00B75D7A" w:rsidRDefault="00B75D7A" w:rsidP="00B75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75D7A" w:rsidRPr="00B75D7A" w:rsidRDefault="00B75D7A" w:rsidP="00B75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75D7A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446" w:type="dxa"/>
            <w:shd w:val="clear" w:color="auto" w:fill="auto"/>
            <w:vAlign w:val="center"/>
            <w:hideMark/>
          </w:tcPr>
          <w:p w:rsidR="00B75D7A" w:rsidRPr="00B75D7A" w:rsidRDefault="00B75D7A" w:rsidP="00B75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B75D7A" w:rsidRPr="00B75D7A" w:rsidRDefault="00B75D7A" w:rsidP="00B75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2 092 137 146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692 713 749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 255 034 288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94 820 164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П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одпрограмма </w:t>
            </w:r>
            <w:r w:rsidRPr="00B75D7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 304 770 357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 231 243 750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 048 412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8 209 716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543 612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42 449 955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308 748 380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33 129 727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97 807 995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77 810 658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1 579 161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«Патриотическое воспит</w:t>
            </w:r>
            <w:r w:rsidR="00400B51">
              <w:rPr>
                <w:rFonts w:ascii="Arial" w:hAnsi="Arial" w:cs="Arial"/>
                <w:sz w:val="16"/>
                <w:szCs w:val="16"/>
              </w:rPr>
              <w:t xml:space="preserve">ание и допризывная подготовк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7 036 942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«Вовлечение молодежи города-курорта Пятигорска в социальную практику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4 135 415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31 155 989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11 893 655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Подп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рограмма </w:t>
            </w:r>
            <w:r w:rsidRPr="00B75D7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9 262 334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201 030 308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99 960 308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55 906 835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93 894 023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>а-курорта Пятигорска «Развитие физической культуры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 xml:space="preserve"> и спорта»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41 279 304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B75D7A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33 728 709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57 937 121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04 000 000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53 937 121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47 052 809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3 505 000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54 841 076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Развитие малого и среднего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 xml:space="preserve"> предпринимательства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40 168 000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4 073 076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392 045 073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26 214 132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343 986 521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5839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одержание ливневых канализаций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5839DD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91 654 790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28 023 677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5839DD" w:rsidP="00B7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реали</w:t>
            </w:r>
            <w:r>
              <w:rPr>
                <w:rFonts w:ascii="Arial" w:hAnsi="Arial" w:cs="Arial"/>
                <w:sz w:val="16"/>
                <w:szCs w:val="16"/>
              </w:rPr>
              <w:t xml:space="preserve">зации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B75D7A" w:rsidRPr="00B75D7A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27 686 330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38 217 208,00</w:t>
            </w:r>
          </w:p>
        </w:tc>
      </w:tr>
      <w:tr w:rsidR="00B75D7A" w:rsidRPr="00B75D7A" w:rsidTr="00B75D7A">
        <w:trPr>
          <w:cantSplit/>
          <w:trHeight w:val="20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B75D7A" w:rsidRPr="00B75D7A" w:rsidRDefault="00B75D7A" w:rsidP="00B75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D7A">
              <w:rPr>
                <w:rFonts w:ascii="Arial" w:hAnsi="Arial" w:cs="Arial"/>
                <w:sz w:val="16"/>
                <w:szCs w:val="16"/>
              </w:rPr>
              <w:t>5 264 674 929,00</w:t>
            </w:r>
          </w:p>
        </w:tc>
      </w:tr>
    </w:tbl>
    <w:p w:rsidR="008F6371" w:rsidRDefault="008F6371" w:rsidP="008F6371">
      <w:pPr>
        <w:jc w:val="right"/>
        <w:rPr>
          <w:rFonts w:ascii="Arial" w:hAnsi="Arial" w:cs="Arial"/>
        </w:rPr>
      </w:pPr>
    </w:p>
    <w:p w:rsidR="008F6371" w:rsidRPr="00D61A30" w:rsidRDefault="008F6371" w:rsidP="008F6371">
      <w:pPr>
        <w:jc w:val="right"/>
        <w:rPr>
          <w:rFonts w:ascii="Arial" w:hAnsi="Arial" w:cs="Arial"/>
        </w:rPr>
      </w:pPr>
    </w:p>
    <w:p w:rsidR="008F6371" w:rsidRPr="00D61A30" w:rsidRDefault="008F6371" w:rsidP="008F6371">
      <w:pPr>
        <w:jc w:val="right"/>
        <w:rPr>
          <w:rFonts w:ascii="Arial" w:hAnsi="Arial" w:cs="Arial"/>
        </w:rPr>
      </w:pPr>
    </w:p>
    <w:p w:rsidR="008F6371" w:rsidRPr="001B0623" w:rsidRDefault="008F6371" w:rsidP="008F6371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8F6371" w:rsidRDefault="00566F03" w:rsidP="008F637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8F6371" w:rsidRDefault="008F6371" w:rsidP="008F6371">
      <w:pPr>
        <w:jc w:val="right"/>
        <w:rPr>
          <w:rFonts w:ascii="Arial" w:hAnsi="Arial" w:cs="Arial"/>
        </w:rPr>
      </w:pPr>
    </w:p>
    <w:p w:rsidR="008F6371" w:rsidRDefault="008F6371" w:rsidP="008F6371">
      <w:pPr>
        <w:jc w:val="right"/>
        <w:rPr>
          <w:rFonts w:ascii="Arial" w:hAnsi="Arial" w:cs="Arial"/>
        </w:rPr>
      </w:pPr>
    </w:p>
    <w:p w:rsidR="008F6371" w:rsidRDefault="008F6371" w:rsidP="008F6371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2</w:t>
      </w:r>
    </w:p>
    <w:p w:rsidR="008F6371" w:rsidRPr="002335E4" w:rsidRDefault="008F6371" w:rsidP="008F6371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8F6371" w:rsidRPr="002335E4" w:rsidRDefault="008F6371" w:rsidP="008F6371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5B6487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5B6487">
        <w:rPr>
          <w:rFonts w:ascii="Arial" w:hAnsi="Arial" w:cs="Arial"/>
          <w:b/>
          <w:sz w:val="32"/>
          <w:szCs w:val="32"/>
          <w:lang w:eastAsia="ar-SA"/>
        </w:rPr>
        <w:t>___________</w:t>
      </w:r>
    </w:p>
    <w:p w:rsidR="008F6371" w:rsidRDefault="008F6371" w:rsidP="008F6371">
      <w:pPr>
        <w:jc w:val="right"/>
        <w:rPr>
          <w:rFonts w:ascii="Arial" w:hAnsi="Arial" w:cs="Arial"/>
        </w:rPr>
      </w:pPr>
    </w:p>
    <w:p w:rsidR="008F6371" w:rsidRPr="00E36AA2" w:rsidRDefault="008F6371" w:rsidP="008F6371">
      <w:pPr>
        <w:jc w:val="right"/>
        <w:rPr>
          <w:rFonts w:ascii="Arial" w:hAnsi="Arial" w:cs="Arial"/>
          <w:szCs w:val="28"/>
        </w:rPr>
      </w:pPr>
    </w:p>
    <w:p w:rsidR="008F6371" w:rsidRPr="00A771C7" w:rsidRDefault="00923E5A" w:rsidP="008F637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923E5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923E5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923E5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923E5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923E5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923E5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923E5A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923E5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923E5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923E5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923E5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923E5A">
        <w:rPr>
          <w:rFonts w:ascii="Arial" w:hAnsi="Arial" w:cs="Arial"/>
          <w:b/>
          <w:bCs/>
          <w:sz w:val="32"/>
          <w:szCs w:val="28"/>
        </w:rPr>
        <w:t xml:space="preserve"> 2022</w:t>
      </w:r>
      <w:proofErr w:type="gramStart"/>
      <w:r w:rsidRPr="00923E5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923E5A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8F6371" w:rsidRPr="00A771C7" w:rsidRDefault="008F6371" w:rsidP="008F6371">
      <w:pPr>
        <w:jc w:val="center"/>
        <w:rPr>
          <w:rFonts w:ascii="Arial" w:hAnsi="Arial" w:cs="Arial"/>
          <w:sz w:val="28"/>
          <w:szCs w:val="28"/>
        </w:rPr>
      </w:pPr>
    </w:p>
    <w:p w:rsidR="008F6371" w:rsidRDefault="008F6371" w:rsidP="008F6371">
      <w:pPr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425"/>
        <w:gridCol w:w="567"/>
        <w:gridCol w:w="1701"/>
        <w:gridCol w:w="1843"/>
      </w:tblGrid>
      <w:tr w:rsidR="00923E5A" w:rsidRPr="00923E5A" w:rsidTr="00923E5A">
        <w:trPr>
          <w:cantSplit/>
          <w:trHeight w:val="20"/>
        </w:trPr>
        <w:tc>
          <w:tcPr>
            <w:tcW w:w="5104" w:type="dxa"/>
            <w:vMerge w:val="restart"/>
            <w:shd w:val="clear" w:color="auto" w:fill="auto"/>
            <w:vAlign w:val="center"/>
            <w:hideMark/>
          </w:tcPr>
          <w:p w:rsidR="00923E5A" w:rsidRPr="00923E5A" w:rsidRDefault="00923E5A" w:rsidP="00923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3E5A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vMerge/>
            <w:shd w:val="clear" w:color="auto" w:fill="auto"/>
            <w:vAlign w:val="center"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2 097 010 27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2 136 625 460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702 825 34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715 761 338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 259 315 30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 285 892 982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92 300 67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92 402 195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5839DD" w:rsidP="00923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 300 043 40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 313 926 227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 228 751 6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 244 885 650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 048 4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 048 412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5 956 5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3 703 316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7 570 760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543 6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543 612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5839DD" w:rsidP="00923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42 468 27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42 470 325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323 047 0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82 317 088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5839DD" w:rsidP="00923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46 108 18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3 638 084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99 465 22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01 205 351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По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дпрограмма </w:t>
            </w:r>
            <w:r w:rsidRPr="00923E5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77 473 65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77 473 653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1 521 0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1 526 702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5839DD" w:rsidP="00923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5839DD" w:rsidP="00923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>«Патриотическое воспитание и допри</w:t>
            </w:r>
            <w:r>
              <w:rPr>
                <w:rFonts w:ascii="Arial" w:hAnsi="Arial" w:cs="Arial"/>
                <w:sz w:val="16"/>
                <w:szCs w:val="16"/>
              </w:rPr>
              <w:t xml:space="preserve">зывная подготовка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7 011 54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7 017 231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5839DD" w:rsidP="00923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>«Вовлечение молодежи города-курорта Пятигорска в социальную практи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11 076 28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01 723 820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5839DD" w:rsidP="00923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92 001 67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82 649 211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5839DD" w:rsidP="00923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9 074 60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9 074 609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Му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ниципальная программа </w:t>
            </w:r>
            <w:r w:rsidRPr="00923E5A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201 030 30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201 030 308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5839DD" w:rsidP="00923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99 960 30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99 960 308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5839DD" w:rsidP="00923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5839DD" w:rsidP="00923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55 523 47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97 214 447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5839DD" w:rsidP="00923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93 510 66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93 510 665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5839DD" w:rsidP="00923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«Развитие физической культуры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5839DD" w:rsidP="00923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40 031 41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40 761 708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923E5A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32 480 8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33 211 113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П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одпрограмма </w:t>
            </w:r>
            <w:r w:rsidRPr="00923E5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5839DD" w:rsidP="00923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55 937 12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55 937 121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5839DD" w:rsidP="00923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02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02 000 000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5839DD" w:rsidP="00923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53 937 12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53 937 121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5839DD" w:rsidP="00923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44 052 80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44 052 809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5839DD" w:rsidP="00923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5839DD" w:rsidP="00923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5839DD" w:rsidP="00923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5839DD" w:rsidP="00923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52 227 39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8 959 398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Подпрогра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мма «Развитие малого и среднего </w:t>
            </w:r>
            <w:r w:rsidRPr="00923E5A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5839DD" w:rsidP="00923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45 93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5839DD" w:rsidP="00923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63 318 33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62 591 112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Под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Pr="00923E5A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5839DD" w:rsidP="00923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одержа</w:t>
            </w:r>
            <w:r>
              <w:rPr>
                <w:rFonts w:ascii="Arial" w:hAnsi="Arial" w:cs="Arial"/>
                <w:sz w:val="16"/>
                <w:szCs w:val="16"/>
              </w:rPr>
              <w:t xml:space="preserve">ние ливневых канализаций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5839DD" w:rsidP="00923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Подпр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ограмма </w:t>
            </w:r>
            <w:r w:rsidRPr="00923E5A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7 256 900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5839DD" w:rsidP="00923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91 535 30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90 972 739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5839DD" w:rsidP="00923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23E5A" w:rsidRPr="00923E5A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28 024 27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27 438 377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Подпрог</w:t>
            </w:r>
            <w:r w:rsidR="00AC5B35">
              <w:rPr>
                <w:rFonts w:ascii="Arial" w:hAnsi="Arial" w:cs="Arial"/>
                <w:sz w:val="16"/>
                <w:szCs w:val="16"/>
              </w:rPr>
              <w:t xml:space="preserve">рамма «Обеспечение 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реализации </w:t>
            </w:r>
            <w:r w:rsidRPr="00923E5A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923E5A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27 551 2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127 551 245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28 960 73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28 257 998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55 133 401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96 701 542,00</w:t>
            </w:r>
          </w:p>
        </w:tc>
      </w:tr>
      <w:tr w:rsidR="00923E5A" w:rsidRPr="00923E5A" w:rsidTr="00923E5A">
        <w:trPr>
          <w:cantSplit/>
          <w:trHeight w:val="2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4 930 448 33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23E5A" w:rsidRPr="00923E5A" w:rsidRDefault="00923E5A" w:rsidP="00923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E5A">
              <w:rPr>
                <w:rFonts w:ascii="Arial" w:hAnsi="Arial" w:cs="Arial"/>
                <w:sz w:val="16"/>
                <w:szCs w:val="16"/>
              </w:rPr>
              <w:t>4 672 598 479,00</w:t>
            </w:r>
          </w:p>
        </w:tc>
      </w:tr>
    </w:tbl>
    <w:p w:rsidR="008F6371" w:rsidRDefault="008F6371" w:rsidP="008F6371">
      <w:pPr>
        <w:jc w:val="right"/>
        <w:rPr>
          <w:rFonts w:ascii="Arial" w:hAnsi="Arial" w:cs="Arial"/>
        </w:rPr>
      </w:pPr>
    </w:p>
    <w:p w:rsidR="008F6371" w:rsidRPr="00D61A30" w:rsidRDefault="008F6371" w:rsidP="008F6371">
      <w:pPr>
        <w:jc w:val="right"/>
        <w:rPr>
          <w:rFonts w:ascii="Arial" w:hAnsi="Arial" w:cs="Arial"/>
        </w:rPr>
      </w:pPr>
    </w:p>
    <w:p w:rsidR="008F6371" w:rsidRPr="001B0623" w:rsidRDefault="008F6371" w:rsidP="008F6371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8F6371" w:rsidRDefault="00923E5A" w:rsidP="008F637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8F6371" w:rsidRDefault="008F6371" w:rsidP="008F6371">
      <w:pPr>
        <w:jc w:val="right"/>
        <w:rPr>
          <w:rFonts w:ascii="Arial" w:hAnsi="Arial" w:cs="Arial"/>
        </w:rPr>
      </w:pPr>
    </w:p>
    <w:p w:rsidR="008F6371" w:rsidRDefault="008F6371" w:rsidP="008F6371">
      <w:pPr>
        <w:jc w:val="right"/>
        <w:rPr>
          <w:rFonts w:ascii="Arial" w:hAnsi="Arial" w:cs="Arial"/>
        </w:rPr>
      </w:pPr>
    </w:p>
    <w:p w:rsidR="008F6371" w:rsidRDefault="008F6371" w:rsidP="008F6371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3</w:t>
      </w:r>
    </w:p>
    <w:p w:rsidR="008F6371" w:rsidRPr="002335E4" w:rsidRDefault="008F6371" w:rsidP="008F6371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8F6371" w:rsidRPr="002335E4" w:rsidRDefault="008F6371" w:rsidP="008F6371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5B6487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5B6487">
        <w:rPr>
          <w:rFonts w:ascii="Arial" w:hAnsi="Arial" w:cs="Arial"/>
          <w:b/>
          <w:sz w:val="32"/>
          <w:szCs w:val="32"/>
          <w:lang w:eastAsia="ar-SA"/>
        </w:rPr>
        <w:t>___________</w:t>
      </w:r>
    </w:p>
    <w:p w:rsidR="008F6371" w:rsidRDefault="008F6371" w:rsidP="008F6371">
      <w:pPr>
        <w:jc w:val="right"/>
        <w:rPr>
          <w:rFonts w:ascii="Arial" w:hAnsi="Arial" w:cs="Arial"/>
        </w:rPr>
      </w:pPr>
    </w:p>
    <w:p w:rsidR="008F6371" w:rsidRPr="00E36AA2" w:rsidRDefault="008F6371" w:rsidP="008F6371">
      <w:pPr>
        <w:jc w:val="right"/>
        <w:rPr>
          <w:rFonts w:ascii="Arial" w:hAnsi="Arial" w:cs="Arial"/>
          <w:szCs w:val="28"/>
        </w:rPr>
      </w:pPr>
    </w:p>
    <w:p w:rsidR="0016050B" w:rsidRPr="0016050B" w:rsidRDefault="0016050B" w:rsidP="0016050B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16050B">
        <w:rPr>
          <w:rFonts w:ascii="Arial" w:hAnsi="Arial" w:cs="Arial"/>
          <w:b/>
          <w:bCs/>
          <w:sz w:val="32"/>
          <w:szCs w:val="28"/>
        </w:rPr>
        <w:t>ПРОГРАММА</w:t>
      </w:r>
    </w:p>
    <w:p w:rsidR="0016050B" w:rsidRPr="0016050B" w:rsidRDefault="0016050B" w:rsidP="0016050B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16050B">
        <w:rPr>
          <w:rFonts w:ascii="Arial" w:hAnsi="Arial" w:cs="Arial"/>
          <w:b/>
          <w:bCs/>
          <w:sz w:val="32"/>
          <w:szCs w:val="28"/>
        </w:rPr>
        <w:t>муниципальных внутренних заимствований города-курорта Пятигорска</w:t>
      </w:r>
    </w:p>
    <w:p w:rsidR="0016050B" w:rsidRDefault="0016050B" w:rsidP="0016050B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16050B">
        <w:rPr>
          <w:rFonts w:ascii="Arial" w:hAnsi="Arial" w:cs="Arial"/>
          <w:b/>
          <w:bCs/>
          <w:sz w:val="32"/>
          <w:szCs w:val="28"/>
        </w:rPr>
        <w:t>на 2021 год</w:t>
      </w:r>
    </w:p>
    <w:p w:rsidR="008F6371" w:rsidRDefault="00EC28F0" w:rsidP="0016050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F6371" w:rsidRPr="00A771C7">
        <w:rPr>
          <w:rFonts w:ascii="Arial" w:hAnsi="Arial" w:cs="Arial"/>
        </w:rPr>
        <w:t>в рублях</w:t>
      </w:r>
      <w:r>
        <w:rPr>
          <w:rFonts w:ascii="Arial" w:hAnsi="Arial" w:cs="Arial"/>
        </w:rPr>
        <w:t>)</w:t>
      </w:r>
    </w:p>
    <w:tbl>
      <w:tblPr>
        <w:tblW w:w="9640" w:type="dxa"/>
        <w:tblInd w:w="-176" w:type="dxa"/>
        <w:tblLayout w:type="fixed"/>
        <w:tblLook w:val="0000"/>
      </w:tblPr>
      <w:tblGrid>
        <w:gridCol w:w="2978"/>
        <w:gridCol w:w="2126"/>
        <w:gridCol w:w="2551"/>
        <w:gridCol w:w="1985"/>
      </w:tblGrid>
      <w:tr w:rsidR="0016050B" w:rsidRPr="0016050B" w:rsidTr="0016050B">
        <w:trPr>
          <w:trHeight w:val="5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0B" w:rsidRPr="0016050B" w:rsidRDefault="0016050B" w:rsidP="0016050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050B">
              <w:rPr>
                <w:rFonts w:ascii="Arial" w:hAnsi="Arial" w:cs="Arial"/>
                <w:bCs/>
                <w:sz w:val="16"/>
                <w:szCs w:val="16"/>
              </w:rPr>
              <w:t>Виды заимствований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0B" w:rsidRPr="0016050B" w:rsidRDefault="0016050B" w:rsidP="0016050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050B">
              <w:rPr>
                <w:rFonts w:ascii="Arial" w:hAnsi="Arial" w:cs="Arial"/>
                <w:bCs/>
                <w:sz w:val="16"/>
                <w:szCs w:val="16"/>
              </w:rPr>
              <w:t>Муниципальные внутренние заимств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0B" w:rsidRPr="0016050B" w:rsidRDefault="0016050B" w:rsidP="001605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050B">
              <w:rPr>
                <w:rFonts w:ascii="Arial" w:hAnsi="Arial" w:cs="Arial"/>
                <w:bCs/>
                <w:sz w:val="16"/>
                <w:szCs w:val="16"/>
              </w:rPr>
              <w:t>Объемы погашения муниципальных долговых обязательств</w:t>
            </w:r>
          </w:p>
        </w:tc>
      </w:tr>
      <w:tr w:rsidR="0016050B" w:rsidRPr="0016050B" w:rsidTr="0016050B">
        <w:trPr>
          <w:trHeight w:val="48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0B" w:rsidRPr="0016050B" w:rsidRDefault="0016050B" w:rsidP="0016050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0B" w:rsidRPr="0016050B" w:rsidRDefault="0016050B" w:rsidP="001605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050B">
              <w:rPr>
                <w:rFonts w:ascii="Arial" w:hAnsi="Arial" w:cs="Arial"/>
                <w:bCs/>
                <w:sz w:val="16"/>
                <w:szCs w:val="16"/>
              </w:rPr>
              <w:t>объемы привлечения сре</w:t>
            </w:r>
            <w:proofErr w:type="gramStart"/>
            <w:r w:rsidRPr="0016050B">
              <w:rPr>
                <w:rFonts w:ascii="Arial" w:hAnsi="Arial" w:cs="Arial"/>
                <w:bCs/>
                <w:sz w:val="16"/>
                <w:szCs w:val="16"/>
              </w:rPr>
              <w:t>дств в б</w:t>
            </w:r>
            <w:proofErr w:type="gramEnd"/>
            <w:r w:rsidRPr="0016050B">
              <w:rPr>
                <w:rFonts w:ascii="Arial" w:hAnsi="Arial" w:cs="Arial"/>
                <w:bCs/>
                <w:sz w:val="16"/>
                <w:szCs w:val="16"/>
              </w:rPr>
              <w:t>юджет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0B" w:rsidRPr="0016050B" w:rsidRDefault="0016050B" w:rsidP="001605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050B">
              <w:rPr>
                <w:rFonts w:ascii="Arial" w:hAnsi="Arial" w:cs="Arial"/>
                <w:bCs/>
                <w:sz w:val="16"/>
                <w:szCs w:val="16"/>
              </w:rPr>
              <w:t>предельные сроки погашения долговых обязательст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0B" w:rsidRPr="0016050B" w:rsidRDefault="0016050B" w:rsidP="0016050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6050B" w:rsidRPr="0016050B" w:rsidTr="0016050B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0B" w:rsidRPr="0016050B" w:rsidRDefault="0016050B" w:rsidP="001605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0B" w:rsidRPr="0016050B" w:rsidRDefault="0016050B" w:rsidP="0016050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6050B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0B" w:rsidRPr="0016050B" w:rsidRDefault="0016050B" w:rsidP="0016050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6050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0B" w:rsidRPr="0016050B" w:rsidRDefault="0016050B" w:rsidP="0016050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6050B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16050B" w:rsidRPr="0016050B" w:rsidTr="0016050B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0B" w:rsidRPr="0016050B" w:rsidRDefault="0016050B" w:rsidP="0016050B">
            <w:pPr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0B" w:rsidRPr="0016050B" w:rsidRDefault="0016050B" w:rsidP="00583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2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50B">
              <w:rPr>
                <w:rFonts w:ascii="Arial" w:hAnsi="Arial" w:cs="Arial"/>
                <w:sz w:val="16"/>
                <w:szCs w:val="16"/>
              </w:rPr>
              <w:t>634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50B">
              <w:rPr>
                <w:rFonts w:ascii="Arial" w:hAnsi="Arial" w:cs="Arial"/>
                <w:sz w:val="16"/>
                <w:szCs w:val="16"/>
              </w:rPr>
              <w:t>000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50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0B" w:rsidRPr="0016050B" w:rsidRDefault="0016050B" w:rsidP="00160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до 31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0B" w:rsidRPr="0016050B" w:rsidRDefault="0016050B" w:rsidP="00583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2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50B">
              <w:rPr>
                <w:rFonts w:ascii="Arial" w:hAnsi="Arial" w:cs="Arial"/>
                <w:sz w:val="16"/>
                <w:szCs w:val="16"/>
              </w:rPr>
              <w:t>500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50B">
              <w:rPr>
                <w:rFonts w:ascii="Arial" w:hAnsi="Arial" w:cs="Arial"/>
                <w:sz w:val="16"/>
                <w:szCs w:val="16"/>
              </w:rPr>
              <w:t>000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50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16050B" w:rsidRPr="0016050B" w:rsidTr="0016050B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50B" w:rsidRPr="0016050B" w:rsidRDefault="0016050B" w:rsidP="0016050B">
            <w:pPr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50B" w:rsidRPr="0016050B" w:rsidRDefault="0016050B" w:rsidP="00583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1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50B">
              <w:rPr>
                <w:rFonts w:ascii="Arial" w:hAnsi="Arial" w:cs="Arial"/>
                <w:sz w:val="16"/>
                <w:szCs w:val="16"/>
              </w:rPr>
              <w:t>500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50B">
              <w:rPr>
                <w:rFonts w:ascii="Arial" w:hAnsi="Arial" w:cs="Arial"/>
                <w:sz w:val="16"/>
                <w:szCs w:val="16"/>
              </w:rPr>
              <w:t>000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50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50B" w:rsidRPr="0016050B" w:rsidRDefault="0016050B" w:rsidP="00160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до 25 ноября 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50B" w:rsidRPr="0016050B" w:rsidRDefault="0016050B" w:rsidP="00583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1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50B">
              <w:rPr>
                <w:rFonts w:ascii="Arial" w:hAnsi="Arial" w:cs="Arial"/>
                <w:sz w:val="16"/>
                <w:szCs w:val="16"/>
              </w:rPr>
              <w:t>500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50B">
              <w:rPr>
                <w:rFonts w:ascii="Arial" w:hAnsi="Arial" w:cs="Arial"/>
                <w:sz w:val="16"/>
                <w:szCs w:val="16"/>
              </w:rPr>
              <w:t>000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50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</w:tbl>
    <w:p w:rsidR="00EC28F0" w:rsidRDefault="00EC28F0" w:rsidP="00EC28F0">
      <w:pPr>
        <w:jc w:val="right"/>
        <w:rPr>
          <w:rFonts w:ascii="Arial" w:hAnsi="Arial" w:cs="Arial"/>
          <w:szCs w:val="28"/>
        </w:rPr>
      </w:pPr>
    </w:p>
    <w:p w:rsidR="0016050B" w:rsidRPr="0016050B" w:rsidRDefault="0016050B" w:rsidP="0016050B">
      <w:pPr>
        <w:jc w:val="center"/>
        <w:rPr>
          <w:rFonts w:ascii="Arial" w:hAnsi="Arial" w:cs="Arial"/>
        </w:rPr>
      </w:pPr>
      <w:r w:rsidRPr="0016050B">
        <w:rPr>
          <w:rFonts w:ascii="Arial" w:hAnsi="Arial" w:cs="Arial"/>
        </w:rPr>
        <w:t>ПРОГРАММА</w:t>
      </w:r>
    </w:p>
    <w:p w:rsidR="0016050B" w:rsidRPr="0016050B" w:rsidRDefault="0016050B" w:rsidP="0016050B">
      <w:pPr>
        <w:jc w:val="center"/>
        <w:rPr>
          <w:rFonts w:ascii="Arial" w:hAnsi="Arial" w:cs="Arial"/>
        </w:rPr>
      </w:pPr>
      <w:r w:rsidRPr="0016050B">
        <w:rPr>
          <w:rFonts w:ascii="Arial" w:hAnsi="Arial" w:cs="Arial"/>
        </w:rPr>
        <w:t>муниципальных внутренних заимствований города-курорта Пятигорска</w:t>
      </w:r>
    </w:p>
    <w:p w:rsidR="00EC28F0" w:rsidRDefault="0016050B" w:rsidP="0016050B">
      <w:pPr>
        <w:jc w:val="center"/>
        <w:rPr>
          <w:rFonts w:ascii="Arial" w:hAnsi="Arial" w:cs="Arial"/>
        </w:rPr>
      </w:pPr>
      <w:r w:rsidRPr="0016050B">
        <w:rPr>
          <w:rFonts w:ascii="Arial" w:hAnsi="Arial" w:cs="Arial"/>
        </w:rPr>
        <w:t xml:space="preserve"> на пла</w:t>
      </w:r>
      <w:r w:rsidR="00AC5B35">
        <w:rPr>
          <w:rFonts w:ascii="Arial" w:hAnsi="Arial" w:cs="Arial"/>
        </w:rPr>
        <w:t>новый период 2022 и 2023 годов</w:t>
      </w:r>
    </w:p>
    <w:p w:rsidR="00EC28F0" w:rsidRDefault="00EC28F0" w:rsidP="00EC28F0">
      <w:pPr>
        <w:jc w:val="center"/>
        <w:rPr>
          <w:rFonts w:ascii="Arial" w:hAnsi="Arial" w:cs="Arial"/>
        </w:rPr>
      </w:pPr>
    </w:p>
    <w:p w:rsidR="00EC28F0" w:rsidRPr="00C608F1" w:rsidRDefault="00EC28F0" w:rsidP="00EC28F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A771C7">
        <w:rPr>
          <w:rFonts w:ascii="Arial" w:hAnsi="Arial" w:cs="Arial"/>
        </w:rPr>
        <w:t>в рублях</w:t>
      </w:r>
      <w:r>
        <w:rPr>
          <w:rFonts w:ascii="Arial" w:hAnsi="Arial" w:cs="Arial"/>
        </w:rPr>
        <w:t>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2410"/>
        <w:gridCol w:w="329"/>
        <w:gridCol w:w="1740"/>
        <w:gridCol w:w="1475"/>
      </w:tblGrid>
      <w:tr w:rsidR="0016050B" w:rsidRPr="0016050B" w:rsidTr="0016050B">
        <w:trPr>
          <w:trHeight w:val="570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16050B" w:rsidRPr="0016050B" w:rsidRDefault="0016050B" w:rsidP="0016050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050B">
              <w:rPr>
                <w:rFonts w:ascii="Arial" w:hAnsi="Arial" w:cs="Arial"/>
                <w:bCs/>
                <w:sz w:val="16"/>
                <w:szCs w:val="16"/>
              </w:rPr>
              <w:t>Виды заимствований</w:t>
            </w:r>
          </w:p>
        </w:tc>
        <w:tc>
          <w:tcPr>
            <w:tcW w:w="4479" w:type="dxa"/>
            <w:gridSpan w:val="3"/>
            <w:shd w:val="clear" w:color="auto" w:fill="auto"/>
            <w:vAlign w:val="center"/>
          </w:tcPr>
          <w:p w:rsidR="0016050B" w:rsidRPr="0016050B" w:rsidRDefault="0016050B" w:rsidP="0016050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6050B">
              <w:rPr>
                <w:rFonts w:ascii="Arial" w:hAnsi="Arial" w:cs="Arial"/>
                <w:bCs/>
                <w:sz w:val="16"/>
                <w:szCs w:val="16"/>
              </w:rPr>
              <w:t>Муниципальные внутренние заимствования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16050B" w:rsidRPr="0016050B" w:rsidRDefault="0016050B" w:rsidP="001605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050B">
              <w:rPr>
                <w:rFonts w:ascii="Arial" w:hAnsi="Arial" w:cs="Arial"/>
                <w:bCs/>
                <w:sz w:val="16"/>
                <w:szCs w:val="16"/>
              </w:rPr>
              <w:t>Объемы погашения муниципальных долговых обязательств</w:t>
            </w:r>
          </w:p>
        </w:tc>
      </w:tr>
      <w:tr w:rsidR="0016050B" w:rsidRPr="0016050B" w:rsidTr="0016050B">
        <w:trPr>
          <w:trHeight w:val="480"/>
        </w:trPr>
        <w:tc>
          <w:tcPr>
            <w:tcW w:w="3686" w:type="dxa"/>
            <w:vMerge/>
            <w:shd w:val="clear" w:color="auto" w:fill="auto"/>
            <w:vAlign w:val="center"/>
          </w:tcPr>
          <w:p w:rsidR="0016050B" w:rsidRPr="0016050B" w:rsidRDefault="0016050B" w:rsidP="0016050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6050B" w:rsidRPr="0016050B" w:rsidRDefault="0016050B" w:rsidP="001605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050B">
              <w:rPr>
                <w:rFonts w:ascii="Arial" w:hAnsi="Arial" w:cs="Arial"/>
                <w:bCs/>
                <w:sz w:val="16"/>
                <w:szCs w:val="16"/>
              </w:rPr>
              <w:t>объемы привлечения сре</w:t>
            </w:r>
            <w:proofErr w:type="gramStart"/>
            <w:r w:rsidRPr="0016050B">
              <w:rPr>
                <w:rFonts w:ascii="Arial" w:hAnsi="Arial" w:cs="Arial"/>
                <w:bCs/>
                <w:sz w:val="16"/>
                <w:szCs w:val="16"/>
              </w:rPr>
              <w:t>дств в б</w:t>
            </w:r>
            <w:proofErr w:type="gramEnd"/>
            <w:r w:rsidRPr="0016050B">
              <w:rPr>
                <w:rFonts w:ascii="Arial" w:hAnsi="Arial" w:cs="Arial"/>
                <w:bCs/>
                <w:sz w:val="16"/>
                <w:szCs w:val="16"/>
              </w:rPr>
              <w:t>юджет города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16050B" w:rsidRPr="0016050B" w:rsidRDefault="0016050B" w:rsidP="001605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050B">
              <w:rPr>
                <w:rFonts w:ascii="Arial" w:hAnsi="Arial" w:cs="Arial"/>
                <w:bCs/>
                <w:sz w:val="16"/>
                <w:szCs w:val="16"/>
              </w:rPr>
              <w:t>предельные сроки погашения долговых обязательств</w:t>
            </w: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6050B" w:rsidRPr="0016050B" w:rsidRDefault="0016050B" w:rsidP="0016050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6050B" w:rsidRPr="0016050B" w:rsidTr="0016050B">
        <w:trPr>
          <w:trHeight w:val="240"/>
        </w:trPr>
        <w:tc>
          <w:tcPr>
            <w:tcW w:w="9640" w:type="dxa"/>
            <w:gridSpan w:val="5"/>
            <w:shd w:val="clear" w:color="auto" w:fill="auto"/>
            <w:vAlign w:val="center"/>
          </w:tcPr>
          <w:p w:rsidR="0016050B" w:rsidRPr="0016050B" w:rsidRDefault="0016050B" w:rsidP="0016050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6050B">
              <w:rPr>
                <w:rFonts w:ascii="Arial" w:hAnsi="Arial" w:cs="Arial"/>
                <w:bCs/>
                <w:sz w:val="16"/>
                <w:szCs w:val="16"/>
              </w:rPr>
              <w:t>2022 год</w:t>
            </w:r>
          </w:p>
        </w:tc>
      </w:tr>
      <w:tr w:rsidR="0016050B" w:rsidRPr="0016050B" w:rsidTr="0016050B">
        <w:trPr>
          <w:trHeight w:val="855"/>
        </w:trPr>
        <w:tc>
          <w:tcPr>
            <w:tcW w:w="3686" w:type="dxa"/>
            <w:shd w:val="clear" w:color="auto" w:fill="auto"/>
            <w:vAlign w:val="center"/>
          </w:tcPr>
          <w:p w:rsidR="0016050B" w:rsidRPr="0016050B" w:rsidRDefault="0016050B" w:rsidP="0016050B">
            <w:pPr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739" w:type="dxa"/>
            <w:gridSpan w:val="2"/>
            <w:shd w:val="clear" w:color="auto" w:fill="auto"/>
            <w:noWrap/>
            <w:vAlign w:val="center"/>
          </w:tcPr>
          <w:p w:rsidR="0016050B" w:rsidRPr="0016050B" w:rsidRDefault="0016050B" w:rsidP="0016050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6050B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16050B" w:rsidRPr="0016050B" w:rsidRDefault="0016050B" w:rsidP="0016050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6050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6050B" w:rsidRPr="0016050B" w:rsidRDefault="0016050B" w:rsidP="0016050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6050B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16050B" w:rsidRPr="0016050B" w:rsidTr="0016050B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16050B" w:rsidRPr="0016050B" w:rsidRDefault="0016050B" w:rsidP="0016050B">
            <w:pPr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739" w:type="dxa"/>
            <w:gridSpan w:val="2"/>
            <w:shd w:val="clear" w:color="auto" w:fill="auto"/>
            <w:noWrap/>
            <w:vAlign w:val="center"/>
          </w:tcPr>
          <w:p w:rsidR="0016050B" w:rsidRPr="0016050B" w:rsidRDefault="0016050B" w:rsidP="00583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2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50B">
              <w:rPr>
                <w:rFonts w:ascii="Arial" w:hAnsi="Arial" w:cs="Arial"/>
                <w:sz w:val="16"/>
                <w:szCs w:val="16"/>
              </w:rPr>
              <w:t>570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50B">
              <w:rPr>
                <w:rFonts w:ascii="Arial" w:hAnsi="Arial" w:cs="Arial"/>
                <w:sz w:val="16"/>
                <w:szCs w:val="16"/>
              </w:rPr>
              <w:t>000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50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16050B" w:rsidRPr="0016050B" w:rsidRDefault="0016050B" w:rsidP="00160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до 31 декабря 2025 год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6050B" w:rsidRPr="0016050B" w:rsidRDefault="0016050B" w:rsidP="00583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2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50B">
              <w:rPr>
                <w:rFonts w:ascii="Arial" w:hAnsi="Arial" w:cs="Arial"/>
                <w:sz w:val="16"/>
                <w:szCs w:val="16"/>
              </w:rPr>
              <w:t>500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50B">
              <w:rPr>
                <w:rFonts w:ascii="Arial" w:hAnsi="Arial" w:cs="Arial"/>
                <w:sz w:val="16"/>
                <w:szCs w:val="16"/>
              </w:rPr>
              <w:t>000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50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16050B" w:rsidRPr="0016050B" w:rsidTr="0016050B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16050B" w:rsidRPr="0016050B" w:rsidRDefault="0016050B" w:rsidP="0016050B">
            <w:pPr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739" w:type="dxa"/>
            <w:gridSpan w:val="2"/>
            <w:shd w:val="clear" w:color="auto" w:fill="auto"/>
            <w:noWrap/>
            <w:vAlign w:val="bottom"/>
          </w:tcPr>
          <w:p w:rsidR="0016050B" w:rsidRPr="0016050B" w:rsidRDefault="0016050B" w:rsidP="00583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1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50B">
              <w:rPr>
                <w:rFonts w:ascii="Arial" w:hAnsi="Arial" w:cs="Arial"/>
                <w:sz w:val="16"/>
                <w:szCs w:val="16"/>
              </w:rPr>
              <w:t>000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6050B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50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16050B" w:rsidRPr="0016050B" w:rsidRDefault="0016050B" w:rsidP="00160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до 25 ноября 2022 года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16050B" w:rsidRPr="0016050B" w:rsidRDefault="0016050B" w:rsidP="00583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1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50B">
              <w:rPr>
                <w:rFonts w:ascii="Arial" w:hAnsi="Arial" w:cs="Arial"/>
                <w:sz w:val="16"/>
                <w:szCs w:val="16"/>
              </w:rPr>
              <w:t>000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6050B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50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16050B" w:rsidRPr="0016050B" w:rsidTr="0016050B">
        <w:trPr>
          <w:trHeight w:val="20"/>
        </w:trPr>
        <w:tc>
          <w:tcPr>
            <w:tcW w:w="9640" w:type="dxa"/>
            <w:gridSpan w:val="5"/>
            <w:shd w:val="clear" w:color="auto" w:fill="auto"/>
            <w:vAlign w:val="bottom"/>
          </w:tcPr>
          <w:p w:rsidR="0016050B" w:rsidRPr="0016050B" w:rsidRDefault="0016050B" w:rsidP="0016050B">
            <w:pPr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</w:tr>
      <w:tr w:rsidR="0016050B" w:rsidRPr="0016050B" w:rsidTr="0016050B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16050B" w:rsidRPr="0016050B" w:rsidRDefault="0016050B" w:rsidP="0016050B">
            <w:pPr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739" w:type="dxa"/>
            <w:gridSpan w:val="2"/>
            <w:shd w:val="clear" w:color="auto" w:fill="auto"/>
            <w:noWrap/>
            <w:vAlign w:val="bottom"/>
          </w:tcPr>
          <w:p w:rsidR="0016050B" w:rsidRPr="0016050B" w:rsidRDefault="0016050B" w:rsidP="00160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16050B" w:rsidRPr="0016050B" w:rsidRDefault="0016050B" w:rsidP="00160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16050B" w:rsidRPr="0016050B" w:rsidRDefault="0016050B" w:rsidP="00160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6050B" w:rsidRPr="0016050B" w:rsidTr="0016050B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16050B" w:rsidRPr="0016050B" w:rsidRDefault="0016050B" w:rsidP="0016050B">
            <w:pPr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739" w:type="dxa"/>
            <w:gridSpan w:val="2"/>
            <w:shd w:val="clear" w:color="auto" w:fill="auto"/>
            <w:noWrap/>
            <w:vAlign w:val="bottom"/>
          </w:tcPr>
          <w:p w:rsidR="0016050B" w:rsidRPr="0016050B" w:rsidRDefault="0016050B" w:rsidP="00160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2 570 000 000,00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16050B" w:rsidRPr="0016050B" w:rsidRDefault="0016050B" w:rsidP="00160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до 31 декабря 2026 года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16050B" w:rsidRPr="0016050B" w:rsidRDefault="0016050B" w:rsidP="00583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2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50B">
              <w:rPr>
                <w:rFonts w:ascii="Arial" w:hAnsi="Arial" w:cs="Arial"/>
                <w:sz w:val="16"/>
                <w:szCs w:val="16"/>
              </w:rPr>
              <w:t>500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50B">
              <w:rPr>
                <w:rFonts w:ascii="Arial" w:hAnsi="Arial" w:cs="Arial"/>
                <w:sz w:val="16"/>
                <w:szCs w:val="16"/>
              </w:rPr>
              <w:t>000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50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16050B" w:rsidRPr="0016050B" w:rsidTr="0016050B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16050B" w:rsidRPr="0016050B" w:rsidRDefault="0016050B" w:rsidP="0016050B">
            <w:pPr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739" w:type="dxa"/>
            <w:gridSpan w:val="2"/>
            <w:shd w:val="clear" w:color="auto" w:fill="auto"/>
            <w:noWrap/>
            <w:vAlign w:val="bottom"/>
          </w:tcPr>
          <w:p w:rsidR="0016050B" w:rsidRPr="0016050B" w:rsidRDefault="0016050B" w:rsidP="00160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1 000 000 000,00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16050B" w:rsidRPr="0016050B" w:rsidRDefault="0016050B" w:rsidP="00160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до 25 ноября 2023 года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16050B" w:rsidRPr="0016050B" w:rsidRDefault="0016050B" w:rsidP="00583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50B">
              <w:rPr>
                <w:rFonts w:ascii="Arial" w:hAnsi="Arial" w:cs="Arial"/>
                <w:sz w:val="16"/>
                <w:szCs w:val="16"/>
              </w:rPr>
              <w:t>1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50B">
              <w:rPr>
                <w:rFonts w:ascii="Arial" w:hAnsi="Arial" w:cs="Arial"/>
                <w:sz w:val="16"/>
                <w:szCs w:val="16"/>
              </w:rPr>
              <w:t>000</w:t>
            </w:r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6050B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="00583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50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</w:tbl>
    <w:p w:rsidR="008F6371" w:rsidRDefault="008F6371" w:rsidP="008F6371">
      <w:pPr>
        <w:jc w:val="right"/>
        <w:rPr>
          <w:rFonts w:ascii="Arial" w:hAnsi="Arial" w:cs="Arial"/>
        </w:rPr>
      </w:pPr>
    </w:p>
    <w:p w:rsidR="008F6371" w:rsidRPr="00D61A30" w:rsidRDefault="008F6371" w:rsidP="008F6371">
      <w:pPr>
        <w:jc w:val="right"/>
        <w:rPr>
          <w:rFonts w:ascii="Arial" w:hAnsi="Arial" w:cs="Arial"/>
        </w:rPr>
      </w:pPr>
    </w:p>
    <w:p w:rsidR="008F6371" w:rsidRPr="00D61A30" w:rsidRDefault="008F6371" w:rsidP="008F6371">
      <w:pPr>
        <w:jc w:val="right"/>
        <w:rPr>
          <w:rFonts w:ascii="Arial" w:hAnsi="Arial" w:cs="Arial"/>
        </w:rPr>
      </w:pPr>
    </w:p>
    <w:p w:rsidR="008F6371" w:rsidRPr="001B0623" w:rsidRDefault="008F6371" w:rsidP="008F6371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lastRenderedPageBreak/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8F6371" w:rsidRDefault="0016050B" w:rsidP="008F637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8F6371" w:rsidRDefault="008F6371" w:rsidP="008F6371">
      <w:pPr>
        <w:jc w:val="right"/>
        <w:rPr>
          <w:rFonts w:ascii="Arial" w:hAnsi="Arial" w:cs="Arial"/>
        </w:rPr>
      </w:pPr>
    </w:p>
    <w:p w:rsidR="008F6371" w:rsidRDefault="008F6371" w:rsidP="008F6371">
      <w:pPr>
        <w:jc w:val="right"/>
        <w:rPr>
          <w:rFonts w:ascii="Arial" w:hAnsi="Arial" w:cs="Arial"/>
        </w:rPr>
      </w:pPr>
    </w:p>
    <w:p w:rsidR="008F6371" w:rsidRDefault="008F6371" w:rsidP="008F6371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4</w:t>
      </w:r>
    </w:p>
    <w:p w:rsidR="008F6371" w:rsidRPr="002335E4" w:rsidRDefault="008F6371" w:rsidP="008F6371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8F6371" w:rsidRPr="002335E4" w:rsidRDefault="008F6371" w:rsidP="008F6371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5B6487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5B6487">
        <w:rPr>
          <w:rFonts w:ascii="Arial" w:hAnsi="Arial" w:cs="Arial"/>
          <w:b/>
          <w:sz w:val="32"/>
          <w:szCs w:val="32"/>
          <w:lang w:eastAsia="ar-SA"/>
        </w:rPr>
        <w:t>___________</w:t>
      </w:r>
    </w:p>
    <w:p w:rsidR="008F6371" w:rsidRDefault="008F6371" w:rsidP="008F6371">
      <w:pPr>
        <w:jc w:val="right"/>
        <w:rPr>
          <w:rFonts w:ascii="Arial" w:hAnsi="Arial" w:cs="Arial"/>
        </w:rPr>
      </w:pPr>
    </w:p>
    <w:p w:rsidR="008F6371" w:rsidRPr="00E36AA2" w:rsidRDefault="008F6371" w:rsidP="008F6371">
      <w:pPr>
        <w:jc w:val="right"/>
        <w:rPr>
          <w:rFonts w:ascii="Arial" w:hAnsi="Arial" w:cs="Arial"/>
          <w:szCs w:val="28"/>
        </w:rPr>
      </w:pPr>
    </w:p>
    <w:p w:rsidR="00A87C54" w:rsidRPr="00A87C54" w:rsidRDefault="00A87C54" w:rsidP="00A87C54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A87C54">
        <w:rPr>
          <w:rFonts w:ascii="Arial" w:hAnsi="Arial" w:cs="Arial"/>
          <w:b/>
          <w:bCs/>
          <w:sz w:val="32"/>
          <w:szCs w:val="28"/>
        </w:rPr>
        <w:t>ПРОГРАММА</w:t>
      </w:r>
    </w:p>
    <w:p w:rsidR="00A87C54" w:rsidRPr="00A87C54" w:rsidRDefault="00A87C54" w:rsidP="00A87C54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8F6371" w:rsidRDefault="00A87C54" w:rsidP="00A87C5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МУНИЦИПАЛЬНЫХ</w:t>
      </w:r>
      <w:r w:rsidRPr="00A87C5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АРАНТИЙ</w:t>
      </w:r>
      <w:r w:rsidRPr="00A87C5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A87C54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A87C5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 НА</w:t>
      </w:r>
      <w:r w:rsidRPr="00A87C54">
        <w:rPr>
          <w:rFonts w:ascii="Arial" w:hAnsi="Arial" w:cs="Arial"/>
          <w:b/>
          <w:bCs/>
          <w:sz w:val="32"/>
          <w:szCs w:val="28"/>
        </w:rPr>
        <w:t xml:space="preserve"> 202</w:t>
      </w:r>
      <w:r w:rsidR="00B54802">
        <w:rPr>
          <w:rFonts w:ascii="Arial" w:hAnsi="Arial" w:cs="Arial"/>
          <w:b/>
          <w:bCs/>
          <w:sz w:val="32"/>
          <w:szCs w:val="28"/>
        </w:rPr>
        <w:t>1</w:t>
      </w:r>
      <w:r w:rsidRPr="00A87C5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A87C54" w:rsidRPr="00A771C7" w:rsidRDefault="00A87C54" w:rsidP="00A87C54">
      <w:pPr>
        <w:jc w:val="center"/>
        <w:rPr>
          <w:rFonts w:ascii="Arial" w:hAnsi="Arial" w:cs="Arial"/>
          <w:sz w:val="28"/>
          <w:szCs w:val="28"/>
        </w:rPr>
      </w:pPr>
    </w:p>
    <w:p w:rsidR="008F6371" w:rsidRDefault="008F6371" w:rsidP="008F6371">
      <w:pPr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985"/>
        <w:gridCol w:w="1277"/>
        <w:gridCol w:w="1846"/>
        <w:gridCol w:w="2263"/>
      </w:tblGrid>
      <w:tr w:rsidR="00B54802" w:rsidRPr="00B54802" w:rsidTr="00B5480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02" w:rsidRPr="00B54802" w:rsidRDefault="00B54802" w:rsidP="00B54802">
            <w:pPr>
              <w:rPr>
                <w:rFonts w:ascii="Arial" w:hAnsi="Arial" w:cs="Arial"/>
                <w:sz w:val="16"/>
                <w:szCs w:val="16"/>
              </w:rPr>
            </w:pPr>
            <w:r w:rsidRPr="00B54802">
              <w:rPr>
                <w:rFonts w:ascii="Arial" w:hAnsi="Arial" w:cs="Arial"/>
                <w:sz w:val="16"/>
                <w:szCs w:val="16"/>
              </w:rPr>
              <w:t>Направления (цели) гаран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02" w:rsidRPr="00B54802" w:rsidRDefault="00B54802" w:rsidP="00B54802">
            <w:pPr>
              <w:rPr>
                <w:rFonts w:ascii="Arial" w:hAnsi="Arial" w:cs="Arial"/>
                <w:sz w:val="16"/>
                <w:szCs w:val="16"/>
              </w:rPr>
            </w:pPr>
            <w:r w:rsidRPr="00B54802">
              <w:rPr>
                <w:rFonts w:ascii="Arial" w:hAnsi="Arial" w:cs="Arial"/>
                <w:sz w:val="16"/>
                <w:szCs w:val="16"/>
              </w:rPr>
              <w:t>Категория (групп) и (или) наименований принципа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02" w:rsidRPr="00B54802" w:rsidRDefault="00B54802" w:rsidP="00B54802">
            <w:pPr>
              <w:rPr>
                <w:rFonts w:ascii="Arial" w:hAnsi="Arial" w:cs="Arial"/>
                <w:sz w:val="16"/>
                <w:szCs w:val="16"/>
              </w:rPr>
            </w:pPr>
            <w:r w:rsidRPr="00B54802">
              <w:rPr>
                <w:rFonts w:ascii="Arial" w:hAnsi="Arial" w:cs="Arial"/>
                <w:sz w:val="16"/>
                <w:szCs w:val="16"/>
              </w:rPr>
              <w:t>Объем гарантий (руб.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02" w:rsidRPr="00B54802" w:rsidRDefault="00B54802" w:rsidP="00B54802">
            <w:pPr>
              <w:rPr>
                <w:rFonts w:ascii="Arial" w:hAnsi="Arial" w:cs="Arial"/>
                <w:sz w:val="16"/>
                <w:szCs w:val="16"/>
              </w:rPr>
            </w:pPr>
            <w:r w:rsidRPr="00B54802">
              <w:rPr>
                <w:rFonts w:ascii="Arial" w:hAnsi="Arial" w:cs="Arial"/>
                <w:sz w:val="16"/>
                <w:szCs w:val="16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02" w:rsidRPr="00B54802" w:rsidRDefault="00B54802" w:rsidP="00B54802">
            <w:pPr>
              <w:rPr>
                <w:rFonts w:ascii="Arial" w:hAnsi="Arial" w:cs="Arial"/>
                <w:sz w:val="16"/>
                <w:szCs w:val="16"/>
              </w:rPr>
            </w:pPr>
            <w:r w:rsidRPr="00B54802">
              <w:rPr>
                <w:rFonts w:ascii="Arial" w:hAnsi="Arial" w:cs="Arial"/>
                <w:sz w:val="16"/>
                <w:szCs w:val="16"/>
              </w:rPr>
              <w:t>Иные условия предоставления и исполнения гарантий</w:t>
            </w:r>
          </w:p>
        </w:tc>
      </w:tr>
      <w:tr w:rsidR="00B54802" w:rsidRPr="00B54802" w:rsidTr="00B54802">
        <w:trPr>
          <w:trHeight w:val="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02" w:rsidRPr="00B54802" w:rsidRDefault="00B54802" w:rsidP="00B548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80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02" w:rsidRPr="00B54802" w:rsidRDefault="00B54802" w:rsidP="00B548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80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02" w:rsidRPr="00B54802" w:rsidRDefault="00B54802" w:rsidP="00B548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80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02" w:rsidRPr="00B54802" w:rsidRDefault="00B54802" w:rsidP="00B548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02" w:rsidRPr="00B54802" w:rsidRDefault="00B54802" w:rsidP="00B548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802" w:rsidRPr="00B54802" w:rsidTr="00B54802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02" w:rsidRPr="00B54802" w:rsidRDefault="00B54802" w:rsidP="00B548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802">
              <w:rPr>
                <w:rFonts w:ascii="Arial" w:hAnsi="Arial" w:cs="Arial"/>
                <w:sz w:val="16"/>
                <w:szCs w:val="16"/>
              </w:rPr>
              <w:t>Общий объем гаран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02" w:rsidRPr="00B54802" w:rsidRDefault="00B54802" w:rsidP="00B548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80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02" w:rsidRPr="00B54802" w:rsidRDefault="00B54802" w:rsidP="00B548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02" w:rsidRPr="00B54802" w:rsidRDefault="00B54802" w:rsidP="00B548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F6371" w:rsidRDefault="008F6371" w:rsidP="008F6371">
      <w:pPr>
        <w:jc w:val="right"/>
        <w:rPr>
          <w:rFonts w:ascii="Arial" w:hAnsi="Arial" w:cs="Arial"/>
          <w:szCs w:val="28"/>
        </w:rPr>
      </w:pPr>
    </w:p>
    <w:p w:rsidR="00A87C54" w:rsidRPr="00B54802" w:rsidRDefault="00A87C54" w:rsidP="00A87C54">
      <w:pPr>
        <w:jc w:val="center"/>
        <w:rPr>
          <w:rFonts w:ascii="Arial" w:hAnsi="Arial" w:cs="Arial"/>
          <w:b/>
        </w:rPr>
      </w:pPr>
      <w:r w:rsidRPr="00B54802">
        <w:rPr>
          <w:rFonts w:ascii="Arial" w:hAnsi="Arial" w:cs="Arial"/>
          <w:b/>
        </w:rPr>
        <w:t>ПРОГРАММА</w:t>
      </w:r>
    </w:p>
    <w:p w:rsidR="00A87C54" w:rsidRPr="00B54802" w:rsidRDefault="00A87C54" w:rsidP="00A87C54">
      <w:pPr>
        <w:jc w:val="center"/>
        <w:rPr>
          <w:rFonts w:ascii="Arial" w:hAnsi="Arial" w:cs="Arial"/>
          <w:b/>
        </w:rPr>
      </w:pPr>
    </w:p>
    <w:p w:rsidR="00A87C54" w:rsidRPr="00B54802" w:rsidRDefault="00A87C54" w:rsidP="00A87C54">
      <w:pPr>
        <w:jc w:val="center"/>
        <w:rPr>
          <w:rFonts w:ascii="Arial" w:hAnsi="Arial" w:cs="Arial"/>
          <w:b/>
        </w:rPr>
      </w:pPr>
      <w:r w:rsidRPr="00B54802">
        <w:rPr>
          <w:rFonts w:ascii="Arial" w:hAnsi="Arial" w:cs="Arial"/>
          <w:b/>
        </w:rPr>
        <w:t>МУНИЦИПАЛЬНЫХ ГАРАНТИЙ ГОРОДА-КУРОРТА ПЯТИГОРСКА</w:t>
      </w:r>
    </w:p>
    <w:p w:rsidR="00A87C54" w:rsidRPr="00B54802" w:rsidRDefault="00A87C54" w:rsidP="00A87C54">
      <w:pPr>
        <w:jc w:val="center"/>
        <w:rPr>
          <w:rFonts w:ascii="Arial" w:hAnsi="Arial" w:cs="Arial"/>
          <w:b/>
        </w:rPr>
      </w:pPr>
      <w:r w:rsidRPr="00B54802">
        <w:rPr>
          <w:rFonts w:ascii="Arial" w:hAnsi="Arial" w:cs="Arial"/>
          <w:b/>
        </w:rPr>
        <w:t>НА ПЛАНОВЫЙ ПЕРИОД 202</w:t>
      </w:r>
      <w:r w:rsidR="00B54802" w:rsidRPr="00B54802">
        <w:rPr>
          <w:rFonts w:ascii="Arial" w:hAnsi="Arial" w:cs="Arial"/>
          <w:b/>
        </w:rPr>
        <w:t>2</w:t>
      </w:r>
      <w:proofErr w:type="gramStart"/>
      <w:r w:rsidRPr="00B54802">
        <w:rPr>
          <w:rFonts w:ascii="Arial" w:hAnsi="Arial" w:cs="Arial"/>
          <w:b/>
        </w:rPr>
        <w:t xml:space="preserve"> И</w:t>
      </w:r>
      <w:proofErr w:type="gramEnd"/>
      <w:r w:rsidRPr="00B54802">
        <w:rPr>
          <w:rFonts w:ascii="Arial" w:hAnsi="Arial" w:cs="Arial"/>
          <w:b/>
        </w:rPr>
        <w:t xml:space="preserve"> 202</w:t>
      </w:r>
      <w:r w:rsidR="00B54802" w:rsidRPr="00B54802">
        <w:rPr>
          <w:rFonts w:ascii="Arial" w:hAnsi="Arial" w:cs="Arial"/>
          <w:b/>
        </w:rPr>
        <w:t>3</w:t>
      </w:r>
      <w:r w:rsidRPr="00B54802">
        <w:rPr>
          <w:rFonts w:ascii="Arial" w:hAnsi="Arial" w:cs="Arial"/>
          <w:b/>
        </w:rPr>
        <w:t xml:space="preserve"> ГОДОВ</w:t>
      </w:r>
    </w:p>
    <w:p w:rsidR="00A87C54" w:rsidRPr="00A87C54" w:rsidRDefault="00A87C54" w:rsidP="00A87C54">
      <w:pPr>
        <w:jc w:val="center"/>
        <w:rPr>
          <w:rFonts w:ascii="Arial" w:hAnsi="Arial" w:cs="Arial"/>
        </w:rPr>
      </w:pPr>
    </w:p>
    <w:p w:rsidR="008F6371" w:rsidRPr="00C608F1" w:rsidRDefault="008F6371" w:rsidP="00A87C54">
      <w:pPr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985"/>
        <w:gridCol w:w="1277"/>
        <w:gridCol w:w="1846"/>
        <w:gridCol w:w="2375"/>
      </w:tblGrid>
      <w:tr w:rsidR="00B54802" w:rsidRPr="00B54802" w:rsidTr="00B5480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02" w:rsidRPr="00B54802" w:rsidRDefault="00B54802" w:rsidP="00B54802">
            <w:pPr>
              <w:rPr>
                <w:rFonts w:ascii="Arial" w:hAnsi="Arial" w:cs="Arial"/>
                <w:sz w:val="16"/>
                <w:szCs w:val="16"/>
              </w:rPr>
            </w:pPr>
            <w:r w:rsidRPr="00B54802">
              <w:rPr>
                <w:rFonts w:ascii="Arial" w:hAnsi="Arial" w:cs="Arial"/>
                <w:sz w:val="16"/>
                <w:szCs w:val="16"/>
              </w:rPr>
              <w:t>Направления (цели) гаран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02" w:rsidRPr="00B54802" w:rsidRDefault="00B54802" w:rsidP="00B54802">
            <w:pPr>
              <w:rPr>
                <w:rFonts w:ascii="Arial" w:hAnsi="Arial" w:cs="Arial"/>
                <w:sz w:val="16"/>
                <w:szCs w:val="16"/>
              </w:rPr>
            </w:pPr>
            <w:r w:rsidRPr="00B54802">
              <w:rPr>
                <w:rFonts w:ascii="Arial" w:hAnsi="Arial" w:cs="Arial"/>
                <w:sz w:val="16"/>
                <w:szCs w:val="16"/>
              </w:rPr>
              <w:t>Категория (групп) и (или) наименований принципа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02" w:rsidRPr="00B54802" w:rsidRDefault="00B54802" w:rsidP="00B54802">
            <w:pPr>
              <w:rPr>
                <w:rFonts w:ascii="Arial" w:hAnsi="Arial" w:cs="Arial"/>
                <w:sz w:val="16"/>
                <w:szCs w:val="16"/>
              </w:rPr>
            </w:pPr>
            <w:r w:rsidRPr="00B54802">
              <w:rPr>
                <w:rFonts w:ascii="Arial" w:hAnsi="Arial" w:cs="Arial"/>
                <w:sz w:val="16"/>
                <w:szCs w:val="16"/>
              </w:rPr>
              <w:t>Объем гарантий (руб.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02" w:rsidRPr="00B54802" w:rsidRDefault="00B54802" w:rsidP="00B54802">
            <w:pPr>
              <w:rPr>
                <w:rFonts w:ascii="Arial" w:hAnsi="Arial" w:cs="Arial"/>
                <w:sz w:val="16"/>
                <w:szCs w:val="16"/>
              </w:rPr>
            </w:pPr>
            <w:r w:rsidRPr="00B54802">
              <w:rPr>
                <w:rFonts w:ascii="Arial" w:hAnsi="Arial" w:cs="Arial"/>
                <w:sz w:val="16"/>
                <w:szCs w:val="16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02" w:rsidRPr="00B54802" w:rsidRDefault="00B54802" w:rsidP="00B54802">
            <w:pPr>
              <w:rPr>
                <w:rFonts w:ascii="Arial" w:hAnsi="Arial" w:cs="Arial"/>
                <w:sz w:val="16"/>
                <w:szCs w:val="16"/>
              </w:rPr>
            </w:pPr>
            <w:r w:rsidRPr="00B54802">
              <w:rPr>
                <w:rFonts w:ascii="Arial" w:hAnsi="Arial" w:cs="Arial"/>
                <w:sz w:val="16"/>
                <w:szCs w:val="16"/>
              </w:rPr>
              <w:t>Иные условия предоставления и исполнения гарантий</w:t>
            </w:r>
          </w:p>
        </w:tc>
      </w:tr>
      <w:tr w:rsidR="00B54802" w:rsidRPr="00B54802" w:rsidTr="00B54802">
        <w:trPr>
          <w:trHeight w:val="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02" w:rsidRPr="00B54802" w:rsidRDefault="00B54802" w:rsidP="00B548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80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02" w:rsidRPr="00B54802" w:rsidRDefault="00B54802" w:rsidP="00B548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80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02" w:rsidRPr="00B54802" w:rsidRDefault="00B54802" w:rsidP="00B548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80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02" w:rsidRPr="00B54802" w:rsidRDefault="00B54802" w:rsidP="00B548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02" w:rsidRPr="00B54802" w:rsidRDefault="00B54802" w:rsidP="00B548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802" w:rsidRPr="00B54802" w:rsidTr="00B54802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02" w:rsidRPr="00B54802" w:rsidRDefault="00B54802" w:rsidP="00B548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802">
              <w:rPr>
                <w:rFonts w:ascii="Arial" w:hAnsi="Arial" w:cs="Arial"/>
                <w:sz w:val="16"/>
                <w:szCs w:val="16"/>
              </w:rPr>
              <w:t>Общий объем гаран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02" w:rsidRPr="00B54802" w:rsidRDefault="00B54802" w:rsidP="00B548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80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02" w:rsidRPr="00B54802" w:rsidRDefault="00B54802" w:rsidP="00B548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02" w:rsidRPr="00B54802" w:rsidRDefault="00B54802" w:rsidP="00B548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F6371" w:rsidRDefault="008F6371" w:rsidP="008F6371">
      <w:pPr>
        <w:jc w:val="right"/>
        <w:rPr>
          <w:rFonts w:ascii="Arial" w:hAnsi="Arial" w:cs="Arial"/>
        </w:rPr>
      </w:pPr>
    </w:p>
    <w:p w:rsidR="008F6371" w:rsidRPr="00D61A30" w:rsidRDefault="008F6371" w:rsidP="008F6371">
      <w:pPr>
        <w:jc w:val="right"/>
        <w:rPr>
          <w:rFonts w:ascii="Arial" w:hAnsi="Arial" w:cs="Arial"/>
        </w:rPr>
      </w:pPr>
    </w:p>
    <w:p w:rsidR="008F6371" w:rsidRPr="00D61A30" w:rsidRDefault="008F6371" w:rsidP="008F6371">
      <w:pPr>
        <w:jc w:val="right"/>
        <w:rPr>
          <w:rFonts w:ascii="Arial" w:hAnsi="Arial" w:cs="Arial"/>
        </w:rPr>
      </w:pPr>
    </w:p>
    <w:p w:rsidR="008F6371" w:rsidRPr="001B0623" w:rsidRDefault="008F6371" w:rsidP="008F6371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8F6371" w:rsidRDefault="00B54802" w:rsidP="008F6371">
      <w:pPr>
        <w:ind w:left="4820"/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8F6371" w:rsidRDefault="008F6371" w:rsidP="008F6371">
      <w:pPr>
        <w:jc w:val="right"/>
        <w:rPr>
          <w:rFonts w:ascii="Arial" w:hAnsi="Arial" w:cs="Arial"/>
        </w:rPr>
      </w:pPr>
    </w:p>
    <w:p w:rsidR="008F6371" w:rsidRPr="00D61A30" w:rsidRDefault="008F6371" w:rsidP="008F6371">
      <w:pPr>
        <w:jc w:val="right"/>
        <w:rPr>
          <w:rFonts w:ascii="Arial" w:hAnsi="Arial" w:cs="Arial"/>
        </w:rPr>
      </w:pPr>
    </w:p>
    <w:p w:rsidR="008F6371" w:rsidRPr="00D61A30" w:rsidRDefault="008F6371" w:rsidP="008F6371">
      <w:pPr>
        <w:jc w:val="right"/>
        <w:rPr>
          <w:rFonts w:ascii="Arial" w:hAnsi="Arial" w:cs="Arial"/>
        </w:rPr>
      </w:pPr>
    </w:p>
    <w:p w:rsidR="008F6371" w:rsidRPr="001B0623" w:rsidRDefault="008F6371" w:rsidP="008F6371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8F6371" w:rsidRPr="001B0623" w:rsidRDefault="00B54802" w:rsidP="008F6371">
      <w:pPr>
        <w:ind w:left="4820"/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8F6371" w:rsidRDefault="008F6371" w:rsidP="005B6487">
      <w:pPr>
        <w:jc w:val="right"/>
        <w:rPr>
          <w:rFonts w:ascii="Arial" w:hAnsi="Arial" w:cs="Arial"/>
        </w:rPr>
      </w:pPr>
    </w:p>
    <w:sectPr w:rsidR="008F6371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BBA" w:rsidRDefault="000D7BBA" w:rsidP="00D80A6B">
      <w:r>
        <w:separator/>
      </w:r>
    </w:p>
  </w:endnote>
  <w:endnote w:type="continuationSeparator" w:id="0">
    <w:p w:rsidR="000D7BBA" w:rsidRDefault="000D7BBA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BBA" w:rsidRDefault="000D7BBA" w:rsidP="00D80A6B">
      <w:r>
        <w:separator/>
      </w:r>
    </w:p>
  </w:footnote>
  <w:footnote w:type="continuationSeparator" w:id="0">
    <w:p w:rsidR="000D7BBA" w:rsidRDefault="000D7BBA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11AE4"/>
    <w:rsid w:val="00014AD5"/>
    <w:rsid w:val="00024E55"/>
    <w:rsid w:val="00024EDD"/>
    <w:rsid w:val="0003113F"/>
    <w:rsid w:val="000334E1"/>
    <w:rsid w:val="00037C44"/>
    <w:rsid w:val="000401F7"/>
    <w:rsid w:val="00042DED"/>
    <w:rsid w:val="00043159"/>
    <w:rsid w:val="00047B86"/>
    <w:rsid w:val="000513F0"/>
    <w:rsid w:val="000562A2"/>
    <w:rsid w:val="000562AD"/>
    <w:rsid w:val="000570A3"/>
    <w:rsid w:val="00062DA8"/>
    <w:rsid w:val="00070499"/>
    <w:rsid w:val="00070873"/>
    <w:rsid w:val="0007212A"/>
    <w:rsid w:val="00072F63"/>
    <w:rsid w:val="000732A4"/>
    <w:rsid w:val="00073560"/>
    <w:rsid w:val="000931AE"/>
    <w:rsid w:val="0009468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469"/>
    <w:rsid w:val="000C3C5B"/>
    <w:rsid w:val="000C62E9"/>
    <w:rsid w:val="000C6309"/>
    <w:rsid w:val="000D7BBA"/>
    <w:rsid w:val="000E4FAE"/>
    <w:rsid w:val="000E7271"/>
    <w:rsid w:val="000F025B"/>
    <w:rsid w:val="000F1A1B"/>
    <w:rsid w:val="00106E21"/>
    <w:rsid w:val="00114091"/>
    <w:rsid w:val="001152C3"/>
    <w:rsid w:val="00122413"/>
    <w:rsid w:val="001252FD"/>
    <w:rsid w:val="00125659"/>
    <w:rsid w:val="00130561"/>
    <w:rsid w:val="0013080D"/>
    <w:rsid w:val="00131B1A"/>
    <w:rsid w:val="00132D7C"/>
    <w:rsid w:val="001361D1"/>
    <w:rsid w:val="001406FF"/>
    <w:rsid w:val="00146BA0"/>
    <w:rsid w:val="001531C6"/>
    <w:rsid w:val="00153F4C"/>
    <w:rsid w:val="00154044"/>
    <w:rsid w:val="001569EA"/>
    <w:rsid w:val="0016050B"/>
    <w:rsid w:val="001627DE"/>
    <w:rsid w:val="00165469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D74"/>
    <w:rsid w:val="001C349D"/>
    <w:rsid w:val="001C5704"/>
    <w:rsid w:val="001C68E2"/>
    <w:rsid w:val="001D0CCE"/>
    <w:rsid w:val="001D3EFC"/>
    <w:rsid w:val="001D4266"/>
    <w:rsid w:val="001E069F"/>
    <w:rsid w:val="001E081B"/>
    <w:rsid w:val="001E199E"/>
    <w:rsid w:val="001E27AF"/>
    <w:rsid w:val="001E5716"/>
    <w:rsid w:val="001E7601"/>
    <w:rsid w:val="002017EF"/>
    <w:rsid w:val="00201F35"/>
    <w:rsid w:val="00202DE6"/>
    <w:rsid w:val="00203421"/>
    <w:rsid w:val="00203A1D"/>
    <w:rsid w:val="00207EE5"/>
    <w:rsid w:val="00226AF8"/>
    <w:rsid w:val="00227FB2"/>
    <w:rsid w:val="0023157E"/>
    <w:rsid w:val="002333D9"/>
    <w:rsid w:val="002335E4"/>
    <w:rsid w:val="002433E1"/>
    <w:rsid w:val="002443B7"/>
    <w:rsid w:val="0024476A"/>
    <w:rsid w:val="00244782"/>
    <w:rsid w:val="00245D74"/>
    <w:rsid w:val="00252C62"/>
    <w:rsid w:val="00254958"/>
    <w:rsid w:val="002564E1"/>
    <w:rsid w:val="00261634"/>
    <w:rsid w:val="00270423"/>
    <w:rsid w:val="002759B2"/>
    <w:rsid w:val="00276641"/>
    <w:rsid w:val="002778CA"/>
    <w:rsid w:val="00281827"/>
    <w:rsid w:val="00283D92"/>
    <w:rsid w:val="00284C1C"/>
    <w:rsid w:val="00284F4D"/>
    <w:rsid w:val="002854FD"/>
    <w:rsid w:val="00290BAA"/>
    <w:rsid w:val="00290DA6"/>
    <w:rsid w:val="00290E53"/>
    <w:rsid w:val="002923A2"/>
    <w:rsid w:val="00292A8B"/>
    <w:rsid w:val="0029406E"/>
    <w:rsid w:val="0029459D"/>
    <w:rsid w:val="00296E4B"/>
    <w:rsid w:val="0029744C"/>
    <w:rsid w:val="002A276E"/>
    <w:rsid w:val="002A3C33"/>
    <w:rsid w:val="002A6266"/>
    <w:rsid w:val="002B0439"/>
    <w:rsid w:val="002B457B"/>
    <w:rsid w:val="002B5BA4"/>
    <w:rsid w:val="002C17FA"/>
    <w:rsid w:val="002C3D2D"/>
    <w:rsid w:val="002C504C"/>
    <w:rsid w:val="002C6C10"/>
    <w:rsid w:val="002D1376"/>
    <w:rsid w:val="002E16BB"/>
    <w:rsid w:val="002E3763"/>
    <w:rsid w:val="002E4E22"/>
    <w:rsid w:val="002E7E77"/>
    <w:rsid w:val="002F385F"/>
    <w:rsid w:val="002F7080"/>
    <w:rsid w:val="00300176"/>
    <w:rsid w:val="00301E82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44201"/>
    <w:rsid w:val="003504FA"/>
    <w:rsid w:val="00350F19"/>
    <w:rsid w:val="00352F3B"/>
    <w:rsid w:val="003531D6"/>
    <w:rsid w:val="003565E3"/>
    <w:rsid w:val="003577F5"/>
    <w:rsid w:val="003804A6"/>
    <w:rsid w:val="00384D5D"/>
    <w:rsid w:val="003850FF"/>
    <w:rsid w:val="00385D93"/>
    <w:rsid w:val="00385F49"/>
    <w:rsid w:val="003877F6"/>
    <w:rsid w:val="00390077"/>
    <w:rsid w:val="00390D02"/>
    <w:rsid w:val="00394965"/>
    <w:rsid w:val="003A1430"/>
    <w:rsid w:val="003A1B7E"/>
    <w:rsid w:val="003A30FC"/>
    <w:rsid w:val="003A3C66"/>
    <w:rsid w:val="003A3D49"/>
    <w:rsid w:val="003A5D95"/>
    <w:rsid w:val="003A7489"/>
    <w:rsid w:val="003B1776"/>
    <w:rsid w:val="003B17AC"/>
    <w:rsid w:val="003B1B3C"/>
    <w:rsid w:val="003B7A4C"/>
    <w:rsid w:val="003C6360"/>
    <w:rsid w:val="003D140D"/>
    <w:rsid w:val="003D1FB1"/>
    <w:rsid w:val="003D3550"/>
    <w:rsid w:val="003D38FD"/>
    <w:rsid w:val="003D3D0A"/>
    <w:rsid w:val="003D5537"/>
    <w:rsid w:val="003F141B"/>
    <w:rsid w:val="003F39AB"/>
    <w:rsid w:val="003F7093"/>
    <w:rsid w:val="00400B51"/>
    <w:rsid w:val="00400E89"/>
    <w:rsid w:val="0040354D"/>
    <w:rsid w:val="00405B85"/>
    <w:rsid w:val="004063EB"/>
    <w:rsid w:val="0040647D"/>
    <w:rsid w:val="0041055B"/>
    <w:rsid w:val="0041151C"/>
    <w:rsid w:val="00411920"/>
    <w:rsid w:val="00414EB4"/>
    <w:rsid w:val="00415894"/>
    <w:rsid w:val="00415EB2"/>
    <w:rsid w:val="00417DCC"/>
    <w:rsid w:val="0042794B"/>
    <w:rsid w:val="00431A6A"/>
    <w:rsid w:val="0043286D"/>
    <w:rsid w:val="00432C2F"/>
    <w:rsid w:val="00433B68"/>
    <w:rsid w:val="0043433F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50B"/>
    <w:rsid w:val="00452783"/>
    <w:rsid w:val="00454707"/>
    <w:rsid w:val="004547EC"/>
    <w:rsid w:val="00456A83"/>
    <w:rsid w:val="0046232C"/>
    <w:rsid w:val="004633D3"/>
    <w:rsid w:val="00464C98"/>
    <w:rsid w:val="004653D8"/>
    <w:rsid w:val="00465F90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CD1"/>
    <w:rsid w:val="004B381D"/>
    <w:rsid w:val="004B5DEE"/>
    <w:rsid w:val="004C26E7"/>
    <w:rsid w:val="004C4A0F"/>
    <w:rsid w:val="004C7347"/>
    <w:rsid w:val="004D1871"/>
    <w:rsid w:val="004D2E57"/>
    <w:rsid w:val="004D4B5C"/>
    <w:rsid w:val="004D5F27"/>
    <w:rsid w:val="004E14BE"/>
    <w:rsid w:val="004E1AF1"/>
    <w:rsid w:val="004E41C0"/>
    <w:rsid w:val="004E4435"/>
    <w:rsid w:val="004E4A9D"/>
    <w:rsid w:val="004E7601"/>
    <w:rsid w:val="004F0466"/>
    <w:rsid w:val="004F0816"/>
    <w:rsid w:val="004F7ACE"/>
    <w:rsid w:val="004F7FBC"/>
    <w:rsid w:val="00502041"/>
    <w:rsid w:val="005031A9"/>
    <w:rsid w:val="005247D0"/>
    <w:rsid w:val="00531F1B"/>
    <w:rsid w:val="00532FBF"/>
    <w:rsid w:val="00536886"/>
    <w:rsid w:val="0054314D"/>
    <w:rsid w:val="00544E0A"/>
    <w:rsid w:val="00545FFD"/>
    <w:rsid w:val="00551F90"/>
    <w:rsid w:val="00554611"/>
    <w:rsid w:val="00554ED1"/>
    <w:rsid w:val="0055613A"/>
    <w:rsid w:val="00566F03"/>
    <w:rsid w:val="00573142"/>
    <w:rsid w:val="00573250"/>
    <w:rsid w:val="005806B1"/>
    <w:rsid w:val="00583202"/>
    <w:rsid w:val="005836B2"/>
    <w:rsid w:val="005839DD"/>
    <w:rsid w:val="005844D0"/>
    <w:rsid w:val="00584B04"/>
    <w:rsid w:val="0058528A"/>
    <w:rsid w:val="0058703C"/>
    <w:rsid w:val="00592A40"/>
    <w:rsid w:val="00593AEC"/>
    <w:rsid w:val="00596372"/>
    <w:rsid w:val="005A25ED"/>
    <w:rsid w:val="005A4A54"/>
    <w:rsid w:val="005A73A0"/>
    <w:rsid w:val="005B03A7"/>
    <w:rsid w:val="005B6487"/>
    <w:rsid w:val="005B67A8"/>
    <w:rsid w:val="005B7278"/>
    <w:rsid w:val="005B7294"/>
    <w:rsid w:val="005C2165"/>
    <w:rsid w:val="005C2B6E"/>
    <w:rsid w:val="005C37F2"/>
    <w:rsid w:val="005C616B"/>
    <w:rsid w:val="005D27AE"/>
    <w:rsid w:val="005D4779"/>
    <w:rsid w:val="005D5243"/>
    <w:rsid w:val="005E15EA"/>
    <w:rsid w:val="005E72A9"/>
    <w:rsid w:val="005E7C9D"/>
    <w:rsid w:val="005F0BC4"/>
    <w:rsid w:val="005F2343"/>
    <w:rsid w:val="00603579"/>
    <w:rsid w:val="0061598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75722"/>
    <w:rsid w:val="0068393E"/>
    <w:rsid w:val="0068573C"/>
    <w:rsid w:val="00685C44"/>
    <w:rsid w:val="006878B1"/>
    <w:rsid w:val="00690625"/>
    <w:rsid w:val="00690DBF"/>
    <w:rsid w:val="00692E5C"/>
    <w:rsid w:val="0069308E"/>
    <w:rsid w:val="00695E3E"/>
    <w:rsid w:val="006978C7"/>
    <w:rsid w:val="006A06A7"/>
    <w:rsid w:val="006A0ED9"/>
    <w:rsid w:val="006A2E92"/>
    <w:rsid w:val="006A3E33"/>
    <w:rsid w:val="006A4B10"/>
    <w:rsid w:val="006A5419"/>
    <w:rsid w:val="006A57F6"/>
    <w:rsid w:val="006B2FE9"/>
    <w:rsid w:val="006C16FF"/>
    <w:rsid w:val="006C20D4"/>
    <w:rsid w:val="006C2529"/>
    <w:rsid w:val="006C3C90"/>
    <w:rsid w:val="006C3DCD"/>
    <w:rsid w:val="006C7C23"/>
    <w:rsid w:val="006D0B6A"/>
    <w:rsid w:val="006D5B03"/>
    <w:rsid w:val="006D6DAE"/>
    <w:rsid w:val="006E2A41"/>
    <w:rsid w:val="006E41D1"/>
    <w:rsid w:val="006E5775"/>
    <w:rsid w:val="006E5838"/>
    <w:rsid w:val="006E7D84"/>
    <w:rsid w:val="006F1CEC"/>
    <w:rsid w:val="006F540A"/>
    <w:rsid w:val="006F684A"/>
    <w:rsid w:val="006F7947"/>
    <w:rsid w:val="007078AA"/>
    <w:rsid w:val="007119E4"/>
    <w:rsid w:val="0071282E"/>
    <w:rsid w:val="00715C25"/>
    <w:rsid w:val="00716971"/>
    <w:rsid w:val="0073048E"/>
    <w:rsid w:val="00735847"/>
    <w:rsid w:val="00735E57"/>
    <w:rsid w:val="0074027D"/>
    <w:rsid w:val="0074094A"/>
    <w:rsid w:val="007444AE"/>
    <w:rsid w:val="00744BD6"/>
    <w:rsid w:val="0075386C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BA5"/>
    <w:rsid w:val="00775EAC"/>
    <w:rsid w:val="00776243"/>
    <w:rsid w:val="00792CA3"/>
    <w:rsid w:val="00792FAC"/>
    <w:rsid w:val="00797E71"/>
    <w:rsid w:val="007A2595"/>
    <w:rsid w:val="007A403A"/>
    <w:rsid w:val="007A48C3"/>
    <w:rsid w:val="007A7040"/>
    <w:rsid w:val="007B11B0"/>
    <w:rsid w:val="007B1F3A"/>
    <w:rsid w:val="007C0B3B"/>
    <w:rsid w:val="007C0E56"/>
    <w:rsid w:val="007C1CBA"/>
    <w:rsid w:val="007C1D1D"/>
    <w:rsid w:val="007C268E"/>
    <w:rsid w:val="007C4C97"/>
    <w:rsid w:val="007C5E2A"/>
    <w:rsid w:val="007C7448"/>
    <w:rsid w:val="007D3CC6"/>
    <w:rsid w:val="007D3EF2"/>
    <w:rsid w:val="007D4759"/>
    <w:rsid w:val="007E15C6"/>
    <w:rsid w:val="007E2C6A"/>
    <w:rsid w:val="007E4B04"/>
    <w:rsid w:val="007E4E97"/>
    <w:rsid w:val="007F0EC7"/>
    <w:rsid w:val="007F2500"/>
    <w:rsid w:val="007F25D3"/>
    <w:rsid w:val="007F7615"/>
    <w:rsid w:val="00801A55"/>
    <w:rsid w:val="00801B95"/>
    <w:rsid w:val="0080304A"/>
    <w:rsid w:val="00803848"/>
    <w:rsid w:val="008050E0"/>
    <w:rsid w:val="00805176"/>
    <w:rsid w:val="0080522C"/>
    <w:rsid w:val="008064EC"/>
    <w:rsid w:val="0080688A"/>
    <w:rsid w:val="0080751B"/>
    <w:rsid w:val="00810FCB"/>
    <w:rsid w:val="0081604C"/>
    <w:rsid w:val="00816A27"/>
    <w:rsid w:val="00817919"/>
    <w:rsid w:val="00822063"/>
    <w:rsid w:val="008277DA"/>
    <w:rsid w:val="00827D51"/>
    <w:rsid w:val="00835802"/>
    <w:rsid w:val="0083623B"/>
    <w:rsid w:val="008363B8"/>
    <w:rsid w:val="00836C72"/>
    <w:rsid w:val="00837DD1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5307"/>
    <w:rsid w:val="008968B4"/>
    <w:rsid w:val="008A385D"/>
    <w:rsid w:val="008B5B24"/>
    <w:rsid w:val="008C118C"/>
    <w:rsid w:val="008C5B6D"/>
    <w:rsid w:val="008C6967"/>
    <w:rsid w:val="008D1AD2"/>
    <w:rsid w:val="008D7E37"/>
    <w:rsid w:val="008E1713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8F6371"/>
    <w:rsid w:val="00905B04"/>
    <w:rsid w:val="00917392"/>
    <w:rsid w:val="00922D87"/>
    <w:rsid w:val="00923BD5"/>
    <w:rsid w:val="00923E5A"/>
    <w:rsid w:val="009261CB"/>
    <w:rsid w:val="0092661A"/>
    <w:rsid w:val="00930CB9"/>
    <w:rsid w:val="009359FA"/>
    <w:rsid w:val="00936A24"/>
    <w:rsid w:val="00936EB8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741FC"/>
    <w:rsid w:val="00981BF5"/>
    <w:rsid w:val="00982478"/>
    <w:rsid w:val="00982FCF"/>
    <w:rsid w:val="0098361A"/>
    <w:rsid w:val="00992973"/>
    <w:rsid w:val="00992EAF"/>
    <w:rsid w:val="00993C60"/>
    <w:rsid w:val="00996067"/>
    <w:rsid w:val="009A0A0F"/>
    <w:rsid w:val="009A1518"/>
    <w:rsid w:val="009A2859"/>
    <w:rsid w:val="009A52CF"/>
    <w:rsid w:val="009B2411"/>
    <w:rsid w:val="009B54BB"/>
    <w:rsid w:val="009B5EE2"/>
    <w:rsid w:val="009B6FAF"/>
    <w:rsid w:val="009B7F22"/>
    <w:rsid w:val="009C0DEA"/>
    <w:rsid w:val="009C529A"/>
    <w:rsid w:val="009D1398"/>
    <w:rsid w:val="009D4260"/>
    <w:rsid w:val="009E3FDC"/>
    <w:rsid w:val="009E408E"/>
    <w:rsid w:val="009E4B39"/>
    <w:rsid w:val="009E5DCD"/>
    <w:rsid w:val="009E67A2"/>
    <w:rsid w:val="009E6B63"/>
    <w:rsid w:val="009F140D"/>
    <w:rsid w:val="009F1FCA"/>
    <w:rsid w:val="00A00BA6"/>
    <w:rsid w:val="00A01535"/>
    <w:rsid w:val="00A07759"/>
    <w:rsid w:val="00A15B26"/>
    <w:rsid w:val="00A16995"/>
    <w:rsid w:val="00A16B74"/>
    <w:rsid w:val="00A17A29"/>
    <w:rsid w:val="00A17A2B"/>
    <w:rsid w:val="00A20F19"/>
    <w:rsid w:val="00A23D6C"/>
    <w:rsid w:val="00A276C4"/>
    <w:rsid w:val="00A303F3"/>
    <w:rsid w:val="00A3052C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4EF4"/>
    <w:rsid w:val="00A672AD"/>
    <w:rsid w:val="00A67C5A"/>
    <w:rsid w:val="00A67E94"/>
    <w:rsid w:val="00A7293D"/>
    <w:rsid w:val="00A730A2"/>
    <w:rsid w:val="00A73C64"/>
    <w:rsid w:val="00A8275E"/>
    <w:rsid w:val="00A85873"/>
    <w:rsid w:val="00A85A0D"/>
    <w:rsid w:val="00A8601B"/>
    <w:rsid w:val="00A86085"/>
    <w:rsid w:val="00A87C54"/>
    <w:rsid w:val="00A91A93"/>
    <w:rsid w:val="00A93D3A"/>
    <w:rsid w:val="00A94420"/>
    <w:rsid w:val="00A970C6"/>
    <w:rsid w:val="00A97312"/>
    <w:rsid w:val="00AA1934"/>
    <w:rsid w:val="00AA2E93"/>
    <w:rsid w:val="00AA30E4"/>
    <w:rsid w:val="00AA4941"/>
    <w:rsid w:val="00AA63E2"/>
    <w:rsid w:val="00AB1C59"/>
    <w:rsid w:val="00AB6006"/>
    <w:rsid w:val="00AC5B35"/>
    <w:rsid w:val="00AD6628"/>
    <w:rsid w:val="00AD7251"/>
    <w:rsid w:val="00AD788F"/>
    <w:rsid w:val="00AE00B3"/>
    <w:rsid w:val="00AE14C9"/>
    <w:rsid w:val="00AE3C16"/>
    <w:rsid w:val="00AE6D74"/>
    <w:rsid w:val="00AF1B69"/>
    <w:rsid w:val="00AF3D2C"/>
    <w:rsid w:val="00B01018"/>
    <w:rsid w:val="00B0502C"/>
    <w:rsid w:val="00B069B6"/>
    <w:rsid w:val="00B12190"/>
    <w:rsid w:val="00B140A4"/>
    <w:rsid w:val="00B16E18"/>
    <w:rsid w:val="00B20E03"/>
    <w:rsid w:val="00B21FCE"/>
    <w:rsid w:val="00B23F4C"/>
    <w:rsid w:val="00B257EF"/>
    <w:rsid w:val="00B27E13"/>
    <w:rsid w:val="00B3037B"/>
    <w:rsid w:val="00B3041E"/>
    <w:rsid w:val="00B40EB5"/>
    <w:rsid w:val="00B46C3F"/>
    <w:rsid w:val="00B47178"/>
    <w:rsid w:val="00B47223"/>
    <w:rsid w:val="00B53DA3"/>
    <w:rsid w:val="00B54802"/>
    <w:rsid w:val="00B54C1E"/>
    <w:rsid w:val="00B56595"/>
    <w:rsid w:val="00B565EC"/>
    <w:rsid w:val="00B60C56"/>
    <w:rsid w:val="00B626A2"/>
    <w:rsid w:val="00B66B87"/>
    <w:rsid w:val="00B67718"/>
    <w:rsid w:val="00B705EE"/>
    <w:rsid w:val="00B73747"/>
    <w:rsid w:val="00B75292"/>
    <w:rsid w:val="00B75D7A"/>
    <w:rsid w:val="00B7667F"/>
    <w:rsid w:val="00B805FF"/>
    <w:rsid w:val="00B82628"/>
    <w:rsid w:val="00B82ADD"/>
    <w:rsid w:val="00B86647"/>
    <w:rsid w:val="00B878CB"/>
    <w:rsid w:val="00B91BEE"/>
    <w:rsid w:val="00B932B4"/>
    <w:rsid w:val="00B94572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65A"/>
    <w:rsid w:val="00BC0CD9"/>
    <w:rsid w:val="00BC1EEA"/>
    <w:rsid w:val="00BC5292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F16E4"/>
    <w:rsid w:val="00BF1FA2"/>
    <w:rsid w:val="00C02ECA"/>
    <w:rsid w:val="00C03212"/>
    <w:rsid w:val="00C05C88"/>
    <w:rsid w:val="00C102BA"/>
    <w:rsid w:val="00C104BC"/>
    <w:rsid w:val="00C10785"/>
    <w:rsid w:val="00C11D44"/>
    <w:rsid w:val="00C12B10"/>
    <w:rsid w:val="00C17C51"/>
    <w:rsid w:val="00C20890"/>
    <w:rsid w:val="00C23E20"/>
    <w:rsid w:val="00C24287"/>
    <w:rsid w:val="00C30508"/>
    <w:rsid w:val="00C315C7"/>
    <w:rsid w:val="00C32E47"/>
    <w:rsid w:val="00C3466B"/>
    <w:rsid w:val="00C374FF"/>
    <w:rsid w:val="00C43E74"/>
    <w:rsid w:val="00C44332"/>
    <w:rsid w:val="00C44745"/>
    <w:rsid w:val="00C47282"/>
    <w:rsid w:val="00C52D74"/>
    <w:rsid w:val="00C5350A"/>
    <w:rsid w:val="00C53B99"/>
    <w:rsid w:val="00C55358"/>
    <w:rsid w:val="00C57A67"/>
    <w:rsid w:val="00C608F1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0E96"/>
    <w:rsid w:val="00C91C00"/>
    <w:rsid w:val="00C92A59"/>
    <w:rsid w:val="00CA1F19"/>
    <w:rsid w:val="00CA32A0"/>
    <w:rsid w:val="00CA52B8"/>
    <w:rsid w:val="00CB0537"/>
    <w:rsid w:val="00CB2EFF"/>
    <w:rsid w:val="00CB787A"/>
    <w:rsid w:val="00CC0285"/>
    <w:rsid w:val="00CC1F0B"/>
    <w:rsid w:val="00CC24C5"/>
    <w:rsid w:val="00CC2A07"/>
    <w:rsid w:val="00CC4655"/>
    <w:rsid w:val="00CD0516"/>
    <w:rsid w:val="00CD1902"/>
    <w:rsid w:val="00CD227B"/>
    <w:rsid w:val="00CD6996"/>
    <w:rsid w:val="00CE0B58"/>
    <w:rsid w:val="00CF0FBD"/>
    <w:rsid w:val="00CF19B8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549A"/>
    <w:rsid w:val="00D56264"/>
    <w:rsid w:val="00D60689"/>
    <w:rsid w:val="00D60AD2"/>
    <w:rsid w:val="00D60F03"/>
    <w:rsid w:val="00D60F0C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49D1"/>
    <w:rsid w:val="00D75B1C"/>
    <w:rsid w:val="00D7615E"/>
    <w:rsid w:val="00D80A6B"/>
    <w:rsid w:val="00D80F8A"/>
    <w:rsid w:val="00D854D9"/>
    <w:rsid w:val="00D91918"/>
    <w:rsid w:val="00D9454B"/>
    <w:rsid w:val="00DA27EB"/>
    <w:rsid w:val="00DA50DC"/>
    <w:rsid w:val="00DA6735"/>
    <w:rsid w:val="00DA6C02"/>
    <w:rsid w:val="00DA6E81"/>
    <w:rsid w:val="00DA79F9"/>
    <w:rsid w:val="00DB13BE"/>
    <w:rsid w:val="00DC4D38"/>
    <w:rsid w:val="00DC5E3A"/>
    <w:rsid w:val="00DD0593"/>
    <w:rsid w:val="00DD44A9"/>
    <w:rsid w:val="00DD71AB"/>
    <w:rsid w:val="00DE2DA5"/>
    <w:rsid w:val="00DE5479"/>
    <w:rsid w:val="00DE63F0"/>
    <w:rsid w:val="00DF16F5"/>
    <w:rsid w:val="00DF4731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6A00"/>
    <w:rsid w:val="00E305B8"/>
    <w:rsid w:val="00E31209"/>
    <w:rsid w:val="00E31332"/>
    <w:rsid w:val="00E33421"/>
    <w:rsid w:val="00E43078"/>
    <w:rsid w:val="00E528D7"/>
    <w:rsid w:val="00E52AD7"/>
    <w:rsid w:val="00E544F6"/>
    <w:rsid w:val="00E57275"/>
    <w:rsid w:val="00E61ED6"/>
    <w:rsid w:val="00E62D80"/>
    <w:rsid w:val="00E62DE1"/>
    <w:rsid w:val="00E642A7"/>
    <w:rsid w:val="00E65545"/>
    <w:rsid w:val="00E65592"/>
    <w:rsid w:val="00E72B72"/>
    <w:rsid w:val="00E74649"/>
    <w:rsid w:val="00E74885"/>
    <w:rsid w:val="00E87096"/>
    <w:rsid w:val="00E87C2E"/>
    <w:rsid w:val="00E953BA"/>
    <w:rsid w:val="00E96758"/>
    <w:rsid w:val="00EA1086"/>
    <w:rsid w:val="00EA32F5"/>
    <w:rsid w:val="00EA6A14"/>
    <w:rsid w:val="00EB080D"/>
    <w:rsid w:val="00EB6FA1"/>
    <w:rsid w:val="00EB7762"/>
    <w:rsid w:val="00EC10DA"/>
    <w:rsid w:val="00EC28F0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77C"/>
    <w:rsid w:val="00EE1C18"/>
    <w:rsid w:val="00EE3338"/>
    <w:rsid w:val="00EE6E56"/>
    <w:rsid w:val="00EF2935"/>
    <w:rsid w:val="00EF2BDC"/>
    <w:rsid w:val="00EF6AF8"/>
    <w:rsid w:val="00F003F4"/>
    <w:rsid w:val="00F00998"/>
    <w:rsid w:val="00F01D39"/>
    <w:rsid w:val="00F03925"/>
    <w:rsid w:val="00F043E7"/>
    <w:rsid w:val="00F0631C"/>
    <w:rsid w:val="00F06F40"/>
    <w:rsid w:val="00F13C48"/>
    <w:rsid w:val="00F14054"/>
    <w:rsid w:val="00F160E8"/>
    <w:rsid w:val="00F213E4"/>
    <w:rsid w:val="00F230B3"/>
    <w:rsid w:val="00F2592C"/>
    <w:rsid w:val="00F315EA"/>
    <w:rsid w:val="00F329E5"/>
    <w:rsid w:val="00F333E3"/>
    <w:rsid w:val="00F35DFE"/>
    <w:rsid w:val="00F408D9"/>
    <w:rsid w:val="00F415CD"/>
    <w:rsid w:val="00F445FC"/>
    <w:rsid w:val="00F502CD"/>
    <w:rsid w:val="00F51E2B"/>
    <w:rsid w:val="00F649A6"/>
    <w:rsid w:val="00F65E20"/>
    <w:rsid w:val="00F65E79"/>
    <w:rsid w:val="00F73C9D"/>
    <w:rsid w:val="00F75C5F"/>
    <w:rsid w:val="00F77DBD"/>
    <w:rsid w:val="00F77E3C"/>
    <w:rsid w:val="00F83078"/>
    <w:rsid w:val="00F83228"/>
    <w:rsid w:val="00F904EB"/>
    <w:rsid w:val="00F91127"/>
    <w:rsid w:val="00F948B1"/>
    <w:rsid w:val="00F9722B"/>
    <w:rsid w:val="00F97E21"/>
    <w:rsid w:val="00FA1E87"/>
    <w:rsid w:val="00FA2251"/>
    <w:rsid w:val="00FA2CF6"/>
    <w:rsid w:val="00FA55A8"/>
    <w:rsid w:val="00FA6487"/>
    <w:rsid w:val="00FA653F"/>
    <w:rsid w:val="00FB3B90"/>
    <w:rsid w:val="00FB7073"/>
    <w:rsid w:val="00FC0AFE"/>
    <w:rsid w:val="00FC5732"/>
    <w:rsid w:val="00FC6A31"/>
    <w:rsid w:val="00FD22B7"/>
    <w:rsid w:val="00FE35AB"/>
    <w:rsid w:val="00FE3F5C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C12B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C12B10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C12B1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C12B10"/>
  </w:style>
  <w:style w:type="character" w:styleId="af5">
    <w:name w:val="FollowedHyperlink"/>
    <w:uiPriority w:val="99"/>
    <w:rsid w:val="00C12B10"/>
    <w:rPr>
      <w:color w:val="800080"/>
      <w:u w:val="single"/>
    </w:rPr>
  </w:style>
  <w:style w:type="paragraph" w:customStyle="1" w:styleId="xl25">
    <w:name w:val="xl2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C12B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C12B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C12B1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C12B10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12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12B10"/>
    <w:pPr>
      <w:spacing w:before="100" w:beforeAutospacing="1" w:after="100" w:afterAutospacing="1"/>
    </w:pPr>
  </w:style>
  <w:style w:type="paragraph" w:customStyle="1" w:styleId="xl70">
    <w:name w:val="xl70"/>
    <w:basedOn w:val="a"/>
    <w:rsid w:val="00C12B10"/>
    <w:pPr>
      <w:spacing w:before="100" w:beforeAutospacing="1" w:after="100" w:afterAutospacing="1"/>
    </w:pPr>
  </w:style>
  <w:style w:type="paragraph" w:customStyle="1" w:styleId="xl71">
    <w:name w:val="xl71"/>
    <w:basedOn w:val="a"/>
    <w:rsid w:val="00C12B10"/>
    <w:pPr>
      <w:spacing w:before="100" w:beforeAutospacing="1" w:after="100" w:afterAutospacing="1"/>
    </w:pPr>
  </w:style>
  <w:style w:type="paragraph" w:customStyle="1" w:styleId="xl72">
    <w:name w:val="xl72"/>
    <w:basedOn w:val="a"/>
    <w:rsid w:val="00C12B10"/>
    <w:pPr>
      <w:spacing w:before="100" w:beforeAutospacing="1" w:after="100" w:afterAutospacing="1"/>
    </w:pPr>
  </w:style>
  <w:style w:type="paragraph" w:customStyle="1" w:styleId="xl73">
    <w:name w:val="xl7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C12B10"/>
    <w:pPr>
      <w:spacing w:before="100" w:beforeAutospacing="1" w:after="100" w:afterAutospacing="1"/>
    </w:pPr>
  </w:style>
  <w:style w:type="paragraph" w:customStyle="1" w:styleId="xl76">
    <w:name w:val="xl76"/>
    <w:basedOn w:val="a"/>
    <w:rsid w:val="00C12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C12B10"/>
    <w:pPr>
      <w:spacing w:before="100" w:beforeAutospacing="1" w:after="100" w:afterAutospacing="1"/>
    </w:pPr>
  </w:style>
  <w:style w:type="paragraph" w:customStyle="1" w:styleId="xl78">
    <w:name w:val="xl78"/>
    <w:basedOn w:val="a"/>
    <w:rsid w:val="00C12B10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C12B10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C12B10"/>
    <w:pPr>
      <w:spacing w:before="100" w:beforeAutospacing="1" w:after="100" w:afterAutospacing="1"/>
    </w:pPr>
  </w:style>
  <w:style w:type="paragraph" w:customStyle="1" w:styleId="xl81">
    <w:name w:val="xl8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C12B10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C12B10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12B10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C12B10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C12B10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C12B1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C12B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C12B1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12B10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C12B1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C12B1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C12B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C12B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C12B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C12B1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C12B1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C12B10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7C0E56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C0E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semiHidden/>
    <w:rsid w:val="007C0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semiHidden/>
    <w:rsid w:val="007C0E56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7C0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semiHidden/>
    <w:rsid w:val="007C0E56"/>
    <w:rPr>
      <w:b/>
      <w:bCs/>
    </w:rPr>
  </w:style>
  <w:style w:type="paragraph" w:styleId="af9">
    <w:name w:val="annotation subject"/>
    <w:basedOn w:val="af7"/>
    <w:next w:val="af7"/>
    <w:link w:val="af8"/>
    <w:semiHidden/>
    <w:rsid w:val="007C0E56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7C0E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27EFF840E15848DCA7EACEBB510C664EC6B5425844EC303127B097BE177237A88485834D91F92233E75B76C35A1C62FFFBBF7179518765U3x9G" TargetMode="External"/><Relationship Id="rId13" Type="http://schemas.openxmlformats.org/officeDocument/2006/relationships/hyperlink" Target="consultantplus://offline/ref=A465262DC2A4F9ADDA55240F2CEF56F9E19FADF6201B90E6F1D428BC0333D37FD20FCEA665F4296E3B2412ABE7ECA9F02A2FACE20264926BoE3EH" TargetMode="External"/><Relationship Id="rId18" Type="http://schemas.openxmlformats.org/officeDocument/2006/relationships/hyperlink" Target="consultantplus://offline/ref=8D0D72B34711FDFE8306E7F56243A38589BB4FB6B2E41AF715E02AFF93BC82DF5F4F702E8BC7CA94990E0F1A930093A5C44B1DC329B6739228L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C9FCB2FB34EFE31A262742C9B8C88D48EB85E5D6CA6C76A195DC61721CC79AA68BF7D55CA395B1D7C8E4B09E01401B192ACB25695F40A9N229H" TargetMode="External"/><Relationship Id="rId17" Type="http://schemas.openxmlformats.org/officeDocument/2006/relationships/hyperlink" Target="consultantplus://offline/ref=064F6C7123584D320D0954AC29A6AA987243D5E00F272865F0B9BF55F036F21BE12E649D1A12E34BF1832A8FA7CDF7B3F231F839AF07B12Ax2D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ECEF9192C41A4161DB8ACFF3591E7534A6C7FBDF78A8E8332E4DED91FFC430CFE330A5D2D48D992B074E88643A976A2BD0A7BBE185C2C4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5FA2A8F51E45A2A321549E7E5906EAFFF0681F34BC575EF9C34D372D2361D17527D303012FB97EA1C55D384895030B15D792FEF6397BB2o0B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7C4825C344467E51C820183D052723E3DC4323190B0679524CF97124E39DD3AEDCCD2749BF3BBD8FEA0A77799718D8D0DAC5DD540765A5I" TargetMode="External"/><Relationship Id="rId10" Type="http://schemas.openxmlformats.org/officeDocument/2006/relationships/hyperlink" Target="consultantplus://offline/ref=CCCAE2A0E46F2DE8EEC45664C56374C1C61CDB6672B4BD02E89A2D8B1CD2EB3768620173F92BE42EC691539C6A91D45730E9093B0A7F5438nC7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B8B92A3381C1431C887D277C7B858CCB6BA293B340EA69719502793C60189798220691E8AA482FBEE47707ED40950E0FE0A96D42A4465FUFyAG" TargetMode="External"/><Relationship Id="rId14" Type="http://schemas.openxmlformats.org/officeDocument/2006/relationships/hyperlink" Target="consultantplus://offline/ref=C87C4825C344467E51C820183D052723E3DD412F120D0679524CF97124E39DD3AEDCCD224AB832BD8FEA0A77799718D8D0DAC5DD540765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1D344-752B-488F-A19E-B71467A4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110538</Words>
  <Characters>630071</Characters>
  <Application>Microsoft Office Word</Application>
  <DocSecurity>0</DocSecurity>
  <Lines>5250</Lines>
  <Paragraphs>1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3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49</cp:revision>
  <dcterms:created xsi:type="dcterms:W3CDTF">2020-11-30T09:02:00Z</dcterms:created>
  <dcterms:modified xsi:type="dcterms:W3CDTF">2020-12-04T13:44:00Z</dcterms:modified>
</cp:coreProperties>
</file>